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EEC26" w14:textId="77777777" w:rsidR="009865AA" w:rsidRDefault="009865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341"/>
      </w:tblGrid>
      <w:tr w:rsidR="006A7BBD" w:rsidRPr="00BD1F39" w14:paraId="3C866902" w14:textId="77777777" w:rsidTr="00CF2388">
        <w:tc>
          <w:tcPr>
            <w:tcW w:w="4686" w:type="dxa"/>
          </w:tcPr>
          <w:p w14:paraId="374EE6B5" w14:textId="77777777" w:rsidR="006A7BBD" w:rsidRDefault="006A7BBD" w:rsidP="004F4316">
            <w:pPr>
              <w:pStyle w:val="BodyText"/>
              <w:rPr>
                <w:rFonts w:ascii="Times New Roman"/>
              </w:rPr>
            </w:pPr>
            <w:bookmarkStart w:id="0" w:name="_Hlk89244888"/>
            <w:r>
              <w:rPr>
                <w:rFonts w:ascii="Times New Roman"/>
                <w:noProof/>
              </w:rPr>
              <w:drawing>
                <wp:inline distT="0" distB="0" distL="0" distR="0" wp14:anchorId="0B7742BB" wp14:editId="7947B19C">
                  <wp:extent cx="2685651" cy="1342826"/>
                  <wp:effectExtent l="0" t="0" r="635" b="0"/>
                  <wp:docPr id="12" name="Picture 12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ap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274" cy="135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</w:tcPr>
          <w:p w14:paraId="6F880940" w14:textId="77777777" w:rsidR="006A7BBD" w:rsidRDefault="006A7BBD" w:rsidP="004F4316">
            <w:pPr>
              <w:spacing w:before="1"/>
              <w:ind w:left="228"/>
              <w:rPr>
                <w:rFonts w:asciiTheme="minorHAnsi" w:hAnsiTheme="minorHAnsi" w:cstheme="minorHAnsi"/>
                <w:b/>
                <w:color w:val="4E8F00"/>
                <w:sz w:val="28"/>
                <w:szCs w:val="28"/>
              </w:rPr>
            </w:pPr>
          </w:p>
          <w:p w14:paraId="3DEAF0A4" w14:textId="77777777" w:rsidR="00CF2388" w:rsidRDefault="00CF2388" w:rsidP="004F4316">
            <w:pPr>
              <w:spacing w:before="1"/>
              <w:ind w:left="228"/>
              <w:rPr>
                <w:rFonts w:asciiTheme="minorHAnsi" w:hAnsiTheme="minorHAnsi" w:cstheme="minorHAnsi"/>
                <w:b/>
                <w:color w:val="4E8F00"/>
                <w:sz w:val="28"/>
                <w:szCs w:val="28"/>
              </w:rPr>
            </w:pPr>
          </w:p>
          <w:p w14:paraId="72151E68" w14:textId="77777777" w:rsidR="0078141D" w:rsidRDefault="0078141D" w:rsidP="0078141D">
            <w:pPr>
              <w:spacing w:before="1"/>
              <w:ind w:left="228"/>
              <w:contextualSpacing/>
              <w:jc w:val="center"/>
              <w:rPr>
                <w:rFonts w:asciiTheme="minorHAnsi" w:hAnsiTheme="minorHAnsi" w:cstheme="minorHAnsi"/>
                <w:b/>
                <w:color w:val="4E8F00"/>
                <w:sz w:val="28"/>
                <w:szCs w:val="28"/>
              </w:rPr>
            </w:pPr>
            <w:r w:rsidRPr="00B761A6">
              <w:rPr>
                <w:rFonts w:asciiTheme="minorHAnsi" w:hAnsiTheme="minorHAnsi" w:cstheme="minorHAnsi"/>
                <w:b/>
                <w:color w:val="4E8F00"/>
                <w:sz w:val="28"/>
                <w:szCs w:val="28"/>
              </w:rPr>
              <w:t>NHS </w:t>
            </w:r>
            <w:hyperlink r:id="rId12" w:tgtFrame="_blank" w:history="1">
              <w:r w:rsidRPr="00B761A6">
                <w:rPr>
                  <w:rFonts w:asciiTheme="minorHAnsi" w:hAnsiTheme="minorHAnsi" w:cstheme="minorHAnsi"/>
                  <w:b/>
                  <w:color w:val="4E8F00"/>
                  <w:sz w:val="28"/>
                  <w:szCs w:val="28"/>
                </w:rPr>
                <w:t>Directory of Services (DoS)</w:t>
              </w:r>
            </w:hyperlink>
          </w:p>
          <w:p w14:paraId="033FAAC1" w14:textId="2F3C7996" w:rsidR="000E2970" w:rsidRPr="00BD1F39" w:rsidRDefault="0078141D" w:rsidP="0078141D">
            <w:pPr>
              <w:spacing w:before="1"/>
              <w:ind w:left="228"/>
              <w:jc w:val="center"/>
              <w:rPr>
                <w:rFonts w:asciiTheme="minorHAnsi" w:hAnsiTheme="minorHAnsi" w:cstheme="minorHAnsi"/>
                <w:b/>
                <w:color w:val="4E8F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E8F00"/>
                <w:sz w:val="28"/>
                <w:szCs w:val="28"/>
              </w:rPr>
              <w:t>Geolocation</w:t>
            </w:r>
          </w:p>
        </w:tc>
      </w:tr>
      <w:bookmarkEnd w:id="0"/>
    </w:tbl>
    <w:p w14:paraId="7958A940" w14:textId="77777777" w:rsidR="00AD10DF" w:rsidRDefault="00AD10DF"/>
    <w:p w14:paraId="080F2BF3" w14:textId="77777777" w:rsidR="00AD37DE" w:rsidRPr="00EC44F5" w:rsidRDefault="00AD37DE" w:rsidP="00AD37DE">
      <w:pPr>
        <w:rPr>
          <w:sz w:val="22"/>
          <w:szCs w:val="22"/>
        </w:rPr>
      </w:pPr>
      <w:r w:rsidRPr="00EC44F5">
        <w:rPr>
          <w:sz w:val="22"/>
          <w:szCs w:val="22"/>
        </w:rPr>
        <w:t>The NHS DoS is the live database that supports urgent and non-urgent care referrals. It provides clinicians and call handlers with real-time information on available services, including community pharmacies.</w:t>
      </w:r>
    </w:p>
    <w:p w14:paraId="4915AF1E" w14:textId="77777777" w:rsidR="00AD37DE" w:rsidRPr="00EC44F5" w:rsidRDefault="00AD37DE" w:rsidP="00AD37DE">
      <w:pPr>
        <w:rPr>
          <w:sz w:val="22"/>
          <w:szCs w:val="22"/>
        </w:rPr>
      </w:pPr>
    </w:p>
    <w:p w14:paraId="5FEBE152" w14:textId="77777777" w:rsidR="00AD37DE" w:rsidRPr="00EC44F5" w:rsidRDefault="00AD37DE" w:rsidP="00AD37DE">
      <w:pPr>
        <w:rPr>
          <w:sz w:val="22"/>
          <w:szCs w:val="22"/>
        </w:rPr>
      </w:pPr>
      <w:r w:rsidRPr="00EC44F5">
        <w:rPr>
          <w:sz w:val="22"/>
          <w:szCs w:val="22"/>
        </w:rPr>
        <w:t>Each pharmacy entry contains a geolocation marker (map pin) linked to its address. This determines whether the pharmacy appears in electronic referral searches, based on proximity to the patient’s registered address or current location.</w:t>
      </w:r>
    </w:p>
    <w:p w14:paraId="772FF54E" w14:textId="77777777" w:rsidR="00AD37DE" w:rsidRPr="00EC44F5" w:rsidRDefault="00AD37DE" w:rsidP="00AD37DE">
      <w:pPr>
        <w:rPr>
          <w:sz w:val="22"/>
          <w:szCs w:val="22"/>
        </w:rPr>
      </w:pPr>
    </w:p>
    <w:p w14:paraId="05E2AE78" w14:textId="77777777" w:rsidR="00AD37DE" w:rsidRPr="00EC44F5" w:rsidRDefault="00AD37DE" w:rsidP="00AD37DE">
      <w:pPr>
        <w:rPr>
          <w:sz w:val="22"/>
          <w:szCs w:val="22"/>
        </w:rPr>
      </w:pPr>
      <w:r w:rsidRPr="00EC44F5">
        <w:rPr>
          <w:sz w:val="22"/>
          <w:szCs w:val="22"/>
        </w:rPr>
        <w:t>Accurate geolocation data within pharmacy DoS profiles is essential to:</w:t>
      </w:r>
    </w:p>
    <w:p w14:paraId="644BF241" w14:textId="77777777" w:rsidR="00AD37DE" w:rsidRPr="00EC44F5" w:rsidRDefault="00AD37DE" w:rsidP="00AD37DE">
      <w:pPr>
        <w:rPr>
          <w:sz w:val="22"/>
          <w:szCs w:val="22"/>
        </w:rPr>
      </w:pPr>
    </w:p>
    <w:p w14:paraId="50999E73" w14:textId="77777777" w:rsidR="00AD37DE" w:rsidRPr="00EC44F5" w:rsidRDefault="00AD37DE" w:rsidP="00AD37DE">
      <w:pPr>
        <w:pStyle w:val="ListParagraph"/>
        <w:numPr>
          <w:ilvl w:val="0"/>
          <w:numId w:val="46"/>
        </w:numPr>
        <w:spacing w:after="160"/>
        <w:ind w:left="425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44F5">
        <w:rPr>
          <w:rFonts w:asciiTheme="minorHAnsi" w:hAnsiTheme="minorHAnsi" w:cstheme="minorHAnsi"/>
          <w:sz w:val="22"/>
          <w:szCs w:val="22"/>
        </w:rPr>
        <w:t>Ensure patients are offered the most appropriate and convenient pharmacy service.</w:t>
      </w:r>
    </w:p>
    <w:p w14:paraId="30607EC4" w14:textId="77777777" w:rsidR="00AD37DE" w:rsidRPr="00EC44F5" w:rsidRDefault="00AD37DE" w:rsidP="00AD37DE">
      <w:pPr>
        <w:pStyle w:val="ListParagraph"/>
        <w:numPr>
          <w:ilvl w:val="0"/>
          <w:numId w:val="46"/>
        </w:numPr>
        <w:spacing w:after="160"/>
        <w:ind w:left="425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44F5">
        <w:rPr>
          <w:rFonts w:asciiTheme="minorHAnsi" w:hAnsiTheme="minorHAnsi" w:cstheme="minorHAnsi"/>
          <w:sz w:val="22"/>
          <w:szCs w:val="22"/>
        </w:rPr>
        <w:t>Maximise uptake of Pharmacy First and related referral pathways.</w:t>
      </w:r>
    </w:p>
    <w:p w14:paraId="00EBE8A5" w14:textId="77777777" w:rsidR="00AD37DE" w:rsidRPr="00EC44F5" w:rsidRDefault="00AD37DE" w:rsidP="00AD37DE">
      <w:pPr>
        <w:pStyle w:val="ListParagraph"/>
        <w:numPr>
          <w:ilvl w:val="0"/>
          <w:numId w:val="46"/>
        </w:numPr>
        <w:spacing w:after="160"/>
        <w:ind w:left="425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44F5">
        <w:rPr>
          <w:rFonts w:asciiTheme="minorHAnsi" w:hAnsiTheme="minorHAnsi" w:cstheme="minorHAnsi"/>
          <w:sz w:val="22"/>
          <w:szCs w:val="22"/>
        </w:rPr>
        <w:t>Reduce inappropriate re-presentation to GP practices.</w:t>
      </w:r>
    </w:p>
    <w:p w14:paraId="7548A155" w14:textId="77777777" w:rsidR="00AD37DE" w:rsidRPr="00EC44F5" w:rsidRDefault="00AD37DE" w:rsidP="00AD37DE">
      <w:pPr>
        <w:pStyle w:val="ListParagraph"/>
        <w:numPr>
          <w:ilvl w:val="0"/>
          <w:numId w:val="46"/>
        </w:numPr>
        <w:spacing w:after="160"/>
        <w:ind w:left="425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44F5">
        <w:rPr>
          <w:rFonts w:asciiTheme="minorHAnsi" w:hAnsiTheme="minorHAnsi" w:cstheme="minorHAnsi"/>
          <w:sz w:val="22"/>
          <w:szCs w:val="22"/>
        </w:rPr>
        <w:t>Support pharmacy remuneration through correct service delivery.</w:t>
      </w:r>
    </w:p>
    <w:p w14:paraId="7E623E33" w14:textId="77777777" w:rsidR="00AD37DE" w:rsidRPr="00EC44F5" w:rsidRDefault="00AD37DE" w:rsidP="00AD37DE">
      <w:pPr>
        <w:rPr>
          <w:b/>
          <w:bCs/>
          <w:sz w:val="22"/>
          <w:szCs w:val="22"/>
        </w:rPr>
      </w:pPr>
      <w:r w:rsidRPr="00EC44F5">
        <w:rPr>
          <w:b/>
          <w:bCs/>
          <w:sz w:val="22"/>
          <w:szCs w:val="22"/>
        </w:rPr>
        <w:t>Pharmacy Contractors</w:t>
      </w:r>
    </w:p>
    <w:p w14:paraId="19F92DBB" w14:textId="77777777" w:rsidR="00AD37DE" w:rsidRPr="00EC44F5" w:rsidRDefault="00AD37DE" w:rsidP="00AD37DE">
      <w:pPr>
        <w:rPr>
          <w:sz w:val="22"/>
          <w:szCs w:val="22"/>
        </w:rPr>
      </w:pPr>
    </w:p>
    <w:p w14:paraId="075C1483" w14:textId="77777777" w:rsidR="00AD37DE" w:rsidRPr="00EC44F5" w:rsidRDefault="00AD37DE" w:rsidP="00AD37DE">
      <w:pPr>
        <w:pStyle w:val="ListParagraph"/>
        <w:numPr>
          <w:ilvl w:val="0"/>
          <w:numId w:val="46"/>
        </w:numPr>
        <w:spacing w:after="160"/>
        <w:ind w:left="426"/>
        <w:rPr>
          <w:rFonts w:asciiTheme="minorHAnsi" w:hAnsiTheme="minorHAnsi" w:cstheme="minorHAnsi"/>
          <w:sz w:val="22"/>
          <w:szCs w:val="22"/>
        </w:rPr>
      </w:pPr>
      <w:r w:rsidRPr="00EC44F5">
        <w:rPr>
          <w:rFonts w:asciiTheme="minorHAnsi" w:hAnsiTheme="minorHAnsi" w:cstheme="minorHAnsi"/>
          <w:sz w:val="22"/>
          <w:szCs w:val="22"/>
        </w:rPr>
        <w:t>Must ensure that their DoS profile, including geolocation, address, and service availability, is accurate and kept up to date and should regularly review their DoS entry to confirm accuracy.</w:t>
      </w:r>
    </w:p>
    <w:p w14:paraId="728B9431" w14:textId="77777777" w:rsidR="00AD37DE" w:rsidRPr="00EC44F5" w:rsidRDefault="00AD37DE" w:rsidP="00AD37DE">
      <w:pPr>
        <w:rPr>
          <w:sz w:val="22"/>
          <w:szCs w:val="22"/>
        </w:rPr>
      </w:pPr>
      <w:r w:rsidRPr="00EC44F5">
        <w:rPr>
          <w:b/>
          <w:bCs/>
          <w:sz w:val="22"/>
          <w:szCs w:val="22"/>
        </w:rPr>
        <w:t>Verification</w:t>
      </w:r>
      <w:r w:rsidRPr="00EC44F5">
        <w:rPr>
          <w:sz w:val="22"/>
          <w:szCs w:val="22"/>
        </w:rPr>
        <w:t>: Pharmacies should check their DoS profile regularly, to ensure accuracy confirming that the opening times, service provision and geolocation marker corresponds to the correct premises.</w:t>
      </w:r>
    </w:p>
    <w:p w14:paraId="6FC11B40" w14:textId="77777777" w:rsidR="00AD37DE" w:rsidRPr="00EC44F5" w:rsidRDefault="00AD37DE" w:rsidP="00AD37DE">
      <w:pPr>
        <w:rPr>
          <w:sz w:val="22"/>
          <w:szCs w:val="22"/>
        </w:rPr>
      </w:pPr>
    </w:p>
    <w:p w14:paraId="5E3F6567" w14:textId="77777777" w:rsidR="00AD37DE" w:rsidRPr="00EC44F5" w:rsidRDefault="00AD37DE" w:rsidP="00AD37DE">
      <w:pPr>
        <w:rPr>
          <w:sz w:val="22"/>
          <w:szCs w:val="22"/>
        </w:rPr>
      </w:pPr>
      <w:r w:rsidRPr="00EC44F5">
        <w:rPr>
          <w:b/>
          <w:bCs/>
          <w:sz w:val="22"/>
          <w:szCs w:val="22"/>
        </w:rPr>
        <w:t>Correction</w:t>
      </w:r>
      <w:r w:rsidRPr="00EC44F5">
        <w:rPr>
          <w:sz w:val="22"/>
          <w:szCs w:val="22"/>
        </w:rPr>
        <w:t>: Any inaccuracies must be reported promptly to the regional DoS lead or NHS England commissioning team for amendment.</w:t>
      </w:r>
    </w:p>
    <w:p w14:paraId="412203B3" w14:textId="77777777" w:rsidR="00AD37DE" w:rsidRPr="00EC44F5" w:rsidRDefault="00AD37DE" w:rsidP="00AD37DE">
      <w:pPr>
        <w:rPr>
          <w:sz w:val="22"/>
          <w:szCs w:val="22"/>
        </w:rPr>
      </w:pPr>
    </w:p>
    <w:p w14:paraId="50F4B75A" w14:textId="77777777" w:rsidR="00AD37DE" w:rsidRPr="00EC44F5" w:rsidRDefault="00AD37DE" w:rsidP="00AD37DE">
      <w:pPr>
        <w:rPr>
          <w:sz w:val="22"/>
          <w:szCs w:val="22"/>
        </w:rPr>
      </w:pPr>
      <w:r w:rsidRPr="00EC44F5">
        <w:rPr>
          <w:b/>
          <w:bCs/>
          <w:sz w:val="22"/>
          <w:szCs w:val="22"/>
        </w:rPr>
        <w:t xml:space="preserve">Ongoing Maintenance: </w:t>
      </w:r>
      <w:r w:rsidRPr="00EC44F5">
        <w:rPr>
          <w:sz w:val="22"/>
          <w:szCs w:val="22"/>
        </w:rPr>
        <w:t>Updates to opening hours, service provision, or relocation must be reflected in DoS without delay.</w:t>
      </w:r>
    </w:p>
    <w:p w14:paraId="572AE2EB" w14:textId="77777777" w:rsidR="00AD37DE" w:rsidRPr="00EC44F5" w:rsidRDefault="00AD37DE" w:rsidP="00AD37DE">
      <w:pPr>
        <w:rPr>
          <w:sz w:val="22"/>
          <w:szCs w:val="22"/>
        </w:rPr>
      </w:pPr>
    </w:p>
    <w:p w14:paraId="23502871" w14:textId="77777777" w:rsidR="00AD37DE" w:rsidRPr="00EC44F5" w:rsidRDefault="00AD37DE" w:rsidP="00AD37DE">
      <w:pPr>
        <w:rPr>
          <w:sz w:val="22"/>
          <w:szCs w:val="22"/>
        </w:rPr>
      </w:pPr>
      <w:r w:rsidRPr="00EC44F5">
        <w:rPr>
          <w:sz w:val="22"/>
          <w:szCs w:val="22"/>
        </w:rPr>
        <w:t>Before asking DoS to change the pin:</w:t>
      </w:r>
    </w:p>
    <w:p w14:paraId="552C2D13" w14:textId="77777777" w:rsidR="00AD37DE" w:rsidRPr="00EC44F5" w:rsidRDefault="00AD37DE" w:rsidP="00AD37DE">
      <w:pPr>
        <w:rPr>
          <w:sz w:val="22"/>
          <w:szCs w:val="22"/>
        </w:rPr>
      </w:pPr>
    </w:p>
    <w:p w14:paraId="1ACA0A52" w14:textId="77777777" w:rsidR="00AD37DE" w:rsidRPr="00EC44F5" w:rsidRDefault="00AD37DE" w:rsidP="00AD37DE">
      <w:pPr>
        <w:pStyle w:val="ListParagraph"/>
        <w:numPr>
          <w:ilvl w:val="0"/>
          <w:numId w:val="46"/>
        </w:numPr>
        <w:spacing w:after="160"/>
        <w:ind w:left="425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44F5">
        <w:rPr>
          <w:rFonts w:asciiTheme="minorHAnsi" w:hAnsiTheme="minorHAnsi" w:cstheme="minorHAnsi"/>
          <w:sz w:val="22"/>
          <w:szCs w:val="22"/>
        </w:rPr>
        <w:t>Ensure address, name and opening hours are correct in NHS Profile Manager.</w:t>
      </w:r>
    </w:p>
    <w:p w14:paraId="53FAAC27" w14:textId="77777777" w:rsidR="00AD37DE" w:rsidRPr="00AD37DE" w:rsidRDefault="00AD37DE" w:rsidP="00AD37DE">
      <w:pPr>
        <w:pStyle w:val="ListParagraph"/>
        <w:numPr>
          <w:ilvl w:val="0"/>
          <w:numId w:val="46"/>
        </w:numPr>
        <w:pBdr>
          <w:bottom w:val="single" w:sz="12" w:space="1" w:color="auto"/>
        </w:pBdr>
        <w:spacing w:after="160"/>
        <w:ind w:left="425" w:hanging="357"/>
        <w:contextualSpacing/>
        <w:rPr>
          <w:sz w:val="22"/>
          <w:szCs w:val="22"/>
        </w:rPr>
      </w:pPr>
      <w:r w:rsidRPr="00EC44F5">
        <w:rPr>
          <w:rFonts w:asciiTheme="minorHAnsi" w:hAnsiTheme="minorHAnsi" w:cstheme="minorHAnsi"/>
          <w:sz w:val="22"/>
          <w:szCs w:val="22"/>
        </w:rPr>
        <w:t>If you have relocated or rebranded, ensure statutory records (</w:t>
      </w:r>
      <w:proofErr w:type="spellStart"/>
      <w:r w:rsidRPr="00EC44F5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Pr="00EC44F5">
        <w:rPr>
          <w:rFonts w:asciiTheme="minorHAnsi" w:hAnsiTheme="minorHAnsi" w:cstheme="minorHAnsi"/>
          <w:sz w:val="22"/>
          <w:szCs w:val="22"/>
        </w:rPr>
        <w:t xml:space="preserve">, GPhC, ODS/NHSBSA, commissioning) have been updated or are in progress. </w:t>
      </w:r>
      <w:r w:rsidRPr="00EC44F5">
        <w:rPr>
          <w:rFonts w:asciiTheme="minorHAnsi" w:hAnsiTheme="minorHAnsi" w:cstheme="minorHAnsi"/>
          <w:i/>
          <w:iCs/>
          <w:sz w:val="22"/>
          <w:szCs w:val="22"/>
        </w:rPr>
        <w:t>(DoS can move the pin, but persistent address mismatches elsewhere can cause reversion or confusion.)</w:t>
      </w:r>
    </w:p>
    <w:p w14:paraId="1DCC4396" w14:textId="77777777" w:rsidR="00AD37DE" w:rsidRPr="00AD37DE" w:rsidRDefault="00AD37DE" w:rsidP="00AD37DE">
      <w:pPr>
        <w:pBdr>
          <w:bottom w:val="single" w:sz="12" w:space="1" w:color="auto"/>
        </w:pBdr>
        <w:spacing w:after="160"/>
        <w:ind w:left="68"/>
        <w:contextualSpacing/>
        <w:rPr>
          <w:sz w:val="22"/>
          <w:szCs w:val="22"/>
        </w:rPr>
      </w:pPr>
    </w:p>
    <w:p w14:paraId="18AE9E74" w14:textId="77777777" w:rsidR="00AD37DE" w:rsidRDefault="00AD37DE" w:rsidP="00AD37DE">
      <w:pPr>
        <w:rPr>
          <w:b/>
          <w:bCs/>
          <w:sz w:val="22"/>
          <w:szCs w:val="22"/>
        </w:rPr>
      </w:pPr>
    </w:p>
    <w:p w14:paraId="39697979" w14:textId="77777777" w:rsidR="00AD37DE" w:rsidRDefault="00AD37DE" w:rsidP="00AD37DE">
      <w:pPr>
        <w:rPr>
          <w:b/>
          <w:bCs/>
          <w:sz w:val="22"/>
          <w:szCs w:val="22"/>
        </w:rPr>
      </w:pPr>
    </w:p>
    <w:p w14:paraId="27A7046A" w14:textId="77777777" w:rsidR="00AD37DE" w:rsidRDefault="00AD37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2AB2F21" w14:textId="75B47986" w:rsidR="00AD37DE" w:rsidRPr="00EC44F5" w:rsidRDefault="00AD37DE" w:rsidP="00AD37DE">
      <w:pPr>
        <w:rPr>
          <w:b/>
          <w:bCs/>
          <w:sz w:val="22"/>
          <w:szCs w:val="22"/>
        </w:rPr>
      </w:pPr>
      <w:r w:rsidRPr="00EC44F5">
        <w:rPr>
          <w:b/>
          <w:bCs/>
          <w:sz w:val="22"/>
          <w:szCs w:val="22"/>
        </w:rPr>
        <w:lastRenderedPageBreak/>
        <w:t>Email template to the DoS team</w:t>
      </w:r>
    </w:p>
    <w:p w14:paraId="0C3BF276" w14:textId="77777777" w:rsidR="00AD37DE" w:rsidRPr="00EC44F5" w:rsidRDefault="00AD37DE" w:rsidP="00AD37DE">
      <w:pPr>
        <w:rPr>
          <w:sz w:val="22"/>
          <w:szCs w:val="22"/>
        </w:rPr>
      </w:pPr>
    </w:p>
    <w:p w14:paraId="72D15ACD" w14:textId="77777777" w:rsidR="00AD37DE" w:rsidRPr="00EC44F5" w:rsidRDefault="00AD37DE" w:rsidP="00AD37DE">
      <w:pPr>
        <w:rPr>
          <w:i/>
          <w:iCs/>
          <w:sz w:val="22"/>
          <w:szCs w:val="22"/>
        </w:rPr>
      </w:pPr>
      <w:r w:rsidRPr="00EC44F5">
        <w:rPr>
          <w:sz w:val="22"/>
          <w:szCs w:val="22"/>
        </w:rPr>
        <w:t xml:space="preserve">Subject: DoS Geolocation Correction Request – </w:t>
      </w:r>
      <w:r w:rsidRPr="00EC44F5">
        <w:rPr>
          <w:i/>
          <w:iCs/>
          <w:sz w:val="22"/>
          <w:szCs w:val="22"/>
        </w:rPr>
        <w:t>&lt;Pharmacy Name, ODS&gt;</w:t>
      </w:r>
      <w:r w:rsidRPr="00EC44F5">
        <w:rPr>
          <w:i/>
          <w:iCs/>
          <w:color w:val="EE0000"/>
          <w:sz w:val="22"/>
          <w:szCs w:val="22"/>
        </w:rPr>
        <w:t xml:space="preserve"> </w:t>
      </w:r>
    </w:p>
    <w:p w14:paraId="649564AE" w14:textId="77777777" w:rsidR="00AD37DE" w:rsidRPr="00EC44F5" w:rsidRDefault="00AD37DE" w:rsidP="00AD37DE">
      <w:pPr>
        <w:rPr>
          <w:sz w:val="22"/>
          <w:szCs w:val="22"/>
        </w:rPr>
      </w:pPr>
    </w:p>
    <w:p w14:paraId="52444AF1" w14:textId="77777777" w:rsidR="00AD37DE" w:rsidRPr="00EC44F5" w:rsidRDefault="00AD37DE" w:rsidP="00AD37DE">
      <w:pPr>
        <w:rPr>
          <w:sz w:val="22"/>
          <w:szCs w:val="22"/>
        </w:rPr>
      </w:pPr>
      <w:r w:rsidRPr="00EC44F5">
        <w:rPr>
          <w:sz w:val="22"/>
          <w:szCs w:val="22"/>
        </w:rPr>
        <w:t>Dear DoS Team</w:t>
      </w:r>
    </w:p>
    <w:p w14:paraId="20FBD053" w14:textId="77777777" w:rsidR="00AD37DE" w:rsidRPr="00EC44F5" w:rsidRDefault="00AD37DE" w:rsidP="00AD37DE">
      <w:pPr>
        <w:rPr>
          <w:sz w:val="22"/>
          <w:szCs w:val="22"/>
        </w:rPr>
      </w:pPr>
    </w:p>
    <w:p w14:paraId="7773D2A5" w14:textId="77777777" w:rsidR="00AD37DE" w:rsidRPr="00EC44F5" w:rsidRDefault="00AD37DE" w:rsidP="00AD37DE">
      <w:pPr>
        <w:rPr>
          <w:sz w:val="22"/>
          <w:szCs w:val="22"/>
        </w:rPr>
      </w:pPr>
      <w:r w:rsidRPr="00EC44F5">
        <w:rPr>
          <w:sz w:val="22"/>
          <w:szCs w:val="22"/>
        </w:rPr>
        <w:t>Please could you update the geolocation (map pin) for our pharmacy on the Directory of Services?</w:t>
      </w:r>
    </w:p>
    <w:p w14:paraId="3165039F" w14:textId="77777777" w:rsidR="00AD37DE" w:rsidRPr="00EC44F5" w:rsidRDefault="00AD37DE" w:rsidP="00AD37DE">
      <w:pPr>
        <w:rPr>
          <w:sz w:val="22"/>
          <w:szCs w:val="22"/>
        </w:rPr>
      </w:pPr>
    </w:p>
    <w:p w14:paraId="0B48B206" w14:textId="77777777" w:rsidR="00AD37DE" w:rsidRPr="00EC44F5" w:rsidRDefault="00AD37DE" w:rsidP="00AD37DE">
      <w:pPr>
        <w:pStyle w:val="ListParagraph"/>
        <w:numPr>
          <w:ilvl w:val="0"/>
          <w:numId w:val="46"/>
        </w:numPr>
        <w:spacing w:after="160"/>
        <w:ind w:left="425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44F5">
        <w:rPr>
          <w:rFonts w:asciiTheme="minorHAnsi" w:hAnsiTheme="minorHAnsi" w:cstheme="minorHAnsi"/>
          <w:sz w:val="22"/>
          <w:szCs w:val="22"/>
        </w:rPr>
        <w:t>Pharmacy: (Trading name)</w:t>
      </w:r>
    </w:p>
    <w:p w14:paraId="7EE239B0" w14:textId="77777777" w:rsidR="00AD37DE" w:rsidRPr="00EC44F5" w:rsidRDefault="00AD37DE" w:rsidP="00AD37DE">
      <w:pPr>
        <w:pStyle w:val="ListParagraph"/>
        <w:numPr>
          <w:ilvl w:val="0"/>
          <w:numId w:val="46"/>
        </w:numPr>
        <w:spacing w:after="160"/>
        <w:ind w:left="425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44F5">
        <w:rPr>
          <w:rFonts w:asciiTheme="minorHAnsi" w:hAnsiTheme="minorHAnsi" w:cstheme="minorHAnsi"/>
          <w:sz w:val="22"/>
          <w:szCs w:val="22"/>
        </w:rPr>
        <w:t xml:space="preserve">ODS code: (Code) </w:t>
      </w:r>
    </w:p>
    <w:p w14:paraId="47CC06E7" w14:textId="77777777" w:rsidR="00AD37DE" w:rsidRPr="00EC44F5" w:rsidRDefault="00AD37DE" w:rsidP="00AD37DE">
      <w:pPr>
        <w:pStyle w:val="ListParagraph"/>
        <w:numPr>
          <w:ilvl w:val="0"/>
          <w:numId w:val="46"/>
        </w:numPr>
        <w:spacing w:after="160"/>
        <w:ind w:left="425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44F5">
        <w:rPr>
          <w:rFonts w:asciiTheme="minorHAnsi" w:hAnsiTheme="minorHAnsi" w:cstheme="minorHAnsi"/>
          <w:sz w:val="22"/>
          <w:szCs w:val="22"/>
        </w:rPr>
        <w:t>GPhC premises Number: (Number)</w:t>
      </w:r>
    </w:p>
    <w:p w14:paraId="7931B065" w14:textId="77777777" w:rsidR="00AD37DE" w:rsidRPr="00EC44F5" w:rsidRDefault="00AD37DE" w:rsidP="00AD37DE">
      <w:pPr>
        <w:pStyle w:val="ListParagraph"/>
        <w:numPr>
          <w:ilvl w:val="0"/>
          <w:numId w:val="46"/>
        </w:numPr>
        <w:spacing w:after="160"/>
        <w:ind w:left="425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44F5">
        <w:rPr>
          <w:rFonts w:asciiTheme="minorHAnsi" w:hAnsiTheme="minorHAnsi" w:cstheme="minorHAnsi"/>
          <w:sz w:val="22"/>
          <w:szCs w:val="22"/>
        </w:rPr>
        <w:t>Address: (Full address, postcode)</w:t>
      </w:r>
    </w:p>
    <w:p w14:paraId="024902CA" w14:textId="77777777" w:rsidR="00AD37DE" w:rsidRPr="00EC44F5" w:rsidRDefault="00AD37DE" w:rsidP="00AD37DE">
      <w:pPr>
        <w:pStyle w:val="ListParagraph"/>
        <w:numPr>
          <w:ilvl w:val="0"/>
          <w:numId w:val="46"/>
        </w:numPr>
        <w:spacing w:after="160"/>
        <w:ind w:left="425" w:hanging="357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EC44F5">
        <w:rPr>
          <w:rFonts w:asciiTheme="minorHAnsi" w:hAnsiTheme="minorHAnsi" w:cstheme="minorHAnsi"/>
          <w:sz w:val="22"/>
          <w:szCs w:val="22"/>
        </w:rPr>
        <w:t>NHSmail</w:t>
      </w:r>
      <w:proofErr w:type="spellEnd"/>
      <w:r w:rsidRPr="00EC44F5">
        <w:rPr>
          <w:rFonts w:asciiTheme="minorHAnsi" w:hAnsiTheme="minorHAnsi" w:cstheme="minorHAnsi"/>
          <w:sz w:val="22"/>
          <w:szCs w:val="22"/>
        </w:rPr>
        <w:t>:</w:t>
      </w:r>
    </w:p>
    <w:p w14:paraId="45FCA8AB" w14:textId="77777777" w:rsidR="00AD37DE" w:rsidRPr="00EC44F5" w:rsidRDefault="00AD37DE" w:rsidP="00AD37DE">
      <w:pPr>
        <w:pStyle w:val="ListParagraph"/>
        <w:numPr>
          <w:ilvl w:val="0"/>
          <w:numId w:val="46"/>
        </w:numPr>
        <w:spacing w:after="160"/>
        <w:ind w:left="425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44F5">
        <w:rPr>
          <w:rFonts w:asciiTheme="minorHAnsi" w:hAnsiTheme="minorHAnsi" w:cstheme="minorHAnsi"/>
          <w:sz w:val="22"/>
          <w:szCs w:val="22"/>
        </w:rPr>
        <w:t>Issue summary: (</w:t>
      </w:r>
      <w:proofErr w:type="spellStart"/>
      <w:r w:rsidRPr="00EC44F5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Pr="00EC44F5">
        <w:rPr>
          <w:rFonts w:asciiTheme="minorHAnsi" w:hAnsiTheme="minorHAnsi" w:cstheme="minorHAnsi"/>
          <w:sz w:val="22"/>
          <w:szCs w:val="22"/>
        </w:rPr>
        <w:t xml:space="preserve"> Pin placed on adjacent street; pharmacy excluded from local referrals)</w:t>
      </w:r>
    </w:p>
    <w:p w14:paraId="08DF8530" w14:textId="77777777" w:rsidR="00AD37DE" w:rsidRPr="00EC44F5" w:rsidRDefault="00AD37DE" w:rsidP="00AD37DE">
      <w:pPr>
        <w:pStyle w:val="ListParagraph"/>
        <w:numPr>
          <w:ilvl w:val="0"/>
          <w:numId w:val="46"/>
        </w:numPr>
        <w:spacing w:after="160"/>
        <w:ind w:left="425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44F5">
        <w:rPr>
          <w:rFonts w:asciiTheme="minorHAnsi" w:hAnsiTheme="minorHAnsi" w:cstheme="minorHAnsi"/>
          <w:sz w:val="22"/>
          <w:szCs w:val="22"/>
        </w:rPr>
        <w:t xml:space="preserve">Current DoS location or approximate location, if possible, apply a screenshot </w:t>
      </w:r>
    </w:p>
    <w:p w14:paraId="02053D7C" w14:textId="77777777" w:rsidR="00AD37DE" w:rsidRPr="00EC44F5" w:rsidRDefault="00AD37DE" w:rsidP="00AD37DE">
      <w:pPr>
        <w:pStyle w:val="ListParagraph"/>
        <w:numPr>
          <w:ilvl w:val="0"/>
          <w:numId w:val="46"/>
        </w:numPr>
        <w:spacing w:after="160"/>
        <w:ind w:left="425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44F5">
        <w:rPr>
          <w:rFonts w:asciiTheme="minorHAnsi" w:hAnsiTheme="minorHAnsi" w:cstheme="minorHAnsi"/>
          <w:sz w:val="22"/>
          <w:szCs w:val="22"/>
        </w:rPr>
        <w:t xml:space="preserve">Correct location: </w:t>
      </w:r>
    </w:p>
    <w:p w14:paraId="1E14769F" w14:textId="77777777" w:rsidR="00AD37DE" w:rsidRPr="00EC44F5" w:rsidRDefault="00AD37DE" w:rsidP="00AD37DE">
      <w:pPr>
        <w:pStyle w:val="ListParagraph"/>
        <w:numPr>
          <w:ilvl w:val="0"/>
          <w:numId w:val="46"/>
        </w:numPr>
        <w:spacing w:after="160"/>
        <w:ind w:left="425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44F5">
        <w:rPr>
          <w:rFonts w:asciiTheme="minorHAnsi" w:hAnsiTheme="minorHAnsi" w:cstheme="minorHAnsi"/>
          <w:sz w:val="22"/>
          <w:szCs w:val="22"/>
        </w:rPr>
        <w:t>Impact: [missed Pharmacy First referrals/patient access/safety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12176A90" w14:textId="77777777" w:rsidR="00AD37DE" w:rsidRDefault="00AD37DE" w:rsidP="00AD37DE">
      <w:pPr>
        <w:pStyle w:val="ListParagraph"/>
        <w:numPr>
          <w:ilvl w:val="0"/>
          <w:numId w:val="46"/>
        </w:numPr>
        <w:spacing w:after="160"/>
        <w:ind w:left="425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C44F5">
        <w:rPr>
          <w:rFonts w:asciiTheme="minorHAnsi" w:hAnsiTheme="minorHAnsi" w:cstheme="minorHAnsi"/>
          <w:sz w:val="22"/>
          <w:szCs w:val="22"/>
        </w:rPr>
        <w:t xml:space="preserve">Attachments: Screenshots, evidence of relocation (if applicable),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C44F5">
        <w:rPr>
          <w:rFonts w:asciiTheme="minorHAnsi" w:hAnsiTheme="minorHAnsi" w:cstheme="minorHAnsi"/>
          <w:sz w:val="22"/>
          <w:szCs w:val="22"/>
        </w:rPr>
        <w:t xml:space="preserve">hotograph on pharmacy front. </w:t>
      </w:r>
    </w:p>
    <w:p w14:paraId="275FD4A8" w14:textId="77777777" w:rsidR="00AD37DE" w:rsidRDefault="00AD37DE" w:rsidP="00AD37DE">
      <w:r w:rsidRPr="00EC44F5">
        <w:t>Please confirm when updated or advise if any further information is required.</w:t>
      </w:r>
      <w:r w:rsidRPr="00EC44F5">
        <w:br/>
      </w:r>
    </w:p>
    <w:p w14:paraId="226DE94E" w14:textId="77777777" w:rsidR="00AD37DE" w:rsidRPr="00EC44F5" w:rsidRDefault="00AD37DE" w:rsidP="00AD37DE">
      <w:r w:rsidRPr="00EC44F5">
        <w:t>Many thanks,</w:t>
      </w:r>
    </w:p>
    <w:p w14:paraId="6D9C189E" w14:textId="77777777" w:rsidR="00AD37DE" w:rsidRDefault="00AD37DE" w:rsidP="00AD37DE"/>
    <w:p w14:paraId="186969F3" w14:textId="77777777" w:rsidR="00AD37DE" w:rsidRPr="00AD37DE" w:rsidRDefault="00AD37DE" w:rsidP="00AD37DE">
      <w:pPr>
        <w:rPr>
          <w:i/>
          <w:iCs/>
        </w:rPr>
      </w:pPr>
      <w:r w:rsidRPr="00AD37DE">
        <w:rPr>
          <w:i/>
          <w:iCs/>
        </w:rPr>
        <w:t>Your name</w:t>
      </w:r>
    </w:p>
    <w:p w14:paraId="1F124F32" w14:textId="77777777" w:rsidR="00AD37DE" w:rsidRDefault="00AD37DE" w:rsidP="00AD37DE"/>
    <w:p w14:paraId="1C74E252" w14:textId="77777777" w:rsidR="00AD37DE" w:rsidRPr="00EC44F5" w:rsidRDefault="00AD37DE" w:rsidP="00AD37DE">
      <w:r w:rsidRPr="00EC44F5">
        <w:t xml:space="preserve">Once submitted you should receive a ticket/reference number to track the log. If you do not receive one, please ask for one. </w:t>
      </w:r>
    </w:p>
    <w:p w14:paraId="4B1B1D42" w14:textId="77777777" w:rsidR="00AD37DE" w:rsidRDefault="00AD37DE" w:rsidP="00AD37DE"/>
    <w:p w14:paraId="6A3E5307" w14:textId="77777777" w:rsidR="00AD37DE" w:rsidRDefault="00AD37DE" w:rsidP="00AD37DE">
      <w:r w:rsidRPr="00EC44F5">
        <w:t>If you have questions or need any further support,</w:t>
      </w:r>
      <w:r>
        <w:t xml:space="preserve"> please contact </w:t>
      </w:r>
      <w:hyperlink r:id="rId13" w:history="1">
        <w:r w:rsidRPr="005A67C0">
          <w:rPr>
            <w:rStyle w:val="Hyperlink"/>
          </w:rPr>
          <w:t>sara@cpcw.org.uk</w:t>
        </w:r>
      </w:hyperlink>
    </w:p>
    <w:p w14:paraId="35640C34" w14:textId="4E4885F0" w:rsidR="00CC75A5" w:rsidRPr="007A747A" w:rsidRDefault="00FE1F15" w:rsidP="00FE1F15">
      <w:pPr>
        <w:rPr>
          <w:rFonts w:asciiTheme="minorHAnsi" w:hAnsiTheme="minorHAnsi" w:cstheme="minorHAnsi"/>
          <w:b/>
          <w:u w:val="single"/>
        </w:rPr>
      </w:pPr>
      <w:r w:rsidRPr="007A747A">
        <w:rPr>
          <w:rFonts w:asciiTheme="minorHAnsi" w:hAnsiTheme="minorHAnsi" w:cstheme="minorHAnsi"/>
          <w:b/>
          <w:u w:val="single"/>
        </w:rPr>
        <w:t xml:space="preserve"> </w:t>
      </w:r>
    </w:p>
    <w:sectPr w:rsidR="00CC75A5" w:rsidRPr="007A747A" w:rsidSect="006B5CAD">
      <w:headerReference w:type="default" r:id="rId14"/>
      <w:footerReference w:type="even" r:id="rId15"/>
      <w:footerReference w:type="default" r:id="rId16"/>
      <w:pgSz w:w="11907" w:h="16839" w:code="9"/>
      <w:pgMar w:top="1440" w:right="1440" w:bottom="1418" w:left="1440" w:header="720" w:footer="2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FAA3" w14:textId="77777777" w:rsidR="007727B0" w:rsidRDefault="007727B0">
      <w:r>
        <w:separator/>
      </w:r>
    </w:p>
  </w:endnote>
  <w:endnote w:type="continuationSeparator" w:id="0">
    <w:p w14:paraId="6CE78DAB" w14:textId="77777777" w:rsidR="007727B0" w:rsidRDefault="007727B0">
      <w:r>
        <w:continuationSeparator/>
      </w:r>
    </w:p>
  </w:endnote>
  <w:endnote w:type="continuationNotice" w:id="1">
    <w:p w14:paraId="56BD710A" w14:textId="77777777" w:rsidR="007727B0" w:rsidRDefault="00772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1F2244" w:rsidRDefault="001F2244" w:rsidP="00A26D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D93B2" w14:textId="77777777" w:rsidR="001F2244" w:rsidRDefault="001F2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B1B5" w14:textId="66C18ED8" w:rsidR="00970FA8" w:rsidRDefault="00E13FF3">
    <w:pPr>
      <w:pStyle w:val="Footer"/>
    </w:pPr>
    <w:r w:rsidRPr="004A225C"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49ACCDD6" wp14:editId="0F279536">
              <wp:simplePos x="0" y="0"/>
              <wp:positionH relativeFrom="column">
                <wp:posOffset>-1759688</wp:posOffset>
              </wp:positionH>
              <wp:positionV relativeFrom="paragraph">
                <wp:posOffset>306941</wp:posOffset>
              </wp:positionV>
              <wp:extent cx="13752000" cy="68400"/>
              <wp:effectExtent l="0" t="0" r="2540" b="8255"/>
              <wp:wrapNone/>
              <wp:docPr id="64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52000" cy="68400"/>
                        <a:chOff x="0" y="0"/>
                        <a:chExt cx="13751472" cy="245948"/>
                      </a:xfrm>
                    </wpg:grpSpPr>
                    <wps:wsp>
                      <wps:cNvPr id="65" name="Rectangle: Rounded Corners 65"/>
                      <wps:cNvSpPr/>
                      <wps:spPr>
                        <a:xfrm>
                          <a:off x="0" y="3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6" name="Rectangle: Rounded Corners 66"/>
                      <wps:cNvSpPr/>
                      <wps:spPr>
                        <a:xfrm>
                          <a:off x="1532052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7" name="Rectangle: Rounded Corners 67"/>
                      <wps:cNvSpPr/>
                      <wps:spPr>
                        <a:xfrm>
                          <a:off x="4596156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8147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Rectangle: Rounded Corners 68"/>
                      <wps:cNvSpPr/>
                      <wps:spPr>
                        <a:xfrm>
                          <a:off x="3064104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Rectangle: Rounded Corners 69"/>
                      <wps:cNvSpPr/>
                      <wps:spPr>
                        <a:xfrm>
                          <a:off x="6128208" y="4667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Rectangle: Rounded Corners 70"/>
                      <wps:cNvSpPr/>
                      <wps:spPr>
                        <a:xfrm>
                          <a:off x="7660260" y="1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Rectangle: Rounded Corners 71"/>
                      <wps:cNvSpPr/>
                      <wps:spPr>
                        <a:xfrm>
                          <a:off x="9192312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Rectangle: Rounded Corners 72"/>
                      <wps:cNvSpPr/>
                      <wps:spPr>
                        <a:xfrm>
                          <a:off x="1072436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3" name="Rectangle: Rounded Corners 73"/>
                      <wps:cNvSpPr/>
                      <wps:spPr>
                        <a:xfrm>
                          <a:off x="1225128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3D4436" id="Group 6" o:spid="_x0000_s1026" style="position:absolute;margin-left:-138.55pt;margin-top:24.15pt;width:1082.85pt;height:5.4pt;z-index:-251658236;mso-width-relative:margin;mso-height-relative:margin" coordsize="137514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">
              <v:roundrect id="Rectangle: Rounded Corners 65" o:spid="_x0000_s1027" style="position:absolute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" fillcolor="#69ca33" stroked="f" strokeweight="1.5pt">
                <v:stroke joinstyle="miter"/>
              </v:roundrect>
              <v:roundrect id="Rectangle: Rounded Corners 66" o:spid="_x0000_s1028" style="position:absolute;left:15320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" fillcolor="#35b814" stroked="f" strokeweight="1.5pt">
                <v:stroke joinstyle="miter"/>
              </v:roundrect>
              <v:roundrect id="Rectangle: Rounded Corners 67" o:spid="_x0000_s1029" style="position:absolute;left:45961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" fillcolor="#398147" stroked="f" strokeweight="1.5pt">
                <v:stroke joinstyle="miter"/>
              </v:roundrect>
              <v:roundrect id="Rectangle: Rounded Corners 68" o:spid="_x0000_s1030" style="position:absolute;left:30641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" fillcolor="#009d30" stroked="f" strokeweight="1.5pt">
                <v:stroke joinstyle="miter"/>
              </v:roundrect>
              <v:roundrect id="Rectangle: Rounded Corners 69" o:spid="_x0000_s1031" style="position:absolute;left:61282;top:46;width:15001;height:241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" fillcolor="#009d30" stroked="f" strokeweight="1.5pt">
                <v:stroke joinstyle="miter"/>
              </v:roundrect>
              <v:roundrect id="Rectangle: Rounded Corners 70" o:spid="_x0000_s1032" style="position:absolute;left:7660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" fillcolor="#35b814" stroked="f" strokeweight="1.5pt">
                <v:stroke joinstyle="miter"/>
              </v:roundrect>
              <v:roundrect id="Rectangle: Rounded Corners 71" o:spid="_x0000_s1033" style="position:absolute;left:9192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" fillcolor="#69ca33" stroked="f" strokeweight="1.5pt">
                <v:stroke joinstyle="miter"/>
              </v:roundrect>
              <v:roundrect id="Rectangle: Rounded Corners 72" o:spid="_x0000_s1034" style="position:absolute;left:10724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" fillcolor="#35b814" stroked="f" strokeweight="1.5pt">
                <v:stroke joinstyle="miter"/>
              </v:roundrect>
              <v:roundrect id="Rectangle: Rounded Corners 73" o:spid="_x0000_s1035" style="position:absolute;left:12251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" fillcolor="#009d30" stroked="f" strokeweight="1.5pt">
                <v:stroke joinstyle="miter"/>
              </v:roundrect>
            </v:group>
          </w:pict>
        </mc:Fallback>
      </mc:AlternateContent>
    </w:r>
    <w:r w:rsidR="0063632C" w:rsidRPr="0063632C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5300519" wp14:editId="7C93E3C6">
              <wp:simplePos x="0" y="0"/>
              <wp:positionH relativeFrom="column">
                <wp:posOffset>-774290</wp:posOffset>
              </wp:positionH>
              <wp:positionV relativeFrom="paragraph">
                <wp:posOffset>10470638</wp:posOffset>
              </wp:positionV>
              <wp:extent cx="13751472" cy="245948"/>
              <wp:effectExtent l="0" t="0" r="3175" b="1905"/>
              <wp:wrapNone/>
              <wp:docPr id="54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51472" cy="245948"/>
                        <a:chOff x="0" y="0"/>
                        <a:chExt cx="13751472" cy="245948"/>
                      </a:xfrm>
                    </wpg:grpSpPr>
                    <wps:wsp>
                      <wps:cNvPr id="55" name="Rectangle: Rounded Corners 55"/>
                      <wps:cNvSpPr/>
                      <wps:spPr>
                        <a:xfrm>
                          <a:off x="0" y="3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6" name="Rectangle: Rounded Corners 56"/>
                      <wps:cNvSpPr/>
                      <wps:spPr>
                        <a:xfrm>
                          <a:off x="1532052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7" name="Rectangle: Rounded Corners 57"/>
                      <wps:cNvSpPr/>
                      <wps:spPr>
                        <a:xfrm>
                          <a:off x="4596156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8147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8" name="Rectangle: Rounded Corners 58"/>
                      <wps:cNvSpPr/>
                      <wps:spPr>
                        <a:xfrm>
                          <a:off x="3064104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9" name="Rectangle: Rounded Corners 59"/>
                      <wps:cNvSpPr/>
                      <wps:spPr>
                        <a:xfrm>
                          <a:off x="6128208" y="4667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0" name="Rectangle: Rounded Corners 60"/>
                      <wps:cNvSpPr/>
                      <wps:spPr>
                        <a:xfrm>
                          <a:off x="7660260" y="1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1" name="Rectangle: Rounded Corners 61"/>
                      <wps:cNvSpPr/>
                      <wps:spPr>
                        <a:xfrm>
                          <a:off x="9192312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2" name="Rectangle: Rounded Corners 62"/>
                      <wps:cNvSpPr/>
                      <wps:spPr>
                        <a:xfrm>
                          <a:off x="1072436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3" name="Rectangle: Rounded Corners 63"/>
                      <wps:cNvSpPr/>
                      <wps:spPr>
                        <a:xfrm>
                          <a:off x="1225128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3D0595F" id="Group 6" o:spid="_x0000_s1026" style="position:absolute;margin-left:-60.95pt;margin-top:824.45pt;width:1082.8pt;height:19.35pt;z-index:251658243" coordsize="137514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">
              <v:roundrect id="Rectangle: Rounded Corners 55" o:spid="_x0000_s1027" style="position:absolute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" fillcolor="#69ca33" stroked="f" strokeweight="1.5pt">
                <v:stroke joinstyle="miter"/>
              </v:roundrect>
              <v:roundrect id="Rectangle: Rounded Corners 56" o:spid="_x0000_s1028" style="position:absolute;left:15320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" fillcolor="#35b814" stroked="f" strokeweight="1.5pt">
                <v:stroke joinstyle="miter"/>
              </v:roundrect>
              <v:roundrect id="Rectangle: Rounded Corners 57" o:spid="_x0000_s1029" style="position:absolute;left:45961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" fillcolor="#398147" stroked="f" strokeweight="1.5pt">
                <v:stroke joinstyle="miter"/>
              </v:roundrect>
              <v:roundrect id="Rectangle: Rounded Corners 58" o:spid="_x0000_s1030" style="position:absolute;left:30641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" fillcolor="#009d30" stroked="f" strokeweight="1.5pt">
                <v:stroke joinstyle="miter"/>
              </v:roundrect>
              <v:roundrect id="Rectangle: Rounded Corners 59" o:spid="_x0000_s1031" style="position:absolute;left:61282;top:46;width:15001;height:241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" fillcolor="#009d30" stroked="f" strokeweight="1.5pt">
                <v:stroke joinstyle="miter"/>
              </v:roundrect>
              <v:roundrect id="Rectangle: Rounded Corners 60" o:spid="_x0000_s1032" style="position:absolute;left:7660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" fillcolor="#35b814" stroked="f" strokeweight="1.5pt">
                <v:stroke joinstyle="miter"/>
              </v:roundrect>
              <v:roundrect id="Rectangle: Rounded Corners 61" o:spid="_x0000_s1033" style="position:absolute;left:9192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" fillcolor="#69ca33" stroked="f" strokeweight="1.5pt">
                <v:stroke joinstyle="miter"/>
              </v:roundrect>
              <v:roundrect id="Rectangle: Rounded Corners 62" o:spid="_x0000_s1034" style="position:absolute;left:10724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" fillcolor="#35b814" stroked="f" strokeweight="1.5pt">
                <v:stroke joinstyle="miter"/>
              </v:roundrect>
              <v:roundrect id="Rectangle: Rounded Corners 63" o:spid="_x0000_s1035" style="position:absolute;left:12251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" fillcolor="#009d30" stroked="f" strokeweight="1.5pt">
                <v:stroke joinstyle="miter"/>
              </v:roundrect>
            </v:group>
          </w:pict>
        </mc:Fallback>
      </mc:AlternateContent>
    </w:r>
    <w:r w:rsidR="00D05F93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9DA95A5" wp14:editId="509614BF">
              <wp:simplePos x="0" y="0"/>
              <wp:positionH relativeFrom="column">
                <wp:posOffset>-774065</wp:posOffset>
              </wp:positionH>
              <wp:positionV relativeFrom="paragraph">
                <wp:posOffset>10469880</wp:posOffset>
              </wp:positionV>
              <wp:extent cx="13671550" cy="100965"/>
              <wp:effectExtent l="0" t="0" r="6350" b="0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671550" cy="100965"/>
                        <a:chOff x="0" y="0"/>
                        <a:chExt cx="13751472" cy="245948"/>
                      </a:xfrm>
                    </wpg:grpSpPr>
                    <wps:wsp>
                      <wps:cNvPr id="45" name="Rectangle: Rounded Corners 2"/>
                      <wps:cNvSpPr/>
                      <wps:spPr>
                        <a:xfrm>
                          <a:off x="0" y="3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6" name="Rectangle: Rounded Corners 3"/>
                      <wps:cNvSpPr/>
                      <wps:spPr>
                        <a:xfrm>
                          <a:off x="1532052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7" name="Rectangle: Rounded Corners 4"/>
                      <wps:cNvSpPr/>
                      <wps:spPr>
                        <a:xfrm>
                          <a:off x="4596156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8147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8" name="Rectangle: Rounded Corners 5"/>
                      <wps:cNvSpPr/>
                      <wps:spPr>
                        <a:xfrm>
                          <a:off x="3064104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9" name="Rectangle: Rounded Corners 6"/>
                      <wps:cNvSpPr/>
                      <wps:spPr>
                        <a:xfrm>
                          <a:off x="6128208" y="4667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0" name="Rectangle: Rounded Corners 8"/>
                      <wps:cNvSpPr/>
                      <wps:spPr>
                        <a:xfrm>
                          <a:off x="7660260" y="1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1" name="Rectangle: Rounded Corners 9"/>
                      <wps:cNvSpPr/>
                      <wps:spPr>
                        <a:xfrm>
                          <a:off x="9192312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2" name="Rectangle: Rounded Corners 10"/>
                      <wps:cNvSpPr/>
                      <wps:spPr>
                        <a:xfrm>
                          <a:off x="1072436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3" name="Rectangle: Rounded Corners 11"/>
                      <wps:cNvSpPr/>
                      <wps:spPr>
                        <a:xfrm>
                          <a:off x="1225128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6F44B7" id="Group 44" o:spid="_x0000_s1026" style="position:absolute;margin-left:-60.95pt;margin-top:824.4pt;width:1076.5pt;height:7.95pt;z-index:251658242" coordsize="137514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">
              <v:roundrect id="Rectangle: Rounded Corners 2" o:spid="_x0000_s1027" style="position:absolute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" fillcolor="#69ca33" stroked="f" strokeweight="1.5pt">
                <v:stroke joinstyle="miter"/>
              </v:roundrect>
              <v:roundrect id="Rectangle: Rounded Corners 3" o:spid="_x0000_s1028" style="position:absolute;left:15320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" fillcolor="#35b814" stroked="f" strokeweight="1.5pt">
                <v:stroke joinstyle="miter"/>
              </v:roundrect>
              <v:roundrect id="Rectangle: Rounded Corners 4" o:spid="_x0000_s1029" style="position:absolute;left:45961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" fillcolor="#398147" stroked="f" strokeweight="1.5pt">
                <v:stroke joinstyle="miter"/>
              </v:roundrect>
              <v:roundrect id="Rectangle: Rounded Corners 5" o:spid="_x0000_s1030" style="position:absolute;left:30641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" fillcolor="#009d30" stroked="f" strokeweight="1.5pt">
                <v:stroke joinstyle="miter"/>
              </v:roundrect>
              <v:roundrect id="Rectangle: Rounded Corners 6" o:spid="_x0000_s1031" style="position:absolute;left:61282;top:46;width:15001;height:241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" fillcolor="#009d30" stroked="f" strokeweight="1.5pt">
                <v:stroke joinstyle="miter"/>
              </v:roundrect>
              <v:roundrect id="Rectangle: Rounded Corners 8" o:spid="_x0000_s1032" style="position:absolute;left:7660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" fillcolor="#35b814" stroked="f" strokeweight="1.5pt">
                <v:stroke joinstyle="miter"/>
              </v:roundrect>
              <v:roundrect id="Rectangle: Rounded Corners 9" o:spid="_x0000_s1033" style="position:absolute;left:9192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" fillcolor="#69ca33" stroked="f" strokeweight="1.5pt">
                <v:stroke joinstyle="miter"/>
              </v:roundrect>
              <v:roundrect id="Rectangle: Rounded Corners 10" o:spid="_x0000_s1034" style="position:absolute;left:10724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" fillcolor="#35b814" stroked="f" strokeweight="1.5pt">
                <v:stroke joinstyle="miter"/>
              </v:roundrect>
              <v:roundrect id="Rectangle: Rounded Corners 11" o:spid="_x0000_s1035" style="position:absolute;left:12251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" fillcolor="#009d30" stroked="f" strokeweight="1.5pt">
                <v:stroke joinstyle="miter"/>
              </v:roundrect>
            </v:group>
          </w:pict>
        </mc:Fallback>
      </mc:AlternateContent>
    </w:r>
    <w:r w:rsidR="00970FA8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9DB613" wp14:editId="28A6B9EE">
              <wp:simplePos x="0" y="0"/>
              <wp:positionH relativeFrom="column">
                <wp:posOffset>-678180</wp:posOffset>
              </wp:positionH>
              <wp:positionV relativeFrom="paragraph">
                <wp:posOffset>10471785</wp:posOffset>
              </wp:positionV>
              <wp:extent cx="13671550" cy="100965"/>
              <wp:effectExtent l="0" t="0" r="635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671550" cy="100965"/>
                        <a:chOff x="0" y="0"/>
                        <a:chExt cx="13751472" cy="245948"/>
                      </a:xfrm>
                    </wpg:grpSpPr>
                    <wps:wsp>
                      <wps:cNvPr id="25" name="Rectangle: Rounded Corners 2"/>
                      <wps:cNvSpPr/>
                      <wps:spPr>
                        <a:xfrm>
                          <a:off x="0" y="3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26" name="Rectangle: Rounded Corners 3"/>
                      <wps:cNvSpPr/>
                      <wps:spPr>
                        <a:xfrm>
                          <a:off x="1532052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27" name="Rectangle: Rounded Corners 4"/>
                      <wps:cNvSpPr/>
                      <wps:spPr>
                        <a:xfrm>
                          <a:off x="4596156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8147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28" name="Rectangle: Rounded Corners 5"/>
                      <wps:cNvSpPr/>
                      <wps:spPr>
                        <a:xfrm>
                          <a:off x="3064104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29" name="Rectangle: Rounded Corners 6"/>
                      <wps:cNvSpPr/>
                      <wps:spPr>
                        <a:xfrm>
                          <a:off x="6128208" y="4667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0" name="Rectangle: Rounded Corners 8"/>
                      <wps:cNvSpPr/>
                      <wps:spPr>
                        <a:xfrm>
                          <a:off x="7660260" y="1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1" name="Rectangle: Rounded Corners 9"/>
                      <wps:cNvSpPr/>
                      <wps:spPr>
                        <a:xfrm>
                          <a:off x="9192312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2" name="Rectangle: Rounded Corners 10"/>
                      <wps:cNvSpPr/>
                      <wps:spPr>
                        <a:xfrm>
                          <a:off x="1072436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3" name="Rectangle: Rounded Corners 11"/>
                      <wps:cNvSpPr/>
                      <wps:spPr>
                        <a:xfrm>
                          <a:off x="1225128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9E436A" id="Group 24" o:spid="_x0000_s1026" style="position:absolute;margin-left:-53.4pt;margin-top:824.55pt;width:1076.5pt;height:7.95pt;z-index:251658240" coordsize="137514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">
              <v:roundrect id="Rectangle: Rounded Corners 2" o:spid="_x0000_s1027" style="position:absolute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" fillcolor="#69ca33" stroked="f" strokeweight="1.5pt">
                <v:stroke joinstyle="miter"/>
              </v:roundrect>
              <v:roundrect id="Rectangle: Rounded Corners 3" o:spid="_x0000_s1028" style="position:absolute;left:15320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" fillcolor="#35b814" stroked="f" strokeweight="1.5pt">
                <v:stroke joinstyle="miter"/>
              </v:roundrect>
              <v:roundrect id="Rectangle: Rounded Corners 4" o:spid="_x0000_s1029" style="position:absolute;left:45961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" fillcolor="#398147" stroked="f" strokeweight="1.5pt">
                <v:stroke joinstyle="miter"/>
              </v:roundrect>
              <v:roundrect id="Rectangle: Rounded Corners 5" o:spid="_x0000_s1030" style="position:absolute;left:30641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" fillcolor="#009d30" stroked="f" strokeweight="1.5pt">
                <v:stroke joinstyle="miter"/>
              </v:roundrect>
              <v:roundrect id="Rectangle: Rounded Corners 6" o:spid="_x0000_s1031" style="position:absolute;left:61282;top:46;width:15001;height:241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" fillcolor="#009d30" stroked="f" strokeweight="1.5pt">
                <v:stroke joinstyle="miter"/>
              </v:roundrect>
              <v:roundrect id="Rectangle: Rounded Corners 8" o:spid="_x0000_s1032" style="position:absolute;left:7660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" fillcolor="#35b814" stroked="f" strokeweight="1.5pt">
                <v:stroke joinstyle="miter"/>
              </v:roundrect>
              <v:roundrect id="Rectangle: Rounded Corners 9" o:spid="_x0000_s1033" style="position:absolute;left:9192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" fillcolor="#69ca33" stroked="f" strokeweight="1.5pt">
                <v:stroke joinstyle="miter"/>
              </v:roundrect>
              <v:roundrect id="Rectangle: Rounded Corners 10" o:spid="_x0000_s1034" style="position:absolute;left:10724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" fillcolor="#35b814" stroked="f" strokeweight="1.5pt">
                <v:stroke joinstyle="miter"/>
              </v:roundrect>
              <v:roundrect id="Rectangle: Rounded Corners 11" o:spid="_x0000_s1035" style="position:absolute;left:12251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" fillcolor="#009d30" stroked="f" strokeweight="1.5pt">
                <v:stroke joinstyle="miter"/>
              </v:roundrect>
            </v:group>
          </w:pict>
        </mc:Fallback>
      </mc:AlternateContent>
    </w:r>
  </w:p>
  <w:p w14:paraId="5630AD66" w14:textId="6B321EFD" w:rsidR="001F2244" w:rsidRPr="00BD2117" w:rsidRDefault="003E3F70" w:rsidP="003E3F70">
    <w:pPr>
      <w:pStyle w:val="Footer"/>
      <w:tabs>
        <w:tab w:val="left" w:pos="906"/>
        <w:tab w:val="center" w:pos="5233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970FA8">
      <w:rPr>
        <w:rFonts w:ascii="Calibri" w:hAnsi="Calibr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F9DB613" wp14:editId="1F37B16F">
              <wp:simplePos x="0" y="0"/>
              <wp:positionH relativeFrom="column">
                <wp:posOffset>-678180</wp:posOffset>
              </wp:positionH>
              <wp:positionV relativeFrom="paragraph">
                <wp:posOffset>10471785</wp:posOffset>
              </wp:positionV>
              <wp:extent cx="13671550" cy="100965"/>
              <wp:effectExtent l="0" t="0" r="6350" b="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671550" cy="100965"/>
                        <a:chOff x="0" y="0"/>
                        <a:chExt cx="13751472" cy="245948"/>
                      </a:xfrm>
                    </wpg:grpSpPr>
                    <wps:wsp>
                      <wps:cNvPr id="35" name="Rectangle: Rounded Corners 2"/>
                      <wps:cNvSpPr/>
                      <wps:spPr>
                        <a:xfrm>
                          <a:off x="0" y="3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6" name="Rectangle: Rounded Corners 3"/>
                      <wps:cNvSpPr/>
                      <wps:spPr>
                        <a:xfrm>
                          <a:off x="1532052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7" name="Rectangle: Rounded Corners 4"/>
                      <wps:cNvSpPr/>
                      <wps:spPr>
                        <a:xfrm>
                          <a:off x="4596156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8147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8" name="Rectangle: Rounded Corners 5"/>
                      <wps:cNvSpPr/>
                      <wps:spPr>
                        <a:xfrm>
                          <a:off x="3064104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9" name="Rectangle: Rounded Corners 6"/>
                      <wps:cNvSpPr/>
                      <wps:spPr>
                        <a:xfrm>
                          <a:off x="6128208" y="4667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0" name="Rectangle: Rounded Corners 8"/>
                      <wps:cNvSpPr/>
                      <wps:spPr>
                        <a:xfrm>
                          <a:off x="7660260" y="1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1" name="Rectangle: Rounded Corners 9"/>
                      <wps:cNvSpPr/>
                      <wps:spPr>
                        <a:xfrm>
                          <a:off x="9192312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2" name="Rectangle: Rounded Corners 10"/>
                      <wps:cNvSpPr/>
                      <wps:spPr>
                        <a:xfrm>
                          <a:off x="1072436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3" name="Rectangle: Rounded Corners 11"/>
                      <wps:cNvSpPr/>
                      <wps:spPr>
                        <a:xfrm>
                          <a:off x="1225128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67138" id="Group 34" o:spid="_x0000_s1026" style="position:absolute;margin-left:-53.4pt;margin-top:824.55pt;width:1076.5pt;height:7.95pt;z-index:251658241" coordsize="137514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">
              <v:roundrect id="Rectangle: Rounded Corners 2" o:spid="_x0000_s1027" style="position:absolute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" fillcolor="#69ca33" stroked="f" strokeweight="1.5pt">
                <v:stroke joinstyle="miter"/>
              </v:roundrect>
              <v:roundrect id="Rectangle: Rounded Corners 3" o:spid="_x0000_s1028" style="position:absolute;left:15320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" fillcolor="#35b814" stroked="f" strokeweight="1.5pt">
                <v:stroke joinstyle="miter"/>
              </v:roundrect>
              <v:roundrect id="Rectangle: Rounded Corners 4" o:spid="_x0000_s1029" style="position:absolute;left:45961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" fillcolor="#398147" stroked="f" strokeweight="1.5pt">
                <v:stroke joinstyle="miter"/>
              </v:roundrect>
              <v:roundrect id="Rectangle: Rounded Corners 5" o:spid="_x0000_s1030" style="position:absolute;left:30641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" fillcolor="#009d30" stroked="f" strokeweight="1.5pt">
                <v:stroke joinstyle="miter"/>
              </v:roundrect>
              <v:roundrect id="Rectangle: Rounded Corners 6" o:spid="_x0000_s1031" style="position:absolute;left:61282;top:46;width:15001;height:241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" fillcolor="#009d30" stroked="f" strokeweight="1.5pt">
                <v:stroke joinstyle="miter"/>
              </v:roundrect>
              <v:roundrect id="Rectangle: Rounded Corners 8" o:spid="_x0000_s1032" style="position:absolute;left:7660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" fillcolor="#35b814" stroked="f" strokeweight="1.5pt">
                <v:stroke joinstyle="miter"/>
              </v:roundrect>
              <v:roundrect id="Rectangle: Rounded Corners 9" o:spid="_x0000_s1033" style="position:absolute;left:9192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" fillcolor="#69ca33" stroked="f" strokeweight="1.5pt">
                <v:stroke joinstyle="miter"/>
              </v:roundrect>
              <v:roundrect id="Rectangle: Rounded Corners 10" o:spid="_x0000_s1034" style="position:absolute;left:10724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" fillcolor="#35b814" stroked="f" strokeweight="1.5pt">
                <v:stroke joinstyle="miter"/>
              </v:roundrect>
              <v:roundrect id="Rectangle: Rounded Corners 11" o:spid="_x0000_s1035" style="position:absolute;left:12251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" fillcolor="#009d30" stroked="f" strokeweight="1.5pt">
                <v:stroke joinstyle="miter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ABC45" w14:textId="77777777" w:rsidR="007727B0" w:rsidRDefault="007727B0">
      <w:r>
        <w:separator/>
      </w:r>
    </w:p>
  </w:footnote>
  <w:footnote w:type="continuationSeparator" w:id="0">
    <w:p w14:paraId="3AE7BEFB" w14:textId="77777777" w:rsidR="007727B0" w:rsidRDefault="007727B0">
      <w:r>
        <w:continuationSeparator/>
      </w:r>
    </w:p>
  </w:footnote>
  <w:footnote w:type="continuationNotice" w:id="1">
    <w:p w14:paraId="108120CC" w14:textId="77777777" w:rsidR="007727B0" w:rsidRDefault="00772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7746385"/>
      <w:docPartObj>
        <w:docPartGallery w:val="Page Numbers (Margins)"/>
        <w:docPartUnique/>
      </w:docPartObj>
    </w:sdtPr>
    <w:sdtContent>
      <w:p w14:paraId="2B66D001" w14:textId="7987F783" w:rsidR="006727DA" w:rsidRDefault="0018677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16EBB429" wp14:editId="27C638B7">
                  <wp:simplePos x="0" y="0"/>
                  <wp:positionH relativeFrom="column">
                    <wp:posOffset>5949522</wp:posOffset>
                  </wp:positionH>
                  <wp:positionV relativeFrom="paragraph">
                    <wp:posOffset>1685024</wp:posOffset>
                  </wp:positionV>
                  <wp:extent cx="488315" cy="228600"/>
                  <wp:effectExtent l="0" t="0" r="6985" b="0"/>
                  <wp:wrapNone/>
                  <wp:docPr id="13" name="Text Box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83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3E2AF" w14:textId="77777777" w:rsidR="006727DA" w:rsidRPr="0018677B" w:rsidRDefault="006727DA">
                              <w:pPr>
                                <w:pStyle w:val="Header"/>
                                <w:jc w:val="center"/>
                                <w:rPr>
                                  <w:color w:val="398147"/>
                                </w:rPr>
                              </w:pPr>
                              <w:r w:rsidRPr="0018677B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18677B">
                                <w:rPr>
                                  <w:color w:val="398147"/>
                                </w:rPr>
                                <w:instrText xml:space="preserve"> PAGE    \* MERGEFORMAT </w:instrText>
                              </w:r>
                              <w:r w:rsidRPr="0018677B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18677B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398147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8677B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398147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6EBB429"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6" type="#_x0000_t202" style="position:absolute;margin-left:468.45pt;margin-top:132.7pt;width:38.45pt;height:18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" filled="f" stroked="f">
                  <v:textbox inset="0,0,0,0">
                    <w:txbxContent>
                      <w:p w14:paraId="04B3E2AF" w14:textId="77777777" w:rsidR="006727DA" w:rsidRPr="0018677B" w:rsidRDefault="006727DA">
                        <w:pPr>
                          <w:pStyle w:val="Header"/>
                          <w:jc w:val="center"/>
                          <w:rPr>
                            <w:color w:val="398147"/>
                          </w:rPr>
                        </w:pPr>
                        <w:r w:rsidRPr="0018677B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18677B">
                          <w:rPr>
                            <w:color w:val="398147"/>
                          </w:rPr>
                          <w:instrText xml:space="preserve"> PAGE    \* MERGEFORMAT </w:instrText>
                        </w:r>
                        <w:r w:rsidRPr="0018677B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18677B">
                          <w:rPr>
                            <w:rStyle w:val="PageNumber"/>
                            <w:b/>
                            <w:bCs/>
                            <w:noProof/>
                            <w:color w:val="398147"/>
                            <w:sz w:val="16"/>
                            <w:szCs w:val="16"/>
                          </w:rPr>
                          <w:t>2</w:t>
                        </w:r>
                        <w:r w:rsidRPr="0018677B">
                          <w:rPr>
                            <w:rStyle w:val="PageNumber"/>
                            <w:b/>
                            <w:bCs/>
                            <w:noProof/>
                            <w:color w:val="398147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6" behindDoc="1" locked="0" layoutInCell="1" allowOverlap="1" wp14:anchorId="702F6688" wp14:editId="6C5C250A">
                  <wp:simplePos x="0" y="0"/>
                  <wp:positionH relativeFrom="column">
                    <wp:posOffset>6074617</wp:posOffset>
                  </wp:positionH>
                  <wp:positionV relativeFrom="paragraph">
                    <wp:posOffset>1679944</wp:posOffset>
                  </wp:positionV>
                  <wp:extent cx="237490" cy="237490"/>
                  <wp:effectExtent l="0" t="0" r="10160" b="10160"/>
                  <wp:wrapNone/>
                  <wp:docPr id="14" name="Group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7490" cy="237490"/>
                            <a:chOff x="1453" y="14832"/>
                            <a:chExt cx="374" cy="374"/>
                          </a:xfrm>
                        </wpg:grpSpPr>
                        <wps:wsp>
                          <wps:cNvPr id="16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3" y="14832"/>
                              <a:ext cx="374" cy="374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3981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2" y="14835"/>
                              <a:ext cx="101" cy="101"/>
                            </a:xfrm>
                            <a:prstGeom prst="ellipse">
                              <a:avLst/>
                            </a:prstGeom>
                            <a:solidFill>
                              <a:srgbClr val="3981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E89B3CD" id="Group 72" o:spid="_x0000_s1026" style="position:absolute;margin-left:478.3pt;margin-top:132.3pt;width:18.7pt;height:18.7pt;z-index:-251658234" coordorigin="1453,14832" coordsize="37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">
                  <v:oval id="Oval 73" o:spid="_x0000_s1027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" filled="f" strokecolor="#398147" strokeweight=".5pt"/>
                  <v:oval id="Oval 74" o:spid="_x0000_s1028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" fillcolor="#398147" stroked="f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6F0"/>
    <w:multiLevelType w:val="hybridMultilevel"/>
    <w:tmpl w:val="3AB6C95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A4C"/>
    <w:multiLevelType w:val="hybridMultilevel"/>
    <w:tmpl w:val="4D24C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16F4"/>
    <w:multiLevelType w:val="hybridMultilevel"/>
    <w:tmpl w:val="3AB6C95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5795C"/>
    <w:multiLevelType w:val="hybridMultilevel"/>
    <w:tmpl w:val="3F0AC21E"/>
    <w:lvl w:ilvl="0" w:tplc="F6A6D626">
      <w:start w:val="1"/>
      <w:numFmt w:val="lowerRoman"/>
      <w:lvlText w:val="%1."/>
      <w:lvlJc w:val="right"/>
      <w:pPr>
        <w:ind w:left="144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5081"/>
    <w:multiLevelType w:val="hybridMultilevel"/>
    <w:tmpl w:val="3E303F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1773D"/>
    <w:multiLevelType w:val="hybridMultilevel"/>
    <w:tmpl w:val="EC12FC1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4486"/>
    <w:multiLevelType w:val="hybridMultilevel"/>
    <w:tmpl w:val="0106A368"/>
    <w:lvl w:ilvl="0" w:tplc="F6A6D626">
      <w:start w:val="1"/>
      <w:numFmt w:val="lowerRoman"/>
      <w:lvlText w:val="%1."/>
      <w:lvlJc w:val="right"/>
      <w:pPr>
        <w:ind w:left="144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29FF"/>
    <w:multiLevelType w:val="hybridMultilevel"/>
    <w:tmpl w:val="1C7C2A1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C9C"/>
    <w:multiLevelType w:val="hybridMultilevel"/>
    <w:tmpl w:val="B964B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272F9"/>
    <w:multiLevelType w:val="hybridMultilevel"/>
    <w:tmpl w:val="3AB6C95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6831"/>
    <w:multiLevelType w:val="hybridMultilevel"/>
    <w:tmpl w:val="3AB6C95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0A48"/>
    <w:multiLevelType w:val="hybridMultilevel"/>
    <w:tmpl w:val="46AC8B22"/>
    <w:lvl w:ilvl="0" w:tplc="F6A6D626">
      <w:start w:val="1"/>
      <w:numFmt w:val="lowerRoman"/>
      <w:lvlText w:val="%1."/>
      <w:lvlJc w:val="right"/>
      <w:pPr>
        <w:ind w:left="144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E70D1"/>
    <w:multiLevelType w:val="hybridMultilevel"/>
    <w:tmpl w:val="6B483A3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3" w15:restartNumberingAfterBreak="0">
    <w:nsid w:val="28B55C51"/>
    <w:multiLevelType w:val="hybridMultilevel"/>
    <w:tmpl w:val="A8B4857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0734A"/>
    <w:multiLevelType w:val="hybridMultilevel"/>
    <w:tmpl w:val="F60A634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457797"/>
    <w:multiLevelType w:val="hybridMultilevel"/>
    <w:tmpl w:val="A7CE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614EA"/>
    <w:multiLevelType w:val="hybridMultilevel"/>
    <w:tmpl w:val="1038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926EC"/>
    <w:multiLevelType w:val="hybridMultilevel"/>
    <w:tmpl w:val="DC962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600C6"/>
    <w:multiLevelType w:val="hybridMultilevel"/>
    <w:tmpl w:val="3AB6C95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50AB5"/>
    <w:multiLevelType w:val="hybridMultilevel"/>
    <w:tmpl w:val="C7A456B4"/>
    <w:lvl w:ilvl="0" w:tplc="CC9C3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0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442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83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0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A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4E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41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6E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C8474B"/>
    <w:multiLevelType w:val="hybridMultilevel"/>
    <w:tmpl w:val="EC12FC1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04858"/>
    <w:multiLevelType w:val="hybridMultilevel"/>
    <w:tmpl w:val="EF8EA31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02F1"/>
    <w:multiLevelType w:val="hybridMultilevel"/>
    <w:tmpl w:val="46AC8B22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57246"/>
    <w:multiLevelType w:val="hybridMultilevel"/>
    <w:tmpl w:val="EC12FC1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42DCD"/>
    <w:multiLevelType w:val="hybridMultilevel"/>
    <w:tmpl w:val="A8B4857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D2878"/>
    <w:multiLevelType w:val="hybridMultilevel"/>
    <w:tmpl w:val="57C48BC4"/>
    <w:lvl w:ilvl="0" w:tplc="F6A6D626">
      <w:start w:val="1"/>
      <w:numFmt w:val="lowerRoman"/>
      <w:lvlText w:val="%1."/>
      <w:lvlJc w:val="right"/>
      <w:pPr>
        <w:ind w:left="144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62281"/>
    <w:multiLevelType w:val="hybridMultilevel"/>
    <w:tmpl w:val="3AB6C95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6A6D626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D5A17"/>
    <w:multiLevelType w:val="hybridMultilevel"/>
    <w:tmpl w:val="F60A634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B3C9F"/>
    <w:multiLevelType w:val="hybridMultilevel"/>
    <w:tmpl w:val="DEB8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42B70"/>
    <w:multiLevelType w:val="hybridMultilevel"/>
    <w:tmpl w:val="1C7C2A1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01A8C8D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52FAB"/>
    <w:multiLevelType w:val="hybridMultilevel"/>
    <w:tmpl w:val="D12CFB08"/>
    <w:lvl w:ilvl="0" w:tplc="F6A6D626">
      <w:start w:val="1"/>
      <w:numFmt w:val="lowerRoman"/>
      <w:lvlText w:val="%1."/>
      <w:lvlJc w:val="right"/>
      <w:pPr>
        <w:ind w:left="144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13D44"/>
    <w:multiLevelType w:val="hybridMultilevel"/>
    <w:tmpl w:val="61F0A6AA"/>
    <w:lvl w:ilvl="0" w:tplc="C934795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25E4A"/>
    <w:multiLevelType w:val="hybridMultilevel"/>
    <w:tmpl w:val="F60A634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857BF7"/>
    <w:multiLevelType w:val="hybridMultilevel"/>
    <w:tmpl w:val="3AB6C95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56DCE"/>
    <w:multiLevelType w:val="hybridMultilevel"/>
    <w:tmpl w:val="3AB6C95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25FA"/>
    <w:multiLevelType w:val="hybridMultilevel"/>
    <w:tmpl w:val="5BE4D19A"/>
    <w:lvl w:ilvl="0" w:tplc="F6A6D626">
      <w:start w:val="1"/>
      <w:numFmt w:val="lowerRoman"/>
      <w:lvlText w:val="%1."/>
      <w:lvlJc w:val="right"/>
      <w:pPr>
        <w:ind w:left="144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66A91"/>
    <w:multiLevelType w:val="hybridMultilevel"/>
    <w:tmpl w:val="0106A368"/>
    <w:lvl w:ilvl="0" w:tplc="FFFFFFFF">
      <w:start w:val="1"/>
      <w:numFmt w:val="lowerRoman"/>
      <w:lvlText w:val="%1."/>
      <w:lvlJc w:val="right"/>
      <w:pPr>
        <w:ind w:left="927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7" w15:restartNumberingAfterBreak="0">
    <w:nsid w:val="6DAA7150"/>
    <w:multiLevelType w:val="hybridMultilevel"/>
    <w:tmpl w:val="BB0A23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370A08"/>
    <w:multiLevelType w:val="multilevel"/>
    <w:tmpl w:val="0FF21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B36617"/>
    <w:multiLevelType w:val="hybridMultilevel"/>
    <w:tmpl w:val="EF8EA31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01C2A"/>
    <w:multiLevelType w:val="hybridMultilevel"/>
    <w:tmpl w:val="3AB6C95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16DE2"/>
    <w:multiLevelType w:val="hybridMultilevel"/>
    <w:tmpl w:val="935A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10655"/>
    <w:multiLevelType w:val="hybridMultilevel"/>
    <w:tmpl w:val="3C8C5394"/>
    <w:lvl w:ilvl="0" w:tplc="C548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4E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82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A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0C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83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2C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2D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E2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0A321D"/>
    <w:multiLevelType w:val="hybridMultilevel"/>
    <w:tmpl w:val="60C282DC"/>
    <w:lvl w:ilvl="0" w:tplc="F6A6D626">
      <w:start w:val="1"/>
      <w:numFmt w:val="lowerRoman"/>
      <w:lvlText w:val="%1."/>
      <w:lvlJc w:val="right"/>
      <w:pPr>
        <w:ind w:left="144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A1C47"/>
    <w:multiLevelType w:val="hybridMultilevel"/>
    <w:tmpl w:val="EF8EA31E"/>
    <w:lvl w:ilvl="0" w:tplc="DC30B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B0B0F"/>
    <w:multiLevelType w:val="hybridMultilevel"/>
    <w:tmpl w:val="EC12FC1C"/>
    <w:lvl w:ilvl="0" w:tplc="907C841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4F94722E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4933">
    <w:abstractNumId w:val="12"/>
  </w:num>
  <w:num w:numId="2" w16cid:durableId="789325587">
    <w:abstractNumId w:val="28"/>
  </w:num>
  <w:num w:numId="3" w16cid:durableId="400759279">
    <w:abstractNumId w:val="31"/>
  </w:num>
  <w:num w:numId="4" w16cid:durableId="1687828231">
    <w:abstractNumId w:val="26"/>
  </w:num>
  <w:num w:numId="5" w16cid:durableId="1343436056">
    <w:abstractNumId w:val="24"/>
  </w:num>
  <w:num w:numId="6" w16cid:durableId="360667449">
    <w:abstractNumId w:val="29"/>
  </w:num>
  <w:num w:numId="7" w16cid:durableId="532421013">
    <w:abstractNumId w:val="16"/>
  </w:num>
  <w:num w:numId="8" w16cid:durableId="1188830744">
    <w:abstractNumId w:val="32"/>
  </w:num>
  <w:num w:numId="9" w16cid:durableId="306589013">
    <w:abstractNumId w:val="1"/>
  </w:num>
  <w:num w:numId="10" w16cid:durableId="2024234688">
    <w:abstractNumId w:val="27"/>
  </w:num>
  <w:num w:numId="11" w16cid:durableId="1029837685">
    <w:abstractNumId w:val="19"/>
  </w:num>
  <w:num w:numId="12" w16cid:durableId="840857223">
    <w:abstractNumId w:val="8"/>
  </w:num>
  <w:num w:numId="13" w16cid:durableId="1297294244">
    <w:abstractNumId w:val="13"/>
  </w:num>
  <w:num w:numId="14" w16cid:durableId="827212718">
    <w:abstractNumId w:val="45"/>
  </w:num>
  <w:num w:numId="15" w16cid:durableId="825435554">
    <w:abstractNumId w:val="23"/>
  </w:num>
  <w:num w:numId="16" w16cid:durableId="1003825484">
    <w:abstractNumId w:val="44"/>
  </w:num>
  <w:num w:numId="17" w16cid:durableId="1654985613">
    <w:abstractNumId w:val="7"/>
  </w:num>
  <w:num w:numId="18" w16cid:durableId="62140300">
    <w:abstractNumId w:val="9"/>
  </w:num>
  <w:num w:numId="19" w16cid:durableId="982857281">
    <w:abstractNumId w:val="14"/>
  </w:num>
  <w:num w:numId="20" w16cid:durableId="1097404697">
    <w:abstractNumId w:val="5"/>
  </w:num>
  <w:num w:numId="21" w16cid:durableId="270090671">
    <w:abstractNumId w:val="21"/>
  </w:num>
  <w:num w:numId="22" w16cid:durableId="1141387085">
    <w:abstractNumId w:val="42"/>
  </w:num>
  <w:num w:numId="23" w16cid:durableId="145247495">
    <w:abstractNumId w:val="38"/>
  </w:num>
  <w:num w:numId="24" w16cid:durableId="760831922">
    <w:abstractNumId w:val="37"/>
  </w:num>
  <w:num w:numId="25" w16cid:durableId="1224949176">
    <w:abstractNumId w:val="34"/>
  </w:num>
  <w:num w:numId="26" w16cid:durableId="983237636">
    <w:abstractNumId w:val="25"/>
  </w:num>
  <w:num w:numId="27" w16cid:durableId="1074550242">
    <w:abstractNumId w:val="20"/>
  </w:num>
  <w:num w:numId="28" w16cid:durableId="350688546">
    <w:abstractNumId w:val="35"/>
  </w:num>
  <w:num w:numId="29" w16cid:durableId="1054039090">
    <w:abstractNumId w:val="11"/>
  </w:num>
  <w:num w:numId="30" w16cid:durableId="72507514">
    <w:abstractNumId w:val="22"/>
  </w:num>
  <w:num w:numId="31" w16cid:durableId="1835486250">
    <w:abstractNumId w:val="18"/>
  </w:num>
  <w:num w:numId="32" w16cid:durableId="669258234">
    <w:abstractNumId w:val="40"/>
  </w:num>
  <w:num w:numId="33" w16cid:durableId="2064675040">
    <w:abstractNumId w:val="6"/>
  </w:num>
  <w:num w:numId="34" w16cid:durableId="2124495035">
    <w:abstractNumId w:val="36"/>
  </w:num>
  <w:num w:numId="35" w16cid:durableId="619534210">
    <w:abstractNumId w:val="17"/>
  </w:num>
  <w:num w:numId="36" w16cid:durableId="1513182987">
    <w:abstractNumId w:val="3"/>
  </w:num>
  <w:num w:numId="37" w16cid:durableId="178931135">
    <w:abstractNumId w:val="43"/>
  </w:num>
  <w:num w:numId="38" w16cid:durableId="444353457">
    <w:abstractNumId w:val="41"/>
  </w:num>
  <w:num w:numId="39" w16cid:durableId="1601983181">
    <w:abstractNumId w:val="39"/>
  </w:num>
  <w:num w:numId="40" w16cid:durableId="1901667911">
    <w:abstractNumId w:val="10"/>
  </w:num>
  <w:num w:numId="41" w16cid:durableId="77406571">
    <w:abstractNumId w:val="15"/>
  </w:num>
  <w:num w:numId="42" w16cid:durableId="1212310158">
    <w:abstractNumId w:val="2"/>
  </w:num>
  <w:num w:numId="43" w16cid:durableId="263465895">
    <w:abstractNumId w:val="30"/>
  </w:num>
  <w:num w:numId="44" w16cid:durableId="182011479">
    <w:abstractNumId w:val="33"/>
  </w:num>
  <w:num w:numId="45" w16cid:durableId="979117407">
    <w:abstractNumId w:val="0"/>
  </w:num>
  <w:num w:numId="46" w16cid:durableId="103778177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38"/>
    <w:rsid w:val="00000166"/>
    <w:rsid w:val="00000226"/>
    <w:rsid w:val="00000D1A"/>
    <w:rsid w:val="0000116C"/>
    <w:rsid w:val="000012BB"/>
    <w:rsid w:val="0000138B"/>
    <w:rsid w:val="000017FA"/>
    <w:rsid w:val="00001919"/>
    <w:rsid w:val="00001BF3"/>
    <w:rsid w:val="00001D5D"/>
    <w:rsid w:val="00001F88"/>
    <w:rsid w:val="0000219D"/>
    <w:rsid w:val="000025D1"/>
    <w:rsid w:val="00002B80"/>
    <w:rsid w:val="00002DC7"/>
    <w:rsid w:val="00003DD6"/>
    <w:rsid w:val="000040B6"/>
    <w:rsid w:val="00004866"/>
    <w:rsid w:val="00004A36"/>
    <w:rsid w:val="00004A92"/>
    <w:rsid w:val="00004D87"/>
    <w:rsid w:val="00004E19"/>
    <w:rsid w:val="00004EAA"/>
    <w:rsid w:val="00004F53"/>
    <w:rsid w:val="00005247"/>
    <w:rsid w:val="00005C27"/>
    <w:rsid w:val="00005D24"/>
    <w:rsid w:val="00005DB9"/>
    <w:rsid w:val="00005DF1"/>
    <w:rsid w:val="000063E0"/>
    <w:rsid w:val="000064B0"/>
    <w:rsid w:val="000065EB"/>
    <w:rsid w:val="00006848"/>
    <w:rsid w:val="00006DD6"/>
    <w:rsid w:val="00006F92"/>
    <w:rsid w:val="00006FFE"/>
    <w:rsid w:val="000071A8"/>
    <w:rsid w:val="0000724F"/>
    <w:rsid w:val="000076F8"/>
    <w:rsid w:val="000077D2"/>
    <w:rsid w:val="00007A18"/>
    <w:rsid w:val="00007C8A"/>
    <w:rsid w:val="000106E6"/>
    <w:rsid w:val="000107BA"/>
    <w:rsid w:val="000109BA"/>
    <w:rsid w:val="00010CB0"/>
    <w:rsid w:val="00010D7B"/>
    <w:rsid w:val="00010E8F"/>
    <w:rsid w:val="0001104D"/>
    <w:rsid w:val="000119CA"/>
    <w:rsid w:val="00011A15"/>
    <w:rsid w:val="00011AAD"/>
    <w:rsid w:val="00011E50"/>
    <w:rsid w:val="00012395"/>
    <w:rsid w:val="0001262A"/>
    <w:rsid w:val="000134E5"/>
    <w:rsid w:val="00013A7A"/>
    <w:rsid w:val="00013CE5"/>
    <w:rsid w:val="00014095"/>
    <w:rsid w:val="00014270"/>
    <w:rsid w:val="00014530"/>
    <w:rsid w:val="00014A41"/>
    <w:rsid w:val="00014B64"/>
    <w:rsid w:val="00014C53"/>
    <w:rsid w:val="00014E75"/>
    <w:rsid w:val="00015220"/>
    <w:rsid w:val="000158D1"/>
    <w:rsid w:val="00015B7C"/>
    <w:rsid w:val="00015B9C"/>
    <w:rsid w:val="00015CFC"/>
    <w:rsid w:val="00015EF2"/>
    <w:rsid w:val="00016017"/>
    <w:rsid w:val="00016217"/>
    <w:rsid w:val="00016953"/>
    <w:rsid w:val="00016C18"/>
    <w:rsid w:val="00016CA9"/>
    <w:rsid w:val="00016D08"/>
    <w:rsid w:val="00016E6D"/>
    <w:rsid w:val="0001734C"/>
    <w:rsid w:val="000173D5"/>
    <w:rsid w:val="00017446"/>
    <w:rsid w:val="0001763D"/>
    <w:rsid w:val="000176DE"/>
    <w:rsid w:val="00017A42"/>
    <w:rsid w:val="00020AF4"/>
    <w:rsid w:val="00020C15"/>
    <w:rsid w:val="00020EAC"/>
    <w:rsid w:val="000216C2"/>
    <w:rsid w:val="000220F4"/>
    <w:rsid w:val="00022236"/>
    <w:rsid w:val="000223A3"/>
    <w:rsid w:val="00022E56"/>
    <w:rsid w:val="00022F61"/>
    <w:rsid w:val="00023261"/>
    <w:rsid w:val="00023534"/>
    <w:rsid w:val="000235B4"/>
    <w:rsid w:val="00023629"/>
    <w:rsid w:val="00023843"/>
    <w:rsid w:val="00023A2C"/>
    <w:rsid w:val="00023F85"/>
    <w:rsid w:val="000244DF"/>
    <w:rsid w:val="000246BF"/>
    <w:rsid w:val="00024756"/>
    <w:rsid w:val="00025216"/>
    <w:rsid w:val="00025288"/>
    <w:rsid w:val="00025328"/>
    <w:rsid w:val="00025A8A"/>
    <w:rsid w:val="00025AF0"/>
    <w:rsid w:val="00025B71"/>
    <w:rsid w:val="00025D44"/>
    <w:rsid w:val="00026144"/>
    <w:rsid w:val="00026238"/>
    <w:rsid w:val="0002668B"/>
    <w:rsid w:val="0002673E"/>
    <w:rsid w:val="0002684D"/>
    <w:rsid w:val="00026AFD"/>
    <w:rsid w:val="00026E72"/>
    <w:rsid w:val="00026E86"/>
    <w:rsid w:val="00026FDB"/>
    <w:rsid w:val="00027D8C"/>
    <w:rsid w:val="00030581"/>
    <w:rsid w:val="00030613"/>
    <w:rsid w:val="00030618"/>
    <w:rsid w:val="0003061E"/>
    <w:rsid w:val="00030829"/>
    <w:rsid w:val="000308FD"/>
    <w:rsid w:val="00030952"/>
    <w:rsid w:val="00030AFA"/>
    <w:rsid w:val="00030D66"/>
    <w:rsid w:val="00030DE7"/>
    <w:rsid w:val="00030EFB"/>
    <w:rsid w:val="0003102F"/>
    <w:rsid w:val="00031370"/>
    <w:rsid w:val="00031797"/>
    <w:rsid w:val="0003194B"/>
    <w:rsid w:val="000319E3"/>
    <w:rsid w:val="00031CB9"/>
    <w:rsid w:val="00031DDE"/>
    <w:rsid w:val="00032136"/>
    <w:rsid w:val="000323A6"/>
    <w:rsid w:val="0003255A"/>
    <w:rsid w:val="000325B1"/>
    <w:rsid w:val="00032CA7"/>
    <w:rsid w:val="00032EEA"/>
    <w:rsid w:val="00033375"/>
    <w:rsid w:val="0003345E"/>
    <w:rsid w:val="000339A6"/>
    <w:rsid w:val="00033EE8"/>
    <w:rsid w:val="0003417D"/>
    <w:rsid w:val="00034228"/>
    <w:rsid w:val="000344D8"/>
    <w:rsid w:val="00034728"/>
    <w:rsid w:val="00034852"/>
    <w:rsid w:val="00034C46"/>
    <w:rsid w:val="00034FED"/>
    <w:rsid w:val="0003587A"/>
    <w:rsid w:val="0003604A"/>
    <w:rsid w:val="00036D20"/>
    <w:rsid w:val="00036DCC"/>
    <w:rsid w:val="0003711B"/>
    <w:rsid w:val="00037196"/>
    <w:rsid w:val="000371D3"/>
    <w:rsid w:val="0003767C"/>
    <w:rsid w:val="00037DB3"/>
    <w:rsid w:val="00037F84"/>
    <w:rsid w:val="000405F8"/>
    <w:rsid w:val="0004066E"/>
    <w:rsid w:val="0004076E"/>
    <w:rsid w:val="00040963"/>
    <w:rsid w:val="00040B49"/>
    <w:rsid w:val="00040D3C"/>
    <w:rsid w:val="00041310"/>
    <w:rsid w:val="000421F2"/>
    <w:rsid w:val="0004251F"/>
    <w:rsid w:val="00042692"/>
    <w:rsid w:val="00042712"/>
    <w:rsid w:val="0004277C"/>
    <w:rsid w:val="00042FA3"/>
    <w:rsid w:val="00043561"/>
    <w:rsid w:val="000435B1"/>
    <w:rsid w:val="00043758"/>
    <w:rsid w:val="00043841"/>
    <w:rsid w:val="000438B6"/>
    <w:rsid w:val="00043B53"/>
    <w:rsid w:val="00043BC3"/>
    <w:rsid w:val="00043C62"/>
    <w:rsid w:val="00043FFC"/>
    <w:rsid w:val="00044334"/>
    <w:rsid w:val="000443BA"/>
    <w:rsid w:val="00044456"/>
    <w:rsid w:val="00044D7B"/>
    <w:rsid w:val="00044DEC"/>
    <w:rsid w:val="000452E6"/>
    <w:rsid w:val="000457F9"/>
    <w:rsid w:val="00045E53"/>
    <w:rsid w:val="00045EF1"/>
    <w:rsid w:val="0004644B"/>
    <w:rsid w:val="00046BD4"/>
    <w:rsid w:val="000470BB"/>
    <w:rsid w:val="00047224"/>
    <w:rsid w:val="000477CB"/>
    <w:rsid w:val="000479D8"/>
    <w:rsid w:val="00047AD0"/>
    <w:rsid w:val="00047BB8"/>
    <w:rsid w:val="00047DE4"/>
    <w:rsid w:val="00050019"/>
    <w:rsid w:val="00050059"/>
    <w:rsid w:val="000501D7"/>
    <w:rsid w:val="000504E3"/>
    <w:rsid w:val="00050926"/>
    <w:rsid w:val="000516F1"/>
    <w:rsid w:val="00052080"/>
    <w:rsid w:val="000522CA"/>
    <w:rsid w:val="000526C3"/>
    <w:rsid w:val="00052835"/>
    <w:rsid w:val="000529CA"/>
    <w:rsid w:val="0005344D"/>
    <w:rsid w:val="000538EA"/>
    <w:rsid w:val="00053BC5"/>
    <w:rsid w:val="00053EF7"/>
    <w:rsid w:val="00054004"/>
    <w:rsid w:val="0005403D"/>
    <w:rsid w:val="000541BA"/>
    <w:rsid w:val="00054AEF"/>
    <w:rsid w:val="00054F3C"/>
    <w:rsid w:val="000555B8"/>
    <w:rsid w:val="00055AF0"/>
    <w:rsid w:val="00055BB1"/>
    <w:rsid w:val="00055C98"/>
    <w:rsid w:val="00056351"/>
    <w:rsid w:val="00056494"/>
    <w:rsid w:val="00056889"/>
    <w:rsid w:val="000579BF"/>
    <w:rsid w:val="0006008A"/>
    <w:rsid w:val="0006010D"/>
    <w:rsid w:val="000604A6"/>
    <w:rsid w:val="00060532"/>
    <w:rsid w:val="00060807"/>
    <w:rsid w:val="00060C60"/>
    <w:rsid w:val="000610C3"/>
    <w:rsid w:val="0006114B"/>
    <w:rsid w:val="000611D5"/>
    <w:rsid w:val="000615E7"/>
    <w:rsid w:val="00061B12"/>
    <w:rsid w:val="00061EEF"/>
    <w:rsid w:val="00061FD0"/>
    <w:rsid w:val="000630D6"/>
    <w:rsid w:val="00063580"/>
    <w:rsid w:val="00063830"/>
    <w:rsid w:val="00063A75"/>
    <w:rsid w:val="00063C13"/>
    <w:rsid w:val="00063C5C"/>
    <w:rsid w:val="00064676"/>
    <w:rsid w:val="00064B50"/>
    <w:rsid w:val="00064B74"/>
    <w:rsid w:val="00064CFD"/>
    <w:rsid w:val="00064F70"/>
    <w:rsid w:val="00065664"/>
    <w:rsid w:val="00065C23"/>
    <w:rsid w:val="00066EEF"/>
    <w:rsid w:val="0006716B"/>
    <w:rsid w:val="000674C8"/>
    <w:rsid w:val="0006775D"/>
    <w:rsid w:val="0006787E"/>
    <w:rsid w:val="00070026"/>
    <w:rsid w:val="0007006F"/>
    <w:rsid w:val="000701A1"/>
    <w:rsid w:val="0007077E"/>
    <w:rsid w:val="000709F6"/>
    <w:rsid w:val="00070B39"/>
    <w:rsid w:val="00070DB4"/>
    <w:rsid w:val="0007142E"/>
    <w:rsid w:val="00071A1E"/>
    <w:rsid w:val="00072580"/>
    <w:rsid w:val="00072820"/>
    <w:rsid w:val="00072F91"/>
    <w:rsid w:val="00073257"/>
    <w:rsid w:val="0007366A"/>
    <w:rsid w:val="00073CC0"/>
    <w:rsid w:val="00073E84"/>
    <w:rsid w:val="00074444"/>
    <w:rsid w:val="00074503"/>
    <w:rsid w:val="000749E7"/>
    <w:rsid w:val="00074A33"/>
    <w:rsid w:val="000752DB"/>
    <w:rsid w:val="00075307"/>
    <w:rsid w:val="00075360"/>
    <w:rsid w:val="00075456"/>
    <w:rsid w:val="00075B32"/>
    <w:rsid w:val="00075E24"/>
    <w:rsid w:val="00076083"/>
    <w:rsid w:val="00076378"/>
    <w:rsid w:val="000769DE"/>
    <w:rsid w:val="00076F4B"/>
    <w:rsid w:val="000774D8"/>
    <w:rsid w:val="00077E44"/>
    <w:rsid w:val="00077F35"/>
    <w:rsid w:val="00080641"/>
    <w:rsid w:val="00080745"/>
    <w:rsid w:val="00080993"/>
    <w:rsid w:val="00081455"/>
    <w:rsid w:val="00082251"/>
    <w:rsid w:val="00082306"/>
    <w:rsid w:val="00082526"/>
    <w:rsid w:val="00082631"/>
    <w:rsid w:val="00082B3C"/>
    <w:rsid w:val="00082DC8"/>
    <w:rsid w:val="0008300B"/>
    <w:rsid w:val="0008323F"/>
    <w:rsid w:val="00083353"/>
    <w:rsid w:val="000838AC"/>
    <w:rsid w:val="000839B7"/>
    <w:rsid w:val="00083A55"/>
    <w:rsid w:val="00084510"/>
    <w:rsid w:val="0008459D"/>
    <w:rsid w:val="0008493B"/>
    <w:rsid w:val="00084B97"/>
    <w:rsid w:val="00084C2F"/>
    <w:rsid w:val="00084D20"/>
    <w:rsid w:val="00084D40"/>
    <w:rsid w:val="0008563B"/>
    <w:rsid w:val="0008579F"/>
    <w:rsid w:val="00085850"/>
    <w:rsid w:val="00086515"/>
    <w:rsid w:val="00086527"/>
    <w:rsid w:val="00086D55"/>
    <w:rsid w:val="00086E10"/>
    <w:rsid w:val="0008759D"/>
    <w:rsid w:val="00087A58"/>
    <w:rsid w:val="00087AE4"/>
    <w:rsid w:val="00087F8A"/>
    <w:rsid w:val="00087FFB"/>
    <w:rsid w:val="000906BF"/>
    <w:rsid w:val="00090724"/>
    <w:rsid w:val="0009083C"/>
    <w:rsid w:val="00090A54"/>
    <w:rsid w:val="00090F3D"/>
    <w:rsid w:val="00091434"/>
    <w:rsid w:val="000920D8"/>
    <w:rsid w:val="0009262B"/>
    <w:rsid w:val="00092D71"/>
    <w:rsid w:val="0009302A"/>
    <w:rsid w:val="00093127"/>
    <w:rsid w:val="00093360"/>
    <w:rsid w:val="0009347D"/>
    <w:rsid w:val="000934B1"/>
    <w:rsid w:val="00093500"/>
    <w:rsid w:val="00093959"/>
    <w:rsid w:val="00093EE1"/>
    <w:rsid w:val="00094241"/>
    <w:rsid w:val="00094467"/>
    <w:rsid w:val="000948F6"/>
    <w:rsid w:val="00094B03"/>
    <w:rsid w:val="0009514B"/>
    <w:rsid w:val="00095292"/>
    <w:rsid w:val="00095664"/>
    <w:rsid w:val="000956BB"/>
    <w:rsid w:val="0009582C"/>
    <w:rsid w:val="000959C1"/>
    <w:rsid w:val="000959CE"/>
    <w:rsid w:val="00095C9F"/>
    <w:rsid w:val="000967D9"/>
    <w:rsid w:val="00096C35"/>
    <w:rsid w:val="00096F67"/>
    <w:rsid w:val="00097ABA"/>
    <w:rsid w:val="000A05DB"/>
    <w:rsid w:val="000A0998"/>
    <w:rsid w:val="000A1A6C"/>
    <w:rsid w:val="000A1B12"/>
    <w:rsid w:val="000A1DC8"/>
    <w:rsid w:val="000A1FD4"/>
    <w:rsid w:val="000A23D4"/>
    <w:rsid w:val="000A2683"/>
    <w:rsid w:val="000A3E0E"/>
    <w:rsid w:val="000A3EF0"/>
    <w:rsid w:val="000A3F64"/>
    <w:rsid w:val="000A47A4"/>
    <w:rsid w:val="000A4D33"/>
    <w:rsid w:val="000A502D"/>
    <w:rsid w:val="000A563D"/>
    <w:rsid w:val="000A5983"/>
    <w:rsid w:val="000A5F2A"/>
    <w:rsid w:val="000A60D2"/>
    <w:rsid w:val="000A6AA7"/>
    <w:rsid w:val="000A7182"/>
    <w:rsid w:val="000A7631"/>
    <w:rsid w:val="000A7D72"/>
    <w:rsid w:val="000B0007"/>
    <w:rsid w:val="000B0761"/>
    <w:rsid w:val="000B0D69"/>
    <w:rsid w:val="000B1181"/>
    <w:rsid w:val="000B1660"/>
    <w:rsid w:val="000B167D"/>
    <w:rsid w:val="000B193E"/>
    <w:rsid w:val="000B1ADE"/>
    <w:rsid w:val="000B2314"/>
    <w:rsid w:val="000B23C8"/>
    <w:rsid w:val="000B257F"/>
    <w:rsid w:val="000B2822"/>
    <w:rsid w:val="000B2EDB"/>
    <w:rsid w:val="000B3085"/>
    <w:rsid w:val="000B3BD9"/>
    <w:rsid w:val="000B3DE8"/>
    <w:rsid w:val="000B3F41"/>
    <w:rsid w:val="000B4076"/>
    <w:rsid w:val="000B42C5"/>
    <w:rsid w:val="000B4401"/>
    <w:rsid w:val="000B4622"/>
    <w:rsid w:val="000B4833"/>
    <w:rsid w:val="000B48D5"/>
    <w:rsid w:val="000B4A35"/>
    <w:rsid w:val="000B4CF0"/>
    <w:rsid w:val="000B565F"/>
    <w:rsid w:val="000B5ACE"/>
    <w:rsid w:val="000B5BFA"/>
    <w:rsid w:val="000B5E37"/>
    <w:rsid w:val="000B626B"/>
    <w:rsid w:val="000B6A6F"/>
    <w:rsid w:val="000B6F58"/>
    <w:rsid w:val="000B71DC"/>
    <w:rsid w:val="000B741E"/>
    <w:rsid w:val="000B744D"/>
    <w:rsid w:val="000B7B9D"/>
    <w:rsid w:val="000B7DD4"/>
    <w:rsid w:val="000B7F93"/>
    <w:rsid w:val="000C0419"/>
    <w:rsid w:val="000C0A78"/>
    <w:rsid w:val="000C0AA0"/>
    <w:rsid w:val="000C0B8B"/>
    <w:rsid w:val="000C1098"/>
    <w:rsid w:val="000C131B"/>
    <w:rsid w:val="000C14D3"/>
    <w:rsid w:val="000C1D3D"/>
    <w:rsid w:val="000C1F37"/>
    <w:rsid w:val="000C2032"/>
    <w:rsid w:val="000C2D57"/>
    <w:rsid w:val="000C2E1C"/>
    <w:rsid w:val="000C2E96"/>
    <w:rsid w:val="000C3499"/>
    <w:rsid w:val="000C352C"/>
    <w:rsid w:val="000C373D"/>
    <w:rsid w:val="000C37DA"/>
    <w:rsid w:val="000C3AA1"/>
    <w:rsid w:val="000C4488"/>
    <w:rsid w:val="000C4792"/>
    <w:rsid w:val="000C5159"/>
    <w:rsid w:val="000C55D0"/>
    <w:rsid w:val="000C5844"/>
    <w:rsid w:val="000C5C00"/>
    <w:rsid w:val="000C5E4E"/>
    <w:rsid w:val="000C5E63"/>
    <w:rsid w:val="000C63EA"/>
    <w:rsid w:val="000C6527"/>
    <w:rsid w:val="000C6571"/>
    <w:rsid w:val="000C660F"/>
    <w:rsid w:val="000C70EF"/>
    <w:rsid w:val="000C7631"/>
    <w:rsid w:val="000C77A4"/>
    <w:rsid w:val="000D0484"/>
    <w:rsid w:val="000D09B1"/>
    <w:rsid w:val="000D2144"/>
    <w:rsid w:val="000D2898"/>
    <w:rsid w:val="000D2A1E"/>
    <w:rsid w:val="000D2B7B"/>
    <w:rsid w:val="000D2DBE"/>
    <w:rsid w:val="000D2F3C"/>
    <w:rsid w:val="000D3707"/>
    <w:rsid w:val="000D39F0"/>
    <w:rsid w:val="000D44B7"/>
    <w:rsid w:val="000D44C7"/>
    <w:rsid w:val="000D49EC"/>
    <w:rsid w:val="000D4A2A"/>
    <w:rsid w:val="000D5403"/>
    <w:rsid w:val="000D5457"/>
    <w:rsid w:val="000D5623"/>
    <w:rsid w:val="000D57B0"/>
    <w:rsid w:val="000D5C0E"/>
    <w:rsid w:val="000D5F0B"/>
    <w:rsid w:val="000D61B0"/>
    <w:rsid w:val="000D6416"/>
    <w:rsid w:val="000D6DB6"/>
    <w:rsid w:val="000D6E5E"/>
    <w:rsid w:val="000D6F55"/>
    <w:rsid w:val="000D7424"/>
    <w:rsid w:val="000D771F"/>
    <w:rsid w:val="000D7879"/>
    <w:rsid w:val="000D7932"/>
    <w:rsid w:val="000D7BEA"/>
    <w:rsid w:val="000D7CDC"/>
    <w:rsid w:val="000D7ECF"/>
    <w:rsid w:val="000E016B"/>
    <w:rsid w:val="000E086E"/>
    <w:rsid w:val="000E0942"/>
    <w:rsid w:val="000E1186"/>
    <w:rsid w:val="000E147C"/>
    <w:rsid w:val="000E1504"/>
    <w:rsid w:val="000E150B"/>
    <w:rsid w:val="000E1555"/>
    <w:rsid w:val="000E198C"/>
    <w:rsid w:val="000E1CD2"/>
    <w:rsid w:val="000E1E0D"/>
    <w:rsid w:val="000E2791"/>
    <w:rsid w:val="000E2875"/>
    <w:rsid w:val="000E2970"/>
    <w:rsid w:val="000E2BE5"/>
    <w:rsid w:val="000E31F5"/>
    <w:rsid w:val="000E382B"/>
    <w:rsid w:val="000E38D1"/>
    <w:rsid w:val="000E469D"/>
    <w:rsid w:val="000E4BFB"/>
    <w:rsid w:val="000E4CE5"/>
    <w:rsid w:val="000E4F08"/>
    <w:rsid w:val="000E518A"/>
    <w:rsid w:val="000E540B"/>
    <w:rsid w:val="000E5788"/>
    <w:rsid w:val="000E57C3"/>
    <w:rsid w:val="000E5A5C"/>
    <w:rsid w:val="000E6961"/>
    <w:rsid w:val="000E6C5C"/>
    <w:rsid w:val="000E6E7A"/>
    <w:rsid w:val="000E6FA4"/>
    <w:rsid w:val="000E70CE"/>
    <w:rsid w:val="000E71CF"/>
    <w:rsid w:val="000E72DD"/>
    <w:rsid w:val="000E7302"/>
    <w:rsid w:val="000E7AA2"/>
    <w:rsid w:val="000E7D70"/>
    <w:rsid w:val="000F03D8"/>
    <w:rsid w:val="000F0602"/>
    <w:rsid w:val="000F0793"/>
    <w:rsid w:val="000F08E8"/>
    <w:rsid w:val="000F0EEE"/>
    <w:rsid w:val="000F1732"/>
    <w:rsid w:val="000F1DE2"/>
    <w:rsid w:val="000F21FC"/>
    <w:rsid w:val="000F22E2"/>
    <w:rsid w:val="000F2362"/>
    <w:rsid w:val="000F2427"/>
    <w:rsid w:val="000F275D"/>
    <w:rsid w:val="000F2772"/>
    <w:rsid w:val="000F2AFA"/>
    <w:rsid w:val="000F2D14"/>
    <w:rsid w:val="000F2E1B"/>
    <w:rsid w:val="000F3AF4"/>
    <w:rsid w:val="000F3D3C"/>
    <w:rsid w:val="000F4289"/>
    <w:rsid w:val="000F43DE"/>
    <w:rsid w:val="000F4406"/>
    <w:rsid w:val="000F4608"/>
    <w:rsid w:val="000F4767"/>
    <w:rsid w:val="000F4771"/>
    <w:rsid w:val="000F48CE"/>
    <w:rsid w:val="000F4AC9"/>
    <w:rsid w:val="000F4C4F"/>
    <w:rsid w:val="000F5B80"/>
    <w:rsid w:val="000F62D8"/>
    <w:rsid w:val="000F6802"/>
    <w:rsid w:val="000F697F"/>
    <w:rsid w:val="000F6D45"/>
    <w:rsid w:val="000F707C"/>
    <w:rsid w:val="000F7F5C"/>
    <w:rsid w:val="00100379"/>
    <w:rsid w:val="0010050D"/>
    <w:rsid w:val="00100764"/>
    <w:rsid w:val="00100AEC"/>
    <w:rsid w:val="001010D5"/>
    <w:rsid w:val="00101271"/>
    <w:rsid w:val="00101283"/>
    <w:rsid w:val="0010163B"/>
    <w:rsid w:val="001019D1"/>
    <w:rsid w:val="00101A68"/>
    <w:rsid w:val="00101BEF"/>
    <w:rsid w:val="0010299A"/>
    <w:rsid w:val="00102A40"/>
    <w:rsid w:val="00102B2D"/>
    <w:rsid w:val="00102CFA"/>
    <w:rsid w:val="00102FD1"/>
    <w:rsid w:val="0010327B"/>
    <w:rsid w:val="0010356E"/>
    <w:rsid w:val="001042FC"/>
    <w:rsid w:val="00104393"/>
    <w:rsid w:val="001044CA"/>
    <w:rsid w:val="00104857"/>
    <w:rsid w:val="001049E6"/>
    <w:rsid w:val="00104C36"/>
    <w:rsid w:val="00104EB2"/>
    <w:rsid w:val="0010525A"/>
    <w:rsid w:val="0010532E"/>
    <w:rsid w:val="00105649"/>
    <w:rsid w:val="0010588D"/>
    <w:rsid w:val="001058AA"/>
    <w:rsid w:val="00105DAA"/>
    <w:rsid w:val="00105EB2"/>
    <w:rsid w:val="0010628E"/>
    <w:rsid w:val="00106466"/>
    <w:rsid w:val="001068C6"/>
    <w:rsid w:val="00106C2E"/>
    <w:rsid w:val="00107A86"/>
    <w:rsid w:val="0011020A"/>
    <w:rsid w:val="00110656"/>
    <w:rsid w:val="001107A0"/>
    <w:rsid w:val="00110F02"/>
    <w:rsid w:val="00111504"/>
    <w:rsid w:val="00111A20"/>
    <w:rsid w:val="00111B0F"/>
    <w:rsid w:val="001122AC"/>
    <w:rsid w:val="00112621"/>
    <w:rsid w:val="00112FFA"/>
    <w:rsid w:val="0011382A"/>
    <w:rsid w:val="00113837"/>
    <w:rsid w:val="001138D7"/>
    <w:rsid w:val="001138FA"/>
    <w:rsid w:val="00113AE3"/>
    <w:rsid w:val="00113C8C"/>
    <w:rsid w:val="0011413B"/>
    <w:rsid w:val="001141FA"/>
    <w:rsid w:val="00114331"/>
    <w:rsid w:val="00114543"/>
    <w:rsid w:val="001149EA"/>
    <w:rsid w:val="00114AFC"/>
    <w:rsid w:val="00114E4D"/>
    <w:rsid w:val="001156B9"/>
    <w:rsid w:val="00115C53"/>
    <w:rsid w:val="00115C89"/>
    <w:rsid w:val="00115D5C"/>
    <w:rsid w:val="00115F33"/>
    <w:rsid w:val="00116384"/>
    <w:rsid w:val="001163FB"/>
    <w:rsid w:val="001169CA"/>
    <w:rsid w:val="001169E2"/>
    <w:rsid w:val="00116A09"/>
    <w:rsid w:val="00116C7F"/>
    <w:rsid w:val="00116CF0"/>
    <w:rsid w:val="00116DB9"/>
    <w:rsid w:val="00116DCF"/>
    <w:rsid w:val="00116EBF"/>
    <w:rsid w:val="001170B3"/>
    <w:rsid w:val="001178BA"/>
    <w:rsid w:val="0011797B"/>
    <w:rsid w:val="001179BF"/>
    <w:rsid w:val="00117FB1"/>
    <w:rsid w:val="00120135"/>
    <w:rsid w:val="0012021E"/>
    <w:rsid w:val="0012023E"/>
    <w:rsid w:val="001206C6"/>
    <w:rsid w:val="00120752"/>
    <w:rsid w:val="001209CD"/>
    <w:rsid w:val="00120D58"/>
    <w:rsid w:val="00120EE7"/>
    <w:rsid w:val="001211F9"/>
    <w:rsid w:val="00122AF2"/>
    <w:rsid w:val="00122B8D"/>
    <w:rsid w:val="00122EFF"/>
    <w:rsid w:val="0012319C"/>
    <w:rsid w:val="00123B0A"/>
    <w:rsid w:val="001248A2"/>
    <w:rsid w:val="001249AE"/>
    <w:rsid w:val="00124E34"/>
    <w:rsid w:val="001250BB"/>
    <w:rsid w:val="00125132"/>
    <w:rsid w:val="00125E50"/>
    <w:rsid w:val="0012618F"/>
    <w:rsid w:val="001262E3"/>
    <w:rsid w:val="0012693B"/>
    <w:rsid w:val="0012694E"/>
    <w:rsid w:val="001269CD"/>
    <w:rsid w:val="00126D21"/>
    <w:rsid w:val="00126EFF"/>
    <w:rsid w:val="001275D6"/>
    <w:rsid w:val="00127BB8"/>
    <w:rsid w:val="001300BB"/>
    <w:rsid w:val="00130ADB"/>
    <w:rsid w:val="00130B0B"/>
    <w:rsid w:val="00131056"/>
    <w:rsid w:val="001310D9"/>
    <w:rsid w:val="001313B7"/>
    <w:rsid w:val="00131A70"/>
    <w:rsid w:val="001323D4"/>
    <w:rsid w:val="00132456"/>
    <w:rsid w:val="0013295E"/>
    <w:rsid w:val="00132C89"/>
    <w:rsid w:val="00132E70"/>
    <w:rsid w:val="001336B2"/>
    <w:rsid w:val="00133C9B"/>
    <w:rsid w:val="00133DE1"/>
    <w:rsid w:val="0013446B"/>
    <w:rsid w:val="001347DD"/>
    <w:rsid w:val="00134A4F"/>
    <w:rsid w:val="00134B0C"/>
    <w:rsid w:val="00134E68"/>
    <w:rsid w:val="001356E8"/>
    <w:rsid w:val="00135FD4"/>
    <w:rsid w:val="0013618E"/>
    <w:rsid w:val="001361A4"/>
    <w:rsid w:val="00136267"/>
    <w:rsid w:val="00136509"/>
    <w:rsid w:val="001368E1"/>
    <w:rsid w:val="00136ABD"/>
    <w:rsid w:val="00136D01"/>
    <w:rsid w:val="00136D95"/>
    <w:rsid w:val="00137414"/>
    <w:rsid w:val="00137B88"/>
    <w:rsid w:val="00140054"/>
    <w:rsid w:val="001404E0"/>
    <w:rsid w:val="001409D3"/>
    <w:rsid w:val="001412F0"/>
    <w:rsid w:val="001413BD"/>
    <w:rsid w:val="00141CCB"/>
    <w:rsid w:val="0014216F"/>
    <w:rsid w:val="001422D8"/>
    <w:rsid w:val="001426EE"/>
    <w:rsid w:val="001429F0"/>
    <w:rsid w:val="00142B10"/>
    <w:rsid w:val="00142D77"/>
    <w:rsid w:val="00143032"/>
    <w:rsid w:val="001434B8"/>
    <w:rsid w:val="001439E9"/>
    <w:rsid w:val="00144173"/>
    <w:rsid w:val="00144309"/>
    <w:rsid w:val="00144BFC"/>
    <w:rsid w:val="0014565F"/>
    <w:rsid w:val="001456BE"/>
    <w:rsid w:val="001457D1"/>
    <w:rsid w:val="00145D31"/>
    <w:rsid w:val="00145E05"/>
    <w:rsid w:val="00146200"/>
    <w:rsid w:val="00146A62"/>
    <w:rsid w:val="00146E48"/>
    <w:rsid w:val="00147062"/>
    <w:rsid w:val="001472DD"/>
    <w:rsid w:val="00147AFF"/>
    <w:rsid w:val="001505A3"/>
    <w:rsid w:val="00150932"/>
    <w:rsid w:val="00151490"/>
    <w:rsid w:val="00151824"/>
    <w:rsid w:val="00151CD4"/>
    <w:rsid w:val="00152336"/>
    <w:rsid w:val="0015241E"/>
    <w:rsid w:val="001528D1"/>
    <w:rsid w:val="00152B07"/>
    <w:rsid w:val="00152CD0"/>
    <w:rsid w:val="0015396B"/>
    <w:rsid w:val="001539DF"/>
    <w:rsid w:val="00153A41"/>
    <w:rsid w:val="00153E33"/>
    <w:rsid w:val="001544CA"/>
    <w:rsid w:val="0015505A"/>
    <w:rsid w:val="00155095"/>
    <w:rsid w:val="00155198"/>
    <w:rsid w:val="001552B0"/>
    <w:rsid w:val="00155645"/>
    <w:rsid w:val="00155BE0"/>
    <w:rsid w:val="00155BF3"/>
    <w:rsid w:val="00155EE0"/>
    <w:rsid w:val="0015666F"/>
    <w:rsid w:val="001566A8"/>
    <w:rsid w:val="00156D4D"/>
    <w:rsid w:val="00156FED"/>
    <w:rsid w:val="00157685"/>
    <w:rsid w:val="001577F4"/>
    <w:rsid w:val="001579D8"/>
    <w:rsid w:val="00157FC2"/>
    <w:rsid w:val="00160336"/>
    <w:rsid w:val="001606B8"/>
    <w:rsid w:val="00160B84"/>
    <w:rsid w:val="00160C89"/>
    <w:rsid w:val="001616A0"/>
    <w:rsid w:val="001617AD"/>
    <w:rsid w:val="00161964"/>
    <w:rsid w:val="00161E82"/>
    <w:rsid w:val="00161F0C"/>
    <w:rsid w:val="00161FC7"/>
    <w:rsid w:val="001620DB"/>
    <w:rsid w:val="00162138"/>
    <w:rsid w:val="00162A8C"/>
    <w:rsid w:val="00162C74"/>
    <w:rsid w:val="00162DFC"/>
    <w:rsid w:val="00162E05"/>
    <w:rsid w:val="0016307A"/>
    <w:rsid w:val="001635D3"/>
    <w:rsid w:val="00163C31"/>
    <w:rsid w:val="00163D65"/>
    <w:rsid w:val="00163F00"/>
    <w:rsid w:val="00164142"/>
    <w:rsid w:val="0016417C"/>
    <w:rsid w:val="00164254"/>
    <w:rsid w:val="0016466A"/>
    <w:rsid w:val="0016496A"/>
    <w:rsid w:val="00164C0B"/>
    <w:rsid w:val="00165583"/>
    <w:rsid w:val="001655BC"/>
    <w:rsid w:val="00165C83"/>
    <w:rsid w:val="00165D77"/>
    <w:rsid w:val="00165F18"/>
    <w:rsid w:val="00165F4B"/>
    <w:rsid w:val="001661BE"/>
    <w:rsid w:val="00166785"/>
    <w:rsid w:val="00166786"/>
    <w:rsid w:val="001670B3"/>
    <w:rsid w:val="00167340"/>
    <w:rsid w:val="001675A6"/>
    <w:rsid w:val="00167CD4"/>
    <w:rsid w:val="00167E87"/>
    <w:rsid w:val="00167F82"/>
    <w:rsid w:val="001700C6"/>
    <w:rsid w:val="00170133"/>
    <w:rsid w:val="00170219"/>
    <w:rsid w:val="001705E3"/>
    <w:rsid w:val="0017100B"/>
    <w:rsid w:val="0017102F"/>
    <w:rsid w:val="001713D1"/>
    <w:rsid w:val="00171B75"/>
    <w:rsid w:val="00172040"/>
    <w:rsid w:val="001727AD"/>
    <w:rsid w:val="00172A94"/>
    <w:rsid w:val="00172E8D"/>
    <w:rsid w:val="0017440E"/>
    <w:rsid w:val="001756BF"/>
    <w:rsid w:val="00175741"/>
    <w:rsid w:val="00175B6E"/>
    <w:rsid w:val="00175F59"/>
    <w:rsid w:val="0017659F"/>
    <w:rsid w:val="00176736"/>
    <w:rsid w:val="001767A4"/>
    <w:rsid w:val="00176819"/>
    <w:rsid w:val="00176C20"/>
    <w:rsid w:val="00176FE0"/>
    <w:rsid w:val="001772E1"/>
    <w:rsid w:val="0017738C"/>
    <w:rsid w:val="00177431"/>
    <w:rsid w:val="001775FD"/>
    <w:rsid w:val="001779C4"/>
    <w:rsid w:val="00177C40"/>
    <w:rsid w:val="00180427"/>
    <w:rsid w:val="00180722"/>
    <w:rsid w:val="001808E5"/>
    <w:rsid w:val="001809F8"/>
    <w:rsid w:val="00180FD3"/>
    <w:rsid w:val="001818F3"/>
    <w:rsid w:val="00181933"/>
    <w:rsid w:val="00181A2C"/>
    <w:rsid w:val="00181B54"/>
    <w:rsid w:val="00181C14"/>
    <w:rsid w:val="00181F50"/>
    <w:rsid w:val="0018218B"/>
    <w:rsid w:val="001824A1"/>
    <w:rsid w:val="001826D7"/>
    <w:rsid w:val="001826DE"/>
    <w:rsid w:val="001827CD"/>
    <w:rsid w:val="001828F1"/>
    <w:rsid w:val="00183226"/>
    <w:rsid w:val="001833F4"/>
    <w:rsid w:val="001841CD"/>
    <w:rsid w:val="001845F1"/>
    <w:rsid w:val="001849F2"/>
    <w:rsid w:val="00184E21"/>
    <w:rsid w:val="00184E59"/>
    <w:rsid w:val="001851FD"/>
    <w:rsid w:val="00185932"/>
    <w:rsid w:val="001859CF"/>
    <w:rsid w:val="00185AA2"/>
    <w:rsid w:val="00185F80"/>
    <w:rsid w:val="00186270"/>
    <w:rsid w:val="0018677B"/>
    <w:rsid w:val="00186C02"/>
    <w:rsid w:val="00186C50"/>
    <w:rsid w:val="00186C66"/>
    <w:rsid w:val="00186C77"/>
    <w:rsid w:val="00186D5A"/>
    <w:rsid w:val="00187205"/>
    <w:rsid w:val="001873DA"/>
    <w:rsid w:val="001874BC"/>
    <w:rsid w:val="0018764F"/>
    <w:rsid w:val="001878BA"/>
    <w:rsid w:val="00187B94"/>
    <w:rsid w:val="00187E67"/>
    <w:rsid w:val="001900C4"/>
    <w:rsid w:val="00190A45"/>
    <w:rsid w:val="00190B32"/>
    <w:rsid w:val="001911A7"/>
    <w:rsid w:val="001911FB"/>
    <w:rsid w:val="00191364"/>
    <w:rsid w:val="00191407"/>
    <w:rsid w:val="00191618"/>
    <w:rsid w:val="001918E0"/>
    <w:rsid w:val="0019196F"/>
    <w:rsid w:val="00191F6F"/>
    <w:rsid w:val="00192388"/>
    <w:rsid w:val="001925E2"/>
    <w:rsid w:val="0019261D"/>
    <w:rsid w:val="00192842"/>
    <w:rsid w:val="0019297E"/>
    <w:rsid w:val="00192AC8"/>
    <w:rsid w:val="00192C72"/>
    <w:rsid w:val="00192CC3"/>
    <w:rsid w:val="00193064"/>
    <w:rsid w:val="001931D4"/>
    <w:rsid w:val="00193C32"/>
    <w:rsid w:val="00193CB9"/>
    <w:rsid w:val="00193EDC"/>
    <w:rsid w:val="00194B6D"/>
    <w:rsid w:val="00195110"/>
    <w:rsid w:val="00195166"/>
    <w:rsid w:val="00195214"/>
    <w:rsid w:val="001957FE"/>
    <w:rsid w:val="00195B9E"/>
    <w:rsid w:val="00195BB6"/>
    <w:rsid w:val="001961D8"/>
    <w:rsid w:val="001966B5"/>
    <w:rsid w:val="001969AC"/>
    <w:rsid w:val="00196A86"/>
    <w:rsid w:val="00196BE0"/>
    <w:rsid w:val="00196E72"/>
    <w:rsid w:val="00197117"/>
    <w:rsid w:val="00197B3B"/>
    <w:rsid w:val="00197B6B"/>
    <w:rsid w:val="00197C37"/>
    <w:rsid w:val="00197F8D"/>
    <w:rsid w:val="001A0251"/>
    <w:rsid w:val="001A05F8"/>
    <w:rsid w:val="001A06A9"/>
    <w:rsid w:val="001A08D2"/>
    <w:rsid w:val="001A0AA1"/>
    <w:rsid w:val="001A0AD2"/>
    <w:rsid w:val="001A0E1C"/>
    <w:rsid w:val="001A0F77"/>
    <w:rsid w:val="001A125F"/>
    <w:rsid w:val="001A126F"/>
    <w:rsid w:val="001A1506"/>
    <w:rsid w:val="001A1524"/>
    <w:rsid w:val="001A1567"/>
    <w:rsid w:val="001A1701"/>
    <w:rsid w:val="001A1BF6"/>
    <w:rsid w:val="001A221F"/>
    <w:rsid w:val="001A23E6"/>
    <w:rsid w:val="001A28CC"/>
    <w:rsid w:val="001A3BF8"/>
    <w:rsid w:val="001A47B1"/>
    <w:rsid w:val="001A4AFE"/>
    <w:rsid w:val="001A5445"/>
    <w:rsid w:val="001A5604"/>
    <w:rsid w:val="001A5632"/>
    <w:rsid w:val="001A5707"/>
    <w:rsid w:val="001A5BF3"/>
    <w:rsid w:val="001A62DD"/>
    <w:rsid w:val="001A699A"/>
    <w:rsid w:val="001A6FEE"/>
    <w:rsid w:val="001A744C"/>
    <w:rsid w:val="001A7E47"/>
    <w:rsid w:val="001B03EB"/>
    <w:rsid w:val="001B0549"/>
    <w:rsid w:val="001B0C55"/>
    <w:rsid w:val="001B0E90"/>
    <w:rsid w:val="001B1018"/>
    <w:rsid w:val="001B1085"/>
    <w:rsid w:val="001B10B3"/>
    <w:rsid w:val="001B2477"/>
    <w:rsid w:val="001B26E7"/>
    <w:rsid w:val="001B28AC"/>
    <w:rsid w:val="001B2C0F"/>
    <w:rsid w:val="001B2EE0"/>
    <w:rsid w:val="001B2FF4"/>
    <w:rsid w:val="001B30C3"/>
    <w:rsid w:val="001B3187"/>
    <w:rsid w:val="001B377D"/>
    <w:rsid w:val="001B3EC8"/>
    <w:rsid w:val="001B40F6"/>
    <w:rsid w:val="001B4A7F"/>
    <w:rsid w:val="001B4B61"/>
    <w:rsid w:val="001B5113"/>
    <w:rsid w:val="001B5319"/>
    <w:rsid w:val="001B56C3"/>
    <w:rsid w:val="001B57F0"/>
    <w:rsid w:val="001B5843"/>
    <w:rsid w:val="001B5D56"/>
    <w:rsid w:val="001B605D"/>
    <w:rsid w:val="001B62C2"/>
    <w:rsid w:val="001B6932"/>
    <w:rsid w:val="001B69C8"/>
    <w:rsid w:val="001B6E2F"/>
    <w:rsid w:val="001B7663"/>
    <w:rsid w:val="001B7A75"/>
    <w:rsid w:val="001B7E50"/>
    <w:rsid w:val="001C0125"/>
    <w:rsid w:val="001C01E4"/>
    <w:rsid w:val="001C0399"/>
    <w:rsid w:val="001C095D"/>
    <w:rsid w:val="001C0C87"/>
    <w:rsid w:val="001C0CE2"/>
    <w:rsid w:val="001C0CEF"/>
    <w:rsid w:val="001C0E1B"/>
    <w:rsid w:val="001C0F6B"/>
    <w:rsid w:val="001C0F88"/>
    <w:rsid w:val="001C0F97"/>
    <w:rsid w:val="001C127B"/>
    <w:rsid w:val="001C143F"/>
    <w:rsid w:val="001C1957"/>
    <w:rsid w:val="001C2011"/>
    <w:rsid w:val="001C2222"/>
    <w:rsid w:val="001C25D4"/>
    <w:rsid w:val="001C288D"/>
    <w:rsid w:val="001C2C16"/>
    <w:rsid w:val="001C37F9"/>
    <w:rsid w:val="001C3A5B"/>
    <w:rsid w:val="001C3CF7"/>
    <w:rsid w:val="001C4230"/>
    <w:rsid w:val="001C42BB"/>
    <w:rsid w:val="001C49D3"/>
    <w:rsid w:val="001C4C5B"/>
    <w:rsid w:val="001C51BB"/>
    <w:rsid w:val="001C534C"/>
    <w:rsid w:val="001C5448"/>
    <w:rsid w:val="001C55C9"/>
    <w:rsid w:val="001C5750"/>
    <w:rsid w:val="001C5801"/>
    <w:rsid w:val="001C5870"/>
    <w:rsid w:val="001C5C96"/>
    <w:rsid w:val="001C5DCD"/>
    <w:rsid w:val="001C5E42"/>
    <w:rsid w:val="001C5FFC"/>
    <w:rsid w:val="001C6016"/>
    <w:rsid w:val="001C6DFE"/>
    <w:rsid w:val="001C7266"/>
    <w:rsid w:val="001C7362"/>
    <w:rsid w:val="001C7467"/>
    <w:rsid w:val="001C746A"/>
    <w:rsid w:val="001C75A6"/>
    <w:rsid w:val="001C7B2A"/>
    <w:rsid w:val="001C7E76"/>
    <w:rsid w:val="001D0346"/>
    <w:rsid w:val="001D0454"/>
    <w:rsid w:val="001D04C9"/>
    <w:rsid w:val="001D0506"/>
    <w:rsid w:val="001D0AD4"/>
    <w:rsid w:val="001D0B13"/>
    <w:rsid w:val="001D1048"/>
    <w:rsid w:val="001D10B4"/>
    <w:rsid w:val="001D112B"/>
    <w:rsid w:val="001D1154"/>
    <w:rsid w:val="001D1582"/>
    <w:rsid w:val="001D17A9"/>
    <w:rsid w:val="001D1EF9"/>
    <w:rsid w:val="001D2169"/>
    <w:rsid w:val="001D2452"/>
    <w:rsid w:val="001D26AE"/>
    <w:rsid w:val="001D2789"/>
    <w:rsid w:val="001D27A9"/>
    <w:rsid w:val="001D2CF2"/>
    <w:rsid w:val="001D2FD6"/>
    <w:rsid w:val="001D37D6"/>
    <w:rsid w:val="001D3A3F"/>
    <w:rsid w:val="001D3BBA"/>
    <w:rsid w:val="001D3CB6"/>
    <w:rsid w:val="001D4093"/>
    <w:rsid w:val="001D459E"/>
    <w:rsid w:val="001D4644"/>
    <w:rsid w:val="001D4A08"/>
    <w:rsid w:val="001D4CFE"/>
    <w:rsid w:val="001D5143"/>
    <w:rsid w:val="001D5493"/>
    <w:rsid w:val="001D560A"/>
    <w:rsid w:val="001D565C"/>
    <w:rsid w:val="001D5CBF"/>
    <w:rsid w:val="001D5DC1"/>
    <w:rsid w:val="001D5DD3"/>
    <w:rsid w:val="001D64F9"/>
    <w:rsid w:val="001D6652"/>
    <w:rsid w:val="001D66E7"/>
    <w:rsid w:val="001D6993"/>
    <w:rsid w:val="001D6AC0"/>
    <w:rsid w:val="001D6AF3"/>
    <w:rsid w:val="001D6DF3"/>
    <w:rsid w:val="001D71D0"/>
    <w:rsid w:val="001D7300"/>
    <w:rsid w:val="001D7756"/>
    <w:rsid w:val="001D7811"/>
    <w:rsid w:val="001D7A41"/>
    <w:rsid w:val="001E0476"/>
    <w:rsid w:val="001E0506"/>
    <w:rsid w:val="001E0BDF"/>
    <w:rsid w:val="001E0D79"/>
    <w:rsid w:val="001E0DCB"/>
    <w:rsid w:val="001E0E59"/>
    <w:rsid w:val="001E134B"/>
    <w:rsid w:val="001E15AB"/>
    <w:rsid w:val="001E208A"/>
    <w:rsid w:val="001E2447"/>
    <w:rsid w:val="001E2776"/>
    <w:rsid w:val="001E2977"/>
    <w:rsid w:val="001E2AB9"/>
    <w:rsid w:val="001E2AD1"/>
    <w:rsid w:val="001E2CBF"/>
    <w:rsid w:val="001E30A0"/>
    <w:rsid w:val="001E38AD"/>
    <w:rsid w:val="001E3AEF"/>
    <w:rsid w:val="001E3C70"/>
    <w:rsid w:val="001E3D41"/>
    <w:rsid w:val="001E424F"/>
    <w:rsid w:val="001E46A6"/>
    <w:rsid w:val="001E46C4"/>
    <w:rsid w:val="001E4909"/>
    <w:rsid w:val="001E4BDC"/>
    <w:rsid w:val="001E4F28"/>
    <w:rsid w:val="001E50E8"/>
    <w:rsid w:val="001E5154"/>
    <w:rsid w:val="001E524A"/>
    <w:rsid w:val="001E533C"/>
    <w:rsid w:val="001E5870"/>
    <w:rsid w:val="001E59FC"/>
    <w:rsid w:val="001E5C6E"/>
    <w:rsid w:val="001E5E13"/>
    <w:rsid w:val="001E6040"/>
    <w:rsid w:val="001E69A3"/>
    <w:rsid w:val="001E6B44"/>
    <w:rsid w:val="001E6C94"/>
    <w:rsid w:val="001E71CD"/>
    <w:rsid w:val="001E746B"/>
    <w:rsid w:val="001E7801"/>
    <w:rsid w:val="001E798E"/>
    <w:rsid w:val="001E7EB3"/>
    <w:rsid w:val="001E7F68"/>
    <w:rsid w:val="001F00CA"/>
    <w:rsid w:val="001F0136"/>
    <w:rsid w:val="001F0AC0"/>
    <w:rsid w:val="001F0B06"/>
    <w:rsid w:val="001F0D39"/>
    <w:rsid w:val="001F131A"/>
    <w:rsid w:val="001F1475"/>
    <w:rsid w:val="001F1651"/>
    <w:rsid w:val="001F16A5"/>
    <w:rsid w:val="001F1A4C"/>
    <w:rsid w:val="001F2244"/>
    <w:rsid w:val="001F2D1E"/>
    <w:rsid w:val="001F361C"/>
    <w:rsid w:val="001F3E07"/>
    <w:rsid w:val="001F4003"/>
    <w:rsid w:val="001F4411"/>
    <w:rsid w:val="001F4698"/>
    <w:rsid w:val="001F4DF9"/>
    <w:rsid w:val="001F5067"/>
    <w:rsid w:val="001F57F7"/>
    <w:rsid w:val="001F5C79"/>
    <w:rsid w:val="001F5DB9"/>
    <w:rsid w:val="001F612B"/>
    <w:rsid w:val="001F6FD0"/>
    <w:rsid w:val="001F710A"/>
    <w:rsid w:val="001F7151"/>
    <w:rsid w:val="001F7A9A"/>
    <w:rsid w:val="001F7DC1"/>
    <w:rsid w:val="001F7E3D"/>
    <w:rsid w:val="00200023"/>
    <w:rsid w:val="00200372"/>
    <w:rsid w:val="00200650"/>
    <w:rsid w:val="00200DDA"/>
    <w:rsid w:val="00200E38"/>
    <w:rsid w:val="0020191C"/>
    <w:rsid w:val="00201A11"/>
    <w:rsid w:val="00201C7F"/>
    <w:rsid w:val="00202ABE"/>
    <w:rsid w:val="0020310B"/>
    <w:rsid w:val="0020319F"/>
    <w:rsid w:val="0020348B"/>
    <w:rsid w:val="00203510"/>
    <w:rsid w:val="00203848"/>
    <w:rsid w:val="00203C39"/>
    <w:rsid w:val="00203F9F"/>
    <w:rsid w:val="002047E9"/>
    <w:rsid w:val="0020483F"/>
    <w:rsid w:val="0020488C"/>
    <w:rsid w:val="002049ED"/>
    <w:rsid w:val="00204C6E"/>
    <w:rsid w:val="00204FE6"/>
    <w:rsid w:val="00205116"/>
    <w:rsid w:val="002053A0"/>
    <w:rsid w:val="002055F8"/>
    <w:rsid w:val="00205988"/>
    <w:rsid w:val="00205D2B"/>
    <w:rsid w:val="002064DA"/>
    <w:rsid w:val="002065E1"/>
    <w:rsid w:val="00206675"/>
    <w:rsid w:val="00206A28"/>
    <w:rsid w:val="00206D71"/>
    <w:rsid w:val="00206D9A"/>
    <w:rsid w:val="002072E2"/>
    <w:rsid w:val="0020778E"/>
    <w:rsid w:val="002078CC"/>
    <w:rsid w:val="00207BCC"/>
    <w:rsid w:val="00207C67"/>
    <w:rsid w:val="00207CF8"/>
    <w:rsid w:val="00207FE2"/>
    <w:rsid w:val="002100C4"/>
    <w:rsid w:val="0021022E"/>
    <w:rsid w:val="002107FD"/>
    <w:rsid w:val="00210DA9"/>
    <w:rsid w:val="00210E0A"/>
    <w:rsid w:val="00210E32"/>
    <w:rsid w:val="0021130D"/>
    <w:rsid w:val="00211391"/>
    <w:rsid w:val="002113B6"/>
    <w:rsid w:val="0021144D"/>
    <w:rsid w:val="002115C3"/>
    <w:rsid w:val="00212036"/>
    <w:rsid w:val="002121B8"/>
    <w:rsid w:val="0021280B"/>
    <w:rsid w:val="0021296E"/>
    <w:rsid w:val="00212B69"/>
    <w:rsid w:val="00212F85"/>
    <w:rsid w:val="0021313C"/>
    <w:rsid w:val="0021313E"/>
    <w:rsid w:val="002134CB"/>
    <w:rsid w:val="00213B21"/>
    <w:rsid w:val="00213B35"/>
    <w:rsid w:val="00213BC2"/>
    <w:rsid w:val="002142B2"/>
    <w:rsid w:val="00214913"/>
    <w:rsid w:val="002149C2"/>
    <w:rsid w:val="00214C0D"/>
    <w:rsid w:val="00214E90"/>
    <w:rsid w:val="00214EDD"/>
    <w:rsid w:val="0021543E"/>
    <w:rsid w:val="00215B66"/>
    <w:rsid w:val="00215C8E"/>
    <w:rsid w:val="00215E43"/>
    <w:rsid w:val="00215E9B"/>
    <w:rsid w:val="00215F6E"/>
    <w:rsid w:val="00216514"/>
    <w:rsid w:val="00216578"/>
    <w:rsid w:val="00216D3B"/>
    <w:rsid w:val="00216F1F"/>
    <w:rsid w:val="00217025"/>
    <w:rsid w:val="00217163"/>
    <w:rsid w:val="0021723C"/>
    <w:rsid w:val="00217512"/>
    <w:rsid w:val="00217836"/>
    <w:rsid w:val="00217B10"/>
    <w:rsid w:val="00217DA4"/>
    <w:rsid w:val="0022053F"/>
    <w:rsid w:val="0022098A"/>
    <w:rsid w:val="00220A57"/>
    <w:rsid w:val="002212F4"/>
    <w:rsid w:val="00221667"/>
    <w:rsid w:val="00221997"/>
    <w:rsid w:val="00222A4F"/>
    <w:rsid w:val="00222E80"/>
    <w:rsid w:val="00222E83"/>
    <w:rsid w:val="002234E1"/>
    <w:rsid w:val="00223A64"/>
    <w:rsid w:val="00223DF2"/>
    <w:rsid w:val="00223EEB"/>
    <w:rsid w:val="00223F4C"/>
    <w:rsid w:val="002243A4"/>
    <w:rsid w:val="0022455B"/>
    <w:rsid w:val="0022458A"/>
    <w:rsid w:val="002248AC"/>
    <w:rsid w:val="00224ADC"/>
    <w:rsid w:val="00224CB9"/>
    <w:rsid w:val="0022500D"/>
    <w:rsid w:val="002253B9"/>
    <w:rsid w:val="00225B51"/>
    <w:rsid w:val="00225CC3"/>
    <w:rsid w:val="00225EFB"/>
    <w:rsid w:val="002263B5"/>
    <w:rsid w:val="0022662F"/>
    <w:rsid w:val="002266DD"/>
    <w:rsid w:val="002268ED"/>
    <w:rsid w:val="00226A10"/>
    <w:rsid w:val="00226AFB"/>
    <w:rsid w:val="00226EA9"/>
    <w:rsid w:val="0022723C"/>
    <w:rsid w:val="00227984"/>
    <w:rsid w:val="00227B38"/>
    <w:rsid w:val="00227C42"/>
    <w:rsid w:val="00227D51"/>
    <w:rsid w:val="00230062"/>
    <w:rsid w:val="0023123E"/>
    <w:rsid w:val="002313A3"/>
    <w:rsid w:val="002313F5"/>
    <w:rsid w:val="00231F59"/>
    <w:rsid w:val="00231FE2"/>
    <w:rsid w:val="002322B2"/>
    <w:rsid w:val="00232802"/>
    <w:rsid w:val="00232880"/>
    <w:rsid w:val="00232A79"/>
    <w:rsid w:val="00232FB1"/>
    <w:rsid w:val="00233089"/>
    <w:rsid w:val="0023384A"/>
    <w:rsid w:val="00233CD3"/>
    <w:rsid w:val="00233D80"/>
    <w:rsid w:val="002343D9"/>
    <w:rsid w:val="00234564"/>
    <w:rsid w:val="0023487D"/>
    <w:rsid w:val="002348FF"/>
    <w:rsid w:val="00234E97"/>
    <w:rsid w:val="00234F2C"/>
    <w:rsid w:val="00235C26"/>
    <w:rsid w:val="00235F96"/>
    <w:rsid w:val="002361EC"/>
    <w:rsid w:val="00236469"/>
    <w:rsid w:val="0023695C"/>
    <w:rsid w:val="00236EA8"/>
    <w:rsid w:val="00236F80"/>
    <w:rsid w:val="00237E75"/>
    <w:rsid w:val="00240575"/>
    <w:rsid w:val="00240B42"/>
    <w:rsid w:val="00240B96"/>
    <w:rsid w:val="00240CB5"/>
    <w:rsid w:val="00240D0F"/>
    <w:rsid w:val="0024137D"/>
    <w:rsid w:val="002414A7"/>
    <w:rsid w:val="0024187E"/>
    <w:rsid w:val="00241BCB"/>
    <w:rsid w:val="00241C98"/>
    <w:rsid w:val="00241F08"/>
    <w:rsid w:val="00241F61"/>
    <w:rsid w:val="00241F77"/>
    <w:rsid w:val="00242855"/>
    <w:rsid w:val="00242B21"/>
    <w:rsid w:val="0024349C"/>
    <w:rsid w:val="0024405C"/>
    <w:rsid w:val="0024447D"/>
    <w:rsid w:val="002448B2"/>
    <w:rsid w:val="00244A9F"/>
    <w:rsid w:val="002457CF"/>
    <w:rsid w:val="00245AF7"/>
    <w:rsid w:val="00245C70"/>
    <w:rsid w:val="00246185"/>
    <w:rsid w:val="00246686"/>
    <w:rsid w:val="002467DB"/>
    <w:rsid w:val="002468F1"/>
    <w:rsid w:val="00246BF4"/>
    <w:rsid w:val="00246C99"/>
    <w:rsid w:val="00246D0B"/>
    <w:rsid w:val="002473D1"/>
    <w:rsid w:val="002475BA"/>
    <w:rsid w:val="00247656"/>
    <w:rsid w:val="002477EE"/>
    <w:rsid w:val="00247E45"/>
    <w:rsid w:val="00250132"/>
    <w:rsid w:val="002501B1"/>
    <w:rsid w:val="00250C29"/>
    <w:rsid w:val="0025120D"/>
    <w:rsid w:val="00251977"/>
    <w:rsid w:val="00251AD9"/>
    <w:rsid w:val="00251F96"/>
    <w:rsid w:val="00252173"/>
    <w:rsid w:val="0025287A"/>
    <w:rsid w:val="002532FC"/>
    <w:rsid w:val="002538ED"/>
    <w:rsid w:val="00253FB7"/>
    <w:rsid w:val="002547C3"/>
    <w:rsid w:val="002548E7"/>
    <w:rsid w:val="00254B1A"/>
    <w:rsid w:val="00254BE0"/>
    <w:rsid w:val="00254F2E"/>
    <w:rsid w:val="00254F31"/>
    <w:rsid w:val="00255228"/>
    <w:rsid w:val="00255387"/>
    <w:rsid w:val="002554E1"/>
    <w:rsid w:val="00255557"/>
    <w:rsid w:val="00255754"/>
    <w:rsid w:val="00255EE9"/>
    <w:rsid w:val="002560D6"/>
    <w:rsid w:val="00256435"/>
    <w:rsid w:val="002568BD"/>
    <w:rsid w:val="00256A7D"/>
    <w:rsid w:val="00256B77"/>
    <w:rsid w:val="00256F0A"/>
    <w:rsid w:val="00257360"/>
    <w:rsid w:val="00257765"/>
    <w:rsid w:val="00257A92"/>
    <w:rsid w:val="00257B7E"/>
    <w:rsid w:val="0026024C"/>
    <w:rsid w:val="00260772"/>
    <w:rsid w:val="00260D57"/>
    <w:rsid w:val="00260FEF"/>
    <w:rsid w:val="00261842"/>
    <w:rsid w:val="00262440"/>
    <w:rsid w:val="002627BD"/>
    <w:rsid w:val="00262C64"/>
    <w:rsid w:val="0026336E"/>
    <w:rsid w:val="002633E3"/>
    <w:rsid w:val="00263A1F"/>
    <w:rsid w:val="00263D70"/>
    <w:rsid w:val="00263D74"/>
    <w:rsid w:val="0026469D"/>
    <w:rsid w:val="00265340"/>
    <w:rsid w:val="002653FD"/>
    <w:rsid w:val="00265440"/>
    <w:rsid w:val="00265611"/>
    <w:rsid w:val="002658CC"/>
    <w:rsid w:val="0026604D"/>
    <w:rsid w:val="00266225"/>
    <w:rsid w:val="002662F4"/>
    <w:rsid w:val="00266F69"/>
    <w:rsid w:val="00267317"/>
    <w:rsid w:val="002673CC"/>
    <w:rsid w:val="00267639"/>
    <w:rsid w:val="00267B52"/>
    <w:rsid w:val="00267C39"/>
    <w:rsid w:val="00267F92"/>
    <w:rsid w:val="002702E8"/>
    <w:rsid w:val="0027044F"/>
    <w:rsid w:val="002708B5"/>
    <w:rsid w:val="002708E8"/>
    <w:rsid w:val="0027095B"/>
    <w:rsid w:val="00270B23"/>
    <w:rsid w:val="00270E14"/>
    <w:rsid w:val="00270FD6"/>
    <w:rsid w:val="00271207"/>
    <w:rsid w:val="002713BF"/>
    <w:rsid w:val="002718B1"/>
    <w:rsid w:val="002722CF"/>
    <w:rsid w:val="00272A22"/>
    <w:rsid w:val="00272C2E"/>
    <w:rsid w:val="00273696"/>
    <w:rsid w:val="00273A00"/>
    <w:rsid w:val="00273A8B"/>
    <w:rsid w:val="00273AFB"/>
    <w:rsid w:val="002742A1"/>
    <w:rsid w:val="0027495B"/>
    <w:rsid w:val="00274D88"/>
    <w:rsid w:val="00275168"/>
    <w:rsid w:val="002752C0"/>
    <w:rsid w:val="0027548B"/>
    <w:rsid w:val="00275A5A"/>
    <w:rsid w:val="00275D0C"/>
    <w:rsid w:val="002762AC"/>
    <w:rsid w:val="002765CE"/>
    <w:rsid w:val="00276638"/>
    <w:rsid w:val="00276FA9"/>
    <w:rsid w:val="00276FFE"/>
    <w:rsid w:val="00277353"/>
    <w:rsid w:val="00277EBA"/>
    <w:rsid w:val="00277FA6"/>
    <w:rsid w:val="002805FF"/>
    <w:rsid w:val="00280816"/>
    <w:rsid w:val="00280879"/>
    <w:rsid w:val="00280BFB"/>
    <w:rsid w:val="00281B2F"/>
    <w:rsid w:val="00281E30"/>
    <w:rsid w:val="00282342"/>
    <w:rsid w:val="002823A8"/>
    <w:rsid w:val="00282628"/>
    <w:rsid w:val="00282B06"/>
    <w:rsid w:val="00282B34"/>
    <w:rsid w:val="0028345D"/>
    <w:rsid w:val="00283A34"/>
    <w:rsid w:val="00283ADF"/>
    <w:rsid w:val="00283C8C"/>
    <w:rsid w:val="00284400"/>
    <w:rsid w:val="00284707"/>
    <w:rsid w:val="002848B4"/>
    <w:rsid w:val="002849F9"/>
    <w:rsid w:val="00284F5F"/>
    <w:rsid w:val="002854D6"/>
    <w:rsid w:val="00285940"/>
    <w:rsid w:val="00285960"/>
    <w:rsid w:val="00285FE3"/>
    <w:rsid w:val="00286163"/>
    <w:rsid w:val="002861C2"/>
    <w:rsid w:val="002863D7"/>
    <w:rsid w:val="00286BBD"/>
    <w:rsid w:val="002870C2"/>
    <w:rsid w:val="00287782"/>
    <w:rsid w:val="00287812"/>
    <w:rsid w:val="00287E30"/>
    <w:rsid w:val="00290233"/>
    <w:rsid w:val="002906D2"/>
    <w:rsid w:val="00290B13"/>
    <w:rsid w:val="00290CA4"/>
    <w:rsid w:val="0029111C"/>
    <w:rsid w:val="0029113E"/>
    <w:rsid w:val="002916E2"/>
    <w:rsid w:val="00291892"/>
    <w:rsid w:val="00291A3D"/>
    <w:rsid w:val="00292454"/>
    <w:rsid w:val="00292545"/>
    <w:rsid w:val="002927C6"/>
    <w:rsid w:val="00292A90"/>
    <w:rsid w:val="00292ED5"/>
    <w:rsid w:val="002933CD"/>
    <w:rsid w:val="0029365C"/>
    <w:rsid w:val="002937F1"/>
    <w:rsid w:val="0029380B"/>
    <w:rsid w:val="00293CA2"/>
    <w:rsid w:val="00293F8E"/>
    <w:rsid w:val="002941B8"/>
    <w:rsid w:val="00294E0F"/>
    <w:rsid w:val="00294FA2"/>
    <w:rsid w:val="00295436"/>
    <w:rsid w:val="002958F3"/>
    <w:rsid w:val="00295F12"/>
    <w:rsid w:val="002962EF"/>
    <w:rsid w:val="002963DB"/>
    <w:rsid w:val="00296828"/>
    <w:rsid w:val="00297034"/>
    <w:rsid w:val="00297109"/>
    <w:rsid w:val="00297234"/>
    <w:rsid w:val="0029726A"/>
    <w:rsid w:val="00297292"/>
    <w:rsid w:val="00297494"/>
    <w:rsid w:val="00297A75"/>
    <w:rsid w:val="00297D97"/>
    <w:rsid w:val="00297E3C"/>
    <w:rsid w:val="00297F1F"/>
    <w:rsid w:val="00297FAB"/>
    <w:rsid w:val="002A01AC"/>
    <w:rsid w:val="002A07F6"/>
    <w:rsid w:val="002A11AE"/>
    <w:rsid w:val="002A1E85"/>
    <w:rsid w:val="002A25D9"/>
    <w:rsid w:val="002A2645"/>
    <w:rsid w:val="002A2CE1"/>
    <w:rsid w:val="002A2FF6"/>
    <w:rsid w:val="002A3281"/>
    <w:rsid w:val="002A36BC"/>
    <w:rsid w:val="002A371E"/>
    <w:rsid w:val="002A3CB3"/>
    <w:rsid w:val="002A3F95"/>
    <w:rsid w:val="002A40FE"/>
    <w:rsid w:val="002A41A3"/>
    <w:rsid w:val="002A5872"/>
    <w:rsid w:val="002A58C4"/>
    <w:rsid w:val="002A5A43"/>
    <w:rsid w:val="002A5C83"/>
    <w:rsid w:val="002A60E8"/>
    <w:rsid w:val="002A6211"/>
    <w:rsid w:val="002A62E7"/>
    <w:rsid w:val="002A639F"/>
    <w:rsid w:val="002A6852"/>
    <w:rsid w:val="002A6CAC"/>
    <w:rsid w:val="002A6EC6"/>
    <w:rsid w:val="002A7B7F"/>
    <w:rsid w:val="002A7BA5"/>
    <w:rsid w:val="002B0681"/>
    <w:rsid w:val="002B0990"/>
    <w:rsid w:val="002B1415"/>
    <w:rsid w:val="002B152A"/>
    <w:rsid w:val="002B166A"/>
    <w:rsid w:val="002B1B5E"/>
    <w:rsid w:val="002B1BC9"/>
    <w:rsid w:val="002B1E0D"/>
    <w:rsid w:val="002B1F9A"/>
    <w:rsid w:val="002B1F9F"/>
    <w:rsid w:val="002B251A"/>
    <w:rsid w:val="002B2561"/>
    <w:rsid w:val="002B27C7"/>
    <w:rsid w:val="002B29EE"/>
    <w:rsid w:val="002B334E"/>
    <w:rsid w:val="002B36BC"/>
    <w:rsid w:val="002B376E"/>
    <w:rsid w:val="002B3A4F"/>
    <w:rsid w:val="002B3FE1"/>
    <w:rsid w:val="002B4006"/>
    <w:rsid w:val="002B413D"/>
    <w:rsid w:val="002B41D1"/>
    <w:rsid w:val="002B433E"/>
    <w:rsid w:val="002B463B"/>
    <w:rsid w:val="002B4667"/>
    <w:rsid w:val="002B4A58"/>
    <w:rsid w:val="002B5177"/>
    <w:rsid w:val="002B5270"/>
    <w:rsid w:val="002B52B3"/>
    <w:rsid w:val="002B5439"/>
    <w:rsid w:val="002B5889"/>
    <w:rsid w:val="002B5D3C"/>
    <w:rsid w:val="002B5F9D"/>
    <w:rsid w:val="002B6701"/>
    <w:rsid w:val="002B6727"/>
    <w:rsid w:val="002B6797"/>
    <w:rsid w:val="002B6C7B"/>
    <w:rsid w:val="002B6CA8"/>
    <w:rsid w:val="002B6E54"/>
    <w:rsid w:val="002B702D"/>
    <w:rsid w:val="002B71B0"/>
    <w:rsid w:val="002B75B2"/>
    <w:rsid w:val="002B77C0"/>
    <w:rsid w:val="002B798F"/>
    <w:rsid w:val="002C017D"/>
    <w:rsid w:val="002C03BC"/>
    <w:rsid w:val="002C0614"/>
    <w:rsid w:val="002C0F50"/>
    <w:rsid w:val="002C1630"/>
    <w:rsid w:val="002C1A01"/>
    <w:rsid w:val="002C1E01"/>
    <w:rsid w:val="002C1FB4"/>
    <w:rsid w:val="002C20CB"/>
    <w:rsid w:val="002C2159"/>
    <w:rsid w:val="002C2380"/>
    <w:rsid w:val="002C2AA4"/>
    <w:rsid w:val="002C2B6D"/>
    <w:rsid w:val="002C33B0"/>
    <w:rsid w:val="002C341F"/>
    <w:rsid w:val="002C38B9"/>
    <w:rsid w:val="002C396A"/>
    <w:rsid w:val="002C3E85"/>
    <w:rsid w:val="002C439D"/>
    <w:rsid w:val="002C46E5"/>
    <w:rsid w:val="002C4832"/>
    <w:rsid w:val="002C4CF7"/>
    <w:rsid w:val="002C554D"/>
    <w:rsid w:val="002C5FF7"/>
    <w:rsid w:val="002C60DB"/>
    <w:rsid w:val="002C6AE9"/>
    <w:rsid w:val="002C6D1D"/>
    <w:rsid w:val="002C702A"/>
    <w:rsid w:val="002C7894"/>
    <w:rsid w:val="002C7BBD"/>
    <w:rsid w:val="002D01D5"/>
    <w:rsid w:val="002D0A20"/>
    <w:rsid w:val="002D0D37"/>
    <w:rsid w:val="002D0E49"/>
    <w:rsid w:val="002D0FC1"/>
    <w:rsid w:val="002D189C"/>
    <w:rsid w:val="002D1E84"/>
    <w:rsid w:val="002D2326"/>
    <w:rsid w:val="002D2625"/>
    <w:rsid w:val="002D27E4"/>
    <w:rsid w:val="002D2BBE"/>
    <w:rsid w:val="002D2D85"/>
    <w:rsid w:val="002D2DED"/>
    <w:rsid w:val="002D3078"/>
    <w:rsid w:val="002D3148"/>
    <w:rsid w:val="002D31F7"/>
    <w:rsid w:val="002D3A31"/>
    <w:rsid w:val="002D3B08"/>
    <w:rsid w:val="002D468C"/>
    <w:rsid w:val="002D4B6B"/>
    <w:rsid w:val="002D5212"/>
    <w:rsid w:val="002D53E7"/>
    <w:rsid w:val="002D5714"/>
    <w:rsid w:val="002D5917"/>
    <w:rsid w:val="002D5D22"/>
    <w:rsid w:val="002D601B"/>
    <w:rsid w:val="002D6D31"/>
    <w:rsid w:val="002D6EC6"/>
    <w:rsid w:val="002D708D"/>
    <w:rsid w:val="002D712E"/>
    <w:rsid w:val="002D7892"/>
    <w:rsid w:val="002D7DA8"/>
    <w:rsid w:val="002E05CF"/>
    <w:rsid w:val="002E0711"/>
    <w:rsid w:val="002E0B74"/>
    <w:rsid w:val="002E0B95"/>
    <w:rsid w:val="002E0FFC"/>
    <w:rsid w:val="002E132C"/>
    <w:rsid w:val="002E1609"/>
    <w:rsid w:val="002E1639"/>
    <w:rsid w:val="002E1B31"/>
    <w:rsid w:val="002E1EEF"/>
    <w:rsid w:val="002E1F0E"/>
    <w:rsid w:val="002E2330"/>
    <w:rsid w:val="002E233F"/>
    <w:rsid w:val="002E29BF"/>
    <w:rsid w:val="002E2A3F"/>
    <w:rsid w:val="002E2FCA"/>
    <w:rsid w:val="002E345B"/>
    <w:rsid w:val="002E3B65"/>
    <w:rsid w:val="002E411B"/>
    <w:rsid w:val="002E4426"/>
    <w:rsid w:val="002E49A2"/>
    <w:rsid w:val="002E4AF3"/>
    <w:rsid w:val="002E4D15"/>
    <w:rsid w:val="002E4EE5"/>
    <w:rsid w:val="002E4F15"/>
    <w:rsid w:val="002E521C"/>
    <w:rsid w:val="002E535C"/>
    <w:rsid w:val="002E5901"/>
    <w:rsid w:val="002E5907"/>
    <w:rsid w:val="002E599E"/>
    <w:rsid w:val="002E5FE9"/>
    <w:rsid w:val="002E676C"/>
    <w:rsid w:val="002E6818"/>
    <w:rsid w:val="002E69E6"/>
    <w:rsid w:val="002E6BD6"/>
    <w:rsid w:val="002E6DE3"/>
    <w:rsid w:val="002E799E"/>
    <w:rsid w:val="002E7AC2"/>
    <w:rsid w:val="002E7D3E"/>
    <w:rsid w:val="002E7F37"/>
    <w:rsid w:val="002E7F3C"/>
    <w:rsid w:val="002E7F91"/>
    <w:rsid w:val="002F0649"/>
    <w:rsid w:val="002F096E"/>
    <w:rsid w:val="002F09D3"/>
    <w:rsid w:val="002F0AD5"/>
    <w:rsid w:val="002F1041"/>
    <w:rsid w:val="002F164F"/>
    <w:rsid w:val="002F1804"/>
    <w:rsid w:val="002F1C39"/>
    <w:rsid w:val="002F1D39"/>
    <w:rsid w:val="002F2035"/>
    <w:rsid w:val="002F2A66"/>
    <w:rsid w:val="002F3272"/>
    <w:rsid w:val="002F3353"/>
    <w:rsid w:val="002F37AE"/>
    <w:rsid w:val="002F390C"/>
    <w:rsid w:val="002F3F07"/>
    <w:rsid w:val="002F43C6"/>
    <w:rsid w:val="002F48E2"/>
    <w:rsid w:val="002F4C3B"/>
    <w:rsid w:val="002F5272"/>
    <w:rsid w:val="002F5BFB"/>
    <w:rsid w:val="002F5D7B"/>
    <w:rsid w:val="002F5ECC"/>
    <w:rsid w:val="002F5ECD"/>
    <w:rsid w:val="002F61BD"/>
    <w:rsid w:val="002F654D"/>
    <w:rsid w:val="002F669E"/>
    <w:rsid w:val="002F674B"/>
    <w:rsid w:val="002F72DE"/>
    <w:rsid w:val="002F7AF7"/>
    <w:rsid w:val="00300148"/>
    <w:rsid w:val="00300470"/>
    <w:rsid w:val="0030056B"/>
    <w:rsid w:val="00300987"/>
    <w:rsid w:val="00300E2A"/>
    <w:rsid w:val="003012AE"/>
    <w:rsid w:val="00301877"/>
    <w:rsid w:val="00301AB4"/>
    <w:rsid w:val="00301B6C"/>
    <w:rsid w:val="00301E62"/>
    <w:rsid w:val="0030224C"/>
    <w:rsid w:val="003026E6"/>
    <w:rsid w:val="00302B76"/>
    <w:rsid w:val="00302C14"/>
    <w:rsid w:val="00302CC2"/>
    <w:rsid w:val="00302FAA"/>
    <w:rsid w:val="00303184"/>
    <w:rsid w:val="003037FE"/>
    <w:rsid w:val="0030392B"/>
    <w:rsid w:val="00303B2A"/>
    <w:rsid w:val="00304372"/>
    <w:rsid w:val="0030439B"/>
    <w:rsid w:val="00304533"/>
    <w:rsid w:val="003048B7"/>
    <w:rsid w:val="00304A5A"/>
    <w:rsid w:val="00304B75"/>
    <w:rsid w:val="003050EC"/>
    <w:rsid w:val="003051C8"/>
    <w:rsid w:val="003053E5"/>
    <w:rsid w:val="0030597D"/>
    <w:rsid w:val="00305DB4"/>
    <w:rsid w:val="00305E46"/>
    <w:rsid w:val="003061AD"/>
    <w:rsid w:val="00306A82"/>
    <w:rsid w:val="00306A87"/>
    <w:rsid w:val="00306CAB"/>
    <w:rsid w:val="00306DF9"/>
    <w:rsid w:val="00306EEA"/>
    <w:rsid w:val="00307202"/>
    <w:rsid w:val="0030726B"/>
    <w:rsid w:val="003073A4"/>
    <w:rsid w:val="00307A6A"/>
    <w:rsid w:val="00307EF3"/>
    <w:rsid w:val="00310733"/>
    <w:rsid w:val="00310789"/>
    <w:rsid w:val="003109C2"/>
    <w:rsid w:val="00310B2F"/>
    <w:rsid w:val="00310D44"/>
    <w:rsid w:val="003112BF"/>
    <w:rsid w:val="00311447"/>
    <w:rsid w:val="00311473"/>
    <w:rsid w:val="003115A6"/>
    <w:rsid w:val="00311921"/>
    <w:rsid w:val="00311970"/>
    <w:rsid w:val="00312278"/>
    <w:rsid w:val="0031277C"/>
    <w:rsid w:val="0031279A"/>
    <w:rsid w:val="0031310F"/>
    <w:rsid w:val="0031392E"/>
    <w:rsid w:val="00313A8C"/>
    <w:rsid w:val="00313F95"/>
    <w:rsid w:val="003146BD"/>
    <w:rsid w:val="00314784"/>
    <w:rsid w:val="00314906"/>
    <w:rsid w:val="0031553E"/>
    <w:rsid w:val="00315B81"/>
    <w:rsid w:val="00315B93"/>
    <w:rsid w:val="00315D91"/>
    <w:rsid w:val="00315F34"/>
    <w:rsid w:val="0031608A"/>
    <w:rsid w:val="00316244"/>
    <w:rsid w:val="003163B3"/>
    <w:rsid w:val="00316711"/>
    <w:rsid w:val="0031674F"/>
    <w:rsid w:val="00316A01"/>
    <w:rsid w:val="00316B13"/>
    <w:rsid w:val="00317003"/>
    <w:rsid w:val="00317052"/>
    <w:rsid w:val="00317101"/>
    <w:rsid w:val="00317614"/>
    <w:rsid w:val="00317A5E"/>
    <w:rsid w:val="00317B8B"/>
    <w:rsid w:val="003206B3"/>
    <w:rsid w:val="00320967"/>
    <w:rsid w:val="00321647"/>
    <w:rsid w:val="00321B23"/>
    <w:rsid w:val="00321D8F"/>
    <w:rsid w:val="003225D4"/>
    <w:rsid w:val="00322A76"/>
    <w:rsid w:val="00323026"/>
    <w:rsid w:val="00323037"/>
    <w:rsid w:val="00323120"/>
    <w:rsid w:val="00323193"/>
    <w:rsid w:val="00323199"/>
    <w:rsid w:val="00323521"/>
    <w:rsid w:val="0032360D"/>
    <w:rsid w:val="00323614"/>
    <w:rsid w:val="003238B0"/>
    <w:rsid w:val="00323C46"/>
    <w:rsid w:val="00324097"/>
    <w:rsid w:val="00324399"/>
    <w:rsid w:val="00324C51"/>
    <w:rsid w:val="00324C54"/>
    <w:rsid w:val="00325526"/>
    <w:rsid w:val="003261DB"/>
    <w:rsid w:val="003266EB"/>
    <w:rsid w:val="0032698A"/>
    <w:rsid w:val="00326B63"/>
    <w:rsid w:val="00326E80"/>
    <w:rsid w:val="003271A4"/>
    <w:rsid w:val="003274F4"/>
    <w:rsid w:val="00327665"/>
    <w:rsid w:val="00331292"/>
    <w:rsid w:val="0033160C"/>
    <w:rsid w:val="00331917"/>
    <w:rsid w:val="00331D64"/>
    <w:rsid w:val="00331D68"/>
    <w:rsid w:val="00331E1B"/>
    <w:rsid w:val="00332465"/>
    <w:rsid w:val="003326E6"/>
    <w:rsid w:val="00332921"/>
    <w:rsid w:val="00332C96"/>
    <w:rsid w:val="00332D2C"/>
    <w:rsid w:val="00333C75"/>
    <w:rsid w:val="00334233"/>
    <w:rsid w:val="00334455"/>
    <w:rsid w:val="003344B1"/>
    <w:rsid w:val="00334649"/>
    <w:rsid w:val="003346D6"/>
    <w:rsid w:val="0033479E"/>
    <w:rsid w:val="00334A49"/>
    <w:rsid w:val="00334D54"/>
    <w:rsid w:val="003355C2"/>
    <w:rsid w:val="003355F2"/>
    <w:rsid w:val="00335968"/>
    <w:rsid w:val="00336045"/>
    <w:rsid w:val="003361E9"/>
    <w:rsid w:val="00336525"/>
    <w:rsid w:val="00336AFD"/>
    <w:rsid w:val="00340021"/>
    <w:rsid w:val="0034002E"/>
    <w:rsid w:val="0034043E"/>
    <w:rsid w:val="003404E7"/>
    <w:rsid w:val="0034056E"/>
    <w:rsid w:val="00340615"/>
    <w:rsid w:val="00340BD9"/>
    <w:rsid w:val="00340F7A"/>
    <w:rsid w:val="0034117B"/>
    <w:rsid w:val="00341247"/>
    <w:rsid w:val="00341662"/>
    <w:rsid w:val="00341BD2"/>
    <w:rsid w:val="00341D13"/>
    <w:rsid w:val="00342144"/>
    <w:rsid w:val="00342192"/>
    <w:rsid w:val="003429D8"/>
    <w:rsid w:val="00342D27"/>
    <w:rsid w:val="003433A4"/>
    <w:rsid w:val="003437FD"/>
    <w:rsid w:val="003439A5"/>
    <w:rsid w:val="003447F1"/>
    <w:rsid w:val="00344FCC"/>
    <w:rsid w:val="00345220"/>
    <w:rsid w:val="0034540A"/>
    <w:rsid w:val="00345D17"/>
    <w:rsid w:val="00345E16"/>
    <w:rsid w:val="00346007"/>
    <w:rsid w:val="00346461"/>
    <w:rsid w:val="0034647D"/>
    <w:rsid w:val="0034661B"/>
    <w:rsid w:val="0034668A"/>
    <w:rsid w:val="003466C0"/>
    <w:rsid w:val="0034692D"/>
    <w:rsid w:val="003469A9"/>
    <w:rsid w:val="00346AF8"/>
    <w:rsid w:val="00346DC2"/>
    <w:rsid w:val="0034758E"/>
    <w:rsid w:val="00347641"/>
    <w:rsid w:val="003477F6"/>
    <w:rsid w:val="0034781D"/>
    <w:rsid w:val="00347CA7"/>
    <w:rsid w:val="00347CC4"/>
    <w:rsid w:val="00347D3C"/>
    <w:rsid w:val="00347DA9"/>
    <w:rsid w:val="00347E2B"/>
    <w:rsid w:val="00347FE9"/>
    <w:rsid w:val="003503E0"/>
    <w:rsid w:val="0035044B"/>
    <w:rsid w:val="0035052B"/>
    <w:rsid w:val="00350C10"/>
    <w:rsid w:val="00350C31"/>
    <w:rsid w:val="00350CBC"/>
    <w:rsid w:val="00350D1C"/>
    <w:rsid w:val="00351198"/>
    <w:rsid w:val="00351366"/>
    <w:rsid w:val="003513F5"/>
    <w:rsid w:val="00351D3A"/>
    <w:rsid w:val="00352016"/>
    <w:rsid w:val="00352653"/>
    <w:rsid w:val="00352C25"/>
    <w:rsid w:val="00353347"/>
    <w:rsid w:val="00353DDC"/>
    <w:rsid w:val="00353FFA"/>
    <w:rsid w:val="00354423"/>
    <w:rsid w:val="00354468"/>
    <w:rsid w:val="0035446A"/>
    <w:rsid w:val="00354860"/>
    <w:rsid w:val="00354962"/>
    <w:rsid w:val="00354ED4"/>
    <w:rsid w:val="0035554B"/>
    <w:rsid w:val="00355871"/>
    <w:rsid w:val="00355A4A"/>
    <w:rsid w:val="00355B42"/>
    <w:rsid w:val="00355B85"/>
    <w:rsid w:val="00355B8D"/>
    <w:rsid w:val="00355EF5"/>
    <w:rsid w:val="003564AD"/>
    <w:rsid w:val="003567CE"/>
    <w:rsid w:val="00356B3A"/>
    <w:rsid w:val="00357101"/>
    <w:rsid w:val="003572B2"/>
    <w:rsid w:val="003572C2"/>
    <w:rsid w:val="0035766B"/>
    <w:rsid w:val="0035773E"/>
    <w:rsid w:val="00357AF1"/>
    <w:rsid w:val="00360115"/>
    <w:rsid w:val="00360248"/>
    <w:rsid w:val="003606F7"/>
    <w:rsid w:val="00360AEA"/>
    <w:rsid w:val="003617E0"/>
    <w:rsid w:val="0036195E"/>
    <w:rsid w:val="00361B20"/>
    <w:rsid w:val="00361C1E"/>
    <w:rsid w:val="00362422"/>
    <w:rsid w:val="003627D9"/>
    <w:rsid w:val="0036282A"/>
    <w:rsid w:val="003628DD"/>
    <w:rsid w:val="00362C39"/>
    <w:rsid w:val="00362F5C"/>
    <w:rsid w:val="00363038"/>
    <w:rsid w:val="00363091"/>
    <w:rsid w:val="00363AE2"/>
    <w:rsid w:val="00363AEA"/>
    <w:rsid w:val="00364147"/>
    <w:rsid w:val="003645DD"/>
    <w:rsid w:val="003648BE"/>
    <w:rsid w:val="003649CB"/>
    <w:rsid w:val="00364ADB"/>
    <w:rsid w:val="00364D17"/>
    <w:rsid w:val="003651E5"/>
    <w:rsid w:val="00365408"/>
    <w:rsid w:val="0036558F"/>
    <w:rsid w:val="003658A7"/>
    <w:rsid w:val="00365B87"/>
    <w:rsid w:val="00365F32"/>
    <w:rsid w:val="00365FD9"/>
    <w:rsid w:val="00366162"/>
    <w:rsid w:val="003669D6"/>
    <w:rsid w:val="00366A73"/>
    <w:rsid w:val="00366BF9"/>
    <w:rsid w:val="00366C96"/>
    <w:rsid w:val="003678D8"/>
    <w:rsid w:val="00367923"/>
    <w:rsid w:val="00367BDA"/>
    <w:rsid w:val="00367CDC"/>
    <w:rsid w:val="00367D3C"/>
    <w:rsid w:val="00370414"/>
    <w:rsid w:val="0037054D"/>
    <w:rsid w:val="00370683"/>
    <w:rsid w:val="003711D4"/>
    <w:rsid w:val="00371C69"/>
    <w:rsid w:val="003726AF"/>
    <w:rsid w:val="00372D55"/>
    <w:rsid w:val="003733B6"/>
    <w:rsid w:val="0037342A"/>
    <w:rsid w:val="0037353C"/>
    <w:rsid w:val="00373687"/>
    <w:rsid w:val="0037384A"/>
    <w:rsid w:val="00374728"/>
    <w:rsid w:val="00374DE6"/>
    <w:rsid w:val="00374F1B"/>
    <w:rsid w:val="003753AB"/>
    <w:rsid w:val="003756E9"/>
    <w:rsid w:val="00375B05"/>
    <w:rsid w:val="00375B13"/>
    <w:rsid w:val="00375CA3"/>
    <w:rsid w:val="00375D35"/>
    <w:rsid w:val="00376A05"/>
    <w:rsid w:val="00376CAE"/>
    <w:rsid w:val="00376D99"/>
    <w:rsid w:val="003770BC"/>
    <w:rsid w:val="00377373"/>
    <w:rsid w:val="00377915"/>
    <w:rsid w:val="00380002"/>
    <w:rsid w:val="00380890"/>
    <w:rsid w:val="00381157"/>
    <w:rsid w:val="00381308"/>
    <w:rsid w:val="0038147A"/>
    <w:rsid w:val="003814B5"/>
    <w:rsid w:val="00381828"/>
    <w:rsid w:val="003818E3"/>
    <w:rsid w:val="00381AAB"/>
    <w:rsid w:val="00381F7B"/>
    <w:rsid w:val="00382104"/>
    <w:rsid w:val="00382A2D"/>
    <w:rsid w:val="00382E4A"/>
    <w:rsid w:val="003833A2"/>
    <w:rsid w:val="00383411"/>
    <w:rsid w:val="003836B1"/>
    <w:rsid w:val="003839C7"/>
    <w:rsid w:val="003839CD"/>
    <w:rsid w:val="00383BBD"/>
    <w:rsid w:val="003848A8"/>
    <w:rsid w:val="00384958"/>
    <w:rsid w:val="00384BFF"/>
    <w:rsid w:val="00384ED7"/>
    <w:rsid w:val="00384EDE"/>
    <w:rsid w:val="0038532D"/>
    <w:rsid w:val="00385DEF"/>
    <w:rsid w:val="00385F43"/>
    <w:rsid w:val="003861BE"/>
    <w:rsid w:val="003862A5"/>
    <w:rsid w:val="00386BB4"/>
    <w:rsid w:val="00386F2B"/>
    <w:rsid w:val="00386F72"/>
    <w:rsid w:val="003872B8"/>
    <w:rsid w:val="00387437"/>
    <w:rsid w:val="00387462"/>
    <w:rsid w:val="00387545"/>
    <w:rsid w:val="00387C01"/>
    <w:rsid w:val="00387DDD"/>
    <w:rsid w:val="00390572"/>
    <w:rsid w:val="00390943"/>
    <w:rsid w:val="0039098C"/>
    <w:rsid w:val="00391973"/>
    <w:rsid w:val="00392011"/>
    <w:rsid w:val="0039231E"/>
    <w:rsid w:val="0039235C"/>
    <w:rsid w:val="00392613"/>
    <w:rsid w:val="00392851"/>
    <w:rsid w:val="003928DE"/>
    <w:rsid w:val="00392A85"/>
    <w:rsid w:val="00392C58"/>
    <w:rsid w:val="00392F22"/>
    <w:rsid w:val="00393036"/>
    <w:rsid w:val="00393486"/>
    <w:rsid w:val="00393539"/>
    <w:rsid w:val="00393648"/>
    <w:rsid w:val="0039367B"/>
    <w:rsid w:val="00393846"/>
    <w:rsid w:val="00393953"/>
    <w:rsid w:val="00393FCE"/>
    <w:rsid w:val="0039450B"/>
    <w:rsid w:val="00394632"/>
    <w:rsid w:val="00394929"/>
    <w:rsid w:val="00394F59"/>
    <w:rsid w:val="003952C6"/>
    <w:rsid w:val="003954CA"/>
    <w:rsid w:val="00395807"/>
    <w:rsid w:val="003958C9"/>
    <w:rsid w:val="00395D4E"/>
    <w:rsid w:val="00396CDE"/>
    <w:rsid w:val="00397752"/>
    <w:rsid w:val="00397835"/>
    <w:rsid w:val="00397E33"/>
    <w:rsid w:val="00397EB5"/>
    <w:rsid w:val="003A0024"/>
    <w:rsid w:val="003A0959"/>
    <w:rsid w:val="003A0D02"/>
    <w:rsid w:val="003A0F28"/>
    <w:rsid w:val="003A10B4"/>
    <w:rsid w:val="003A1714"/>
    <w:rsid w:val="003A24D5"/>
    <w:rsid w:val="003A27C9"/>
    <w:rsid w:val="003A2B4A"/>
    <w:rsid w:val="003A2C8B"/>
    <w:rsid w:val="003A2D42"/>
    <w:rsid w:val="003A37AD"/>
    <w:rsid w:val="003A387E"/>
    <w:rsid w:val="003A39CD"/>
    <w:rsid w:val="003A3AEF"/>
    <w:rsid w:val="003A3F16"/>
    <w:rsid w:val="003A3F5A"/>
    <w:rsid w:val="003A3FA6"/>
    <w:rsid w:val="003A4224"/>
    <w:rsid w:val="003A4577"/>
    <w:rsid w:val="003A4973"/>
    <w:rsid w:val="003A529C"/>
    <w:rsid w:val="003A5565"/>
    <w:rsid w:val="003A620B"/>
    <w:rsid w:val="003A6E9E"/>
    <w:rsid w:val="003A7C4E"/>
    <w:rsid w:val="003B07B3"/>
    <w:rsid w:val="003B0AB1"/>
    <w:rsid w:val="003B0D0F"/>
    <w:rsid w:val="003B0E35"/>
    <w:rsid w:val="003B1305"/>
    <w:rsid w:val="003B1490"/>
    <w:rsid w:val="003B16F3"/>
    <w:rsid w:val="003B182A"/>
    <w:rsid w:val="003B184B"/>
    <w:rsid w:val="003B1FCB"/>
    <w:rsid w:val="003B25BB"/>
    <w:rsid w:val="003B26CF"/>
    <w:rsid w:val="003B2E42"/>
    <w:rsid w:val="003B2EAC"/>
    <w:rsid w:val="003B2F1D"/>
    <w:rsid w:val="003B3563"/>
    <w:rsid w:val="003B3B10"/>
    <w:rsid w:val="003B40CE"/>
    <w:rsid w:val="003B4149"/>
    <w:rsid w:val="003B4440"/>
    <w:rsid w:val="003B4C2F"/>
    <w:rsid w:val="003B4E3E"/>
    <w:rsid w:val="003B532D"/>
    <w:rsid w:val="003B57CF"/>
    <w:rsid w:val="003B57D0"/>
    <w:rsid w:val="003B5EB7"/>
    <w:rsid w:val="003B5FB9"/>
    <w:rsid w:val="003B6201"/>
    <w:rsid w:val="003B652D"/>
    <w:rsid w:val="003B6771"/>
    <w:rsid w:val="003B6BD6"/>
    <w:rsid w:val="003B6D68"/>
    <w:rsid w:val="003B700B"/>
    <w:rsid w:val="003B73CA"/>
    <w:rsid w:val="003B747E"/>
    <w:rsid w:val="003B7FF7"/>
    <w:rsid w:val="003C0A48"/>
    <w:rsid w:val="003C0D6B"/>
    <w:rsid w:val="003C1ABD"/>
    <w:rsid w:val="003C20C9"/>
    <w:rsid w:val="003C3403"/>
    <w:rsid w:val="003C3839"/>
    <w:rsid w:val="003C389E"/>
    <w:rsid w:val="003C39D1"/>
    <w:rsid w:val="003C3CB7"/>
    <w:rsid w:val="003C405B"/>
    <w:rsid w:val="003C41A7"/>
    <w:rsid w:val="003C4354"/>
    <w:rsid w:val="003C449E"/>
    <w:rsid w:val="003C4855"/>
    <w:rsid w:val="003C4974"/>
    <w:rsid w:val="003C4E40"/>
    <w:rsid w:val="003C510B"/>
    <w:rsid w:val="003C5154"/>
    <w:rsid w:val="003C56B6"/>
    <w:rsid w:val="003C5771"/>
    <w:rsid w:val="003C57DD"/>
    <w:rsid w:val="003C5A85"/>
    <w:rsid w:val="003C61A9"/>
    <w:rsid w:val="003C6492"/>
    <w:rsid w:val="003C715D"/>
    <w:rsid w:val="003C7236"/>
    <w:rsid w:val="003C74DE"/>
    <w:rsid w:val="003C7954"/>
    <w:rsid w:val="003D0F36"/>
    <w:rsid w:val="003D1A6C"/>
    <w:rsid w:val="003D200B"/>
    <w:rsid w:val="003D272D"/>
    <w:rsid w:val="003D2892"/>
    <w:rsid w:val="003D2E5F"/>
    <w:rsid w:val="003D3353"/>
    <w:rsid w:val="003D39CB"/>
    <w:rsid w:val="003D3BD3"/>
    <w:rsid w:val="003D41B5"/>
    <w:rsid w:val="003D45BA"/>
    <w:rsid w:val="003D47E7"/>
    <w:rsid w:val="003D489B"/>
    <w:rsid w:val="003D4B65"/>
    <w:rsid w:val="003D4BBE"/>
    <w:rsid w:val="003D501E"/>
    <w:rsid w:val="003D5115"/>
    <w:rsid w:val="003D521F"/>
    <w:rsid w:val="003D567B"/>
    <w:rsid w:val="003D5868"/>
    <w:rsid w:val="003D5C32"/>
    <w:rsid w:val="003D5F2E"/>
    <w:rsid w:val="003D614D"/>
    <w:rsid w:val="003D63E2"/>
    <w:rsid w:val="003D63E9"/>
    <w:rsid w:val="003D679E"/>
    <w:rsid w:val="003D688A"/>
    <w:rsid w:val="003D6A42"/>
    <w:rsid w:val="003D6A5C"/>
    <w:rsid w:val="003D78C0"/>
    <w:rsid w:val="003D78F0"/>
    <w:rsid w:val="003D7A25"/>
    <w:rsid w:val="003E025B"/>
    <w:rsid w:val="003E09B7"/>
    <w:rsid w:val="003E0D5B"/>
    <w:rsid w:val="003E1FD2"/>
    <w:rsid w:val="003E2108"/>
    <w:rsid w:val="003E2203"/>
    <w:rsid w:val="003E228E"/>
    <w:rsid w:val="003E22AA"/>
    <w:rsid w:val="003E26EB"/>
    <w:rsid w:val="003E27A2"/>
    <w:rsid w:val="003E2924"/>
    <w:rsid w:val="003E2A09"/>
    <w:rsid w:val="003E2AFF"/>
    <w:rsid w:val="003E35D3"/>
    <w:rsid w:val="003E3755"/>
    <w:rsid w:val="003E3BCD"/>
    <w:rsid w:val="003E3ED4"/>
    <w:rsid w:val="003E3F70"/>
    <w:rsid w:val="003E4BF8"/>
    <w:rsid w:val="003E513C"/>
    <w:rsid w:val="003E5679"/>
    <w:rsid w:val="003E5C56"/>
    <w:rsid w:val="003E6565"/>
    <w:rsid w:val="003E6702"/>
    <w:rsid w:val="003E6D75"/>
    <w:rsid w:val="003E7437"/>
    <w:rsid w:val="003E77E4"/>
    <w:rsid w:val="003E78CE"/>
    <w:rsid w:val="003F0198"/>
    <w:rsid w:val="003F02F1"/>
    <w:rsid w:val="003F038C"/>
    <w:rsid w:val="003F079E"/>
    <w:rsid w:val="003F0A29"/>
    <w:rsid w:val="003F0C76"/>
    <w:rsid w:val="003F0DB6"/>
    <w:rsid w:val="003F0DDD"/>
    <w:rsid w:val="003F1528"/>
    <w:rsid w:val="003F1D02"/>
    <w:rsid w:val="003F1DB7"/>
    <w:rsid w:val="003F1F4F"/>
    <w:rsid w:val="003F23DF"/>
    <w:rsid w:val="003F2663"/>
    <w:rsid w:val="003F2BEF"/>
    <w:rsid w:val="003F34EE"/>
    <w:rsid w:val="003F3F48"/>
    <w:rsid w:val="003F41C8"/>
    <w:rsid w:val="003F48FB"/>
    <w:rsid w:val="003F4AC0"/>
    <w:rsid w:val="003F4BD9"/>
    <w:rsid w:val="003F5114"/>
    <w:rsid w:val="003F5888"/>
    <w:rsid w:val="003F5A5E"/>
    <w:rsid w:val="003F5C01"/>
    <w:rsid w:val="003F5DB7"/>
    <w:rsid w:val="003F600B"/>
    <w:rsid w:val="003F64F3"/>
    <w:rsid w:val="003F68ED"/>
    <w:rsid w:val="003F6DC7"/>
    <w:rsid w:val="003F7105"/>
    <w:rsid w:val="003F7269"/>
    <w:rsid w:val="003F744F"/>
    <w:rsid w:val="003F76E3"/>
    <w:rsid w:val="003F7859"/>
    <w:rsid w:val="004000A9"/>
    <w:rsid w:val="004000AF"/>
    <w:rsid w:val="00400976"/>
    <w:rsid w:val="00400C10"/>
    <w:rsid w:val="00400E55"/>
    <w:rsid w:val="00400EFF"/>
    <w:rsid w:val="00401A7A"/>
    <w:rsid w:val="00401DF5"/>
    <w:rsid w:val="0040238B"/>
    <w:rsid w:val="004025E9"/>
    <w:rsid w:val="0040296F"/>
    <w:rsid w:val="00402B97"/>
    <w:rsid w:val="00402E69"/>
    <w:rsid w:val="00403834"/>
    <w:rsid w:val="004038B7"/>
    <w:rsid w:val="00403B24"/>
    <w:rsid w:val="00403B98"/>
    <w:rsid w:val="00403DFF"/>
    <w:rsid w:val="00404234"/>
    <w:rsid w:val="00404458"/>
    <w:rsid w:val="004049B4"/>
    <w:rsid w:val="00404B2A"/>
    <w:rsid w:val="00404B78"/>
    <w:rsid w:val="00404BD9"/>
    <w:rsid w:val="004051F7"/>
    <w:rsid w:val="00405388"/>
    <w:rsid w:val="0040540D"/>
    <w:rsid w:val="004059AA"/>
    <w:rsid w:val="00405F07"/>
    <w:rsid w:val="0040623E"/>
    <w:rsid w:val="00406A65"/>
    <w:rsid w:val="00406FED"/>
    <w:rsid w:val="00407092"/>
    <w:rsid w:val="004070A0"/>
    <w:rsid w:val="004070F1"/>
    <w:rsid w:val="0040715B"/>
    <w:rsid w:val="0040723C"/>
    <w:rsid w:val="004103EA"/>
    <w:rsid w:val="00410472"/>
    <w:rsid w:val="00410A17"/>
    <w:rsid w:val="00410C7D"/>
    <w:rsid w:val="0041172D"/>
    <w:rsid w:val="00411766"/>
    <w:rsid w:val="004117E9"/>
    <w:rsid w:val="00411C38"/>
    <w:rsid w:val="00412A82"/>
    <w:rsid w:val="00412BAD"/>
    <w:rsid w:val="00412D9F"/>
    <w:rsid w:val="00413232"/>
    <w:rsid w:val="00413267"/>
    <w:rsid w:val="004132E8"/>
    <w:rsid w:val="0041374A"/>
    <w:rsid w:val="004137A2"/>
    <w:rsid w:val="004142FD"/>
    <w:rsid w:val="004145B4"/>
    <w:rsid w:val="004148EE"/>
    <w:rsid w:val="00414AD0"/>
    <w:rsid w:val="00415126"/>
    <w:rsid w:val="0041515B"/>
    <w:rsid w:val="0041517F"/>
    <w:rsid w:val="004156B9"/>
    <w:rsid w:val="00415924"/>
    <w:rsid w:val="00415CAB"/>
    <w:rsid w:val="00415E72"/>
    <w:rsid w:val="004160B4"/>
    <w:rsid w:val="0041651C"/>
    <w:rsid w:val="0041661B"/>
    <w:rsid w:val="004167A8"/>
    <w:rsid w:val="004167D2"/>
    <w:rsid w:val="00416B5C"/>
    <w:rsid w:val="0041787C"/>
    <w:rsid w:val="0041792C"/>
    <w:rsid w:val="004201A1"/>
    <w:rsid w:val="0042028C"/>
    <w:rsid w:val="004203B8"/>
    <w:rsid w:val="00420562"/>
    <w:rsid w:val="00420684"/>
    <w:rsid w:val="00420A5E"/>
    <w:rsid w:val="0042176C"/>
    <w:rsid w:val="00421C2B"/>
    <w:rsid w:val="00421D1B"/>
    <w:rsid w:val="0042229C"/>
    <w:rsid w:val="00422821"/>
    <w:rsid w:val="00422FF7"/>
    <w:rsid w:val="0042352A"/>
    <w:rsid w:val="004236E3"/>
    <w:rsid w:val="0042451E"/>
    <w:rsid w:val="0042468C"/>
    <w:rsid w:val="00424858"/>
    <w:rsid w:val="004248CA"/>
    <w:rsid w:val="00424902"/>
    <w:rsid w:val="0042492F"/>
    <w:rsid w:val="00424D1D"/>
    <w:rsid w:val="00424DBA"/>
    <w:rsid w:val="00424FEE"/>
    <w:rsid w:val="0042501A"/>
    <w:rsid w:val="00425597"/>
    <w:rsid w:val="00426A19"/>
    <w:rsid w:val="00426AD9"/>
    <w:rsid w:val="00426B46"/>
    <w:rsid w:val="00426E90"/>
    <w:rsid w:val="004271D9"/>
    <w:rsid w:val="00427250"/>
    <w:rsid w:val="00427397"/>
    <w:rsid w:val="004279F8"/>
    <w:rsid w:val="00427C76"/>
    <w:rsid w:val="00430493"/>
    <w:rsid w:val="004311E7"/>
    <w:rsid w:val="004317BF"/>
    <w:rsid w:val="0043182D"/>
    <w:rsid w:val="00431C5D"/>
    <w:rsid w:val="00431CDC"/>
    <w:rsid w:val="00432A4C"/>
    <w:rsid w:val="00432B51"/>
    <w:rsid w:val="00432BBE"/>
    <w:rsid w:val="00432C6C"/>
    <w:rsid w:val="00433009"/>
    <w:rsid w:val="00433408"/>
    <w:rsid w:val="004336B3"/>
    <w:rsid w:val="00433B56"/>
    <w:rsid w:val="00433B94"/>
    <w:rsid w:val="00433C09"/>
    <w:rsid w:val="00433F69"/>
    <w:rsid w:val="004345E5"/>
    <w:rsid w:val="00434763"/>
    <w:rsid w:val="004348C5"/>
    <w:rsid w:val="00434ABF"/>
    <w:rsid w:val="004351C1"/>
    <w:rsid w:val="0043532A"/>
    <w:rsid w:val="00435631"/>
    <w:rsid w:val="00435CB4"/>
    <w:rsid w:val="004366A9"/>
    <w:rsid w:val="004367DA"/>
    <w:rsid w:val="00436931"/>
    <w:rsid w:val="00436D6E"/>
    <w:rsid w:val="00436DF6"/>
    <w:rsid w:val="00436E6A"/>
    <w:rsid w:val="00437196"/>
    <w:rsid w:val="004375B8"/>
    <w:rsid w:val="004377CC"/>
    <w:rsid w:val="00437809"/>
    <w:rsid w:val="00437ABE"/>
    <w:rsid w:val="00437FC0"/>
    <w:rsid w:val="004400B9"/>
    <w:rsid w:val="004400F4"/>
    <w:rsid w:val="0044023A"/>
    <w:rsid w:val="00440591"/>
    <w:rsid w:val="00440E29"/>
    <w:rsid w:val="004410C2"/>
    <w:rsid w:val="00441210"/>
    <w:rsid w:val="00441AEF"/>
    <w:rsid w:val="00441DD8"/>
    <w:rsid w:val="00442358"/>
    <w:rsid w:val="004423A3"/>
    <w:rsid w:val="00442E49"/>
    <w:rsid w:val="0044301D"/>
    <w:rsid w:val="0044313F"/>
    <w:rsid w:val="00443DA8"/>
    <w:rsid w:val="00443DAF"/>
    <w:rsid w:val="00443DBD"/>
    <w:rsid w:val="00443DDF"/>
    <w:rsid w:val="00444059"/>
    <w:rsid w:val="004442BB"/>
    <w:rsid w:val="0044439E"/>
    <w:rsid w:val="00444A5F"/>
    <w:rsid w:val="00444BE0"/>
    <w:rsid w:val="00444E52"/>
    <w:rsid w:val="0044582E"/>
    <w:rsid w:val="00445DF1"/>
    <w:rsid w:val="00446026"/>
    <w:rsid w:val="00446712"/>
    <w:rsid w:val="00446A13"/>
    <w:rsid w:val="00446BB6"/>
    <w:rsid w:val="00446C18"/>
    <w:rsid w:val="00446FC2"/>
    <w:rsid w:val="004472B1"/>
    <w:rsid w:val="004478A7"/>
    <w:rsid w:val="004479BD"/>
    <w:rsid w:val="00447F3D"/>
    <w:rsid w:val="0045005D"/>
    <w:rsid w:val="0045008F"/>
    <w:rsid w:val="00450464"/>
    <w:rsid w:val="0045082D"/>
    <w:rsid w:val="00450849"/>
    <w:rsid w:val="00450FE4"/>
    <w:rsid w:val="00451112"/>
    <w:rsid w:val="00451172"/>
    <w:rsid w:val="004517AA"/>
    <w:rsid w:val="00451FD5"/>
    <w:rsid w:val="0045211F"/>
    <w:rsid w:val="00452182"/>
    <w:rsid w:val="00452371"/>
    <w:rsid w:val="00452776"/>
    <w:rsid w:val="00452DCC"/>
    <w:rsid w:val="00453125"/>
    <w:rsid w:val="00453144"/>
    <w:rsid w:val="00453362"/>
    <w:rsid w:val="00453514"/>
    <w:rsid w:val="0045357E"/>
    <w:rsid w:val="004536F6"/>
    <w:rsid w:val="00453942"/>
    <w:rsid w:val="00453B14"/>
    <w:rsid w:val="00453F09"/>
    <w:rsid w:val="00453F3C"/>
    <w:rsid w:val="004543C6"/>
    <w:rsid w:val="004544BA"/>
    <w:rsid w:val="00454AC5"/>
    <w:rsid w:val="00454DF0"/>
    <w:rsid w:val="00454E1E"/>
    <w:rsid w:val="00455106"/>
    <w:rsid w:val="00455147"/>
    <w:rsid w:val="004551BF"/>
    <w:rsid w:val="004553CB"/>
    <w:rsid w:val="004560FD"/>
    <w:rsid w:val="00456206"/>
    <w:rsid w:val="00456638"/>
    <w:rsid w:val="00456E48"/>
    <w:rsid w:val="00457584"/>
    <w:rsid w:val="00457636"/>
    <w:rsid w:val="00457AFA"/>
    <w:rsid w:val="00457CCC"/>
    <w:rsid w:val="00457E90"/>
    <w:rsid w:val="00460145"/>
    <w:rsid w:val="004605F4"/>
    <w:rsid w:val="0046101A"/>
    <w:rsid w:val="00461064"/>
    <w:rsid w:val="004616AE"/>
    <w:rsid w:val="00461BA0"/>
    <w:rsid w:val="00462043"/>
    <w:rsid w:val="004624FD"/>
    <w:rsid w:val="0046359C"/>
    <w:rsid w:val="0046468C"/>
    <w:rsid w:val="00464B8F"/>
    <w:rsid w:val="00464BAC"/>
    <w:rsid w:val="00464C8D"/>
    <w:rsid w:val="00464D39"/>
    <w:rsid w:val="00464D43"/>
    <w:rsid w:val="00464D64"/>
    <w:rsid w:val="00464E9F"/>
    <w:rsid w:val="00465087"/>
    <w:rsid w:val="004651AF"/>
    <w:rsid w:val="00465217"/>
    <w:rsid w:val="004656FD"/>
    <w:rsid w:val="0046571F"/>
    <w:rsid w:val="00465730"/>
    <w:rsid w:val="00465A19"/>
    <w:rsid w:val="00465BC6"/>
    <w:rsid w:val="00465D75"/>
    <w:rsid w:val="00465E87"/>
    <w:rsid w:val="00465EB4"/>
    <w:rsid w:val="00466323"/>
    <w:rsid w:val="004664F4"/>
    <w:rsid w:val="00466CE3"/>
    <w:rsid w:val="00466F63"/>
    <w:rsid w:val="004670D0"/>
    <w:rsid w:val="0046740E"/>
    <w:rsid w:val="00467746"/>
    <w:rsid w:val="00467986"/>
    <w:rsid w:val="004700F8"/>
    <w:rsid w:val="0047021F"/>
    <w:rsid w:val="00470D33"/>
    <w:rsid w:val="00470E7A"/>
    <w:rsid w:val="004716B8"/>
    <w:rsid w:val="00471762"/>
    <w:rsid w:val="00471B4F"/>
    <w:rsid w:val="00471EB0"/>
    <w:rsid w:val="004720C3"/>
    <w:rsid w:val="00472128"/>
    <w:rsid w:val="00472923"/>
    <w:rsid w:val="00472A0F"/>
    <w:rsid w:val="00472B61"/>
    <w:rsid w:val="00472D20"/>
    <w:rsid w:val="00472E5C"/>
    <w:rsid w:val="004730FE"/>
    <w:rsid w:val="00473266"/>
    <w:rsid w:val="004734CE"/>
    <w:rsid w:val="004735DE"/>
    <w:rsid w:val="00473D3F"/>
    <w:rsid w:val="004741B8"/>
    <w:rsid w:val="0047453D"/>
    <w:rsid w:val="00474EDE"/>
    <w:rsid w:val="004750EB"/>
    <w:rsid w:val="004752CB"/>
    <w:rsid w:val="004755E3"/>
    <w:rsid w:val="00475C2A"/>
    <w:rsid w:val="00476486"/>
    <w:rsid w:val="0047649C"/>
    <w:rsid w:val="00476C0A"/>
    <w:rsid w:val="00477334"/>
    <w:rsid w:val="004778DF"/>
    <w:rsid w:val="004779C1"/>
    <w:rsid w:val="00477B16"/>
    <w:rsid w:val="00477C5D"/>
    <w:rsid w:val="00477F65"/>
    <w:rsid w:val="00480D41"/>
    <w:rsid w:val="00481818"/>
    <w:rsid w:val="004820DD"/>
    <w:rsid w:val="00482371"/>
    <w:rsid w:val="00482480"/>
    <w:rsid w:val="004829F9"/>
    <w:rsid w:val="00482A20"/>
    <w:rsid w:val="00482C0B"/>
    <w:rsid w:val="00482CA0"/>
    <w:rsid w:val="00482D48"/>
    <w:rsid w:val="00483985"/>
    <w:rsid w:val="00483C3C"/>
    <w:rsid w:val="00483E4C"/>
    <w:rsid w:val="00484213"/>
    <w:rsid w:val="00484A58"/>
    <w:rsid w:val="00484D08"/>
    <w:rsid w:val="00484EC4"/>
    <w:rsid w:val="00484F14"/>
    <w:rsid w:val="004850D6"/>
    <w:rsid w:val="00485153"/>
    <w:rsid w:val="004853DE"/>
    <w:rsid w:val="0048615E"/>
    <w:rsid w:val="0048641F"/>
    <w:rsid w:val="00486474"/>
    <w:rsid w:val="00486B3E"/>
    <w:rsid w:val="00487426"/>
    <w:rsid w:val="004876CD"/>
    <w:rsid w:val="00487A2B"/>
    <w:rsid w:val="00487B65"/>
    <w:rsid w:val="00487C69"/>
    <w:rsid w:val="00487FDD"/>
    <w:rsid w:val="00490050"/>
    <w:rsid w:val="004900F1"/>
    <w:rsid w:val="004904F9"/>
    <w:rsid w:val="00490B0E"/>
    <w:rsid w:val="00491065"/>
    <w:rsid w:val="004912B9"/>
    <w:rsid w:val="004912EE"/>
    <w:rsid w:val="0049130D"/>
    <w:rsid w:val="004918BC"/>
    <w:rsid w:val="00491C0B"/>
    <w:rsid w:val="00491D6F"/>
    <w:rsid w:val="00491FC4"/>
    <w:rsid w:val="00492189"/>
    <w:rsid w:val="00492238"/>
    <w:rsid w:val="0049229A"/>
    <w:rsid w:val="0049298B"/>
    <w:rsid w:val="00492F30"/>
    <w:rsid w:val="004935CD"/>
    <w:rsid w:val="00493B7E"/>
    <w:rsid w:val="00493CC6"/>
    <w:rsid w:val="00493F5E"/>
    <w:rsid w:val="0049414B"/>
    <w:rsid w:val="0049415C"/>
    <w:rsid w:val="00494D36"/>
    <w:rsid w:val="00494E43"/>
    <w:rsid w:val="00494F8D"/>
    <w:rsid w:val="00495022"/>
    <w:rsid w:val="0049508F"/>
    <w:rsid w:val="00495628"/>
    <w:rsid w:val="00495A55"/>
    <w:rsid w:val="00495C93"/>
    <w:rsid w:val="0049642C"/>
    <w:rsid w:val="00496A4F"/>
    <w:rsid w:val="00496B2E"/>
    <w:rsid w:val="00496C56"/>
    <w:rsid w:val="00497E2B"/>
    <w:rsid w:val="00497FC2"/>
    <w:rsid w:val="004A03E3"/>
    <w:rsid w:val="004A0BCA"/>
    <w:rsid w:val="004A1143"/>
    <w:rsid w:val="004A1298"/>
    <w:rsid w:val="004A145E"/>
    <w:rsid w:val="004A18A0"/>
    <w:rsid w:val="004A1958"/>
    <w:rsid w:val="004A1B8A"/>
    <w:rsid w:val="004A1E53"/>
    <w:rsid w:val="004A1F4A"/>
    <w:rsid w:val="004A1F58"/>
    <w:rsid w:val="004A2339"/>
    <w:rsid w:val="004A23B5"/>
    <w:rsid w:val="004A23FD"/>
    <w:rsid w:val="004A2D3A"/>
    <w:rsid w:val="004A39B1"/>
    <w:rsid w:val="004A4228"/>
    <w:rsid w:val="004A440F"/>
    <w:rsid w:val="004A4680"/>
    <w:rsid w:val="004A4A66"/>
    <w:rsid w:val="004A4C19"/>
    <w:rsid w:val="004A4C47"/>
    <w:rsid w:val="004A4C84"/>
    <w:rsid w:val="004A4CA4"/>
    <w:rsid w:val="004A4E21"/>
    <w:rsid w:val="004A5531"/>
    <w:rsid w:val="004A5798"/>
    <w:rsid w:val="004A5C01"/>
    <w:rsid w:val="004A76AE"/>
    <w:rsid w:val="004A786B"/>
    <w:rsid w:val="004A7D3B"/>
    <w:rsid w:val="004A7DD1"/>
    <w:rsid w:val="004A7F6C"/>
    <w:rsid w:val="004B0CA8"/>
    <w:rsid w:val="004B0FC3"/>
    <w:rsid w:val="004B1411"/>
    <w:rsid w:val="004B1588"/>
    <w:rsid w:val="004B18B0"/>
    <w:rsid w:val="004B1DA2"/>
    <w:rsid w:val="004B23AC"/>
    <w:rsid w:val="004B2412"/>
    <w:rsid w:val="004B2AE7"/>
    <w:rsid w:val="004B3202"/>
    <w:rsid w:val="004B3239"/>
    <w:rsid w:val="004B37A6"/>
    <w:rsid w:val="004B39A8"/>
    <w:rsid w:val="004B3D42"/>
    <w:rsid w:val="004B448D"/>
    <w:rsid w:val="004B449D"/>
    <w:rsid w:val="004B45C5"/>
    <w:rsid w:val="004B470C"/>
    <w:rsid w:val="004B4D23"/>
    <w:rsid w:val="004B5433"/>
    <w:rsid w:val="004B5A7A"/>
    <w:rsid w:val="004B6C04"/>
    <w:rsid w:val="004B6C25"/>
    <w:rsid w:val="004B778B"/>
    <w:rsid w:val="004B7BA7"/>
    <w:rsid w:val="004C03BA"/>
    <w:rsid w:val="004C064E"/>
    <w:rsid w:val="004C08A4"/>
    <w:rsid w:val="004C0E31"/>
    <w:rsid w:val="004C10C6"/>
    <w:rsid w:val="004C12D4"/>
    <w:rsid w:val="004C14D4"/>
    <w:rsid w:val="004C1826"/>
    <w:rsid w:val="004C1BDF"/>
    <w:rsid w:val="004C1DBE"/>
    <w:rsid w:val="004C1EB5"/>
    <w:rsid w:val="004C1ED9"/>
    <w:rsid w:val="004C1F09"/>
    <w:rsid w:val="004C2DEE"/>
    <w:rsid w:val="004C34AA"/>
    <w:rsid w:val="004C3BC6"/>
    <w:rsid w:val="004C3F1F"/>
    <w:rsid w:val="004C3FAA"/>
    <w:rsid w:val="004C420E"/>
    <w:rsid w:val="004C4782"/>
    <w:rsid w:val="004C4861"/>
    <w:rsid w:val="004C4983"/>
    <w:rsid w:val="004C4CB8"/>
    <w:rsid w:val="004C60EA"/>
    <w:rsid w:val="004C623D"/>
    <w:rsid w:val="004C6246"/>
    <w:rsid w:val="004C6697"/>
    <w:rsid w:val="004C6AA2"/>
    <w:rsid w:val="004C7646"/>
    <w:rsid w:val="004C799A"/>
    <w:rsid w:val="004C79B1"/>
    <w:rsid w:val="004C79D0"/>
    <w:rsid w:val="004C7A34"/>
    <w:rsid w:val="004D03BD"/>
    <w:rsid w:val="004D0A0B"/>
    <w:rsid w:val="004D0BBC"/>
    <w:rsid w:val="004D0E9D"/>
    <w:rsid w:val="004D0F2A"/>
    <w:rsid w:val="004D11D5"/>
    <w:rsid w:val="004D12F6"/>
    <w:rsid w:val="004D155A"/>
    <w:rsid w:val="004D187C"/>
    <w:rsid w:val="004D1AC1"/>
    <w:rsid w:val="004D1E1D"/>
    <w:rsid w:val="004D210B"/>
    <w:rsid w:val="004D2250"/>
    <w:rsid w:val="004D2343"/>
    <w:rsid w:val="004D25FD"/>
    <w:rsid w:val="004D2707"/>
    <w:rsid w:val="004D2847"/>
    <w:rsid w:val="004D2DB5"/>
    <w:rsid w:val="004D301C"/>
    <w:rsid w:val="004D325B"/>
    <w:rsid w:val="004D3BAE"/>
    <w:rsid w:val="004D3C89"/>
    <w:rsid w:val="004D3FA0"/>
    <w:rsid w:val="004D4253"/>
    <w:rsid w:val="004D42BB"/>
    <w:rsid w:val="004D4FD7"/>
    <w:rsid w:val="004D4FE8"/>
    <w:rsid w:val="004D524D"/>
    <w:rsid w:val="004D556E"/>
    <w:rsid w:val="004D559B"/>
    <w:rsid w:val="004D5790"/>
    <w:rsid w:val="004D58C6"/>
    <w:rsid w:val="004D59A9"/>
    <w:rsid w:val="004D6A4F"/>
    <w:rsid w:val="004D6AE6"/>
    <w:rsid w:val="004D7026"/>
    <w:rsid w:val="004D71F1"/>
    <w:rsid w:val="004D773D"/>
    <w:rsid w:val="004D787B"/>
    <w:rsid w:val="004D7C37"/>
    <w:rsid w:val="004E040C"/>
    <w:rsid w:val="004E0755"/>
    <w:rsid w:val="004E0EE9"/>
    <w:rsid w:val="004E0F45"/>
    <w:rsid w:val="004E1023"/>
    <w:rsid w:val="004E1785"/>
    <w:rsid w:val="004E19B6"/>
    <w:rsid w:val="004E1AB2"/>
    <w:rsid w:val="004E28BD"/>
    <w:rsid w:val="004E2D56"/>
    <w:rsid w:val="004E2E5F"/>
    <w:rsid w:val="004E2F85"/>
    <w:rsid w:val="004E3274"/>
    <w:rsid w:val="004E32D4"/>
    <w:rsid w:val="004E36D2"/>
    <w:rsid w:val="004E3867"/>
    <w:rsid w:val="004E3B51"/>
    <w:rsid w:val="004E446F"/>
    <w:rsid w:val="004E44CF"/>
    <w:rsid w:val="004E4951"/>
    <w:rsid w:val="004E49CC"/>
    <w:rsid w:val="004E5171"/>
    <w:rsid w:val="004E51AF"/>
    <w:rsid w:val="004E5667"/>
    <w:rsid w:val="004E5886"/>
    <w:rsid w:val="004E5BFA"/>
    <w:rsid w:val="004E604B"/>
    <w:rsid w:val="004E63BA"/>
    <w:rsid w:val="004E648E"/>
    <w:rsid w:val="004E6BC1"/>
    <w:rsid w:val="004E763D"/>
    <w:rsid w:val="004E7A4F"/>
    <w:rsid w:val="004E7BD6"/>
    <w:rsid w:val="004E7F2E"/>
    <w:rsid w:val="004F010A"/>
    <w:rsid w:val="004F06DA"/>
    <w:rsid w:val="004F0865"/>
    <w:rsid w:val="004F0A7E"/>
    <w:rsid w:val="004F0B63"/>
    <w:rsid w:val="004F0DAB"/>
    <w:rsid w:val="004F0EB4"/>
    <w:rsid w:val="004F0F66"/>
    <w:rsid w:val="004F1035"/>
    <w:rsid w:val="004F1B64"/>
    <w:rsid w:val="004F1FDA"/>
    <w:rsid w:val="004F21AB"/>
    <w:rsid w:val="004F2492"/>
    <w:rsid w:val="004F2B0B"/>
    <w:rsid w:val="004F3616"/>
    <w:rsid w:val="004F39B5"/>
    <w:rsid w:val="004F3B63"/>
    <w:rsid w:val="004F4300"/>
    <w:rsid w:val="004F4316"/>
    <w:rsid w:val="004F454F"/>
    <w:rsid w:val="004F4B0C"/>
    <w:rsid w:val="004F4B55"/>
    <w:rsid w:val="004F5710"/>
    <w:rsid w:val="004F5D07"/>
    <w:rsid w:val="004F5EEB"/>
    <w:rsid w:val="004F60B6"/>
    <w:rsid w:val="004F60F0"/>
    <w:rsid w:val="004F64E6"/>
    <w:rsid w:val="004F6B26"/>
    <w:rsid w:val="004F6BCC"/>
    <w:rsid w:val="004F714A"/>
    <w:rsid w:val="004F7C50"/>
    <w:rsid w:val="004F7C72"/>
    <w:rsid w:val="004F7EC2"/>
    <w:rsid w:val="005005C3"/>
    <w:rsid w:val="00500903"/>
    <w:rsid w:val="00500BC3"/>
    <w:rsid w:val="00500C4F"/>
    <w:rsid w:val="00500D45"/>
    <w:rsid w:val="00501B03"/>
    <w:rsid w:val="00501D7C"/>
    <w:rsid w:val="00501FDD"/>
    <w:rsid w:val="00502245"/>
    <w:rsid w:val="005025EA"/>
    <w:rsid w:val="00502B1C"/>
    <w:rsid w:val="00502D41"/>
    <w:rsid w:val="00503329"/>
    <w:rsid w:val="005035A2"/>
    <w:rsid w:val="00503933"/>
    <w:rsid w:val="00503B81"/>
    <w:rsid w:val="00503D64"/>
    <w:rsid w:val="00504570"/>
    <w:rsid w:val="005045A5"/>
    <w:rsid w:val="005045D1"/>
    <w:rsid w:val="00504716"/>
    <w:rsid w:val="005047A6"/>
    <w:rsid w:val="00504BC6"/>
    <w:rsid w:val="00504C4D"/>
    <w:rsid w:val="00504D2C"/>
    <w:rsid w:val="00505230"/>
    <w:rsid w:val="00505234"/>
    <w:rsid w:val="00505676"/>
    <w:rsid w:val="00505CE2"/>
    <w:rsid w:val="0050620D"/>
    <w:rsid w:val="00506715"/>
    <w:rsid w:val="005067D6"/>
    <w:rsid w:val="005067E0"/>
    <w:rsid w:val="005067E8"/>
    <w:rsid w:val="00506A9B"/>
    <w:rsid w:val="00506B10"/>
    <w:rsid w:val="00506ECC"/>
    <w:rsid w:val="005073EB"/>
    <w:rsid w:val="0050765D"/>
    <w:rsid w:val="00507713"/>
    <w:rsid w:val="005077E8"/>
    <w:rsid w:val="005104DA"/>
    <w:rsid w:val="005105E5"/>
    <w:rsid w:val="005109DA"/>
    <w:rsid w:val="00510A4A"/>
    <w:rsid w:val="00511296"/>
    <w:rsid w:val="005112CC"/>
    <w:rsid w:val="005112CE"/>
    <w:rsid w:val="0051140E"/>
    <w:rsid w:val="005114D0"/>
    <w:rsid w:val="0051182C"/>
    <w:rsid w:val="00511FB4"/>
    <w:rsid w:val="00512C89"/>
    <w:rsid w:val="00512E05"/>
    <w:rsid w:val="0051321A"/>
    <w:rsid w:val="005134FC"/>
    <w:rsid w:val="005135F9"/>
    <w:rsid w:val="0051372B"/>
    <w:rsid w:val="00513B56"/>
    <w:rsid w:val="00513E13"/>
    <w:rsid w:val="00513EE7"/>
    <w:rsid w:val="00514181"/>
    <w:rsid w:val="005143F6"/>
    <w:rsid w:val="00514643"/>
    <w:rsid w:val="00514A94"/>
    <w:rsid w:val="00515164"/>
    <w:rsid w:val="00515192"/>
    <w:rsid w:val="005151E7"/>
    <w:rsid w:val="00515830"/>
    <w:rsid w:val="00515875"/>
    <w:rsid w:val="00515DF4"/>
    <w:rsid w:val="00515F35"/>
    <w:rsid w:val="00516387"/>
    <w:rsid w:val="00516689"/>
    <w:rsid w:val="005166E6"/>
    <w:rsid w:val="0051697C"/>
    <w:rsid w:val="00516E05"/>
    <w:rsid w:val="0051757A"/>
    <w:rsid w:val="005175CD"/>
    <w:rsid w:val="0051760C"/>
    <w:rsid w:val="00517B23"/>
    <w:rsid w:val="00517DA0"/>
    <w:rsid w:val="00520695"/>
    <w:rsid w:val="005206BE"/>
    <w:rsid w:val="005207D7"/>
    <w:rsid w:val="005208F5"/>
    <w:rsid w:val="005209A5"/>
    <w:rsid w:val="00520A62"/>
    <w:rsid w:val="00520B76"/>
    <w:rsid w:val="00520D58"/>
    <w:rsid w:val="0052136D"/>
    <w:rsid w:val="005219B0"/>
    <w:rsid w:val="005219F6"/>
    <w:rsid w:val="00522504"/>
    <w:rsid w:val="0052358C"/>
    <w:rsid w:val="00523614"/>
    <w:rsid w:val="00523C96"/>
    <w:rsid w:val="00523E05"/>
    <w:rsid w:val="00523EAE"/>
    <w:rsid w:val="0052480A"/>
    <w:rsid w:val="00524A0A"/>
    <w:rsid w:val="00524AC1"/>
    <w:rsid w:val="00524EBA"/>
    <w:rsid w:val="005250A2"/>
    <w:rsid w:val="00525653"/>
    <w:rsid w:val="00525673"/>
    <w:rsid w:val="005259CE"/>
    <w:rsid w:val="00525AC1"/>
    <w:rsid w:val="00525ED8"/>
    <w:rsid w:val="00526278"/>
    <w:rsid w:val="0052667B"/>
    <w:rsid w:val="00526B34"/>
    <w:rsid w:val="00526F8E"/>
    <w:rsid w:val="0052722B"/>
    <w:rsid w:val="00527614"/>
    <w:rsid w:val="00527EBE"/>
    <w:rsid w:val="005308A2"/>
    <w:rsid w:val="0053123B"/>
    <w:rsid w:val="005315AB"/>
    <w:rsid w:val="005315F1"/>
    <w:rsid w:val="005327C2"/>
    <w:rsid w:val="005327CD"/>
    <w:rsid w:val="0053401F"/>
    <w:rsid w:val="0053426D"/>
    <w:rsid w:val="0053443F"/>
    <w:rsid w:val="005344DA"/>
    <w:rsid w:val="0053466A"/>
    <w:rsid w:val="00534B27"/>
    <w:rsid w:val="00534B6D"/>
    <w:rsid w:val="00534C06"/>
    <w:rsid w:val="0053541C"/>
    <w:rsid w:val="00535D19"/>
    <w:rsid w:val="00535D2D"/>
    <w:rsid w:val="00535FA4"/>
    <w:rsid w:val="0053620F"/>
    <w:rsid w:val="0053637E"/>
    <w:rsid w:val="005363FB"/>
    <w:rsid w:val="00536865"/>
    <w:rsid w:val="005368AB"/>
    <w:rsid w:val="005368DA"/>
    <w:rsid w:val="005369F1"/>
    <w:rsid w:val="00536EE4"/>
    <w:rsid w:val="00537004"/>
    <w:rsid w:val="0053759A"/>
    <w:rsid w:val="0053762A"/>
    <w:rsid w:val="005378D5"/>
    <w:rsid w:val="005378E5"/>
    <w:rsid w:val="00537E3B"/>
    <w:rsid w:val="005400C0"/>
    <w:rsid w:val="005401FC"/>
    <w:rsid w:val="00540463"/>
    <w:rsid w:val="00540547"/>
    <w:rsid w:val="00540CDE"/>
    <w:rsid w:val="0054146D"/>
    <w:rsid w:val="005414C6"/>
    <w:rsid w:val="005418A6"/>
    <w:rsid w:val="00541CAC"/>
    <w:rsid w:val="0054246A"/>
    <w:rsid w:val="0054264C"/>
    <w:rsid w:val="00542A66"/>
    <w:rsid w:val="00542A76"/>
    <w:rsid w:val="00542AD6"/>
    <w:rsid w:val="00542BB3"/>
    <w:rsid w:val="00542D9B"/>
    <w:rsid w:val="005438B1"/>
    <w:rsid w:val="00543921"/>
    <w:rsid w:val="00543B36"/>
    <w:rsid w:val="00543D23"/>
    <w:rsid w:val="00543DBD"/>
    <w:rsid w:val="00544029"/>
    <w:rsid w:val="00544422"/>
    <w:rsid w:val="005447EA"/>
    <w:rsid w:val="00544B76"/>
    <w:rsid w:val="00544FF4"/>
    <w:rsid w:val="0054538F"/>
    <w:rsid w:val="00545532"/>
    <w:rsid w:val="00545589"/>
    <w:rsid w:val="0054591D"/>
    <w:rsid w:val="00545952"/>
    <w:rsid w:val="00546721"/>
    <w:rsid w:val="00546BC7"/>
    <w:rsid w:val="00546EF4"/>
    <w:rsid w:val="00546FC2"/>
    <w:rsid w:val="0054721D"/>
    <w:rsid w:val="00547397"/>
    <w:rsid w:val="005474D7"/>
    <w:rsid w:val="00547557"/>
    <w:rsid w:val="00547601"/>
    <w:rsid w:val="005477BB"/>
    <w:rsid w:val="005478A4"/>
    <w:rsid w:val="00547B95"/>
    <w:rsid w:val="00547E2D"/>
    <w:rsid w:val="00547F47"/>
    <w:rsid w:val="00550103"/>
    <w:rsid w:val="00550141"/>
    <w:rsid w:val="00550DBC"/>
    <w:rsid w:val="00551427"/>
    <w:rsid w:val="0055173C"/>
    <w:rsid w:val="0055186C"/>
    <w:rsid w:val="0055211B"/>
    <w:rsid w:val="00552490"/>
    <w:rsid w:val="00552C26"/>
    <w:rsid w:val="00553730"/>
    <w:rsid w:val="00553AF5"/>
    <w:rsid w:val="00553E67"/>
    <w:rsid w:val="00553FDE"/>
    <w:rsid w:val="005544C5"/>
    <w:rsid w:val="0055529C"/>
    <w:rsid w:val="00555305"/>
    <w:rsid w:val="0055590D"/>
    <w:rsid w:val="0055593D"/>
    <w:rsid w:val="00555AE8"/>
    <w:rsid w:val="00555B1E"/>
    <w:rsid w:val="0055627D"/>
    <w:rsid w:val="00556308"/>
    <w:rsid w:val="00556942"/>
    <w:rsid w:val="00556CF8"/>
    <w:rsid w:val="00556D4D"/>
    <w:rsid w:val="00557077"/>
    <w:rsid w:val="00557816"/>
    <w:rsid w:val="00560354"/>
    <w:rsid w:val="00560FBA"/>
    <w:rsid w:val="005613EB"/>
    <w:rsid w:val="0056191B"/>
    <w:rsid w:val="005619DD"/>
    <w:rsid w:val="00561A28"/>
    <w:rsid w:val="00561BB2"/>
    <w:rsid w:val="00561DC4"/>
    <w:rsid w:val="00561EC9"/>
    <w:rsid w:val="00562407"/>
    <w:rsid w:val="00562FAC"/>
    <w:rsid w:val="00562FCA"/>
    <w:rsid w:val="005635E2"/>
    <w:rsid w:val="0056364A"/>
    <w:rsid w:val="00563954"/>
    <w:rsid w:val="0056398B"/>
    <w:rsid w:val="00563E4B"/>
    <w:rsid w:val="00564230"/>
    <w:rsid w:val="005646E5"/>
    <w:rsid w:val="005648B5"/>
    <w:rsid w:val="00564B10"/>
    <w:rsid w:val="00564E2F"/>
    <w:rsid w:val="00565141"/>
    <w:rsid w:val="00565203"/>
    <w:rsid w:val="005657F4"/>
    <w:rsid w:val="0056594A"/>
    <w:rsid w:val="00565E41"/>
    <w:rsid w:val="0056608A"/>
    <w:rsid w:val="005664F1"/>
    <w:rsid w:val="00566603"/>
    <w:rsid w:val="00566D93"/>
    <w:rsid w:val="00566E85"/>
    <w:rsid w:val="005673B1"/>
    <w:rsid w:val="005675FA"/>
    <w:rsid w:val="00567A44"/>
    <w:rsid w:val="00570F34"/>
    <w:rsid w:val="0057112A"/>
    <w:rsid w:val="00571195"/>
    <w:rsid w:val="0057155D"/>
    <w:rsid w:val="0057169E"/>
    <w:rsid w:val="00571BA7"/>
    <w:rsid w:val="005720CB"/>
    <w:rsid w:val="005721A4"/>
    <w:rsid w:val="005725C7"/>
    <w:rsid w:val="00572C9B"/>
    <w:rsid w:val="00573247"/>
    <w:rsid w:val="00573272"/>
    <w:rsid w:val="005733FD"/>
    <w:rsid w:val="005734BF"/>
    <w:rsid w:val="0057354E"/>
    <w:rsid w:val="005739C0"/>
    <w:rsid w:val="005742F5"/>
    <w:rsid w:val="005746DA"/>
    <w:rsid w:val="005748A3"/>
    <w:rsid w:val="00574C38"/>
    <w:rsid w:val="00574F18"/>
    <w:rsid w:val="00574FC2"/>
    <w:rsid w:val="005756D1"/>
    <w:rsid w:val="00575AC4"/>
    <w:rsid w:val="00575BD0"/>
    <w:rsid w:val="00575BD2"/>
    <w:rsid w:val="00575F43"/>
    <w:rsid w:val="00575F72"/>
    <w:rsid w:val="0057647F"/>
    <w:rsid w:val="00576488"/>
    <w:rsid w:val="0057648D"/>
    <w:rsid w:val="0057652A"/>
    <w:rsid w:val="0057706E"/>
    <w:rsid w:val="00577889"/>
    <w:rsid w:val="00577EBC"/>
    <w:rsid w:val="0058137C"/>
    <w:rsid w:val="005813C1"/>
    <w:rsid w:val="0058196D"/>
    <w:rsid w:val="00582448"/>
    <w:rsid w:val="005825D5"/>
    <w:rsid w:val="0058295E"/>
    <w:rsid w:val="005833CF"/>
    <w:rsid w:val="00583C24"/>
    <w:rsid w:val="00583DEA"/>
    <w:rsid w:val="00584068"/>
    <w:rsid w:val="00584EE5"/>
    <w:rsid w:val="0058532A"/>
    <w:rsid w:val="00585349"/>
    <w:rsid w:val="005859D9"/>
    <w:rsid w:val="00585BCF"/>
    <w:rsid w:val="00585E3F"/>
    <w:rsid w:val="0058658F"/>
    <w:rsid w:val="00587134"/>
    <w:rsid w:val="0058716C"/>
    <w:rsid w:val="0058738B"/>
    <w:rsid w:val="005875AF"/>
    <w:rsid w:val="0058761A"/>
    <w:rsid w:val="00587D55"/>
    <w:rsid w:val="00587FB8"/>
    <w:rsid w:val="00590171"/>
    <w:rsid w:val="005905C7"/>
    <w:rsid w:val="0059108F"/>
    <w:rsid w:val="0059112D"/>
    <w:rsid w:val="005915ED"/>
    <w:rsid w:val="0059187C"/>
    <w:rsid w:val="005926F0"/>
    <w:rsid w:val="00592807"/>
    <w:rsid w:val="00592EF3"/>
    <w:rsid w:val="0059338C"/>
    <w:rsid w:val="00593464"/>
    <w:rsid w:val="005942BC"/>
    <w:rsid w:val="0059439A"/>
    <w:rsid w:val="00594938"/>
    <w:rsid w:val="00594A48"/>
    <w:rsid w:val="00594F4C"/>
    <w:rsid w:val="0059518A"/>
    <w:rsid w:val="005955BC"/>
    <w:rsid w:val="005959C8"/>
    <w:rsid w:val="00595DE1"/>
    <w:rsid w:val="005960AC"/>
    <w:rsid w:val="00596398"/>
    <w:rsid w:val="00596886"/>
    <w:rsid w:val="005968FE"/>
    <w:rsid w:val="00596F0D"/>
    <w:rsid w:val="005973EA"/>
    <w:rsid w:val="0059755F"/>
    <w:rsid w:val="00597A4F"/>
    <w:rsid w:val="00597BB4"/>
    <w:rsid w:val="00597CB6"/>
    <w:rsid w:val="00597CE6"/>
    <w:rsid w:val="005A02C2"/>
    <w:rsid w:val="005A07A8"/>
    <w:rsid w:val="005A0F0C"/>
    <w:rsid w:val="005A11C0"/>
    <w:rsid w:val="005A1479"/>
    <w:rsid w:val="005A18C3"/>
    <w:rsid w:val="005A19A5"/>
    <w:rsid w:val="005A1C98"/>
    <w:rsid w:val="005A1D76"/>
    <w:rsid w:val="005A1E69"/>
    <w:rsid w:val="005A1F50"/>
    <w:rsid w:val="005A20A9"/>
    <w:rsid w:val="005A2194"/>
    <w:rsid w:val="005A2444"/>
    <w:rsid w:val="005A27B7"/>
    <w:rsid w:val="005A2F0C"/>
    <w:rsid w:val="005A3099"/>
    <w:rsid w:val="005A30E1"/>
    <w:rsid w:val="005A3479"/>
    <w:rsid w:val="005A3F39"/>
    <w:rsid w:val="005A46B3"/>
    <w:rsid w:val="005A4725"/>
    <w:rsid w:val="005A484A"/>
    <w:rsid w:val="005A497D"/>
    <w:rsid w:val="005A4A6F"/>
    <w:rsid w:val="005A4B13"/>
    <w:rsid w:val="005A4C81"/>
    <w:rsid w:val="005A4D33"/>
    <w:rsid w:val="005A4FD4"/>
    <w:rsid w:val="005A5165"/>
    <w:rsid w:val="005A52ED"/>
    <w:rsid w:val="005A55F5"/>
    <w:rsid w:val="005A5639"/>
    <w:rsid w:val="005A5857"/>
    <w:rsid w:val="005A603D"/>
    <w:rsid w:val="005A64E3"/>
    <w:rsid w:val="005A6660"/>
    <w:rsid w:val="005A6A24"/>
    <w:rsid w:val="005A6C4A"/>
    <w:rsid w:val="005A79EE"/>
    <w:rsid w:val="005A7B3E"/>
    <w:rsid w:val="005A7E06"/>
    <w:rsid w:val="005B032E"/>
    <w:rsid w:val="005B057C"/>
    <w:rsid w:val="005B0AE7"/>
    <w:rsid w:val="005B0D97"/>
    <w:rsid w:val="005B1661"/>
    <w:rsid w:val="005B1815"/>
    <w:rsid w:val="005B1820"/>
    <w:rsid w:val="005B1958"/>
    <w:rsid w:val="005B1CB2"/>
    <w:rsid w:val="005B1DF5"/>
    <w:rsid w:val="005B1ECD"/>
    <w:rsid w:val="005B1EF1"/>
    <w:rsid w:val="005B2677"/>
    <w:rsid w:val="005B29CD"/>
    <w:rsid w:val="005B2AF8"/>
    <w:rsid w:val="005B2C12"/>
    <w:rsid w:val="005B3B6D"/>
    <w:rsid w:val="005B3BC9"/>
    <w:rsid w:val="005B41CB"/>
    <w:rsid w:val="005B445F"/>
    <w:rsid w:val="005B4B69"/>
    <w:rsid w:val="005B4C7D"/>
    <w:rsid w:val="005B4E53"/>
    <w:rsid w:val="005B5093"/>
    <w:rsid w:val="005B5412"/>
    <w:rsid w:val="005B5AAF"/>
    <w:rsid w:val="005B5F1E"/>
    <w:rsid w:val="005B65E1"/>
    <w:rsid w:val="005B7013"/>
    <w:rsid w:val="005B728D"/>
    <w:rsid w:val="005B7380"/>
    <w:rsid w:val="005B76A6"/>
    <w:rsid w:val="005B771B"/>
    <w:rsid w:val="005C019C"/>
    <w:rsid w:val="005C0378"/>
    <w:rsid w:val="005C05C7"/>
    <w:rsid w:val="005C0B22"/>
    <w:rsid w:val="005C1452"/>
    <w:rsid w:val="005C151E"/>
    <w:rsid w:val="005C168B"/>
    <w:rsid w:val="005C173E"/>
    <w:rsid w:val="005C21B9"/>
    <w:rsid w:val="005C23FF"/>
    <w:rsid w:val="005C2D65"/>
    <w:rsid w:val="005C305E"/>
    <w:rsid w:val="005C3401"/>
    <w:rsid w:val="005C3D5A"/>
    <w:rsid w:val="005C3DCA"/>
    <w:rsid w:val="005C4128"/>
    <w:rsid w:val="005C4788"/>
    <w:rsid w:val="005C48B3"/>
    <w:rsid w:val="005C49EE"/>
    <w:rsid w:val="005C5174"/>
    <w:rsid w:val="005C5CCA"/>
    <w:rsid w:val="005C5F41"/>
    <w:rsid w:val="005C5F58"/>
    <w:rsid w:val="005C5FED"/>
    <w:rsid w:val="005C6613"/>
    <w:rsid w:val="005C6896"/>
    <w:rsid w:val="005C694A"/>
    <w:rsid w:val="005C743E"/>
    <w:rsid w:val="005C75BB"/>
    <w:rsid w:val="005C790A"/>
    <w:rsid w:val="005C7966"/>
    <w:rsid w:val="005C7C4F"/>
    <w:rsid w:val="005C7D8C"/>
    <w:rsid w:val="005D02A1"/>
    <w:rsid w:val="005D050F"/>
    <w:rsid w:val="005D06C8"/>
    <w:rsid w:val="005D07F8"/>
    <w:rsid w:val="005D0FF0"/>
    <w:rsid w:val="005D1151"/>
    <w:rsid w:val="005D178C"/>
    <w:rsid w:val="005D197F"/>
    <w:rsid w:val="005D19CB"/>
    <w:rsid w:val="005D1A3A"/>
    <w:rsid w:val="005D1DB9"/>
    <w:rsid w:val="005D20B1"/>
    <w:rsid w:val="005D2333"/>
    <w:rsid w:val="005D26CD"/>
    <w:rsid w:val="005D275F"/>
    <w:rsid w:val="005D282E"/>
    <w:rsid w:val="005D2BFC"/>
    <w:rsid w:val="005D2F1F"/>
    <w:rsid w:val="005D2FAB"/>
    <w:rsid w:val="005D32C0"/>
    <w:rsid w:val="005D3378"/>
    <w:rsid w:val="005D3829"/>
    <w:rsid w:val="005D3B93"/>
    <w:rsid w:val="005D3C51"/>
    <w:rsid w:val="005D4CB5"/>
    <w:rsid w:val="005D513F"/>
    <w:rsid w:val="005D5665"/>
    <w:rsid w:val="005D567D"/>
    <w:rsid w:val="005D5817"/>
    <w:rsid w:val="005D59F4"/>
    <w:rsid w:val="005D5B34"/>
    <w:rsid w:val="005D610D"/>
    <w:rsid w:val="005D6752"/>
    <w:rsid w:val="005D6DB5"/>
    <w:rsid w:val="005D70DB"/>
    <w:rsid w:val="005D71A1"/>
    <w:rsid w:val="005D71DA"/>
    <w:rsid w:val="005D7224"/>
    <w:rsid w:val="005D74B9"/>
    <w:rsid w:val="005D75C7"/>
    <w:rsid w:val="005D7FF8"/>
    <w:rsid w:val="005E02A8"/>
    <w:rsid w:val="005E0361"/>
    <w:rsid w:val="005E0659"/>
    <w:rsid w:val="005E06BB"/>
    <w:rsid w:val="005E07BB"/>
    <w:rsid w:val="005E17EF"/>
    <w:rsid w:val="005E19EE"/>
    <w:rsid w:val="005E1AA2"/>
    <w:rsid w:val="005E1D85"/>
    <w:rsid w:val="005E2122"/>
    <w:rsid w:val="005E21C2"/>
    <w:rsid w:val="005E2397"/>
    <w:rsid w:val="005E26A8"/>
    <w:rsid w:val="005E2B23"/>
    <w:rsid w:val="005E30A9"/>
    <w:rsid w:val="005E324A"/>
    <w:rsid w:val="005E3C1F"/>
    <w:rsid w:val="005E46A5"/>
    <w:rsid w:val="005E4927"/>
    <w:rsid w:val="005E4D14"/>
    <w:rsid w:val="005E4D49"/>
    <w:rsid w:val="005E51F1"/>
    <w:rsid w:val="005E535E"/>
    <w:rsid w:val="005E5473"/>
    <w:rsid w:val="005E5A0D"/>
    <w:rsid w:val="005E5BC5"/>
    <w:rsid w:val="005E5D05"/>
    <w:rsid w:val="005E5E47"/>
    <w:rsid w:val="005E6129"/>
    <w:rsid w:val="005E69D4"/>
    <w:rsid w:val="005E6ACA"/>
    <w:rsid w:val="005E6D16"/>
    <w:rsid w:val="005E70DE"/>
    <w:rsid w:val="005E7693"/>
    <w:rsid w:val="005F0516"/>
    <w:rsid w:val="005F0A34"/>
    <w:rsid w:val="005F0AE0"/>
    <w:rsid w:val="005F0B09"/>
    <w:rsid w:val="005F1067"/>
    <w:rsid w:val="005F16D2"/>
    <w:rsid w:val="005F1826"/>
    <w:rsid w:val="005F1902"/>
    <w:rsid w:val="005F2299"/>
    <w:rsid w:val="005F2BBE"/>
    <w:rsid w:val="005F2DEA"/>
    <w:rsid w:val="005F2EDD"/>
    <w:rsid w:val="005F3071"/>
    <w:rsid w:val="005F325A"/>
    <w:rsid w:val="005F337C"/>
    <w:rsid w:val="005F3764"/>
    <w:rsid w:val="005F3A26"/>
    <w:rsid w:val="005F4641"/>
    <w:rsid w:val="005F5189"/>
    <w:rsid w:val="005F5290"/>
    <w:rsid w:val="005F5367"/>
    <w:rsid w:val="005F5478"/>
    <w:rsid w:val="005F54DA"/>
    <w:rsid w:val="005F5520"/>
    <w:rsid w:val="005F5B9C"/>
    <w:rsid w:val="005F6214"/>
    <w:rsid w:val="005F64DB"/>
    <w:rsid w:val="005F6ECB"/>
    <w:rsid w:val="005F7617"/>
    <w:rsid w:val="005F7B59"/>
    <w:rsid w:val="005F7D64"/>
    <w:rsid w:val="006005A6"/>
    <w:rsid w:val="00600675"/>
    <w:rsid w:val="00600698"/>
    <w:rsid w:val="0060098F"/>
    <w:rsid w:val="0060131A"/>
    <w:rsid w:val="006014E5"/>
    <w:rsid w:val="006014FB"/>
    <w:rsid w:val="0060164B"/>
    <w:rsid w:val="006016A3"/>
    <w:rsid w:val="00601943"/>
    <w:rsid w:val="00601EA9"/>
    <w:rsid w:val="00601F68"/>
    <w:rsid w:val="00601FA0"/>
    <w:rsid w:val="00602013"/>
    <w:rsid w:val="006020E4"/>
    <w:rsid w:val="006021CD"/>
    <w:rsid w:val="006022CE"/>
    <w:rsid w:val="006023B1"/>
    <w:rsid w:val="00602999"/>
    <w:rsid w:val="00602A45"/>
    <w:rsid w:val="00602D8E"/>
    <w:rsid w:val="00602F6A"/>
    <w:rsid w:val="00603601"/>
    <w:rsid w:val="00604014"/>
    <w:rsid w:val="0060427D"/>
    <w:rsid w:val="00604627"/>
    <w:rsid w:val="00604DD9"/>
    <w:rsid w:val="00605294"/>
    <w:rsid w:val="0060588B"/>
    <w:rsid w:val="00605960"/>
    <w:rsid w:val="00606171"/>
    <w:rsid w:val="00606712"/>
    <w:rsid w:val="00606A7C"/>
    <w:rsid w:val="00606AAB"/>
    <w:rsid w:val="00607338"/>
    <w:rsid w:val="00607689"/>
    <w:rsid w:val="006076EA"/>
    <w:rsid w:val="006078C9"/>
    <w:rsid w:val="00607B7E"/>
    <w:rsid w:val="00610573"/>
    <w:rsid w:val="006106F2"/>
    <w:rsid w:val="00610E92"/>
    <w:rsid w:val="00610F9F"/>
    <w:rsid w:val="006110AC"/>
    <w:rsid w:val="00611706"/>
    <w:rsid w:val="00611986"/>
    <w:rsid w:val="00611D58"/>
    <w:rsid w:val="00611FBD"/>
    <w:rsid w:val="00612166"/>
    <w:rsid w:val="00612B40"/>
    <w:rsid w:val="00612B42"/>
    <w:rsid w:val="00613124"/>
    <w:rsid w:val="006131C7"/>
    <w:rsid w:val="0061334E"/>
    <w:rsid w:val="006136B6"/>
    <w:rsid w:val="00613A18"/>
    <w:rsid w:val="00613B45"/>
    <w:rsid w:val="00613BD7"/>
    <w:rsid w:val="00613C36"/>
    <w:rsid w:val="00613E05"/>
    <w:rsid w:val="00614042"/>
    <w:rsid w:val="0061424A"/>
    <w:rsid w:val="006147F2"/>
    <w:rsid w:val="00614C62"/>
    <w:rsid w:val="00615273"/>
    <w:rsid w:val="006155E6"/>
    <w:rsid w:val="006159E6"/>
    <w:rsid w:val="006160C3"/>
    <w:rsid w:val="006165E2"/>
    <w:rsid w:val="00616A0B"/>
    <w:rsid w:val="00616AD0"/>
    <w:rsid w:val="00616B27"/>
    <w:rsid w:val="00616E5E"/>
    <w:rsid w:val="00616F69"/>
    <w:rsid w:val="006171F5"/>
    <w:rsid w:val="00617893"/>
    <w:rsid w:val="00617B75"/>
    <w:rsid w:val="00617E13"/>
    <w:rsid w:val="00617E14"/>
    <w:rsid w:val="00617E48"/>
    <w:rsid w:val="00617E5E"/>
    <w:rsid w:val="0062000B"/>
    <w:rsid w:val="0062019E"/>
    <w:rsid w:val="0062061F"/>
    <w:rsid w:val="0062093D"/>
    <w:rsid w:val="00620BFA"/>
    <w:rsid w:val="00620F06"/>
    <w:rsid w:val="00621952"/>
    <w:rsid w:val="00621AA9"/>
    <w:rsid w:val="006221E2"/>
    <w:rsid w:val="006223EC"/>
    <w:rsid w:val="006226DF"/>
    <w:rsid w:val="006229EB"/>
    <w:rsid w:val="00622DBE"/>
    <w:rsid w:val="00622E6A"/>
    <w:rsid w:val="006232DB"/>
    <w:rsid w:val="006232E6"/>
    <w:rsid w:val="00623B65"/>
    <w:rsid w:val="00623B6E"/>
    <w:rsid w:val="00623CC4"/>
    <w:rsid w:val="00623F1D"/>
    <w:rsid w:val="00624444"/>
    <w:rsid w:val="0062448B"/>
    <w:rsid w:val="00624770"/>
    <w:rsid w:val="0062487E"/>
    <w:rsid w:val="00624977"/>
    <w:rsid w:val="00624B86"/>
    <w:rsid w:val="0062515A"/>
    <w:rsid w:val="006251F3"/>
    <w:rsid w:val="00625F06"/>
    <w:rsid w:val="006260A2"/>
    <w:rsid w:val="006263D5"/>
    <w:rsid w:val="00626651"/>
    <w:rsid w:val="00626DAE"/>
    <w:rsid w:val="00626E56"/>
    <w:rsid w:val="00627599"/>
    <w:rsid w:val="006278AF"/>
    <w:rsid w:val="006278CE"/>
    <w:rsid w:val="0062794F"/>
    <w:rsid w:val="00627DD0"/>
    <w:rsid w:val="0063013E"/>
    <w:rsid w:val="0063024B"/>
    <w:rsid w:val="0063041A"/>
    <w:rsid w:val="0063061F"/>
    <w:rsid w:val="00630B62"/>
    <w:rsid w:val="006320A1"/>
    <w:rsid w:val="0063227F"/>
    <w:rsid w:val="00632921"/>
    <w:rsid w:val="0063297B"/>
    <w:rsid w:val="00633176"/>
    <w:rsid w:val="00633252"/>
    <w:rsid w:val="00633BFB"/>
    <w:rsid w:val="00633ECA"/>
    <w:rsid w:val="006344E0"/>
    <w:rsid w:val="0063453C"/>
    <w:rsid w:val="00634CEA"/>
    <w:rsid w:val="00634D30"/>
    <w:rsid w:val="00634F8D"/>
    <w:rsid w:val="0063574F"/>
    <w:rsid w:val="00635B0A"/>
    <w:rsid w:val="006360EB"/>
    <w:rsid w:val="00636226"/>
    <w:rsid w:val="0063632C"/>
    <w:rsid w:val="00636BE7"/>
    <w:rsid w:val="00636F1C"/>
    <w:rsid w:val="00637189"/>
    <w:rsid w:val="006374AE"/>
    <w:rsid w:val="006374F3"/>
    <w:rsid w:val="006377BE"/>
    <w:rsid w:val="0063786A"/>
    <w:rsid w:val="00637C17"/>
    <w:rsid w:val="00637C76"/>
    <w:rsid w:val="00640393"/>
    <w:rsid w:val="0064052A"/>
    <w:rsid w:val="00640653"/>
    <w:rsid w:val="00640996"/>
    <w:rsid w:val="00640CDA"/>
    <w:rsid w:val="00640DF5"/>
    <w:rsid w:val="006411CA"/>
    <w:rsid w:val="00641491"/>
    <w:rsid w:val="00641853"/>
    <w:rsid w:val="006418E4"/>
    <w:rsid w:val="00641A30"/>
    <w:rsid w:val="00641E72"/>
    <w:rsid w:val="006428B9"/>
    <w:rsid w:val="00642934"/>
    <w:rsid w:val="00642E4C"/>
    <w:rsid w:val="00642EEC"/>
    <w:rsid w:val="00642FE5"/>
    <w:rsid w:val="006431A0"/>
    <w:rsid w:val="006431EB"/>
    <w:rsid w:val="006438C4"/>
    <w:rsid w:val="00643E59"/>
    <w:rsid w:val="0064437A"/>
    <w:rsid w:val="006449D8"/>
    <w:rsid w:val="00644B97"/>
    <w:rsid w:val="00645230"/>
    <w:rsid w:val="00645326"/>
    <w:rsid w:val="0064549F"/>
    <w:rsid w:val="0064565F"/>
    <w:rsid w:val="0064584A"/>
    <w:rsid w:val="00646473"/>
    <w:rsid w:val="006467C9"/>
    <w:rsid w:val="006467F5"/>
    <w:rsid w:val="00646DA6"/>
    <w:rsid w:val="00647547"/>
    <w:rsid w:val="006476EF"/>
    <w:rsid w:val="00647A71"/>
    <w:rsid w:val="00651510"/>
    <w:rsid w:val="006517BE"/>
    <w:rsid w:val="00651A44"/>
    <w:rsid w:val="00651AE1"/>
    <w:rsid w:val="00651F19"/>
    <w:rsid w:val="0065223D"/>
    <w:rsid w:val="006522DB"/>
    <w:rsid w:val="00652CBC"/>
    <w:rsid w:val="00652D0C"/>
    <w:rsid w:val="006531BA"/>
    <w:rsid w:val="006531FF"/>
    <w:rsid w:val="00653B13"/>
    <w:rsid w:val="00653D72"/>
    <w:rsid w:val="0065473F"/>
    <w:rsid w:val="006548F4"/>
    <w:rsid w:val="00654EC2"/>
    <w:rsid w:val="00654EEC"/>
    <w:rsid w:val="00655334"/>
    <w:rsid w:val="006554EE"/>
    <w:rsid w:val="006555C2"/>
    <w:rsid w:val="00655868"/>
    <w:rsid w:val="00655E5E"/>
    <w:rsid w:val="00656035"/>
    <w:rsid w:val="0065615B"/>
    <w:rsid w:val="00656A27"/>
    <w:rsid w:val="00657937"/>
    <w:rsid w:val="00657C43"/>
    <w:rsid w:val="0066025E"/>
    <w:rsid w:val="006603BB"/>
    <w:rsid w:val="006607EE"/>
    <w:rsid w:val="0066085E"/>
    <w:rsid w:val="00660997"/>
    <w:rsid w:val="006614D4"/>
    <w:rsid w:val="0066158E"/>
    <w:rsid w:val="00661AD1"/>
    <w:rsid w:val="006621E6"/>
    <w:rsid w:val="006621F5"/>
    <w:rsid w:val="0066280D"/>
    <w:rsid w:val="006628D4"/>
    <w:rsid w:val="00662AEF"/>
    <w:rsid w:val="00662D98"/>
    <w:rsid w:val="00662E53"/>
    <w:rsid w:val="006630DC"/>
    <w:rsid w:val="0066319D"/>
    <w:rsid w:val="00663361"/>
    <w:rsid w:val="0066361F"/>
    <w:rsid w:val="00663A05"/>
    <w:rsid w:val="00663BB7"/>
    <w:rsid w:val="00664006"/>
    <w:rsid w:val="0066499B"/>
    <w:rsid w:val="00664D28"/>
    <w:rsid w:val="00664E52"/>
    <w:rsid w:val="00665096"/>
    <w:rsid w:val="0066524A"/>
    <w:rsid w:val="006657BF"/>
    <w:rsid w:val="00665945"/>
    <w:rsid w:val="00665C9E"/>
    <w:rsid w:val="00665EB7"/>
    <w:rsid w:val="00665FA6"/>
    <w:rsid w:val="00666070"/>
    <w:rsid w:val="006665C8"/>
    <w:rsid w:val="00666FDE"/>
    <w:rsid w:val="00667771"/>
    <w:rsid w:val="00667EA2"/>
    <w:rsid w:val="006704F2"/>
    <w:rsid w:val="00670579"/>
    <w:rsid w:val="006705C0"/>
    <w:rsid w:val="00670BEC"/>
    <w:rsid w:val="00670BF7"/>
    <w:rsid w:val="00670EA3"/>
    <w:rsid w:val="00670F6B"/>
    <w:rsid w:val="0067127E"/>
    <w:rsid w:val="006712C2"/>
    <w:rsid w:val="00671610"/>
    <w:rsid w:val="00671760"/>
    <w:rsid w:val="006717F3"/>
    <w:rsid w:val="00671860"/>
    <w:rsid w:val="00671E16"/>
    <w:rsid w:val="00671E7A"/>
    <w:rsid w:val="00671EE1"/>
    <w:rsid w:val="006727DA"/>
    <w:rsid w:val="00672DFA"/>
    <w:rsid w:val="00673D02"/>
    <w:rsid w:val="0067409D"/>
    <w:rsid w:val="00674B78"/>
    <w:rsid w:val="00674E14"/>
    <w:rsid w:val="0067523E"/>
    <w:rsid w:val="00675962"/>
    <w:rsid w:val="00675EC1"/>
    <w:rsid w:val="006760E2"/>
    <w:rsid w:val="0067628E"/>
    <w:rsid w:val="00676962"/>
    <w:rsid w:val="00676A4C"/>
    <w:rsid w:val="00677AEA"/>
    <w:rsid w:val="00677F53"/>
    <w:rsid w:val="0068036D"/>
    <w:rsid w:val="0068146C"/>
    <w:rsid w:val="00681616"/>
    <w:rsid w:val="00682326"/>
    <w:rsid w:val="006826FD"/>
    <w:rsid w:val="00682DE8"/>
    <w:rsid w:val="0068304C"/>
    <w:rsid w:val="006832E3"/>
    <w:rsid w:val="006836ED"/>
    <w:rsid w:val="0068390E"/>
    <w:rsid w:val="00683CF5"/>
    <w:rsid w:val="00683D0B"/>
    <w:rsid w:val="00683ECE"/>
    <w:rsid w:val="006844A3"/>
    <w:rsid w:val="006844C0"/>
    <w:rsid w:val="00684BD7"/>
    <w:rsid w:val="00684C7F"/>
    <w:rsid w:val="00684E98"/>
    <w:rsid w:val="00684F0C"/>
    <w:rsid w:val="00685265"/>
    <w:rsid w:val="006854DC"/>
    <w:rsid w:val="0068569F"/>
    <w:rsid w:val="00685AE8"/>
    <w:rsid w:val="00686201"/>
    <w:rsid w:val="006865F2"/>
    <w:rsid w:val="006866A6"/>
    <w:rsid w:val="006868C8"/>
    <w:rsid w:val="00686ADA"/>
    <w:rsid w:val="00686DD7"/>
    <w:rsid w:val="00686F91"/>
    <w:rsid w:val="00687155"/>
    <w:rsid w:val="006877E8"/>
    <w:rsid w:val="006879CB"/>
    <w:rsid w:val="00687E05"/>
    <w:rsid w:val="00690232"/>
    <w:rsid w:val="006907C2"/>
    <w:rsid w:val="00691B2A"/>
    <w:rsid w:val="00691BD3"/>
    <w:rsid w:val="00691D9A"/>
    <w:rsid w:val="00691F57"/>
    <w:rsid w:val="0069219F"/>
    <w:rsid w:val="00692367"/>
    <w:rsid w:val="006923CC"/>
    <w:rsid w:val="00692675"/>
    <w:rsid w:val="00692A6E"/>
    <w:rsid w:val="00692B1C"/>
    <w:rsid w:val="00692CF5"/>
    <w:rsid w:val="00692E2C"/>
    <w:rsid w:val="006930F2"/>
    <w:rsid w:val="00693109"/>
    <w:rsid w:val="006932CD"/>
    <w:rsid w:val="006935F0"/>
    <w:rsid w:val="00693611"/>
    <w:rsid w:val="00693624"/>
    <w:rsid w:val="006936D6"/>
    <w:rsid w:val="00693A0D"/>
    <w:rsid w:val="00693E45"/>
    <w:rsid w:val="00694AF4"/>
    <w:rsid w:val="00694B46"/>
    <w:rsid w:val="0069505E"/>
    <w:rsid w:val="0069598B"/>
    <w:rsid w:val="00696355"/>
    <w:rsid w:val="00696B57"/>
    <w:rsid w:val="00696E01"/>
    <w:rsid w:val="00696E53"/>
    <w:rsid w:val="006971A7"/>
    <w:rsid w:val="006972F6"/>
    <w:rsid w:val="00697361"/>
    <w:rsid w:val="0069737B"/>
    <w:rsid w:val="00697B7B"/>
    <w:rsid w:val="00697C28"/>
    <w:rsid w:val="00697C30"/>
    <w:rsid w:val="00697C90"/>
    <w:rsid w:val="00697D0F"/>
    <w:rsid w:val="006A02E5"/>
    <w:rsid w:val="006A06F7"/>
    <w:rsid w:val="006A0FD2"/>
    <w:rsid w:val="006A1104"/>
    <w:rsid w:val="006A1265"/>
    <w:rsid w:val="006A14E0"/>
    <w:rsid w:val="006A1611"/>
    <w:rsid w:val="006A18BD"/>
    <w:rsid w:val="006A1A80"/>
    <w:rsid w:val="006A22A8"/>
    <w:rsid w:val="006A28C5"/>
    <w:rsid w:val="006A2E7C"/>
    <w:rsid w:val="006A32F3"/>
    <w:rsid w:val="006A3426"/>
    <w:rsid w:val="006A354A"/>
    <w:rsid w:val="006A3A66"/>
    <w:rsid w:val="006A4498"/>
    <w:rsid w:val="006A46C7"/>
    <w:rsid w:val="006A46F1"/>
    <w:rsid w:val="006A470C"/>
    <w:rsid w:val="006A4936"/>
    <w:rsid w:val="006A4AAA"/>
    <w:rsid w:val="006A4AC8"/>
    <w:rsid w:val="006A5058"/>
    <w:rsid w:val="006A5A4F"/>
    <w:rsid w:val="006A5BD6"/>
    <w:rsid w:val="006A638A"/>
    <w:rsid w:val="006A6391"/>
    <w:rsid w:val="006A6A7A"/>
    <w:rsid w:val="006A70CF"/>
    <w:rsid w:val="006A77C1"/>
    <w:rsid w:val="006A7BBD"/>
    <w:rsid w:val="006A7D9D"/>
    <w:rsid w:val="006B01BD"/>
    <w:rsid w:val="006B0C02"/>
    <w:rsid w:val="006B0D5D"/>
    <w:rsid w:val="006B0DEC"/>
    <w:rsid w:val="006B1027"/>
    <w:rsid w:val="006B126E"/>
    <w:rsid w:val="006B1666"/>
    <w:rsid w:val="006B16B1"/>
    <w:rsid w:val="006B1C3D"/>
    <w:rsid w:val="006B1ED9"/>
    <w:rsid w:val="006B21EE"/>
    <w:rsid w:val="006B2258"/>
    <w:rsid w:val="006B28F3"/>
    <w:rsid w:val="006B3839"/>
    <w:rsid w:val="006B40FB"/>
    <w:rsid w:val="006B4A3F"/>
    <w:rsid w:val="006B4A91"/>
    <w:rsid w:val="006B4AE5"/>
    <w:rsid w:val="006B53CC"/>
    <w:rsid w:val="006B5492"/>
    <w:rsid w:val="006B562D"/>
    <w:rsid w:val="006B5A58"/>
    <w:rsid w:val="006B5CAD"/>
    <w:rsid w:val="006B5CE0"/>
    <w:rsid w:val="006B5D3E"/>
    <w:rsid w:val="006B5E21"/>
    <w:rsid w:val="006B60E7"/>
    <w:rsid w:val="006B66EA"/>
    <w:rsid w:val="006B681F"/>
    <w:rsid w:val="006B68B0"/>
    <w:rsid w:val="006B6E36"/>
    <w:rsid w:val="006B711C"/>
    <w:rsid w:val="006B7312"/>
    <w:rsid w:val="006B73D5"/>
    <w:rsid w:val="006B7813"/>
    <w:rsid w:val="006B7A0D"/>
    <w:rsid w:val="006B7DF9"/>
    <w:rsid w:val="006B7F1C"/>
    <w:rsid w:val="006C01EF"/>
    <w:rsid w:val="006C074C"/>
    <w:rsid w:val="006C0F94"/>
    <w:rsid w:val="006C1224"/>
    <w:rsid w:val="006C123E"/>
    <w:rsid w:val="006C141C"/>
    <w:rsid w:val="006C154B"/>
    <w:rsid w:val="006C1C11"/>
    <w:rsid w:val="006C1E59"/>
    <w:rsid w:val="006C1E79"/>
    <w:rsid w:val="006C1F47"/>
    <w:rsid w:val="006C1FEF"/>
    <w:rsid w:val="006C287E"/>
    <w:rsid w:val="006C2991"/>
    <w:rsid w:val="006C2BD6"/>
    <w:rsid w:val="006C2EDD"/>
    <w:rsid w:val="006C35F7"/>
    <w:rsid w:val="006C3764"/>
    <w:rsid w:val="006C3934"/>
    <w:rsid w:val="006C40FE"/>
    <w:rsid w:val="006C4383"/>
    <w:rsid w:val="006C43FA"/>
    <w:rsid w:val="006C49B3"/>
    <w:rsid w:val="006C4EF0"/>
    <w:rsid w:val="006C5000"/>
    <w:rsid w:val="006C54C5"/>
    <w:rsid w:val="006C5AB7"/>
    <w:rsid w:val="006C5C3A"/>
    <w:rsid w:val="006C5F63"/>
    <w:rsid w:val="006C6032"/>
    <w:rsid w:val="006C6261"/>
    <w:rsid w:val="006C6A3B"/>
    <w:rsid w:val="006C7258"/>
    <w:rsid w:val="006C77AE"/>
    <w:rsid w:val="006C7CE7"/>
    <w:rsid w:val="006D006B"/>
    <w:rsid w:val="006D0313"/>
    <w:rsid w:val="006D0603"/>
    <w:rsid w:val="006D0732"/>
    <w:rsid w:val="006D08DA"/>
    <w:rsid w:val="006D0A0B"/>
    <w:rsid w:val="006D0EBB"/>
    <w:rsid w:val="006D1498"/>
    <w:rsid w:val="006D154D"/>
    <w:rsid w:val="006D157A"/>
    <w:rsid w:val="006D19BA"/>
    <w:rsid w:val="006D1DD5"/>
    <w:rsid w:val="006D1FC2"/>
    <w:rsid w:val="006D1FFD"/>
    <w:rsid w:val="006D2038"/>
    <w:rsid w:val="006D219D"/>
    <w:rsid w:val="006D25C0"/>
    <w:rsid w:val="006D2855"/>
    <w:rsid w:val="006D2D33"/>
    <w:rsid w:val="006D3B32"/>
    <w:rsid w:val="006D3E73"/>
    <w:rsid w:val="006D432A"/>
    <w:rsid w:val="006D4A87"/>
    <w:rsid w:val="006D4EEE"/>
    <w:rsid w:val="006D5256"/>
    <w:rsid w:val="006D533F"/>
    <w:rsid w:val="006D5490"/>
    <w:rsid w:val="006D5CFF"/>
    <w:rsid w:val="006D65F5"/>
    <w:rsid w:val="006D6901"/>
    <w:rsid w:val="006D6942"/>
    <w:rsid w:val="006D6CB4"/>
    <w:rsid w:val="006D6D02"/>
    <w:rsid w:val="006D7350"/>
    <w:rsid w:val="006D74BE"/>
    <w:rsid w:val="006D7520"/>
    <w:rsid w:val="006D760C"/>
    <w:rsid w:val="006D7A45"/>
    <w:rsid w:val="006D7B47"/>
    <w:rsid w:val="006E0054"/>
    <w:rsid w:val="006E026F"/>
    <w:rsid w:val="006E031A"/>
    <w:rsid w:val="006E0A71"/>
    <w:rsid w:val="006E142C"/>
    <w:rsid w:val="006E157B"/>
    <w:rsid w:val="006E1706"/>
    <w:rsid w:val="006E1896"/>
    <w:rsid w:val="006E1A1D"/>
    <w:rsid w:val="006E1BA2"/>
    <w:rsid w:val="006E1C2E"/>
    <w:rsid w:val="006E1CB6"/>
    <w:rsid w:val="006E2410"/>
    <w:rsid w:val="006E25F1"/>
    <w:rsid w:val="006E2713"/>
    <w:rsid w:val="006E2848"/>
    <w:rsid w:val="006E329E"/>
    <w:rsid w:val="006E32A0"/>
    <w:rsid w:val="006E338E"/>
    <w:rsid w:val="006E341D"/>
    <w:rsid w:val="006E3671"/>
    <w:rsid w:val="006E37C0"/>
    <w:rsid w:val="006E389A"/>
    <w:rsid w:val="006E3917"/>
    <w:rsid w:val="006E3B15"/>
    <w:rsid w:val="006E3C4A"/>
    <w:rsid w:val="006E3EF0"/>
    <w:rsid w:val="006E4506"/>
    <w:rsid w:val="006E468A"/>
    <w:rsid w:val="006E4CA9"/>
    <w:rsid w:val="006E4F95"/>
    <w:rsid w:val="006E5B32"/>
    <w:rsid w:val="006E5BDE"/>
    <w:rsid w:val="006E60A6"/>
    <w:rsid w:val="006E66AA"/>
    <w:rsid w:val="006E6CDD"/>
    <w:rsid w:val="006E7565"/>
    <w:rsid w:val="006E76F1"/>
    <w:rsid w:val="006E78C9"/>
    <w:rsid w:val="006E78D7"/>
    <w:rsid w:val="006E7F45"/>
    <w:rsid w:val="006F0249"/>
    <w:rsid w:val="006F045A"/>
    <w:rsid w:val="006F0AFF"/>
    <w:rsid w:val="006F0C68"/>
    <w:rsid w:val="006F0CF9"/>
    <w:rsid w:val="006F0DBA"/>
    <w:rsid w:val="006F1398"/>
    <w:rsid w:val="006F155D"/>
    <w:rsid w:val="006F15FA"/>
    <w:rsid w:val="006F173B"/>
    <w:rsid w:val="006F1832"/>
    <w:rsid w:val="006F2155"/>
    <w:rsid w:val="006F2420"/>
    <w:rsid w:val="006F2828"/>
    <w:rsid w:val="006F2A7A"/>
    <w:rsid w:val="006F2AB8"/>
    <w:rsid w:val="006F349E"/>
    <w:rsid w:val="006F34B8"/>
    <w:rsid w:val="006F3C5B"/>
    <w:rsid w:val="006F3D7A"/>
    <w:rsid w:val="006F4605"/>
    <w:rsid w:val="006F4AF2"/>
    <w:rsid w:val="006F4CCA"/>
    <w:rsid w:val="006F5756"/>
    <w:rsid w:val="006F5787"/>
    <w:rsid w:val="006F5B8D"/>
    <w:rsid w:val="006F5CBE"/>
    <w:rsid w:val="006F5D1F"/>
    <w:rsid w:val="006F5F5B"/>
    <w:rsid w:val="006F6152"/>
    <w:rsid w:val="006F6C66"/>
    <w:rsid w:val="006F6D8D"/>
    <w:rsid w:val="006F6DC2"/>
    <w:rsid w:val="006F6DFA"/>
    <w:rsid w:val="006F7404"/>
    <w:rsid w:val="006F748F"/>
    <w:rsid w:val="006F759D"/>
    <w:rsid w:val="006F7BB9"/>
    <w:rsid w:val="006F7C1A"/>
    <w:rsid w:val="006F7F02"/>
    <w:rsid w:val="006F7F73"/>
    <w:rsid w:val="00700002"/>
    <w:rsid w:val="00700822"/>
    <w:rsid w:val="00700934"/>
    <w:rsid w:val="007009E0"/>
    <w:rsid w:val="00700C50"/>
    <w:rsid w:val="00700E10"/>
    <w:rsid w:val="00701196"/>
    <w:rsid w:val="00701348"/>
    <w:rsid w:val="00701873"/>
    <w:rsid w:val="007018D5"/>
    <w:rsid w:val="007019D4"/>
    <w:rsid w:val="00701AA1"/>
    <w:rsid w:val="00701ADE"/>
    <w:rsid w:val="0070239A"/>
    <w:rsid w:val="0070246A"/>
    <w:rsid w:val="0070280E"/>
    <w:rsid w:val="007028DF"/>
    <w:rsid w:val="00702D07"/>
    <w:rsid w:val="00702E22"/>
    <w:rsid w:val="00703221"/>
    <w:rsid w:val="007033BB"/>
    <w:rsid w:val="00703D3D"/>
    <w:rsid w:val="00704073"/>
    <w:rsid w:val="007042B3"/>
    <w:rsid w:val="007043BB"/>
    <w:rsid w:val="0070445C"/>
    <w:rsid w:val="00704576"/>
    <w:rsid w:val="0070484D"/>
    <w:rsid w:val="007048B9"/>
    <w:rsid w:val="00704B1C"/>
    <w:rsid w:val="00704B84"/>
    <w:rsid w:val="007052BF"/>
    <w:rsid w:val="007054D1"/>
    <w:rsid w:val="00705571"/>
    <w:rsid w:val="0070571D"/>
    <w:rsid w:val="00706903"/>
    <w:rsid w:val="00706B1E"/>
    <w:rsid w:val="007078A9"/>
    <w:rsid w:val="00707B5C"/>
    <w:rsid w:val="00710154"/>
    <w:rsid w:val="007108C8"/>
    <w:rsid w:val="0071096B"/>
    <w:rsid w:val="00710CC4"/>
    <w:rsid w:val="00710F3E"/>
    <w:rsid w:val="00711017"/>
    <w:rsid w:val="00711823"/>
    <w:rsid w:val="00711BE4"/>
    <w:rsid w:val="00712432"/>
    <w:rsid w:val="00712568"/>
    <w:rsid w:val="00712592"/>
    <w:rsid w:val="007125AA"/>
    <w:rsid w:val="007126F9"/>
    <w:rsid w:val="00713514"/>
    <w:rsid w:val="00713D29"/>
    <w:rsid w:val="00713D95"/>
    <w:rsid w:val="00713FC3"/>
    <w:rsid w:val="007148A7"/>
    <w:rsid w:val="00715273"/>
    <w:rsid w:val="007153C7"/>
    <w:rsid w:val="007156E2"/>
    <w:rsid w:val="00715987"/>
    <w:rsid w:val="00715B70"/>
    <w:rsid w:val="00716691"/>
    <w:rsid w:val="007167EB"/>
    <w:rsid w:val="0071683B"/>
    <w:rsid w:val="007168EF"/>
    <w:rsid w:val="00716967"/>
    <w:rsid w:val="00716AC4"/>
    <w:rsid w:val="00716ADA"/>
    <w:rsid w:val="007174D0"/>
    <w:rsid w:val="0071787C"/>
    <w:rsid w:val="00717CE3"/>
    <w:rsid w:val="00717D2B"/>
    <w:rsid w:val="00717EA2"/>
    <w:rsid w:val="007209DE"/>
    <w:rsid w:val="00720CD7"/>
    <w:rsid w:val="00720DA7"/>
    <w:rsid w:val="00720E42"/>
    <w:rsid w:val="00720F3B"/>
    <w:rsid w:val="007224C2"/>
    <w:rsid w:val="00722950"/>
    <w:rsid w:val="00722E4E"/>
    <w:rsid w:val="00722F26"/>
    <w:rsid w:val="007233C4"/>
    <w:rsid w:val="00723672"/>
    <w:rsid w:val="00723814"/>
    <w:rsid w:val="00723AF7"/>
    <w:rsid w:val="00723DCA"/>
    <w:rsid w:val="00724008"/>
    <w:rsid w:val="00724B48"/>
    <w:rsid w:val="00724EED"/>
    <w:rsid w:val="00725DF7"/>
    <w:rsid w:val="00726064"/>
    <w:rsid w:val="0072612D"/>
    <w:rsid w:val="00726253"/>
    <w:rsid w:val="007262DF"/>
    <w:rsid w:val="00726804"/>
    <w:rsid w:val="0072694E"/>
    <w:rsid w:val="00726C65"/>
    <w:rsid w:val="00726D43"/>
    <w:rsid w:val="0072753A"/>
    <w:rsid w:val="00727A2A"/>
    <w:rsid w:val="00727C65"/>
    <w:rsid w:val="00727C97"/>
    <w:rsid w:val="00727E29"/>
    <w:rsid w:val="00727F35"/>
    <w:rsid w:val="0073010D"/>
    <w:rsid w:val="00730231"/>
    <w:rsid w:val="00730CBE"/>
    <w:rsid w:val="00730E80"/>
    <w:rsid w:val="00730EBD"/>
    <w:rsid w:val="00731042"/>
    <w:rsid w:val="007315B7"/>
    <w:rsid w:val="00731D52"/>
    <w:rsid w:val="00732183"/>
    <w:rsid w:val="007322AE"/>
    <w:rsid w:val="00732419"/>
    <w:rsid w:val="007327F3"/>
    <w:rsid w:val="0073298E"/>
    <w:rsid w:val="00732A11"/>
    <w:rsid w:val="00732B79"/>
    <w:rsid w:val="00732E17"/>
    <w:rsid w:val="00732F41"/>
    <w:rsid w:val="00733063"/>
    <w:rsid w:val="007338E8"/>
    <w:rsid w:val="00733DC9"/>
    <w:rsid w:val="00733F18"/>
    <w:rsid w:val="00734189"/>
    <w:rsid w:val="00734C23"/>
    <w:rsid w:val="00734D03"/>
    <w:rsid w:val="0073509F"/>
    <w:rsid w:val="00735142"/>
    <w:rsid w:val="007355D0"/>
    <w:rsid w:val="00735BBD"/>
    <w:rsid w:val="00736491"/>
    <w:rsid w:val="00736C0C"/>
    <w:rsid w:val="00737A31"/>
    <w:rsid w:val="00737A3F"/>
    <w:rsid w:val="007405BE"/>
    <w:rsid w:val="007407B9"/>
    <w:rsid w:val="00740B3B"/>
    <w:rsid w:val="00740C45"/>
    <w:rsid w:val="00740CC0"/>
    <w:rsid w:val="00740E6B"/>
    <w:rsid w:val="00740F7D"/>
    <w:rsid w:val="00741122"/>
    <w:rsid w:val="00741198"/>
    <w:rsid w:val="00741D05"/>
    <w:rsid w:val="007426EB"/>
    <w:rsid w:val="0074298C"/>
    <w:rsid w:val="00742D49"/>
    <w:rsid w:val="007431D7"/>
    <w:rsid w:val="00743C12"/>
    <w:rsid w:val="00743FE0"/>
    <w:rsid w:val="00744ABE"/>
    <w:rsid w:val="00744CC3"/>
    <w:rsid w:val="00744F30"/>
    <w:rsid w:val="007454A0"/>
    <w:rsid w:val="00745844"/>
    <w:rsid w:val="00745D07"/>
    <w:rsid w:val="00746441"/>
    <w:rsid w:val="00746491"/>
    <w:rsid w:val="00746F85"/>
    <w:rsid w:val="007470B8"/>
    <w:rsid w:val="007475B4"/>
    <w:rsid w:val="00747A39"/>
    <w:rsid w:val="00747F42"/>
    <w:rsid w:val="00750005"/>
    <w:rsid w:val="0075026A"/>
    <w:rsid w:val="0075096E"/>
    <w:rsid w:val="007509C4"/>
    <w:rsid w:val="00750A2E"/>
    <w:rsid w:val="00750E84"/>
    <w:rsid w:val="00750ED4"/>
    <w:rsid w:val="00751549"/>
    <w:rsid w:val="00751B5F"/>
    <w:rsid w:val="00751D2F"/>
    <w:rsid w:val="00751E60"/>
    <w:rsid w:val="00751EA2"/>
    <w:rsid w:val="00751EFA"/>
    <w:rsid w:val="00752012"/>
    <w:rsid w:val="0075202F"/>
    <w:rsid w:val="00752897"/>
    <w:rsid w:val="007528BA"/>
    <w:rsid w:val="0075292A"/>
    <w:rsid w:val="00753568"/>
    <w:rsid w:val="0075382D"/>
    <w:rsid w:val="007538BF"/>
    <w:rsid w:val="00753A69"/>
    <w:rsid w:val="00753D57"/>
    <w:rsid w:val="0075424C"/>
    <w:rsid w:val="00754415"/>
    <w:rsid w:val="00754678"/>
    <w:rsid w:val="00754836"/>
    <w:rsid w:val="00754E6B"/>
    <w:rsid w:val="00755048"/>
    <w:rsid w:val="00755550"/>
    <w:rsid w:val="00755673"/>
    <w:rsid w:val="007557F1"/>
    <w:rsid w:val="00755A76"/>
    <w:rsid w:val="00755E5C"/>
    <w:rsid w:val="00756044"/>
    <w:rsid w:val="00756295"/>
    <w:rsid w:val="007564F3"/>
    <w:rsid w:val="00756646"/>
    <w:rsid w:val="007566F7"/>
    <w:rsid w:val="00756751"/>
    <w:rsid w:val="007567F3"/>
    <w:rsid w:val="00757399"/>
    <w:rsid w:val="00757445"/>
    <w:rsid w:val="00760089"/>
    <w:rsid w:val="0076040E"/>
    <w:rsid w:val="00760573"/>
    <w:rsid w:val="00760732"/>
    <w:rsid w:val="007608E8"/>
    <w:rsid w:val="00760B4D"/>
    <w:rsid w:val="00760D57"/>
    <w:rsid w:val="00760E13"/>
    <w:rsid w:val="00760F24"/>
    <w:rsid w:val="00761028"/>
    <w:rsid w:val="00761045"/>
    <w:rsid w:val="00761BDD"/>
    <w:rsid w:val="00761CAE"/>
    <w:rsid w:val="007621BE"/>
    <w:rsid w:val="00762C34"/>
    <w:rsid w:val="007630C0"/>
    <w:rsid w:val="0076312D"/>
    <w:rsid w:val="00763556"/>
    <w:rsid w:val="00763752"/>
    <w:rsid w:val="00763C62"/>
    <w:rsid w:val="00763E59"/>
    <w:rsid w:val="00763E7B"/>
    <w:rsid w:val="00764312"/>
    <w:rsid w:val="00764603"/>
    <w:rsid w:val="00764705"/>
    <w:rsid w:val="007647AC"/>
    <w:rsid w:val="00764875"/>
    <w:rsid w:val="00764F2B"/>
    <w:rsid w:val="00764F46"/>
    <w:rsid w:val="00764F69"/>
    <w:rsid w:val="007655D9"/>
    <w:rsid w:val="00765A24"/>
    <w:rsid w:val="00765C40"/>
    <w:rsid w:val="00766047"/>
    <w:rsid w:val="007662C9"/>
    <w:rsid w:val="0076644D"/>
    <w:rsid w:val="00767619"/>
    <w:rsid w:val="0076777C"/>
    <w:rsid w:val="00767D82"/>
    <w:rsid w:val="0077039B"/>
    <w:rsid w:val="00770529"/>
    <w:rsid w:val="0077055E"/>
    <w:rsid w:val="007709EA"/>
    <w:rsid w:val="00770FB0"/>
    <w:rsid w:val="00771167"/>
    <w:rsid w:val="00771307"/>
    <w:rsid w:val="0077154C"/>
    <w:rsid w:val="00771BBA"/>
    <w:rsid w:val="00771E6E"/>
    <w:rsid w:val="00771FAF"/>
    <w:rsid w:val="007721F2"/>
    <w:rsid w:val="007727B0"/>
    <w:rsid w:val="0077312D"/>
    <w:rsid w:val="007733B3"/>
    <w:rsid w:val="00773ACB"/>
    <w:rsid w:val="007744F1"/>
    <w:rsid w:val="007745CA"/>
    <w:rsid w:val="00774993"/>
    <w:rsid w:val="00774A96"/>
    <w:rsid w:val="00774C0F"/>
    <w:rsid w:val="00774EC8"/>
    <w:rsid w:val="00774F6E"/>
    <w:rsid w:val="00775086"/>
    <w:rsid w:val="007754E4"/>
    <w:rsid w:val="0077596F"/>
    <w:rsid w:val="007759DB"/>
    <w:rsid w:val="00775C6F"/>
    <w:rsid w:val="0077609B"/>
    <w:rsid w:val="007764C0"/>
    <w:rsid w:val="0077686B"/>
    <w:rsid w:val="00776972"/>
    <w:rsid w:val="00776A76"/>
    <w:rsid w:val="00776AB8"/>
    <w:rsid w:val="00776BB4"/>
    <w:rsid w:val="00777355"/>
    <w:rsid w:val="007773A1"/>
    <w:rsid w:val="007774CF"/>
    <w:rsid w:val="007776EF"/>
    <w:rsid w:val="0077774B"/>
    <w:rsid w:val="0077786D"/>
    <w:rsid w:val="00777871"/>
    <w:rsid w:val="00777B75"/>
    <w:rsid w:val="00777C75"/>
    <w:rsid w:val="00777E2B"/>
    <w:rsid w:val="00777ECF"/>
    <w:rsid w:val="00780196"/>
    <w:rsid w:val="00780223"/>
    <w:rsid w:val="007802F6"/>
    <w:rsid w:val="0078038C"/>
    <w:rsid w:val="00780CB6"/>
    <w:rsid w:val="00780E6F"/>
    <w:rsid w:val="0078141D"/>
    <w:rsid w:val="00781510"/>
    <w:rsid w:val="007815E8"/>
    <w:rsid w:val="00781A27"/>
    <w:rsid w:val="00781AE8"/>
    <w:rsid w:val="00781BD3"/>
    <w:rsid w:val="00782191"/>
    <w:rsid w:val="00782AB1"/>
    <w:rsid w:val="00782B60"/>
    <w:rsid w:val="00783580"/>
    <w:rsid w:val="00783838"/>
    <w:rsid w:val="00783A15"/>
    <w:rsid w:val="00783E9A"/>
    <w:rsid w:val="00784134"/>
    <w:rsid w:val="00784781"/>
    <w:rsid w:val="00784E63"/>
    <w:rsid w:val="00785031"/>
    <w:rsid w:val="00785286"/>
    <w:rsid w:val="00785566"/>
    <w:rsid w:val="0078562A"/>
    <w:rsid w:val="007857E8"/>
    <w:rsid w:val="0078588B"/>
    <w:rsid w:val="00786325"/>
    <w:rsid w:val="00786512"/>
    <w:rsid w:val="007865A3"/>
    <w:rsid w:val="00786865"/>
    <w:rsid w:val="00786917"/>
    <w:rsid w:val="00786D5D"/>
    <w:rsid w:val="00787970"/>
    <w:rsid w:val="0079000E"/>
    <w:rsid w:val="0079006C"/>
    <w:rsid w:val="00790127"/>
    <w:rsid w:val="00790137"/>
    <w:rsid w:val="007907E1"/>
    <w:rsid w:val="00791117"/>
    <w:rsid w:val="00791996"/>
    <w:rsid w:val="0079214F"/>
    <w:rsid w:val="007922FA"/>
    <w:rsid w:val="00792B78"/>
    <w:rsid w:val="00792F20"/>
    <w:rsid w:val="00793194"/>
    <w:rsid w:val="007937C3"/>
    <w:rsid w:val="007938EF"/>
    <w:rsid w:val="0079395E"/>
    <w:rsid w:val="0079399E"/>
    <w:rsid w:val="00793A07"/>
    <w:rsid w:val="00793AEF"/>
    <w:rsid w:val="00794178"/>
    <w:rsid w:val="00794F86"/>
    <w:rsid w:val="007955AC"/>
    <w:rsid w:val="007955DB"/>
    <w:rsid w:val="00795ACA"/>
    <w:rsid w:val="00795D47"/>
    <w:rsid w:val="007965BB"/>
    <w:rsid w:val="007967EF"/>
    <w:rsid w:val="0079698E"/>
    <w:rsid w:val="00796EE5"/>
    <w:rsid w:val="0079730F"/>
    <w:rsid w:val="00797C26"/>
    <w:rsid w:val="00797F77"/>
    <w:rsid w:val="00797FE1"/>
    <w:rsid w:val="007A042C"/>
    <w:rsid w:val="007A0BCA"/>
    <w:rsid w:val="007A1808"/>
    <w:rsid w:val="007A19EC"/>
    <w:rsid w:val="007A1C25"/>
    <w:rsid w:val="007A1C6A"/>
    <w:rsid w:val="007A1CF2"/>
    <w:rsid w:val="007A1D1F"/>
    <w:rsid w:val="007A23B8"/>
    <w:rsid w:val="007A273E"/>
    <w:rsid w:val="007A2C03"/>
    <w:rsid w:val="007A2FB1"/>
    <w:rsid w:val="007A32A6"/>
    <w:rsid w:val="007A3A65"/>
    <w:rsid w:val="007A3F16"/>
    <w:rsid w:val="007A450F"/>
    <w:rsid w:val="007A4D18"/>
    <w:rsid w:val="007A585B"/>
    <w:rsid w:val="007A5B58"/>
    <w:rsid w:val="007A5D4C"/>
    <w:rsid w:val="007A6327"/>
    <w:rsid w:val="007A634A"/>
    <w:rsid w:val="007A67AB"/>
    <w:rsid w:val="007A7031"/>
    <w:rsid w:val="007A7318"/>
    <w:rsid w:val="007A747A"/>
    <w:rsid w:val="007A759E"/>
    <w:rsid w:val="007A7A30"/>
    <w:rsid w:val="007A7BEE"/>
    <w:rsid w:val="007A7F25"/>
    <w:rsid w:val="007A7F3E"/>
    <w:rsid w:val="007B01AB"/>
    <w:rsid w:val="007B03AA"/>
    <w:rsid w:val="007B0522"/>
    <w:rsid w:val="007B0594"/>
    <w:rsid w:val="007B0604"/>
    <w:rsid w:val="007B10F3"/>
    <w:rsid w:val="007B1911"/>
    <w:rsid w:val="007B1991"/>
    <w:rsid w:val="007B2034"/>
    <w:rsid w:val="007B22D1"/>
    <w:rsid w:val="007B2320"/>
    <w:rsid w:val="007B24BB"/>
    <w:rsid w:val="007B2D19"/>
    <w:rsid w:val="007B2E53"/>
    <w:rsid w:val="007B32F8"/>
    <w:rsid w:val="007B33A7"/>
    <w:rsid w:val="007B3511"/>
    <w:rsid w:val="007B37D7"/>
    <w:rsid w:val="007B3D38"/>
    <w:rsid w:val="007B3FCF"/>
    <w:rsid w:val="007B42E1"/>
    <w:rsid w:val="007B4628"/>
    <w:rsid w:val="007B4A88"/>
    <w:rsid w:val="007B4CB7"/>
    <w:rsid w:val="007B4F0E"/>
    <w:rsid w:val="007B5B0C"/>
    <w:rsid w:val="007B62D7"/>
    <w:rsid w:val="007B6549"/>
    <w:rsid w:val="007B6812"/>
    <w:rsid w:val="007B6C38"/>
    <w:rsid w:val="007B708A"/>
    <w:rsid w:val="007B745D"/>
    <w:rsid w:val="007B787C"/>
    <w:rsid w:val="007B79A6"/>
    <w:rsid w:val="007B7C18"/>
    <w:rsid w:val="007B7D49"/>
    <w:rsid w:val="007B7E7C"/>
    <w:rsid w:val="007B7FE1"/>
    <w:rsid w:val="007C040E"/>
    <w:rsid w:val="007C07D4"/>
    <w:rsid w:val="007C09E7"/>
    <w:rsid w:val="007C11AF"/>
    <w:rsid w:val="007C14BD"/>
    <w:rsid w:val="007C1650"/>
    <w:rsid w:val="007C1857"/>
    <w:rsid w:val="007C1BC3"/>
    <w:rsid w:val="007C1D45"/>
    <w:rsid w:val="007C1F50"/>
    <w:rsid w:val="007C2AC1"/>
    <w:rsid w:val="007C31B9"/>
    <w:rsid w:val="007C3555"/>
    <w:rsid w:val="007C3D15"/>
    <w:rsid w:val="007C3D2A"/>
    <w:rsid w:val="007C3F12"/>
    <w:rsid w:val="007C42CA"/>
    <w:rsid w:val="007C4341"/>
    <w:rsid w:val="007C4574"/>
    <w:rsid w:val="007C45ED"/>
    <w:rsid w:val="007C48CD"/>
    <w:rsid w:val="007C4BBD"/>
    <w:rsid w:val="007C4E5D"/>
    <w:rsid w:val="007C5CA2"/>
    <w:rsid w:val="007C5D2A"/>
    <w:rsid w:val="007C63D6"/>
    <w:rsid w:val="007C678B"/>
    <w:rsid w:val="007C68CE"/>
    <w:rsid w:val="007C6BC4"/>
    <w:rsid w:val="007C6C7E"/>
    <w:rsid w:val="007C6DC7"/>
    <w:rsid w:val="007C7211"/>
    <w:rsid w:val="007C73AB"/>
    <w:rsid w:val="007C752E"/>
    <w:rsid w:val="007C7ED6"/>
    <w:rsid w:val="007D035B"/>
    <w:rsid w:val="007D06F3"/>
    <w:rsid w:val="007D097E"/>
    <w:rsid w:val="007D0ACB"/>
    <w:rsid w:val="007D0B15"/>
    <w:rsid w:val="007D0EBD"/>
    <w:rsid w:val="007D0EE3"/>
    <w:rsid w:val="007D0F82"/>
    <w:rsid w:val="007D1918"/>
    <w:rsid w:val="007D193D"/>
    <w:rsid w:val="007D25E4"/>
    <w:rsid w:val="007D2869"/>
    <w:rsid w:val="007D2957"/>
    <w:rsid w:val="007D2B5F"/>
    <w:rsid w:val="007D2C06"/>
    <w:rsid w:val="007D2F47"/>
    <w:rsid w:val="007D3738"/>
    <w:rsid w:val="007D3794"/>
    <w:rsid w:val="007D4563"/>
    <w:rsid w:val="007D5141"/>
    <w:rsid w:val="007D568E"/>
    <w:rsid w:val="007D570A"/>
    <w:rsid w:val="007D578D"/>
    <w:rsid w:val="007D57DF"/>
    <w:rsid w:val="007D5ECE"/>
    <w:rsid w:val="007D5F5B"/>
    <w:rsid w:val="007D68A5"/>
    <w:rsid w:val="007D68E8"/>
    <w:rsid w:val="007D7250"/>
    <w:rsid w:val="007D7455"/>
    <w:rsid w:val="007D77A0"/>
    <w:rsid w:val="007D79E1"/>
    <w:rsid w:val="007D7B45"/>
    <w:rsid w:val="007E0265"/>
    <w:rsid w:val="007E0387"/>
    <w:rsid w:val="007E076D"/>
    <w:rsid w:val="007E096C"/>
    <w:rsid w:val="007E0AA0"/>
    <w:rsid w:val="007E0D67"/>
    <w:rsid w:val="007E0D93"/>
    <w:rsid w:val="007E1362"/>
    <w:rsid w:val="007E14A9"/>
    <w:rsid w:val="007E20E1"/>
    <w:rsid w:val="007E2147"/>
    <w:rsid w:val="007E2664"/>
    <w:rsid w:val="007E2DBB"/>
    <w:rsid w:val="007E322C"/>
    <w:rsid w:val="007E37C9"/>
    <w:rsid w:val="007E39B1"/>
    <w:rsid w:val="007E3C64"/>
    <w:rsid w:val="007E3D49"/>
    <w:rsid w:val="007E4008"/>
    <w:rsid w:val="007E4038"/>
    <w:rsid w:val="007E42D5"/>
    <w:rsid w:val="007E4525"/>
    <w:rsid w:val="007E46D3"/>
    <w:rsid w:val="007E47DB"/>
    <w:rsid w:val="007E485B"/>
    <w:rsid w:val="007E4A8E"/>
    <w:rsid w:val="007E4CFA"/>
    <w:rsid w:val="007E54E6"/>
    <w:rsid w:val="007E55A3"/>
    <w:rsid w:val="007E5763"/>
    <w:rsid w:val="007E59FA"/>
    <w:rsid w:val="007E5C4C"/>
    <w:rsid w:val="007E64F3"/>
    <w:rsid w:val="007E6A98"/>
    <w:rsid w:val="007E7043"/>
    <w:rsid w:val="007E7279"/>
    <w:rsid w:val="007E74C6"/>
    <w:rsid w:val="007E74E6"/>
    <w:rsid w:val="007E7614"/>
    <w:rsid w:val="007E7685"/>
    <w:rsid w:val="007E7867"/>
    <w:rsid w:val="007E7F07"/>
    <w:rsid w:val="007F0385"/>
    <w:rsid w:val="007F1938"/>
    <w:rsid w:val="007F1F7F"/>
    <w:rsid w:val="007F202B"/>
    <w:rsid w:val="007F2272"/>
    <w:rsid w:val="007F26DE"/>
    <w:rsid w:val="007F2839"/>
    <w:rsid w:val="007F3088"/>
    <w:rsid w:val="007F3114"/>
    <w:rsid w:val="007F323E"/>
    <w:rsid w:val="007F363B"/>
    <w:rsid w:val="007F3954"/>
    <w:rsid w:val="007F3D8D"/>
    <w:rsid w:val="007F3F2B"/>
    <w:rsid w:val="007F4182"/>
    <w:rsid w:val="007F493A"/>
    <w:rsid w:val="007F4C1D"/>
    <w:rsid w:val="007F4D46"/>
    <w:rsid w:val="007F515D"/>
    <w:rsid w:val="007F54CF"/>
    <w:rsid w:val="007F5799"/>
    <w:rsid w:val="007F5995"/>
    <w:rsid w:val="007F5CEE"/>
    <w:rsid w:val="007F5EE8"/>
    <w:rsid w:val="007F63A1"/>
    <w:rsid w:val="007F6BF7"/>
    <w:rsid w:val="007F6D2B"/>
    <w:rsid w:val="007F7570"/>
    <w:rsid w:val="007F76E7"/>
    <w:rsid w:val="007F7726"/>
    <w:rsid w:val="007F7A7B"/>
    <w:rsid w:val="00800818"/>
    <w:rsid w:val="00800C6C"/>
    <w:rsid w:val="00800C7E"/>
    <w:rsid w:val="00800E0A"/>
    <w:rsid w:val="00800F66"/>
    <w:rsid w:val="00801255"/>
    <w:rsid w:val="00801479"/>
    <w:rsid w:val="0080159C"/>
    <w:rsid w:val="008015B4"/>
    <w:rsid w:val="008016EB"/>
    <w:rsid w:val="00801744"/>
    <w:rsid w:val="00801CB3"/>
    <w:rsid w:val="00801F0E"/>
    <w:rsid w:val="0080274D"/>
    <w:rsid w:val="00802EAB"/>
    <w:rsid w:val="00803B74"/>
    <w:rsid w:val="00803BD0"/>
    <w:rsid w:val="008048F6"/>
    <w:rsid w:val="00804A50"/>
    <w:rsid w:val="00804AC6"/>
    <w:rsid w:val="00804C4E"/>
    <w:rsid w:val="00804D33"/>
    <w:rsid w:val="00804EC9"/>
    <w:rsid w:val="0080545F"/>
    <w:rsid w:val="008056AD"/>
    <w:rsid w:val="00805BEC"/>
    <w:rsid w:val="00805F28"/>
    <w:rsid w:val="00806052"/>
    <w:rsid w:val="00806ECF"/>
    <w:rsid w:val="00807099"/>
    <w:rsid w:val="00807860"/>
    <w:rsid w:val="00807FC9"/>
    <w:rsid w:val="00810042"/>
    <w:rsid w:val="00810282"/>
    <w:rsid w:val="008107F0"/>
    <w:rsid w:val="00810EEC"/>
    <w:rsid w:val="00811075"/>
    <w:rsid w:val="0081167C"/>
    <w:rsid w:val="008117D1"/>
    <w:rsid w:val="00811882"/>
    <w:rsid w:val="00811CA0"/>
    <w:rsid w:val="008122AD"/>
    <w:rsid w:val="008125D2"/>
    <w:rsid w:val="0081298E"/>
    <w:rsid w:val="00813CDB"/>
    <w:rsid w:val="00813E66"/>
    <w:rsid w:val="0081415C"/>
    <w:rsid w:val="00815189"/>
    <w:rsid w:val="0081593B"/>
    <w:rsid w:val="00815C78"/>
    <w:rsid w:val="00816409"/>
    <w:rsid w:val="00816BE0"/>
    <w:rsid w:val="00817140"/>
    <w:rsid w:val="008171E2"/>
    <w:rsid w:val="008176E8"/>
    <w:rsid w:val="00817755"/>
    <w:rsid w:val="00817A0A"/>
    <w:rsid w:val="00817D38"/>
    <w:rsid w:val="0082005D"/>
    <w:rsid w:val="008201BC"/>
    <w:rsid w:val="008213F7"/>
    <w:rsid w:val="00821629"/>
    <w:rsid w:val="00821664"/>
    <w:rsid w:val="00821797"/>
    <w:rsid w:val="00822247"/>
    <w:rsid w:val="0082226A"/>
    <w:rsid w:val="00822733"/>
    <w:rsid w:val="008227D2"/>
    <w:rsid w:val="00822964"/>
    <w:rsid w:val="00822B96"/>
    <w:rsid w:val="00822E00"/>
    <w:rsid w:val="00822E84"/>
    <w:rsid w:val="00823010"/>
    <w:rsid w:val="008232A2"/>
    <w:rsid w:val="00823500"/>
    <w:rsid w:val="0082377B"/>
    <w:rsid w:val="00823DD9"/>
    <w:rsid w:val="008244E5"/>
    <w:rsid w:val="0082469D"/>
    <w:rsid w:val="00824842"/>
    <w:rsid w:val="00824C18"/>
    <w:rsid w:val="00824D26"/>
    <w:rsid w:val="00825529"/>
    <w:rsid w:val="00825818"/>
    <w:rsid w:val="0082588E"/>
    <w:rsid w:val="00825D30"/>
    <w:rsid w:val="008260D6"/>
    <w:rsid w:val="008260EF"/>
    <w:rsid w:val="00826252"/>
    <w:rsid w:val="00826588"/>
    <w:rsid w:val="00826A24"/>
    <w:rsid w:val="00826C18"/>
    <w:rsid w:val="00826D41"/>
    <w:rsid w:val="00827CFF"/>
    <w:rsid w:val="00830132"/>
    <w:rsid w:val="008304D9"/>
    <w:rsid w:val="0083057B"/>
    <w:rsid w:val="0083081C"/>
    <w:rsid w:val="00830855"/>
    <w:rsid w:val="008309B4"/>
    <w:rsid w:val="00830BBE"/>
    <w:rsid w:val="00830DFC"/>
    <w:rsid w:val="00830F58"/>
    <w:rsid w:val="008311DB"/>
    <w:rsid w:val="00831BA1"/>
    <w:rsid w:val="00831D03"/>
    <w:rsid w:val="008321AD"/>
    <w:rsid w:val="00832AE8"/>
    <w:rsid w:val="00832B90"/>
    <w:rsid w:val="00832DF4"/>
    <w:rsid w:val="00833439"/>
    <w:rsid w:val="00833C6D"/>
    <w:rsid w:val="00833E54"/>
    <w:rsid w:val="00833FA2"/>
    <w:rsid w:val="0083404B"/>
    <w:rsid w:val="008343D9"/>
    <w:rsid w:val="00834664"/>
    <w:rsid w:val="008347BE"/>
    <w:rsid w:val="00834B46"/>
    <w:rsid w:val="008350C8"/>
    <w:rsid w:val="008350D5"/>
    <w:rsid w:val="00835711"/>
    <w:rsid w:val="00835A7A"/>
    <w:rsid w:val="00835E13"/>
    <w:rsid w:val="00836567"/>
    <w:rsid w:val="008369FD"/>
    <w:rsid w:val="00836AB3"/>
    <w:rsid w:val="00837214"/>
    <w:rsid w:val="008376F9"/>
    <w:rsid w:val="00837809"/>
    <w:rsid w:val="00837B63"/>
    <w:rsid w:val="00840159"/>
    <w:rsid w:val="00840172"/>
    <w:rsid w:val="00840185"/>
    <w:rsid w:val="008407AD"/>
    <w:rsid w:val="00840B4C"/>
    <w:rsid w:val="00840B94"/>
    <w:rsid w:val="00841038"/>
    <w:rsid w:val="0084179E"/>
    <w:rsid w:val="00841979"/>
    <w:rsid w:val="00841C3E"/>
    <w:rsid w:val="00842470"/>
    <w:rsid w:val="00842A1E"/>
    <w:rsid w:val="00842D79"/>
    <w:rsid w:val="00842F71"/>
    <w:rsid w:val="0084398F"/>
    <w:rsid w:val="008439CA"/>
    <w:rsid w:val="008439CB"/>
    <w:rsid w:val="00843C00"/>
    <w:rsid w:val="00844142"/>
    <w:rsid w:val="00844410"/>
    <w:rsid w:val="008447AB"/>
    <w:rsid w:val="00844803"/>
    <w:rsid w:val="008453F7"/>
    <w:rsid w:val="008457EF"/>
    <w:rsid w:val="00845D83"/>
    <w:rsid w:val="00845E30"/>
    <w:rsid w:val="00845EB2"/>
    <w:rsid w:val="008466BE"/>
    <w:rsid w:val="00846C65"/>
    <w:rsid w:val="00846D4B"/>
    <w:rsid w:val="00846F6E"/>
    <w:rsid w:val="0084796A"/>
    <w:rsid w:val="00847DF1"/>
    <w:rsid w:val="00850268"/>
    <w:rsid w:val="008506C5"/>
    <w:rsid w:val="008507D0"/>
    <w:rsid w:val="00850A2A"/>
    <w:rsid w:val="00850ABC"/>
    <w:rsid w:val="00850CEC"/>
    <w:rsid w:val="00850DF7"/>
    <w:rsid w:val="00850F86"/>
    <w:rsid w:val="008512A4"/>
    <w:rsid w:val="00851363"/>
    <w:rsid w:val="008513F2"/>
    <w:rsid w:val="00851EE7"/>
    <w:rsid w:val="0085211D"/>
    <w:rsid w:val="008523A2"/>
    <w:rsid w:val="008529A1"/>
    <w:rsid w:val="008530EE"/>
    <w:rsid w:val="0085322C"/>
    <w:rsid w:val="008536C3"/>
    <w:rsid w:val="00853A92"/>
    <w:rsid w:val="00853CB0"/>
    <w:rsid w:val="00854B3C"/>
    <w:rsid w:val="00854BA9"/>
    <w:rsid w:val="0085547A"/>
    <w:rsid w:val="00855A47"/>
    <w:rsid w:val="00855DB8"/>
    <w:rsid w:val="0085618B"/>
    <w:rsid w:val="008561A7"/>
    <w:rsid w:val="008563B6"/>
    <w:rsid w:val="008563F8"/>
    <w:rsid w:val="00856403"/>
    <w:rsid w:val="008565F4"/>
    <w:rsid w:val="00856801"/>
    <w:rsid w:val="008568E4"/>
    <w:rsid w:val="00856BEE"/>
    <w:rsid w:val="00856EFC"/>
    <w:rsid w:val="0085704E"/>
    <w:rsid w:val="00857067"/>
    <w:rsid w:val="00857351"/>
    <w:rsid w:val="00857733"/>
    <w:rsid w:val="00857938"/>
    <w:rsid w:val="0086050B"/>
    <w:rsid w:val="0086057D"/>
    <w:rsid w:val="00860788"/>
    <w:rsid w:val="0086087E"/>
    <w:rsid w:val="00860A62"/>
    <w:rsid w:val="00860AA8"/>
    <w:rsid w:val="00860FAF"/>
    <w:rsid w:val="0086101A"/>
    <w:rsid w:val="00861797"/>
    <w:rsid w:val="008618B2"/>
    <w:rsid w:val="00861D24"/>
    <w:rsid w:val="00861D8E"/>
    <w:rsid w:val="00861F17"/>
    <w:rsid w:val="00862096"/>
    <w:rsid w:val="00862BCF"/>
    <w:rsid w:val="00862CE1"/>
    <w:rsid w:val="00862F0B"/>
    <w:rsid w:val="008634D9"/>
    <w:rsid w:val="008637D5"/>
    <w:rsid w:val="008639FB"/>
    <w:rsid w:val="00863BF8"/>
    <w:rsid w:val="00863C3F"/>
    <w:rsid w:val="0086408F"/>
    <w:rsid w:val="00864207"/>
    <w:rsid w:val="00864BBE"/>
    <w:rsid w:val="00864E68"/>
    <w:rsid w:val="00865B7D"/>
    <w:rsid w:val="00865FE0"/>
    <w:rsid w:val="008660D2"/>
    <w:rsid w:val="00866345"/>
    <w:rsid w:val="00866376"/>
    <w:rsid w:val="00866540"/>
    <w:rsid w:val="00866906"/>
    <w:rsid w:val="008669A1"/>
    <w:rsid w:val="00866B9B"/>
    <w:rsid w:val="00867106"/>
    <w:rsid w:val="0086728D"/>
    <w:rsid w:val="00867487"/>
    <w:rsid w:val="00867907"/>
    <w:rsid w:val="00867A95"/>
    <w:rsid w:val="00867C14"/>
    <w:rsid w:val="0087050D"/>
    <w:rsid w:val="0087065C"/>
    <w:rsid w:val="008708F4"/>
    <w:rsid w:val="00870962"/>
    <w:rsid w:val="00870ADC"/>
    <w:rsid w:val="00870DFD"/>
    <w:rsid w:val="00871631"/>
    <w:rsid w:val="0087210B"/>
    <w:rsid w:val="0087221A"/>
    <w:rsid w:val="0087237A"/>
    <w:rsid w:val="0087265F"/>
    <w:rsid w:val="00872952"/>
    <w:rsid w:val="0087354E"/>
    <w:rsid w:val="0087369F"/>
    <w:rsid w:val="00873A87"/>
    <w:rsid w:val="00873BCA"/>
    <w:rsid w:val="0087404F"/>
    <w:rsid w:val="008742F8"/>
    <w:rsid w:val="0087436D"/>
    <w:rsid w:val="008749F1"/>
    <w:rsid w:val="00874A3B"/>
    <w:rsid w:val="00874E05"/>
    <w:rsid w:val="00875B09"/>
    <w:rsid w:val="00875DD2"/>
    <w:rsid w:val="008766DD"/>
    <w:rsid w:val="0087686B"/>
    <w:rsid w:val="008768B5"/>
    <w:rsid w:val="008768C5"/>
    <w:rsid w:val="00876EA7"/>
    <w:rsid w:val="008771FA"/>
    <w:rsid w:val="008772A0"/>
    <w:rsid w:val="008775F1"/>
    <w:rsid w:val="00877AF1"/>
    <w:rsid w:val="00877BBC"/>
    <w:rsid w:val="00877BD7"/>
    <w:rsid w:val="00877EB9"/>
    <w:rsid w:val="008804CC"/>
    <w:rsid w:val="008807C1"/>
    <w:rsid w:val="008808D9"/>
    <w:rsid w:val="008809B7"/>
    <w:rsid w:val="008809D3"/>
    <w:rsid w:val="00880C4F"/>
    <w:rsid w:val="00880DED"/>
    <w:rsid w:val="00880E64"/>
    <w:rsid w:val="00881211"/>
    <w:rsid w:val="008812CA"/>
    <w:rsid w:val="00881380"/>
    <w:rsid w:val="0088233D"/>
    <w:rsid w:val="0088285C"/>
    <w:rsid w:val="00882959"/>
    <w:rsid w:val="00882BAD"/>
    <w:rsid w:val="0088364E"/>
    <w:rsid w:val="00883AC6"/>
    <w:rsid w:val="00883B2E"/>
    <w:rsid w:val="00883B4A"/>
    <w:rsid w:val="00883F71"/>
    <w:rsid w:val="00884225"/>
    <w:rsid w:val="00884465"/>
    <w:rsid w:val="00884B5C"/>
    <w:rsid w:val="008851F1"/>
    <w:rsid w:val="0088578E"/>
    <w:rsid w:val="00885820"/>
    <w:rsid w:val="008858FE"/>
    <w:rsid w:val="00885E59"/>
    <w:rsid w:val="00886771"/>
    <w:rsid w:val="008867AA"/>
    <w:rsid w:val="00886ADF"/>
    <w:rsid w:val="00886BB9"/>
    <w:rsid w:val="0088719B"/>
    <w:rsid w:val="00887473"/>
    <w:rsid w:val="00887535"/>
    <w:rsid w:val="00887575"/>
    <w:rsid w:val="00887D94"/>
    <w:rsid w:val="00887F63"/>
    <w:rsid w:val="00890235"/>
    <w:rsid w:val="0089047C"/>
    <w:rsid w:val="00890867"/>
    <w:rsid w:val="008908D0"/>
    <w:rsid w:val="00890BD0"/>
    <w:rsid w:val="008914D6"/>
    <w:rsid w:val="00891917"/>
    <w:rsid w:val="00891966"/>
    <w:rsid w:val="00892361"/>
    <w:rsid w:val="008927EF"/>
    <w:rsid w:val="00892900"/>
    <w:rsid w:val="008929D1"/>
    <w:rsid w:val="00892AB4"/>
    <w:rsid w:val="00892B31"/>
    <w:rsid w:val="00892DC7"/>
    <w:rsid w:val="00892F31"/>
    <w:rsid w:val="00893006"/>
    <w:rsid w:val="00893C39"/>
    <w:rsid w:val="00893CFB"/>
    <w:rsid w:val="00893D34"/>
    <w:rsid w:val="00894341"/>
    <w:rsid w:val="0089505E"/>
    <w:rsid w:val="0089574E"/>
    <w:rsid w:val="0089589C"/>
    <w:rsid w:val="008958AE"/>
    <w:rsid w:val="008958DF"/>
    <w:rsid w:val="0089599B"/>
    <w:rsid w:val="00895AF7"/>
    <w:rsid w:val="00895DD6"/>
    <w:rsid w:val="00895ED1"/>
    <w:rsid w:val="00895ED3"/>
    <w:rsid w:val="00896BBF"/>
    <w:rsid w:val="00896BCB"/>
    <w:rsid w:val="00896C1C"/>
    <w:rsid w:val="00896D28"/>
    <w:rsid w:val="00896EC0"/>
    <w:rsid w:val="00896FD3"/>
    <w:rsid w:val="008A01F4"/>
    <w:rsid w:val="008A0AF8"/>
    <w:rsid w:val="008A0E88"/>
    <w:rsid w:val="008A0F2D"/>
    <w:rsid w:val="008A1342"/>
    <w:rsid w:val="008A14BC"/>
    <w:rsid w:val="008A160B"/>
    <w:rsid w:val="008A166F"/>
    <w:rsid w:val="008A19D3"/>
    <w:rsid w:val="008A1C66"/>
    <w:rsid w:val="008A1EDB"/>
    <w:rsid w:val="008A2AAA"/>
    <w:rsid w:val="008A2DB2"/>
    <w:rsid w:val="008A2F8E"/>
    <w:rsid w:val="008A35AF"/>
    <w:rsid w:val="008A3678"/>
    <w:rsid w:val="008A36BF"/>
    <w:rsid w:val="008A3807"/>
    <w:rsid w:val="008A4014"/>
    <w:rsid w:val="008A43C1"/>
    <w:rsid w:val="008A468E"/>
    <w:rsid w:val="008A4930"/>
    <w:rsid w:val="008A5CC8"/>
    <w:rsid w:val="008A5F5E"/>
    <w:rsid w:val="008A6101"/>
    <w:rsid w:val="008A6170"/>
    <w:rsid w:val="008A62C3"/>
    <w:rsid w:val="008A6963"/>
    <w:rsid w:val="008A6A34"/>
    <w:rsid w:val="008A6BBC"/>
    <w:rsid w:val="008A6BCE"/>
    <w:rsid w:val="008A6CED"/>
    <w:rsid w:val="008A6D7F"/>
    <w:rsid w:val="008A6E5C"/>
    <w:rsid w:val="008A6E69"/>
    <w:rsid w:val="008A72A8"/>
    <w:rsid w:val="008A7594"/>
    <w:rsid w:val="008A7E7A"/>
    <w:rsid w:val="008A7EA3"/>
    <w:rsid w:val="008A7EF3"/>
    <w:rsid w:val="008A7FB5"/>
    <w:rsid w:val="008B06AC"/>
    <w:rsid w:val="008B0AA4"/>
    <w:rsid w:val="008B0BB2"/>
    <w:rsid w:val="008B10BA"/>
    <w:rsid w:val="008B1948"/>
    <w:rsid w:val="008B1BFD"/>
    <w:rsid w:val="008B2375"/>
    <w:rsid w:val="008B28BD"/>
    <w:rsid w:val="008B3482"/>
    <w:rsid w:val="008B3561"/>
    <w:rsid w:val="008B359D"/>
    <w:rsid w:val="008B3DB3"/>
    <w:rsid w:val="008B4016"/>
    <w:rsid w:val="008B447C"/>
    <w:rsid w:val="008B46C4"/>
    <w:rsid w:val="008B46D3"/>
    <w:rsid w:val="008B4945"/>
    <w:rsid w:val="008B4A7E"/>
    <w:rsid w:val="008B4AB2"/>
    <w:rsid w:val="008B54A6"/>
    <w:rsid w:val="008B5F53"/>
    <w:rsid w:val="008B60A4"/>
    <w:rsid w:val="008B66D1"/>
    <w:rsid w:val="008B6881"/>
    <w:rsid w:val="008B6EA9"/>
    <w:rsid w:val="008B7080"/>
    <w:rsid w:val="008B7433"/>
    <w:rsid w:val="008B74FC"/>
    <w:rsid w:val="008B7605"/>
    <w:rsid w:val="008B794A"/>
    <w:rsid w:val="008B7AA7"/>
    <w:rsid w:val="008B7D90"/>
    <w:rsid w:val="008C0139"/>
    <w:rsid w:val="008C0879"/>
    <w:rsid w:val="008C08B7"/>
    <w:rsid w:val="008C1354"/>
    <w:rsid w:val="008C14CF"/>
    <w:rsid w:val="008C1772"/>
    <w:rsid w:val="008C1A1E"/>
    <w:rsid w:val="008C257D"/>
    <w:rsid w:val="008C26AB"/>
    <w:rsid w:val="008C2E61"/>
    <w:rsid w:val="008C2FB9"/>
    <w:rsid w:val="008C3C50"/>
    <w:rsid w:val="008C4183"/>
    <w:rsid w:val="008C4499"/>
    <w:rsid w:val="008C4552"/>
    <w:rsid w:val="008C4573"/>
    <w:rsid w:val="008C4B2F"/>
    <w:rsid w:val="008C4CB4"/>
    <w:rsid w:val="008C4EA5"/>
    <w:rsid w:val="008C4F8C"/>
    <w:rsid w:val="008C5149"/>
    <w:rsid w:val="008C546A"/>
    <w:rsid w:val="008C57B8"/>
    <w:rsid w:val="008C59D3"/>
    <w:rsid w:val="008C5D9D"/>
    <w:rsid w:val="008C60EA"/>
    <w:rsid w:val="008C616C"/>
    <w:rsid w:val="008C666B"/>
    <w:rsid w:val="008C6CC7"/>
    <w:rsid w:val="008C7503"/>
    <w:rsid w:val="008C7611"/>
    <w:rsid w:val="008C7794"/>
    <w:rsid w:val="008C791D"/>
    <w:rsid w:val="008C7A4F"/>
    <w:rsid w:val="008C7F80"/>
    <w:rsid w:val="008D00C1"/>
    <w:rsid w:val="008D04A1"/>
    <w:rsid w:val="008D063F"/>
    <w:rsid w:val="008D068F"/>
    <w:rsid w:val="008D06DD"/>
    <w:rsid w:val="008D1A2D"/>
    <w:rsid w:val="008D1B99"/>
    <w:rsid w:val="008D1D7D"/>
    <w:rsid w:val="008D1DC2"/>
    <w:rsid w:val="008D1F36"/>
    <w:rsid w:val="008D21F6"/>
    <w:rsid w:val="008D2739"/>
    <w:rsid w:val="008D327D"/>
    <w:rsid w:val="008D3321"/>
    <w:rsid w:val="008D38F9"/>
    <w:rsid w:val="008D3C12"/>
    <w:rsid w:val="008D4180"/>
    <w:rsid w:val="008D4778"/>
    <w:rsid w:val="008D4F04"/>
    <w:rsid w:val="008D5315"/>
    <w:rsid w:val="008D57AD"/>
    <w:rsid w:val="008D5C51"/>
    <w:rsid w:val="008D627C"/>
    <w:rsid w:val="008D66A8"/>
    <w:rsid w:val="008D699E"/>
    <w:rsid w:val="008D6C9A"/>
    <w:rsid w:val="008D6D48"/>
    <w:rsid w:val="008D74CD"/>
    <w:rsid w:val="008D76F9"/>
    <w:rsid w:val="008D787C"/>
    <w:rsid w:val="008E0052"/>
    <w:rsid w:val="008E0078"/>
    <w:rsid w:val="008E044E"/>
    <w:rsid w:val="008E0500"/>
    <w:rsid w:val="008E08DF"/>
    <w:rsid w:val="008E0AD9"/>
    <w:rsid w:val="008E1150"/>
    <w:rsid w:val="008E16B9"/>
    <w:rsid w:val="008E17F2"/>
    <w:rsid w:val="008E18C0"/>
    <w:rsid w:val="008E23CB"/>
    <w:rsid w:val="008E2514"/>
    <w:rsid w:val="008E2C4D"/>
    <w:rsid w:val="008E2DE0"/>
    <w:rsid w:val="008E2E61"/>
    <w:rsid w:val="008E2EDB"/>
    <w:rsid w:val="008E31C5"/>
    <w:rsid w:val="008E3441"/>
    <w:rsid w:val="008E35C2"/>
    <w:rsid w:val="008E364E"/>
    <w:rsid w:val="008E37AD"/>
    <w:rsid w:val="008E4BB8"/>
    <w:rsid w:val="008E4BD7"/>
    <w:rsid w:val="008E4DD7"/>
    <w:rsid w:val="008E5152"/>
    <w:rsid w:val="008E5494"/>
    <w:rsid w:val="008E6114"/>
    <w:rsid w:val="008E6447"/>
    <w:rsid w:val="008E665D"/>
    <w:rsid w:val="008E6677"/>
    <w:rsid w:val="008E6796"/>
    <w:rsid w:val="008E683E"/>
    <w:rsid w:val="008E6D24"/>
    <w:rsid w:val="008E6F93"/>
    <w:rsid w:val="008E76F4"/>
    <w:rsid w:val="008E7B6E"/>
    <w:rsid w:val="008F01C9"/>
    <w:rsid w:val="008F0218"/>
    <w:rsid w:val="008F04A6"/>
    <w:rsid w:val="008F06A4"/>
    <w:rsid w:val="008F0B31"/>
    <w:rsid w:val="008F1297"/>
    <w:rsid w:val="008F15E7"/>
    <w:rsid w:val="008F1B1D"/>
    <w:rsid w:val="008F23A7"/>
    <w:rsid w:val="008F23C0"/>
    <w:rsid w:val="008F24D8"/>
    <w:rsid w:val="008F268F"/>
    <w:rsid w:val="008F270B"/>
    <w:rsid w:val="008F2C26"/>
    <w:rsid w:val="008F3240"/>
    <w:rsid w:val="008F3391"/>
    <w:rsid w:val="008F3651"/>
    <w:rsid w:val="008F3796"/>
    <w:rsid w:val="008F3B7A"/>
    <w:rsid w:val="008F3EC1"/>
    <w:rsid w:val="008F4820"/>
    <w:rsid w:val="008F490B"/>
    <w:rsid w:val="008F4A13"/>
    <w:rsid w:val="008F4DF8"/>
    <w:rsid w:val="008F50E2"/>
    <w:rsid w:val="008F57E9"/>
    <w:rsid w:val="008F5F55"/>
    <w:rsid w:val="008F5F64"/>
    <w:rsid w:val="008F6155"/>
    <w:rsid w:val="008F6605"/>
    <w:rsid w:val="008F681D"/>
    <w:rsid w:val="008F6E67"/>
    <w:rsid w:val="008F6EFF"/>
    <w:rsid w:val="008F71F4"/>
    <w:rsid w:val="008F7299"/>
    <w:rsid w:val="008F788F"/>
    <w:rsid w:val="008F79BC"/>
    <w:rsid w:val="008F79CF"/>
    <w:rsid w:val="008F7BC8"/>
    <w:rsid w:val="00900A80"/>
    <w:rsid w:val="00900EF8"/>
    <w:rsid w:val="00901286"/>
    <w:rsid w:val="009012D1"/>
    <w:rsid w:val="00901840"/>
    <w:rsid w:val="00901DEC"/>
    <w:rsid w:val="00902391"/>
    <w:rsid w:val="009023DB"/>
    <w:rsid w:val="00902510"/>
    <w:rsid w:val="009028BA"/>
    <w:rsid w:val="00902F00"/>
    <w:rsid w:val="00902F90"/>
    <w:rsid w:val="00903145"/>
    <w:rsid w:val="009033ED"/>
    <w:rsid w:val="009035F8"/>
    <w:rsid w:val="009038B5"/>
    <w:rsid w:val="00903B9A"/>
    <w:rsid w:val="00903E76"/>
    <w:rsid w:val="009042F8"/>
    <w:rsid w:val="00904D55"/>
    <w:rsid w:val="009066D1"/>
    <w:rsid w:val="00906AB1"/>
    <w:rsid w:val="00906EEA"/>
    <w:rsid w:val="00906FFD"/>
    <w:rsid w:val="009074E4"/>
    <w:rsid w:val="009074F6"/>
    <w:rsid w:val="009075A4"/>
    <w:rsid w:val="009078E5"/>
    <w:rsid w:val="00907AC7"/>
    <w:rsid w:val="00907F87"/>
    <w:rsid w:val="0091091F"/>
    <w:rsid w:val="00910AF7"/>
    <w:rsid w:val="00910BC7"/>
    <w:rsid w:val="0091110C"/>
    <w:rsid w:val="00911245"/>
    <w:rsid w:val="00911B32"/>
    <w:rsid w:val="00911C68"/>
    <w:rsid w:val="00912064"/>
    <w:rsid w:val="00912189"/>
    <w:rsid w:val="009122B9"/>
    <w:rsid w:val="009123CF"/>
    <w:rsid w:val="0091298D"/>
    <w:rsid w:val="00912BC9"/>
    <w:rsid w:val="0091307B"/>
    <w:rsid w:val="009133F5"/>
    <w:rsid w:val="00913A95"/>
    <w:rsid w:val="00913D54"/>
    <w:rsid w:val="00913F57"/>
    <w:rsid w:val="009140F2"/>
    <w:rsid w:val="009142CD"/>
    <w:rsid w:val="00914399"/>
    <w:rsid w:val="00914BAE"/>
    <w:rsid w:val="00914BCA"/>
    <w:rsid w:val="00914CD6"/>
    <w:rsid w:val="0091509C"/>
    <w:rsid w:val="0091545D"/>
    <w:rsid w:val="009155BD"/>
    <w:rsid w:val="00915DAC"/>
    <w:rsid w:val="0091606A"/>
    <w:rsid w:val="00916939"/>
    <w:rsid w:val="00916EE7"/>
    <w:rsid w:val="00916EEA"/>
    <w:rsid w:val="00917028"/>
    <w:rsid w:val="00917566"/>
    <w:rsid w:val="009178E5"/>
    <w:rsid w:val="00920019"/>
    <w:rsid w:val="00920155"/>
    <w:rsid w:val="009201BC"/>
    <w:rsid w:val="009202E9"/>
    <w:rsid w:val="00920723"/>
    <w:rsid w:val="00920B91"/>
    <w:rsid w:val="00920E0F"/>
    <w:rsid w:val="009210C6"/>
    <w:rsid w:val="00921703"/>
    <w:rsid w:val="00921B44"/>
    <w:rsid w:val="00921F54"/>
    <w:rsid w:val="00922032"/>
    <w:rsid w:val="00922116"/>
    <w:rsid w:val="00922195"/>
    <w:rsid w:val="0092245C"/>
    <w:rsid w:val="009228A8"/>
    <w:rsid w:val="00922B0A"/>
    <w:rsid w:val="00922D5D"/>
    <w:rsid w:val="00922F28"/>
    <w:rsid w:val="0092323A"/>
    <w:rsid w:val="009238F9"/>
    <w:rsid w:val="009239BA"/>
    <w:rsid w:val="00924106"/>
    <w:rsid w:val="00924215"/>
    <w:rsid w:val="009244DB"/>
    <w:rsid w:val="00924B43"/>
    <w:rsid w:val="00924D66"/>
    <w:rsid w:val="009250FF"/>
    <w:rsid w:val="009259E4"/>
    <w:rsid w:val="00925C9B"/>
    <w:rsid w:val="00925D0C"/>
    <w:rsid w:val="00926489"/>
    <w:rsid w:val="00926548"/>
    <w:rsid w:val="00926CED"/>
    <w:rsid w:val="00926EB2"/>
    <w:rsid w:val="00926EC1"/>
    <w:rsid w:val="00926F23"/>
    <w:rsid w:val="0092720F"/>
    <w:rsid w:val="00927957"/>
    <w:rsid w:val="00927DC4"/>
    <w:rsid w:val="009307C9"/>
    <w:rsid w:val="00931093"/>
    <w:rsid w:val="0093150B"/>
    <w:rsid w:val="0093191A"/>
    <w:rsid w:val="00932455"/>
    <w:rsid w:val="009326A7"/>
    <w:rsid w:val="0093285A"/>
    <w:rsid w:val="009329FA"/>
    <w:rsid w:val="00932A18"/>
    <w:rsid w:val="00932BD7"/>
    <w:rsid w:val="0093338B"/>
    <w:rsid w:val="009335C9"/>
    <w:rsid w:val="009337C8"/>
    <w:rsid w:val="00933C2F"/>
    <w:rsid w:val="00933C39"/>
    <w:rsid w:val="00933C4C"/>
    <w:rsid w:val="009341DE"/>
    <w:rsid w:val="009342F2"/>
    <w:rsid w:val="0093459A"/>
    <w:rsid w:val="009350A4"/>
    <w:rsid w:val="00935384"/>
    <w:rsid w:val="00935BF3"/>
    <w:rsid w:val="00935DBC"/>
    <w:rsid w:val="00935E67"/>
    <w:rsid w:val="00935EFF"/>
    <w:rsid w:val="009360D3"/>
    <w:rsid w:val="00936136"/>
    <w:rsid w:val="00936333"/>
    <w:rsid w:val="00936486"/>
    <w:rsid w:val="009368B1"/>
    <w:rsid w:val="00936994"/>
    <w:rsid w:val="00936E59"/>
    <w:rsid w:val="00936F42"/>
    <w:rsid w:val="00937170"/>
    <w:rsid w:val="009371FA"/>
    <w:rsid w:val="00937945"/>
    <w:rsid w:val="00937959"/>
    <w:rsid w:val="00937C4D"/>
    <w:rsid w:val="00937FCB"/>
    <w:rsid w:val="009406D6"/>
    <w:rsid w:val="00940F0A"/>
    <w:rsid w:val="00941073"/>
    <w:rsid w:val="009410B9"/>
    <w:rsid w:val="009419E4"/>
    <w:rsid w:val="009420BD"/>
    <w:rsid w:val="00942252"/>
    <w:rsid w:val="0094250E"/>
    <w:rsid w:val="0094364D"/>
    <w:rsid w:val="00943763"/>
    <w:rsid w:val="00943A77"/>
    <w:rsid w:val="00943B20"/>
    <w:rsid w:val="00943B98"/>
    <w:rsid w:val="00943E66"/>
    <w:rsid w:val="00943FB8"/>
    <w:rsid w:val="00944012"/>
    <w:rsid w:val="00944053"/>
    <w:rsid w:val="00944093"/>
    <w:rsid w:val="009440BF"/>
    <w:rsid w:val="00944471"/>
    <w:rsid w:val="00944A12"/>
    <w:rsid w:val="009450E4"/>
    <w:rsid w:val="00945338"/>
    <w:rsid w:val="009455F2"/>
    <w:rsid w:val="00945D0F"/>
    <w:rsid w:val="00945D67"/>
    <w:rsid w:val="00946454"/>
    <w:rsid w:val="00946559"/>
    <w:rsid w:val="00946730"/>
    <w:rsid w:val="00946B2D"/>
    <w:rsid w:val="00946BE2"/>
    <w:rsid w:val="00946F59"/>
    <w:rsid w:val="00947575"/>
    <w:rsid w:val="009475F4"/>
    <w:rsid w:val="00947D86"/>
    <w:rsid w:val="00947E52"/>
    <w:rsid w:val="00950237"/>
    <w:rsid w:val="0095035F"/>
    <w:rsid w:val="009504E1"/>
    <w:rsid w:val="00950678"/>
    <w:rsid w:val="00950CC8"/>
    <w:rsid w:val="00950E6D"/>
    <w:rsid w:val="0095106D"/>
    <w:rsid w:val="00951598"/>
    <w:rsid w:val="00951771"/>
    <w:rsid w:val="009517CD"/>
    <w:rsid w:val="00951B56"/>
    <w:rsid w:val="0095225A"/>
    <w:rsid w:val="00952475"/>
    <w:rsid w:val="009526E6"/>
    <w:rsid w:val="00952AD2"/>
    <w:rsid w:val="00952B1C"/>
    <w:rsid w:val="00954882"/>
    <w:rsid w:val="00954EC6"/>
    <w:rsid w:val="00954FF0"/>
    <w:rsid w:val="0095535C"/>
    <w:rsid w:val="0095559C"/>
    <w:rsid w:val="00955DDB"/>
    <w:rsid w:val="009562A7"/>
    <w:rsid w:val="009565EF"/>
    <w:rsid w:val="00956888"/>
    <w:rsid w:val="0095693B"/>
    <w:rsid w:val="00956D6F"/>
    <w:rsid w:val="00956FBA"/>
    <w:rsid w:val="009571CB"/>
    <w:rsid w:val="00957274"/>
    <w:rsid w:val="00957609"/>
    <w:rsid w:val="0095760C"/>
    <w:rsid w:val="00957660"/>
    <w:rsid w:val="00957B6C"/>
    <w:rsid w:val="00957B8E"/>
    <w:rsid w:val="00957C96"/>
    <w:rsid w:val="00957F7E"/>
    <w:rsid w:val="0096009A"/>
    <w:rsid w:val="009605D8"/>
    <w:rsid w:val="009611A9"/>
    <w:rsid w:val="00961A0E"/>
    <w:rsid w:val="00961E80"/>
    <w:rsid w:val="00962298"/>
    <w:rsid w:val="00962552"/>
    <w:rsid w:val="00962CE8"/>
    <w:rsid w:val="00963460"/>
    <w:rsid w:val="00963845"/>
    <w:rsid w:val="00963935"/>
    <w:rsid w:val="00963B70"/>
    <w:rsid w:val="00963C46"/>
    <w:rsid w:val="00964366"/>
    <w:rsid w:val="00964549"/>
    <w:rsid w:val="00964874"/>
    <w:rsid w:val="00964C4B"/>
    <w:rsid w:val="00964DEE"/>
    <w:rsid w:val="009657AE"/>
    <w:rsid w:val="009663D2"/>
    <w:rsid w:val="00966F2A"/>
    <w:rsid w:val="00967569"/>
    <w:rsid w:val="0096765D"/>
    <w:rsid w:val="00967C14"/>
    <w:rsid w:val="00967E81"/>
    <w:rsid w:val="009706E0"/>
    <w:rsid w:val="00970BCF"/>
    <w:rsid w:val="00970EA4"/>
    <w:rsid w:val="00970ED7"/>
    <w:rsid w:val="00970FA8"/>
    <w:rsid w:val="009710BA"/>
    <w:rsid w:val="009712C1"/>
    <w:rsid w:val="00971593"/>
    <w:rsid w:val="0097160C"/>
    <w:rsid w:val="00971866"/>
    <w:rsid w:val="00971AEF"/>
    <w:rsid w:val="00971B00"/>
    <w:rsid w:val="00971D0B"/>
    <w:rsid w:val="00971FBB"/>
    <w:rsid w:val="00972ACE"/>
    <w:rsid w:val="0097315D"/>
    <w:rsid w:val="00973496"/>
    <w:rsid w:val="0097360A"/>
    <w:rsid w:val="0097374E"/>
    <w:rsid w:val="00973F28"/>
    <w:rsid w:val="00974275"/>
    <w:rsid w:val="00974288"/>
    <w:rsid w:val="00974876"/>
    <w:rsid w:val="00974912"/>
    <w:rsid w:val="00974C54"/>
    <w:rsid w:val="00974D1E"/>
    <w:rsid w:val="0097536C"/>
    <w:rsid w:val="00975465"/>
    <w:rsid w:val="00975778"/>
    <w:rsid w:val="00976085"/>
    <w:rsid w:val="00976232"/>
    <w:rsid w:val="00976734"/>
    <w:rsid w:val="0097688F"/>
    <w:rsid w:val="00976BE3"/>
    <w:rsid w:val="00976FF5"/>
    <w:rsid w:val="0097733F"/>
    <w:rsid w:val="0097782F"/>
    <w:rsid w:val="00977D2E"/>
    <w:rsid w:val="00977E66"/>
    <w:rsid w:val="00980364"/>
    <w:rsid w:val="00980788"/>
    <w:rsid w:val="009807F9"/>
    <w:rsid w:val="00980BF6"/>
    <w:rsid w:val="00980EF0"/>
    <w:rsid w:val="009814AF"/>
    <w:rsid w:val="00981FA6"/>
    <w:rsid w:val="009827C0"/>
    <w:rsid w:val="00982F25"/>
    <w:rsid w:val="0098319E"/>
    <w:rsid w:val="0098325D"/>
    <w:rsid w:val="00983CE1"/>
    <w:rsid w:val="00983D11"/>
    <w:rsid w:val="00984622"/>
    <w:rsid w:val="00984B7F"/>
    <w:rsid w:val="00984E57"/>
    <w:rsid w:val="00985073"/>
    <w:rsid w:val="0098509A"/>
    <w:rsid w:val="00985360"/>
    <w:rsid w:val="009854D8"/>
    <w:rsid w:val="00985632"/>
    <w:rsid w:val="00985AC7"/>
    <w:rsid w:val="00985AF9"/>
    <w:rsid w:val="00985E3D"/>
    <w:rsid w:val="009865AA"/>
    <w:rsid w:val="00986776"/>
    <w:rsid w:val="00986A64"/>
    <w:rsid w:val="009877B2"/>
    <w:rsid w:val="00990267"/>
    <w:rsid w:val="0099077F"/>
    <w:rsid w:val="00990DF2"/>
    <w:rsid w:val="0099124B"/>
    <w:rsid w:val="009912FF"/>
    <w:rsid w:val="00991AAE"/>
    <w:rsid w:val="00991AD2"/>
    <w:rsid w:val="00991D7F"/>
    <w:rsid w:val="00991DB1"/>
    <w:rsid w:val="00991EA7"/>
    <w:rsid w:val="0099220F"/>
    <w:rsid w:val="00992489"/>
    <w:rsid w:val="009925A2"/>
    <w:rsid w:val="009925E4"/>
    <w:rsid w:val="0099275A"/>
    <w:rsid w:val="00992870"/>
    <w:rsid w:val="00992AE9"/>
    <w:rsid w:val="00993228"/>
    <w:rsid w:val="00993FE4"/>
    <w:rsid w:val="009947A3"/>
    <w:rsid w:val="00994880"/>
    <w:rsid w:val="00994A96"/>
    <w:rsid w:val="009954D5"/>
    <w:rsid w:val="009957A6"/>
    <w:rsid w:val="00995843"/>
    <w:rsid w:val="00995CFC"/>
    <w:rsid w:val="00995D8F"/>
    <w:rsid w:val="009960DD"/>
    <w:rsid w:val="009963A0"/>
    <w:rsid w:val="0099643B"/>
    <w:rsid w:val="009964E2"/>
    <w:rsid w:val="00996696"/>
    <w:rsid w:val="00996C50"/>
    <w:rsid w:val="00996FB7"/>
    <w:rsid w:val="0099737D"/>
    <w:rsid w:val="00997EBB"/>
    <w:rsid w:val="00997EE5"/>
    <w:rsid w:val="009A0186"/>
    <w:rsid w:val="009A1DDD"/>
    <w:rsid w:val="009A2084"/>
    <w:rsid w:val="009A20C3"/>
    <w:rsid w:val="009A29DA"/>
    <w:rsid w:val="009A2C13"/>
    <w:rsid w:val="009A2F7D"/>
    <w:rsid w:val="009A3094"/>
    <w:rsid w:val="009A351C"/>
    <w:rsid w:val="009A359C"/>
    <w:rsid w:val="009A38BE"/>
    <w:rsid w:val="009A3906"/>
    <w:rsid w:val="009A39B4"/>
    <w:rsid w:val="009A3AD4"/>
    <w:rsid w:val="009A3D30"/>
    <w:rsid w:val="009A400B"/>
    <w:rsid w:val="009A45EE"/>
    <w:rsid w:val="009A4765"/>
    <w:rsid w:val="009A4CD1"/>
    <w:rsid w:val="009A4E28"/>
    <w:rsid w:val="009A55D2"/>
    <w:rsid w:val="009A5A24"/>
    <w:rsid w:val="009A5F35"/>
    <w:rsid w:val="009A6039"/>
    <w:rsid w:val="009A6090"/>
    <w:rsid w:val="009A67BC"/>
    <w:rsid w:val="009A6956"/>
    <w:rsid w:val="009A69C7"/>
    <w:rsid w:val="009A6C30"/>
    <w:rsid w:val="009A6E0D"/>
    <w:rsid w:val="009A6FB6"/>
    <w:rsid w:val="009A7AD0"/>
    <w:rsid w:val="009A7CB3"/>
    <w:rsid w:val="009A7DF3"/>
    <w:rsid w:val="009B0138"/>
    <w:rsid w:val="009B0197"/>
    <w:rsid w:val="009B01E4"/>
    <w:rsid w:val="009B0AB7"/>
    <w:rsid w:val="009B1040"/>
    <w:rsid w:val="009B110C"/>
    <w:rsid w:val="009B1A4A"/>
    <w:rsid w:val="009B1B66"/>
    <w:rsid w:val="009B1BC3"/>
    <w:rsid w:val="009B2320"/>
    <w:rsid w:val="009B2C13"/>
    <w:rsid w:val="009B2F06"/>
    <w:rsid w:val="009B3154"/>
    <w:rsid w:val="009B381D"/>
    <w:rsid w:val="009B39CA"/>
    <w:rsid w:val="009B3D21"/>
    <w:rsid w:val="009B3F06"/>
    <w:rsid w:val="009B40E2"/>
    <w:rsid w:val="009B415B"/>
    <w:rsid w:val="009B42D6"/>
    <w:rsid w:val="009B4315"/>
    <w:rsid w:val="009B446D"/>
    <w:rsid w:val="009B4C09"/>
    <w:rsid w:val="009B50D6"/>
    <w:rsid w:val="009B52E2"/>
    <w:rsid w:val="009B537C"/>
    <w:rsid w:val="009B578E"/>
    <w:rsid w:val="009B582C"/>
    <w:rsid w:val="009B5AC1"/>
    <w:rsid w:val="009B5AD8"/>
    <w:rsid w:val="009B5C6F"/>
    <w:rsid w:val="009B5F94"/>
    <w:rsid w:val="009B6552"/>
    <w:rsid w:val="009B6778"/>
    <w:rsid w:val="009B69F7"/>
    <w:rsid w:val="009B6A83"/>
    <w:rsid w:val="009B6C21"/>
    <w:rsid w:val="009B756F"/>
    <w:rsid w:val="009B75F1"/>
    <w:rsid w:val="009B76BA"/>
    <w:rsid w:val="009B7716"/>
    <w:rsid w:val="009B7943"/>
    <w:rsid w:val="009B7945"/>
    <w:rsid w:val="009B7A1A"/>
    <w:rsid w:val="009B7B4C"/>
    <w:rsid w:val="009B7D35"/>
    <w:rsid w:val="009B7E83"/>
    <w:rsid w:val="009B7EC7"/>
    <w:rsid w:val="009C0392"/>
    <w:rsid w:val="009C0C46"/>
    <w:rsid w:val="009C10A9"/>
    <w:rsid w:val="009C1CAF"/>
    <w:rsid w:val="009C1CB1"/>
    <w:rsid w:val="009C1FCA"/>
    <w:rsid w:val="009C2302"/>
    <w:rsid w:val="009C2B60"/>
    <w:rsid w:val="009C3786"/>
    <w:rsid w:val="009C37C3"/>
    <w:rsid w:val="009C39DA"/>
    <w:rsid w:val="009C406D"/>
    <w:rsid w:val="009C48CE"/>
    <w:rsid w:val="009C4930"/>
    <w:rsid w:val="009C4AAB"/>
    <w:rsid w:val="009C4B89"/>
    <w:rsid w:val="009C5909"/>
    <w:rsid w:val="009C5A93"/>
    <w:rsid w:val="009C5BA4"/>
    <w:rsid w:val="009C5C90"/>
    <w:rsid w:val="009C5CBB"/>
    <w:rsid w:val="009C6238"/>
    <w:rsid w:val="009C629F"/>
    <w:rsid w:val="009C636C"/>
    <w:rsid w:val="009C6CE9"/>
    <w:rsid w:val="009C6EFE"/>
    <w:rsid w:val="009C70CA"/>
    <w:rsid w:val="009C70D4"/>
    <w:rsid w:val="009C74A6"/>
    <w:rsid w:val="009C77FC"/>
    <w:rsid w:val="009C79F1"/>
    <w:rsid w:val="009C7A3A"/>
    <w:rsid w:val="009D02C1"/>
    <w:rsid w:val="009D0938"/>
    <w:rsid w:val="009D0BAA"/>
    <w:rsid w:val="009D1092"/>
    <w:rsid w:val="009D143C"/>
    <w:rsid w:val="009D17D2"/>
    <w:rsid w:val="009D1976"/>
    <w:rsid w:val="009D1AF7"/>
    <w:rsid w:val="009D1D26"/>
    <w:rsid w:val="009D2114"/>
    <w:rsid w:val="009D2D77"/>
    <w:rsid w:val="009D348A"/>
    <w:rsid w:val="009D39E1"/>
    <w:rsid w:val="009D3B94"/>
    <w:rsid w:val="009D3BC4"/>
    <w:rsid w:val="009D3F44"/>
    <w:rsid w:val="009D4D43"/>
    <w:rsid w:val="009D4ECA"/>
    <w:rsid w:val="009D4FCB"/>
    <w:rsid w:val="009D51E6"/>
    <w:rsid w:val="009D5789"/>
    <w:rsid w:val="009D599E"/>
    <w:rsid w:val="009D5BD7"/>
    <w:rsid w:val="009D5DF0"/>
    <w:rsid w:val="009D6665"/>
    <w:rsid w:val="009D6E99"/>
    <w:rsid w:val="009D6F39"/>
    <w:rsid w:val="009D6FE7"/>
    <w:rsid w:val="009D70D6"/>
    <w:rsid w:val="009D7A2D"/>
    <w:rsid w:val="009D7EF0"/>
    <w:rsid w:val="009E036B"/>
    <w:rsid w:val="009E1004"/>
    <w:rsid w:val="009E1152"/>
    <w:rsid w:val="009E141E"/>
    <w:rsid w:val="009E14E5"/>
    <w:rsid w:val="009E1B0B"/>
    <w:rsid w:val="009E20EF"/>
    <w:rsid w:val="009E2484"/>
    <w:rsid w:val="009E2673"/>
    <w:rsid w:val="009E2713"/>
    <w:rsid w:val="009E2971"/>
    <w:rsid w:val="009E2C7C"/>
    <w:rsid w:val="009E2D02"/>
    <w:rsid w:val="009E2D22"/>
    <w:rsid w:val="009E33D8"/>
    <w:rsid w:val="009E3687"/>
    <w:rsid w:val="009E3E06"/>
    <w:rsid w:val="009E3F0C"/>
    <w:rsid w:val="009E3FCC"/>
    <w:rsid w:val="009E40C9"/>
    <w:rsid w:val="009E42B4"/>
    <w:rsid w:val="009E4BB9"/>
    <w:rsid w:val="009E4CC3"/>
    <w:rsid w:val="009E4E6C"/>
    <w:rsid w:val="009E533B"/>
    <w:rsid w:val="009E56B3"/>
    <w:rsid w:val="009E5959"/>
    <w:rsid w:val="009E5FD9"/>
    <w:rsid w:val="009E61AD"/>
    <w:rsid w:val="009E63E6"/>
    <w:rsid w:val="009E65EC"/>
    <w:rsid w:val="009E66B0"/>
    <w:rsid w:val="009E68A2"/>
    <w:rsid w:val="009E6A47"/>
    <w:rsid w:val="009E6ADE"/>
    <w:rsid w:val="009E6D12"/>
    <w:rsid w:val="009E6DF4"/>
    <w:rsid w:val="009E7111"/>
    <w:rsid w:val="009E74C5"/>
    <w:rsid w:val="009F015F"/>
    <w:rsid w:val="009F075D"/>
    <w:rsid w:val="009F0933"/>
    <w:rsid w:val="009F0A4F"/>
    <w:rsid w:val="009F0CFC"/>
    <w:rsid w:val="009F0FB2"/>
    <w:rsid w:val="009F1344"/>
    <w:rsid w:val="009F14C7"/>
    <w:rsid w:val="009F1514"/>
    <w:rsid w:val="009F15F3"/>
    <w:rsid w:val="009F1CC0"/>
    <w:rsid w:val="009F260E"/>
    <w:rsid w:val="009F2A16"/>
    <w:rsid w:val="009F2D95"/>
    <w:rsid w:val="009F2F07"/>
    <w:rsid w:val="009F30CE"/>
    <w:rsid w:val="009F31CD"/>
    <w:rsid w:val="009F348B"/>
    <w:rsid w:val="009F3633"/>
    <w:rsid w:val="009F3816"/>
    <w:rsid w:val="009F3D56"/>
    <w:rsid w:val="009F3E09"/>
    <w:rsid w:val="009F3EBE"/>
    <w:rsid w:val="009F448E"/>
    <w:rsid w:val="009F45B1"/>
    <w:rsid w:val="009F4B11"/>
    <w:rsid w:val="009F4D0F"/>
    <w:rsid w:val="009F50CE"/>
    <w:rsid w:val="009F51DD"/>
    <w:rsid w:val="009F520B"/>
    <w:rsid w:val="009F54D0"/>
    <w:rsid w:val="009F567C"/>
    <w:rsid w:val="009F5780"/>
    <w:rsid w:val="009F5B37"/>
    <w:rsid w:val="009F5B3C"/>
    <w:rsid w:val="009F5D8E"/>
    <w:rsid w:val="009F5FA1"/>
    <w:rsid w:val="009F6010"/>
    <w:rsid w:val="009F61F8"/>
    <w:rsid w:val="009F660D"/>
    <w:rsid w:val="009F67AA"/>
    <w:rsid w:val="009F6F86"/>
    <w:rsid w:val="009F7093"/>
    <w:rsid w:val="009F70EA"/>
    <w:rsid w:val="009F736B"/>
    <w:rsid w:val="009F7C4E"/>
    <w:rsid w:val="009F7C65"/>
    <w:rsid w:val="009F7EC8"/>
    <w:rsid w:val="00A002C6"/>
    <w:rsid w:val="00A002E4"/>
    <w:rsid w:val="00A0037D"/>
    <w:rsid w:val="00A00623"/>
    <w:rsid w:val="00A00A70"/>
    <w:rsid w:val="00A00EC2"/>
    <w:rsid w:val="00A012AA"/>
    <w:rsid w:val="00A01FA9"/>
    <w:rsid w:val="00A0224E"/>
    <w:rsid w:val="00A0298F"/>
    <w:rsid w:val="00A02B77"/>
    <w:rsid w:val="00A02DDC"/>
    <w:rsid w:val="00A034EE"/>
    <w:rsid w:val="00A03542"/>
    <w:rsid w:val="00A035B9"/>
    <w:rsid w:val="00A046B7"/>
    <w:rsid w:val="00A04726"/>
    <w:rsid w:val="00A04736"/>
    <w:rsid w:val="00A047F1"/>
    <w:rsid w:val="00A0483F"/>
    <w:rsid w:val="00A04A37"/>
    <w:rsid w:val="00A05587"/>
    <w:rsid w:val="00A05612"/>
    <w:rsid w:val="00A05807"/>
    <w:rsid w:val="00A062EC"/>
    <w:rsid w:val="00A06570"/>
    <w:rsid w:val="00A0674B"/>
    <w:rsid w:val="00A067CF"/>
    <w:rsid w:val="00A074C9"/>
    <w:rsid w:val="00A07850"/>
    <w:rsid w:val="00A078C3"/>
    <w:rsid w:val="00A079F7"/>
    <w:rsid w:val="00A07DD7"/>
    <w:rsid w:val="00A101B7"/>
    <w:rsid w:val="00A10F21"/>
    <w:rsid w:val="00A11247"/>
    <w:rsid w:val="00A11465"/>
    <w:rsid w:val="00A11719"/>
    <w:rsid w:val="00A11D44"/>
    <w:rsid w:val="00A11F72"/>
    <w:rsid w:val="00A12019"/>
    <w:rsid w:val="00A12674"/>
    <w:rsid w:val="00A12B45"/>
    <w:rsid w:val="00A12F8D"/>
    <w:rsid w:val="00A1347B"/>
    <w:rsid w:val="00A135BC"/>
    <w:rsid w:val="00A1408B"/>
    <w:rsid w:val="00A143FD"/>
    <w:rsid w:val="00A15154"/>
    <w:rsid w:val="00A151C5"/>
    <w:rsid w:val="00A15276"/>
    <w:rsid w:val="00A15409"/>
    <w:rsid w:val="00A15448"/>
    <w:rsid w:val="00A157F4"/>
    <w:rsid w:val="00A15AD3"/>
    <w:rsid w:val="00A15EB3"/>
    <w:rsid w:val="00A15F34"/>
    <w:rsid w:val="00A16289"/>
    <w:rsid w:val="00A165AA"/>
    <w:rsid w:val="00A168A1"/>
    <w:rsid w:val="00A16F41"/>
    <w:rsid w:val="00A16F94"/>
    <w:rsid w:val="00A178A7"/>
    <w:rsid w:val="00A17C32"/>
    <w:rsid w:val="00A17C9B"/>
    <w:rsid w:val="00A17CE3"/>
    <w:rsid w:val="00A17F4D"/>
    <w:rsid w:val="00A20340"/>
    <w:rsid w:val="00A2053F"/>
    <w:rsid w:val="00A20F85"/>
    <w:rsid w:val="00A2105C"/>
    <w:rsid w:val="00A21438"/>
    <w:rsid w:val="00A219E1"/>
    <w:rsid w:val="00A22036"/>
    <w:rsid w:val="00A2214D"/>
    <w:rsid w:val="00A2227B"/>
    <w:rsid w:val="00A224E9"/>
    <w:rsid w:val="00A22792"/>
    <w:rsid w:val="00A22A77"/>
    <w:rsid w:val="00A22E24"/>
    <w:rsid w:val="00A23489"/>
    <w:rsid w:val="00A23CB2"/>
    <w:rsid w:val="00A23CDE"/>
    <w:rsid w:val="00A24041"/>
    <w:rsid w:val="00A240AE"/>
    <w:rsid w:val="00A24367"/>
    <w:rsid w:val="00A24700"/>
    <w:rsid w:val="00A24AC5"/>
    <w:rsid w:val="00A25072"/>
    <w:rsid w:val="00A251D9"/>
    <w:rsid w:val="00A253FD"/>
    <w:rsid w:val="00A2553F"/>
    <w:rsid w:val="00A25671"/>
    <w:rsid w:val="00A25967"/>
    <w:rsid w:val="00A25DC6"/>
    <w:rsid w:val="00A25EA1"/>
    <w:rsid w:val="00A260A0"/>
    <w:rsid w:val="00A26C9F"/>
    <w:rsid w:val="00A26DB0"/>
    <w:rsid w:val="00A27322"/>
    <w:rsid w:val="00A273D9"/>
    <w:rsid w:val="00A27820"/>
    <w:rsid w:val="00A27890"/>
    <w:rsid w:val="00A2795D"/>
    <w:rsid w:val="00A27ED9"/>
    <w:rsid w:val="00A27FDC"/>
    <w:rsid w:val="00A30137"/>
    <w:rsid w:val="00A302C1"/>
    <w:rsid w:val="00A30334"/>
    <w:rsid w:val="00A30BC6"/>
    <w:rsid w:val="00A30E78"/>
    <w:rsid w:val="00A30F29"/>
    <w:rsid w:val="00A31BFF"/>
    <w:rsid w:val="00A32048"/>
    <w:rsid w:val="00A32564"/>
    <w:rsid w:val="00A32A43"/>
    <w:rsid w:val="00A32E6E"/>
    <w:rsid w:val="00A333D4"/>
    <w:rsid w:val="00A3374D"/>
    <w:rsid w:val="00A33775"/>
    <w:rsid w:val="00A3393F"/>
    <w:rsid w:val="00A339CD"/>
    <w:rsid w:val="00A33DD5"/>
    <w:rsid w:val="00A345D2"/>
    <w:rsid w:val="00A34A9D"/>
    <w:rsid w:val="00A34DBE"/>
    <w:rsid w:val="00A35DEF"/>
    <w:rsid w:val="00A35DFA"/>
    <w:rsid w:val="00A35E5D"/>
    <w:rsid w:val="00A3639F"/>
    <w:rsid w:val="00A36797"/>
    <w:rsid w:val="00A36C14"/>
    <w:rsid w:val="00A36CEB"/>
    <w:rsid w:val="00A36D74"/>
    <w:rsid w:val="00A37079"/>
    <w:rsid w:val="00A370C4"/>
    <w:rsid w:val="00A3726B"/>
    <w:rsid w:val="00A375C3"/>
    <w:rsid w:val="00A3769D"/>
    <w:rsid w:val="00A378D1"/>
    <w:rsid w:val="00A378FE"/>
    <w:rsid w:val="00A37B46"/>
    <w:rsid w:val="00A37B82"/>
    <w:rsid w:val="00A37CB6"/>
    <w:rsid w:val="00A37F29"/>
    <w:rsid w:val="00A40596"/>
    <w:rsid w:val="00A4074D"/>
    <w:rsid w:val="00A4077F"/>
    <w:rsid w:val="00A40B46"/>
    <w:rsid w:val="00A419F6"/>
    <w:rsid w:val="00A41AF0"/>
    <w:rsid w:val="00A41E4B"/>
    <w:rsid w:val="00A420EF"/>
    <w:rsid w:val="00A42593"/>
    <w:rsid w:val="00A42936"/>
    <w:rsid w:val="00A43012"/>
    <w:rsid w:val="00A43050"/>
    <w:rsid w:val="00A43425"/>
    <w:rsid w:val="00A43D1E"/>
    <w:rsid w:val="00A4403B"/>
    <w:rsid w:val="00A44250"/>
    <w:rsid w:val="00A44866"/>
    <w:rsid w:val="00A44EC2"/>
    <w:rsid w:val="00A45729"/>
    <w:rsid w:val="00A4599E"/>
    <w:rsid w:val="00A45EA5"/>
    <w:rsid w:val="00A46122"/>
    <w:rsid w:val="00A4652C"/>
    <w:rsid w:val="00A4659A"/>
    <w:rsid w:val="00A46A1A"/>
    <w:rsid w:val="00A46B48"/>
    <w:rsid w:val="00A47891"/>
    <w:rsid w:val="00A47A24"/>
    <w:rsid w:val="00A47BD8"/>
    <w:rsid w:val="00A47C51"/>
    <w:rsid w:val="00A47D59"/>
    <w:rsid w:val="00A47E3B"/>
    <w:rsid w:val="00A50330"/>
    <w:rsid w:val="00A5056E"/>
    <w:rsid w:val="00A5077A"/>
    <w:rsid w:val="00A50B70"/>
    <w:rsid w:val="00A514E9"/>
    <w:rsid w:val="00A516C0"/>
    <w:rsid w:val="00A516F8"/>
    <w:rsid w:val="00A51752"/>
    <w:rsid w:val="00A51F89"/>
    <w:rsid w:val="00A5215A"/>
    <w:rsid w:val="00A523EF"/>
    <w:rsid w:val="00A52558"/>
    <w:rsid w:val="00A52E93"/>
    <w:rsid w:val="00A53AB8"/>
    <w:rsid w:val="00A53ACD"/>
    <w:rsid w:val="00A53D6C"/>
    <w:rsid w:val="00A53FF8"/>
    <w:rsid w:val="00A5408A"/>
    <w:rsid w:val="00A5411B"/>
    <w:rsid w:val="00A54856"/>
    <w:rsid w:val="00A54B40"/>
    <w:rsid w:val="00A55033"/>
    <w:rsid w:val="00A5539B"/>
    <w:rsid w:val="00A553AE"/>
    <w:rsid w:val="00A55842"/>
    <w:rsid w:val="00A56010"/>
    <w:rsid w:val="00A565E4"/>
    <w:rsid w:val="00A56CA5"/>
    <w:rsid w:val="00A56D5B"/>
    <w:rsid w:val="00A56E76"/>
    <w:rsid w:val="00A574E8"/>
    <w:rsid w:val="00A57784"/>
    <w:rsid w:val="00A6000C"/>
    <w:rsid w:val="00A6041D"/>
    <w:rsid w:val="00A604A6"/>
    <w:rsid w:val="00A606AA"/>
    <w:rsid w:val="00A6085E"/>
    <w:rsid w:val="00A60D56"/>
    <w:rsid w:val="00A610ED"/>
    <w:rsid w:val="00A611BB"/>
    <w:rsid w:val="00A6136D"/>
    <w:rsid w:val="00A615E4"/>
    <w:rsid w:val="00A6187D"/>
    <w:rsid w:val="00A61B57"/>
    <w:rsid w:val="00A61F0E"/>
    <w:rsid w:val="00A61F83"/>
    <w:rsid w:val="00A62011"/>
    <w:rsid w:val="00A62608"/>
    <w:rsid w:val="00A62BE2"/>
    <w:rsid w:val="00A62C5B"/>
    <w:rsid w:val="00A62C5E"/>
    <w:rsid w:val="00A62D10"/>
    <w:rsid w:val="00A6373B"/>
    <w:rsid w:val="00A63A55"/>
    <w:rsid w:val="00A63CE3"/>
    <w:rsid w:val="00A64329"/>
    <w:rsid w:val="00A645A8"/>
    <w:rsid w:val="00A649C5"/>
    <w:rsid w:val="00A64F07"/>
    <w:rsid w:val="00A658B1"/>
    <w:rsid w:val="00A65923"/>
    <w:rsid w:val="00A65B7B"/>
    <w:rsid w:val="00A65C6D"/>
    <w:rsid w:val="00A65D10"/>
    <w:rsid w:val="00A6617A"/>
    <w:rsid w:val="00A662A3"/>
    <w:rsid w:val="00A66F50"/>
    <w:rsid w:val="00A66F5C"/>
    <w:rsid w:val="00A66FD8"/>
    <w:rsid w:val="00A67B61"/>
    <w:rsid w:val="00A67CD2"/>
    <w:rsid w:val="00A703A8"/>
    <w:rsid w:val="00A70634"/>
    <w:rsid w:val="00A70696"/>
    <w:rsid w:val="00A70D4D"/>
    <w:rsid w:val="00A70DDA"/>
    <w:rsid w:val="00A70F3E"/>
    <w:rsid w:val="00A71069"/>
    <w:rsid w:val="00A712EF"/>
    <w:rsid w:val="00A71AA1"/>
    <w:rsid w:val="00A71B22"/>
    <w:rsid w:val="00A71DC3"/>
    <w:rsid w:val="00A71DDA"/>
    <w:rsid w:val="00A727FC"/>
    <w:rsid w:val="00A72F65"/>
    <w:rsid w:val="00A72F9F"/>
    <w:rsid w:val="00A732EB"/>
    <w:rsid w:val="00A733F8"/>
    <w:rsid w:val="00A7377E"/>
    <w:rsid w:val="00A73F00"/>
    <w:rsid w:val="00A742B7"/>
    <w:rsid w:val="00A74380"/>
    <w:rsid w:val="00A743ED"/>
    <w:rsid w:val="00A7486C"/>
    <w:rsid w:val="00A74B12"/>
    <w:rsid w:val="00A75152"/>
    <w:rsid w:val="00A75259"/>
    <w:rsid w:val="00A75426"/>
    <w:rsid w:val="00A75B82"/>
    <w:rsid w:val="00A75C49"/>
    <w:rsid w:val="00A75DCA"/>
    <w:rsid w:val="00A7611D"/>
    <w:rsid w:val="00A76989"/>
    <w:rsid w:val="00A76B89"/>
    <w:rsid w:val="00A76FA0"/>
    <w:rsid w:val="00A77B5E"/>
    <w:rsid w:val="00A8030A"/>
    <w:rsid w:val="00A803E2"/>
    <w:rsid w:val="00A80912"/>
    <w:rsid w:val="00A80A76"/>
    <w:rsid w:val="00A80B35"/>
    <w:rsid w:val="00A815D5"/>
    <w:rsid w:val="00A81706"/>
    <w:rsid w:val="00A818F6"/>
    <w:rsid w:val="00A81942"/>
    <w:rsid w:val="00A81B3B"/>
    <w:rsid w:val="00A81D4B"/>
    <w:rsid w:val="00A81D7D"/>
    <w:rsid w:val="00A82273"/>
    <w:rsid w:val="00A82455"/>
    <w:rsid w:val="00A82597"/>
    <w:rsid w:val="00A82897"/>
    <w:rsid w:val="00A833CC"/>
    <w:rsid w:val="00A833E2"/>
    <w:rsid w:val="00A83576"/>
    <w:rsid w:val="00A83B93"/>
    <w:rsid w:val="00A83FE2"/>
    <w:rsid w:val="00A840B4"/>
    <w:rsid w:val="00A84230"/>
    <w:rsid w:val="00A847A1"/>
    <w:rsid w:val="00A848F8"/>
    <w:rsid w:val="00A84C54"/>
    <w:rsid w:val="00A8512D"/>
    <w:rsid w:val="00A851BA"/>
    <w:rsid w:val="00A85624"/>
    <w:rsid w:val="00A858F9"/>
    <w:rsid w:val="00A85BE1"/>
    <w:rsid w:val="00A85F80"/>
    <w:rsid w:val="00A864A7"/>
    <w:rsid w:val="00A866FC"/>
    <w:rsid w:val="00A86824"/>
    <w:rsid w:val="00A86C0E"/>
    <w:rsid w:val="00A86D01"/>
    <w:rsid w:val="00A872C6"/>
    <w:rsid w:val="00A873BA"/>
    <w:rsid w:val="00A8744E"/>
    <w:rsid w:val="00A8755D"/>
    <w:rsid w:val="00A87EF0"/>
    <w:rsid w:val="00A904BE"/>
    <w:rsid w:val="00A90607"/>
    <w:rsid w:val="00A90985"/>
    <w:rsid w:val="00A9161A"/>
    <w:rsid w:val="00A9204A"/>
    <w:rsid w:val="00A921E4"/>
    <w:rsid w:val="00A924C2"/>
    <w:rsid w:val="00A9271F"/>
    <w:rsid w:val="00A9288B"/>
    <w:rsid w:val="00A92C30"/>
    <w:rsid w:val="00A92D49"/>
    <w:rsid w:val="00A9328B"/>
    <w:rsid w:val="00A93BE7"/>
    <w:rsid w:val="00A93DB9"/>
    <w:rsid w:val="00A9409C"/>
    <w:rsid w:val="00A947B4"/>
    <w:rsid w:val="00A94B61"/>
    <w:rsid w:val="00A94DAC"/>
    <w:rsid w:val="00A94E6D"/>
    <w:rsid w:val="00A94EBB"/>
    <w:rsid w:val="00A95EF1"/>
    <w:rsid w:val="00A960D0"/>
    <w:rsid w:val="00A963A7"/>
    <w:rsid w:val="00A9646E"/>
    <w:rsid w:val="00A9686F"/>
    <w:rsid w:val="00A96962"/>
    <w:rsid w:val="00A96D38"/>
    <w:rsid w:val="00A96DAC"/>
    <w:rsid w:val="00A97101"/>
    <w:rsid w:val="00A97979"/>
    <w:rsid w:val="00A97B9C"/>
    <w:rsid w:val="00A97E1E"/>
    <w:rsid w:val="00A97FA4"/>
    <w:rsid w:val="00AA00D6"/>
    <w:rsid w:val="00AA02C1"/>
    <w:rsid w:val="00AA0872"/>
    <w:rsid w:val="00AA1082"/>
    <w:rsid w:val="00AA1350"/>
    <w:rsid w:val="00AA147F"/>
    <w:rsid w:val="00AA153F"/>
    <w:rsid w:val="00AA160B"/>
    <w:rsid w:val="00AA1C4A"/>
    <w:rsid w:val="00AA1C61"/>
    <w:rsid w:val="00AA2020"/>
    <w:rsid w:val="00AA236D"/>
    <w:rsid w:val="00AA2559"/>
    <w:rsid w:val="00AA2622"/>
    <w:rsid w:val="00AA2625"/>
    <w:rsid w:val="00AA280F"/>
    <w:rsid w:val="00AA2E04"/>
    <w:rsid w:val="00AA2EAF"/>
    <w:rsid w:val="00AA2FAC"/>
    <w:rsid w:val="00AA3285"/>
    <w:rsid w:val="00AA366A"/>
    <w:rsid w:val="00AA381B"/>
    <w:rsid w:val="00AA39C9"/>
    <w:rsid w:val="00AA411B"/>
    <w:rsid w:val="00AA4569"/>
    <w:rsid w:val="00AA4588"/>
    <w:rsid w:val="00AA4AF6"/>
    <w:rsid w:val="00AA4B4D"/>
    <w:rsid w:val="00AA535D"/>
    <w:rsid w:val="00AA549A"/>
    <w:rsid w:val="00AA55A7"/>
    <w:rsid w:val="00AA59E1"/>
    <w:rsid w:val="00AA6243"/>
    <w:rsid w:val="00AA655C"/>
    <w:rsid w:val="00AA6A03"/>
    <w:rsid w:val="00AA6B7E"/>
    <w:rsid w:val="00AA703F"/>
    <w:rsid w:val="00AA72D1"/>
    <w:rsid w:val="00AA7511"/>
    <w:rsid w:val="00AA7A9A"/>
    <w:rsid w:val="00AA7FD4"/>
    <w:rsid w:val="00AB0467"/>
    <w:rsid w:val="00AB0610"/>
    <w:rsid w:val="00AB0C0A"/>
    <w:rsid w:val="00AB0EFA"/>
    <w:rsid w:val="00AB0F3C"/>
    <w:rsid w:val="00AB1433"/>
    <w:rsid w:val="00AB156A"/>
    <w:rsid w:val="00AB15B1"/>
    <w:rsid w:val="00AB18D0"/>
    <w:rsid w:val="00AB1CC1"/>
    <w:rsid w:val="00AB2ECC"/>
    <w:rsid w:val="00AB31CB"/>
    <w:rsid w:val="00AB37B0"/>
    <w:rsid w:val="00AB3D4F"/>
    <w:rsid w:val="00AB4240"/>
    <w:rsid w:val="00AB4267"/>
    <w:rsid w:val="00AB42B0"/>
    <w:rsid w:val="00AB435C"/>
    <w:rsid w:val="00AB4E0B"/>
    <w:rsid w:val="00AB4E5E"/>
    <w:rsid w:val="00AB4E89"/>
    <w:rsid w:val="00AB5200"/>
    <w:rsid w:val="00AB5749"/>
    <w:rsid w:val="00AB57D7"/>
    <w:rsid w:val="00AB5A0A"/>
    <w:rsid w:val="00AB5B30"/>
    <w:rsid w:val="00AB5E78"/>
    <w:rsid w:val="00AB6039"/>
    <w:rsid w:val="00AB6383"/>
    <w:rsid w:val="00AB68D3"/>
    <w:rsid w:val="00AB7263"/>
    <w:rsid w:val="00AB7284"/>
    <w:rsid w:val="00AB7353"/>
    <w:rsid w:val="00AB77C6"/>
    <w:rsid w:val="00AB77FC"/>
    <w:rsid w:val="00AB786A"/>
    <w:rsid w:val="00AB7875"/>
    <w:rsid w:val="00AB79C9"/>
    <w:rsid w:val="00AB7A29"/>
    <w:rsid w:val="00AB7BC0"/>
    <w:rsid w:val="00AB7C04"/>
    <w:rsid w:val="00AB7ECD"/>
    <w:rsid w:val="00AC009A"/>
    <w:rsid w:val="00AC0F83"/>
    <w:rsid w:val="00AC0FCE"/>
    <w:rsid w:val="00AC1127"/>
    <w:rsid w:val="00AC11CD"/>
    <w:rsid w:val="00AC1AE6"/>
    <w:rsid w:val="00AC1C7B"/>
    <w:rsid w:val="00AC1D4D"/>
    <w:rsid w:val="00AC20C4"/>
    <w:rsid w:val="00AC2533"/>
    <w:rsid w:val="00AC256C"/>
    <w:rsid w:val="00AC26AF"/>
    <w:rsid w:val="00AC2B34"/>
    <w:rsid w:val="00AC2E71"/>
    <w:rsid w:val="00AC3063"/>
    <w:rsid w:val="00AC335B"/>
    <w:rsid w:val="00AC3626"/>
    <w:rsid w:val="00AC3A33"/>
    <w:rsid w:val="00AC3A5C"/>
    <w:rsid w:val="00AC3C98"/>
    <w:rsid w:val="00AC3CA5"/>
    <w:rsid w:val="00AC41C0"/>
    <w:rsid w:val="00AC4385"/>
    <w:rsid w:val="00AC4F49"/>
    <w:rsid w:val="00AC4F8C"/>
    <w:rsid w:val="00AC5418"/>
    <w:rsid w:val="00AC5F41"/>
    <w:rsid w:val="00AC5F55"/>
    <w:rsid w:val="00AC6030"/>
    <w:rsid w:val="00AC6083"/>
    <w:rsid w:val="00AC629B"/>
    <w:rsid w:val="00AC62CC"/>
    <w:rsid w:val="00AC6999"/>
    <w:rsid w:val="00AC6B26"/>
    <w:rsid w:val="00AC6F98"/>
    <w:rsid w:val="00AC7D7B"/>
    <w:rsid w:val="00AD0227"/>
    <w:rsid w:val="00AD036F"/>
    <w:rsid w:val="00AD0835"/>
    <w:rsid w:val="00AD0890"/>
    <w:rsid w:val="00AD0D64"/>
    <w:rsid w:val="00AD0EF4"/>
    <w:rsid w:val="00AD0F7F"/>
    <w:rsid w:val="00AD10DF"/>
    <w:rsid w:val="00AD149F"/>
    <w:rsid w:val="00AD17CD"/>
    <w:rsid w:val="00AD191D"/>
    <w:rsid w:val="00AD22CE"/>
    <w:rsid w:val="00AD240C"/>
    <w:rsid w:val="00AD28BD"/>
    <w:rsid w:val="00AD29A1"/>
    <w:rsid w:val="00AD2D1B"/>
    <w:rsid w:val="00AD3386"/>
    <w:rsid w:val="00AD37DE"/>
    <w:rsid w:val="00AD4570"/>
    <w:rsid w:val="00AD4785"/>
    <w:rsid w:val="00AD4A69"/>
    <w:rsid w:val="00AD4EF3"/>
    <w:rsid w:val="00AD51E3"/>
    <w:rsid w:val="00AD5BEC"/>
    <w:rsid w:val="00AD66CD"/>
    <w:rsid w:val="00AD6D59"/>
    <w:rsid w:val="00AD6F40"/>
    <w:rsid w:val="00AD711D"/>
    <w:rsid w:val="00AD7B5A"/>
    <w:rsid w:val="00AD7C94"/>
    <w:rsid w:val="00AE030B"/>
    <w:rsid w:val="00AE03B4"/>
    <w:rsid w:val="00AE048A"/>
    <w:rsid w:val="00AE055F"/>
    <w:rsid w:val="00AE09A5"/>
    <w:rsid w:val="00AE0A56"/>
    <w:rsid w:val="00AE0D09"/>
    <w:rsid w:val="00AE0F66"/>
    <w:rsid w:val="00AE11B1"/>
    <w:rsid w:val="00AE14D2"/>
    <w:rsid w:val="00AE1538"/>
    <w:rsid w:val="00AE1A9E"/>
    <w:rsid w:val="00AE1B53"/>
    <w:rsid w:val="00AE208E"/>
    <w:rsid w:val="00AE2511"/>
    <w:rsid w:val="00AE2560"/>
    <w:rsid w:val="00AE2CB1"/>
    <w:rsid w:val="00AE2E05"/>
    <w:rsid w:val="00AE2E2E"/>
    <w:rsid w:val="00AE3125"/>
    <w:rsid w:val="00AE3260"/>
    <w:rsid w:val="00AE3441"/>
    <w:rsid w:val="00AE39EC"/>
    <w:rsid w:val="00AE3EF8"/>
    <w:rsid w:val="00AE4345"/>
    <w:rsid w:val="00AE43EE"/>
    <w:rsid w:val="00AE45E9"/>
    <w:rsid w:val="00AE4C93"/>
    <w:rsid w:val="00AE505E"/>
    <w:rsid w:val="00AE55B5"/>
    <w:rsid w:val="00AE5639"/>
    <w:rsid w:val="00AE59E1"/>
    <w:rsid w:val="00AE5BA0"/>
    <w:rsid w:val="00AE63C7"/>
    <w:rsid w:val="00AE74C6"/>
    <w:rsid w:val="00AE751E"/>
    <w:rsid w:val="00AE7576"/>
    <w:rsid w:val="00AE7713"/>
    <w:rsid w:val="00AE7A52"/>
    <w:rsid w:val="00AF0FC2"/>
    <w:rsid w:val="00AF16FF"/>
    <w:rsid w:val="00AF1B6A"/>
    <w:rsid w:val="00AF2072"/>
    <w:rsid w:val="00AF21F7"/>
    <w:rsid w:val="00AF23FB"/>
    <w:rsid w:val="00AF2709"/>
    <w:rsid w:val="00AF2842"/>
    <w:rsid w:val="00AF2869"/>
    <w:rsid w:val="00AF2B11"/>
    <w:rsid w:val="00AF2C02"/>
    <w:rsid w:val="00AF2CBD"/>
    <w:rsid w:val="00AF313A"/>
    <w:rsid w:val="00AF3289"/>
    <w:rsid w:val="00AF357E"/>
    <w:rsid w:val="00AF35AD"/>
    <w:rsid w:val="00AF3681"/>
    <w:rsid w:val="00AF3872"/>
    <w:rsid w:val="00AF3BFD"/>
    <w:rsid w:val="00AF3DF3"/>
    <w:rsid w:val="00AF3E0D"/>
    <w:rsid w:val="00AF4F5E"/>
    <w:rsid w:val="00AF5746"/>
    <w:rsid w:val="00AF5C30"/>
    <w:rsid w:val="00AF5F3D"/>
    <w:rsid w:val="00AF5FD8"/>
    <w:rsid w:val="00AF62FA"/>
    <w:rsid w:val="00AF6B25"/>
    <w:rsid w:val="00AF6D15"/>
    <w:rsid w:val="00AF746A"/>
    <w:rsid w:val="00AF7695"/>
    <w:rsid w:val="00AF7A1E"/>
    <w:rsid w:val="00AF7ABE"/>
    <w:rsid w:val="00AF7D28"/>
    <w:rsid w:val="00AF7E20"/>
    <w:rsid w:val="00AF7E7E"/>
    <w:rsid w:val="00AF7F4A"/>
    <w:rsid w:val="00AF7FD5"/>
    <w:rsid w:val="00B0049E"/>
    <w:rsid w:val="00B00AB8"/>
    <w:rsid w:val="00B0103E"/>
    <w:rsid w:val="00B012D1"/>
    <w:rsid w:val="00B01576"/>
    <w:rsid w:val="00B01979"/>
    <w:rsid w:val="00B01C31"/>
    <w:rsid w:val="00B01F67"/>
    <w:rsid w:val="00B02696"/>
    <w:rsid w:val="00B02792"/>
    <w:rsid w:val="00B02EEA"/>
    <w:rsid w:val="00B02F46"/>
    <w:rsid w:val="00B03010"/>
    <w:rsid w:val="00B033EB"/>
    <w:rsid w:val="00B03DE0"/>
    <w:rsid w:val="00B03E99"/>
    <w:rsid w:val="00B043D8"/>
    <w:rsid w:val="00B045C9"/>
    <w:rsid w:val="00B04672"/>
    <w:rsid w:val="00B04E99"/>
    <w:rsid w:val="00B04FAA"/>
    <w:rsid w:val="00B05262"/>
    <w:rsid w:val="00B0555E"/>
    <w:rsid w:val="00B05BA5"/>
    <w:rsid w:val="00B05D58"/>
    <w:rsid w:val="00B0617C"/>
    <w:rsid w:val="00B06447"/>
    <w:rsid w:val="00B06790"/>
    <w:rsid w:val="00B06839"/>
    <w:rsid w:val="00B0703F"/>
    <w:rsid w:val="00B07656"/>
    <w:rsid w:val="00B07890"/>
    <w:rsid w:val="00B07D46"/>
    <w:rsid w:val="00B07F59"/>
    <w:rsid w:val="00B1013C"/>
    <w:rsid w:val="00B1038C"/>
    <w:rsid w:val="00B1038F"/>
    <w:rsid w:val="00B107CD"/>
    <w:rsid w:val="00B109DE"/>
    <w:rsid w:val="00B11BB3"/>
    <w:rsid w:val="00B11E74"/>
    <w:rsid w:val="00B11EFC"/>
    <w:rsid w:val="00B1225D"/>
    <w:rsid w:val="00B1239F"/>
    <w:rsid w:val="00B12F1F"/>
    <w:rsid w:val="00B1310A"/>
    <w:rsid w:val="00B13E1A"/>
    <w:rsid w:val="00B140B1"/>
    <w:rsid w:val="00B144EF"/>
    <w:rsid w:val="00B1458C"/>
    <w:rsid w:val="00B14BA5"/>
    <w:rsid w:val="00B14BD1"/>
    <w:rsid w:val="00B14FC8"/>
    <w:rsid w:val="00B153BE"/>
    <w:rsid w:val="00B15608"/>
    <w:rsid w:val="00B156C4"/>
    <w:rsid w:val="00B1575C"/>
    <w:rsid w:val="00B15A5F"/>
    <w:rsid w:val="00B162E6"/>
    <w:rsid w:val="00B166B2"/>
    <w:rsid w:val="00B1679A"/>
    <w:rsid w:val="00B1687F"/>
    <w:rsid w:val="00B16E4B"/>
    <w:rsid w:val="00B1714D"/>
    <w:rsid w:val="00B17578"/>
    <w:rsid w:val="00B17C11"/>
    <w:rsid w:val="00B17CE2"/>
    <w:rsid w:val="00B17D90"/>
    <w:rsid w:val="00B17F83"/>
    <w:rsid w:val="00B200D1"/>
    <w:rsid w:val="00B2016E"/>
    <w:rsid w:val="00B20436"/>
    <w:rsid w:val="00B2088B"/>
    <w:rsid w:val="00B21703"/>
    <w:rsid w:val="00B21786"/>
    <w:rsid w:val="00B218A5"/>
    <w:rsid w:val="00B21960"/>
    <w:rsid w:val="00B21DF7"/>
    <w:rsid w:val="00B21F69"/>
    <w:rsid w:val="00B22252"/>
    <w:rsid w:val="00B22480"/>
    <w:rsid w:val="00B227C8"/>
    <w:rsid w:val="00B22A34"/>
    <w:rsid w:val="00B22A65"/>
    <w:rsid w:val="00B22EFA"/>
    <w:rsid w:val="00B2344E"/>
    <w:rsid w:val="00B236B9"/>
    <w:rsid w:val="00B237BD"/>
    <w:rsid w:val="00B237CE"/>
    <w:rsid w:val="00B23BC3"/>
    <w:rsid w:val="00B23DF3"/>
    <w:rsid w:val="00B24085"/>
    <w:rsid w:val="00B24349"/>
    <w:rsid w:val="00B24672"/>
    <w:rsid w:val="00B24737"/>
    <w:rsid w:val="00B247D8"/>
    <w:rsid w:val="00B24842"/>
    <w:rsid w:val="00B2494B"/>
    <w:rsid w:val="00B249B9"/>
    <w:rsid w:val="00B24A48"/>
    <w:rsid w:val="00B24C25"/>
    <w:rsid w:val="00B24CDA"/>
    <w:rsid w:val="00B2581F"/>
    <w:rsid w:val="00B25D3C"/>
    <w:rsid w:val="00B26046"/>
    <w:rsid w:val="00B261B9"/>
    <w:rsid w:val="00B26637"/>
    <w:rsid w:val="00B26757"/>
    <w:rsid w:val="00B26BD3"/>
    <w:rsid w:val="00B26C43"/>
    <w:rsid w:val="00B271AB"/>
    <w:rsid w:val="00B27924"/>
    <w:rsid w:val="00B27A26"/>
    <w:rsid w:val="00B27BBA"/>
    <w:rsid w:val="00B27D8B"/>
    <w:rsid w:val="00B27E65"/>
    <w:rsid w:val="00B30031"/>
    <w:rsid w:val="00B3054F"/>
    <w:rsid w:val="00B30CBD"/>
    <w:rsid w:val="00B31010"/>
    <w:rsid w:val="00B312E9"/>
    <w:rsid w:val="00B313B7"/>
    <w:rsid w:val="00B31A73"/>
    <w:rsid w:val="00B31F55"/>
    <w:rsid w:val="00B31FAB"/>
    <w:rsid w:val="00B31FC8"/>
    <w:rsid w:val="00B321BC"/>
    <w:rsid w:val="00B321EE"/>
    <w:rsid w:val="00B328B2"/>
    <w:rsid w:val="00B3315E"/>
    <w:rsid w:val="00B33286"/>
    <w:rsid w:val="00B339B4"/>
    <w:rsid w:val="00B33AC5"/>
    <w:rsid w:val="00B340CA"/>
    <w:rsid w:val="00B34314"/>
    <w:rsid w:val="00B34678"/>
    <w:rsid w:val="00B3496B"/>
    <w:rsid w:val="00B34EB8"/>
    <w:rsid w:val="00B34EF4"/>
    <w:rsid w:val="00B34F4F"/>
    <w:rsid w:val="00B3509C"/>
    <w:rsid w:val="00B35108"/>
    <w:rsid w:val="00B3533C"/>
    <w:rsid w:val="00B354B4"/>
    <w:rsid w:val="00B356EF"/>
    <w:rsid w:val="00B35B0A"/>
    <w:rsid w:val="00B35CCC"/>
    <w:rsid w:val="00B35DE4"/>
    <w:rsid w:val="00B36205"/>
    <w:rsid w:val="00B36328"/>
    <w:rsid w:val="00B363C0"/>
    <w:rsid w:val="00B368CF"/>
    <w:rsid w:val="00B36A42"/>
    <w:rsid w:val="00B36D49"/>
    <w:rsid w:val="00B36D59"/>
    <w:rsid w:val="00B371E1"/>
    <w:rsid w:val="00B3766C"/>
    <w:rsid w:val="00B37782"/>
    <w:rsid w:val="00B37842"/>
    <w:rsid w:val="00B37B73"/>
    <w:rsid w:val="00B40A2E"/>
    <w:rsid w:val="00B40B60"/>
    <w:rsid w:val="00B4153B"/>
    <w:rsid w:val="00B41846"/>
    <w:rsid w:val="00B41887"/>
    <w:rsid w:val="00B41D19"/>
    <w:rsid w:val="00B426C5"/>
    <w:rsid w:val="00B427A2"/>
    <w:rsid w:val="00B42988"/>
    <w:rsid w:val="00B43242"/>
    <w:rsid w:val="00B4388F"/>
    <w:rsid w:val="00B43EF1"/>
    <w:rsid w:val="00B449B0"/>
    <w:rsid w:val="00B44DF3"/>
    <w:rsid w:val="00B44EB8"/>
    <w:rsid w:val="00B4508D"/>
    <w:rsid w:val="00B453B8"/>
    <w:rsid w:val="00B45958"/>
    <w:rsid w:val="00B45B41"/>
    <w:rsid w:val="00B45B6D"/>
    <w:rsid w:val="00B45D5E"/>
    <w:rsid w:val="00B46287"/>
    <w:rsid w:val="00B46EB8"/>
    <w:rsid w:val="00B46EC0"/>
    <w:rsid w:val="00B478A8"/>
    <w:rsid w:val="00B47A13"/>
    <w:rsid w:val="00B47FC3"/>
    <w:rsid w:val="00B50076"/>
    <w:rsid w:val="00B500E7"/>
    <w:rsid w:val="00B5029E"/>
    <w:rsid w:val="00B50C63"/>
    <w:rsid w:val="00B50CFD"/>
    <w:rsid w:val="00B5102A"/>
    <w:rsid w:val="00B51514"/>
    <w:rsid w:val="00B5159E"/>
    <w:rsid w:val="00B51648"/>
    <w:rsid w:val="00B51A36"/>
    <w:rsid w:val="00B51AD0"/>
    <w:rsid w:val="00B51C4A"/>
    <w:rsid w:val="00B5289F"/>
    <w:rsid w:val="00B52B4A"/>
    <w:rsid w:val="00B5346D"/>
    <w:rsid w:val="00B534E9"/>
    <w:rsid w:val="00B537B0"/>
    <w:rsid w:val="00B5382E"/>
    <w:rsid w:val="00B5397E"/>
    <w:rsid w:val="00B53C86"/>
    <w:rsid w:val="00B53F47"/>
    <w:rsid w:val="00B54386"/>
    <w:rsid w:val="00B55353"/>
    <w:rsid w:val="00B5597A"/>
    <w:rsid w:val="00B55A01"/>
    <w:rsid w:val="00B55EC9"/>
    <w:rsid w:val="00B562B5"/>
    <w:rsid w:val="00B563DF"/>
    <w:rsid w:val="00B56A1E"/>
    <w:rsid w:val="00B57289"/>
    <w:rsid w:val="00B573AB"/>
    <w:rsid w:val="00B57580"/>
    <w:rsid w:val="00B57659"/>
    <w:rsid w:val="00B576B5"/>
    <w:rsid w:val="00B57BC1"/>
    <w:rsid w:val="00B57DA2"/>
    <w:rsid w:val="00B57E5F"/>
    <w:rsid w:val="00B604D0"/>
    <w:rsid w:val="00B60CE6"/>
    <w:rsid w:val="00B611BF"/>
    <w:rsid w:val="00B611F7"/>
    <w:rsid w:val="00B61389"/>
    <w:rsid w:val="00B6146F"/>
    <w:rsid w:val="00B61688"/>
    <w:rsid w:val="00B617AF"/>
    <w:rsid w:val="00B61D5C"/>
    <w:rsid w:val="00B61D95"/>
    <w:rsid w:val="00B61EBC"/>
    <w:rsid w:val="00B621E9"/>
    <w:rsid w:val="00B62401"/>
    <w:rsid w:val="00B6240F"/>
    <w:rsid w:val="00B624A6"/>
    <w:rsid w:val="00B62659"/>
    <w:rsid w:val="00B627F8"/>
    <w:rsid w:val="00B62856"/>
    <w:rsid w:val="00B62A70"/>
    <w:rsid w:val="00B62E00"/>
    <w:rsid w:val="00B632C4"/>
    <w:rsid w:val="00B634E8"/>
    <w:rsid w:val="00B63A73"/>
    <w:rsid w:val="00B63EBE"/>
    <w:rsid w:val="00B64565"/>
    <w:rsid w:val="00B6488A"/>
    <w:rsid w:val="00B64CBA"/>
    <w:rsid w:val="00B65595"/>
    <w:rsid w:val="00B656E1"/>
    <w:rsid w:val="00B656E6"/>
    <w:rsid w:val="00B658A4"/>
    <w:rsid w:val="00B65986"/>
    <w:rsid w:val="00B6623B"/>
    <w:rsid w:val="00B6631F"/>
    <w:rsid w:val="00B66490"/>
    <w:rsid w:val="00B6695B"/>
    <w:rsid w:val="00B66A1F"/>
    <w:rsid w:val="00B66A2B"/>
    <w:rsid w:val="00B66B4D"/>
    <w:rsid w:val="00B67548"/>
    <w:rsid w:val="00B67675"/>
    <w:rsid w:val="00B676F2"/>
    <w:rsid w:val="00B67D7E"/>
    <w:rsid w:val="00B70328"/>
    <w:rsid w:val="00B704A4"/>
    <w:rsid w:val="00B70541"/>
    <w:rsid w:val="00B7062E"/>
    <w:rsid w:val="00B7081E"/>
    <w:rsid w:val="00B708C5"/>
    <w:rsid w:val="00B70B4D"/>
    <w:rsid w:val="00B70C6E"/>
    <w:rsid w:val="00B70E11"/>
    <w:rsid w:val="00B70FD6"/>
    <w:rsid w:val="00B71668"/>
    <w:rsid w:val="00B72280"/>
    <w:rsid w:val="00B724B8"/>
    <w:rsid w:val="00B72BC1"/>
    <w:rsid w:val="00B72DF1"/>
    <w:rsid w:val="00B7315B"/>
    <w:rsid w:val="00B73815"/>
    <w:rsid w:val="00B73D8C"/>
    <w:rsid w:val="00B74717"/>
    <w:rsid w:val="00B74D47"/>
    <w:rsid w:val="00B74F13"/>
    <w:rsid w:val="00B75030"/>
    <w:rsid w:val="00B751C3"/>
    <w:rsid w:val="00B75616"/>
    <w:rsid w:val="00B75942"/>
    <w:rsid w:val="00B75DCF"/>
    <w:rsid w:val="00B7654F"/>
    <w:rsid w:val="00B7658E"/>
    <w:rsid w:val="00B7691B"/>
    <w:rsid w:val="00B769FA"/>
    <w:rsid w:val="00B76AD1"/>
    <w:rsid w:val="00B76F04"/>
    <w:rsid w:val="00B7705D"/>
    <w:rsid w:val="00B77971"/>
    <w:rsid w:val="00B77E7E"/>
    <w:rsid w:val="00B77EF7"/>
    <w:rsid w:val="00B80034"/>
    <w:rsid w:val="00B80F4E"/>
    <w:rsid w:val="00B81314"/>
    <w:rsid w:val="00B81595"/>
    <w:rsid w:val="00B81807"/>
    <w:rsid w:val="00B81BC0"/>
    <w:rsid w:val="00B81CB9"/>
    <w:rsid w:val="00B81E5E"/>
    <w:rsid w:val="00B81EBF"/>
    <w:rsid w:val="00B82268"/>
    <w:rsid w:val="00B82577"/>
    <w:rsid w:val="00B829F8"/>
    <w:rsid w:val="00B83387"/>
    <w:rsid w:val="00B8339B"/>
    <w:rsid w:val="00B833F5"/>
    <w:rsid w:val="00B83688"/>
    <w:rsid w:val="00B837CB"/>
    <w:rsid w:val="00B838DF"/>
    <w:rsid w:val="00B8404E"/>
    <w:rsid w:val="00B8465D"/>
    <w:rsid w:val="00B848D3"/>
    <w:rsid w:val="00B84BAF"/>
    <w:rsid w:val="00B84DAE"/>
    <w:rsid w:val="00B84F79"/>
    <w:rsid w:val="00B852E3"/>
    <w:rsid w:val="00B85432"/>
    <w:rsid w:val="00B855AF"/>
    <w:rsid w:val="00B855FB"/>
    <w:rsid w:val="00B85CA5"/>
    <w:rsid w:val="00B86025"/>
    <w:rsid w:val="00B86037"/>
    <w:rsid w:val="00B86AC7"/>
    <w:rsid w:val="00B86B42"/>
    <w:rsid w:val="00B87163"/>
    <w:rsid w:val="00B87355"/>
    <w:rsid w:val="00B87441"/>
    <w:rsid w:val="00B87627"/>
    <w:rsid w:val="00B876F2"/>
    <w:rsid w:val="00B87C86"/>
    <w:rsid w:val="00B87E4F"/>
    <w:rsid w:val="00B87F0C"/>
    <w:rsid w:val="00B900E2"/>
    <w:rsid w:val="00B901BD"/>
    <w:rsid w:val="00B904CC"/>
    <w:rsid w:val="00B90519"/>
    <w:rsid w:val="00B9085D"/>
    <w:rsid w:val="00B90C8E"/>
    <w:rsid w:val="00B910F9"/>
    <w:rsid w:val="00B91469"/>
    <w:rsid w:val="00B916E3"/>
    <w:rsid w:val="00B91CBC"/>
    <w:rsid w:val="00B91DC7"/>
    <w:rsid w:val="00B92229"/>
    <w:rsid w:val="00B9236C"/>
    <w:rsid w:val="00B92616"/>
    <w:rsid w:val="00B926E0"/>
    <w:rsid w:val="00B927CE"/>
    <w:rsid w:val="00B929D5"/>
    <w:rsid w:val="00B929E4"/>
    <w:rsid w:val="00B935A3"/>
    <w:rsid w:val="00B936B6"/>
    <w:rsid w:val="00B936BB"/>
    <w:rsid w:val="00B9378A"/>
    <w:rsid w:val="00B93794"/>
    <w:rsid w:val="00B93C5B"/>
    <w:rsid w:val="00B93D12"/>
    <w:rsid w:val="00B93F06"/>
    <w:rsid w:val="00B942E8"/>
    <w:rsid w:val="00B946A0"/>
    <w:rsid w:val="00B9475E"/>
    <w:rsid w:val="00B94914"/>
    <w:rsid w:val="00B9498B"/>
    <w:rsid w:val="00B95454"/>
    <w:rsid w:val="00B959B3"/>
    <w:rsid w:val="00B95B69"/>
    <w:rsid w:val="00B96690"/>
    <w:rsid w:val="00B96ABA"/>
    <w:rsid w:val="00B96B2B"/>
    <w:rsid w:val="00B97072"/>
    <w:rsid w:val="00B97256"/>
    <w:rsid w:val="00B97469"/>
    <w:rsid w:val="00B97AC9"/>
    <w:rsid w:val="00B97B70"/>
    <w:rsid w:val="00BA0685"/>
    <w:rsid w:val="00BA09E8"/>
    <w:rsid w:val="00BA0E68"/>
    <w:rsid w:val="00BA100F"/>
    <w:rsid w:val="00BA1043"/>
    <w:rsid w:val="00BA10F4"/>
    <w:rsid w:val="00BA1594"/>
    <w:rsid w:val="00BA1614"/>
    <w:rsid w:val="00BA16DB"/>
    <w:rsid w:val="00BA1777"/>
    <w:rsid w:val="00BA17D1"/>
    <w:rsid w:val="00BA273D"/>
    <w:rsid w:val="00BA3583"/>
    <w:rsid w:val="00BA3CE4"/>
    <w:rsid w:val="00BA418C"/>
    <w:rsid w:val="00BA4BFF"/>
    <w:rsid w:val="00BA521A"/>
    <w:rsid w:val="00BA52D2"/>
    <w:rsid w:val="00BA5636"/>
    <w:rsid w:val="00BA58C8"/>
    <w:rsid w:val="00BA60D7"/>
    <w:rsid w:val="00BA635E"/>
    <w:rsid w:val="00BA66A9"/>
    <w:rsid w:val="00BA6762"/>
    <w:rsid w:val="00BA69D0"/>
    <w:rsid w:val="00BA71E0"/>
    <w:rsid w:val="00BA721A"/>
    <w:rsid w:val="00BA7562"/>
    <w:rsid w:val="00BA7633"/>
    <w:rsid w:val="00BA7740"/>
    <w:rsid w:val="00BA7896"/>
    <w:rsid w:val="00BB0AAE"/>
    <w:rsid w:val="00BB0AF6"/>
    <w:rsid w:val="00BB0B2C"/>
    <w:rsid w:val="00BB0C21"/>
    <w:rsid w:val="00BB0D33"/>
    <w:rsid w:val="00BB0D79"/>
    <w:rsid w:val="00BB0EE3"/>
    <w:rsid w:val="00BB0F4E"/>
    <w:rsid w:val="00BB1257"/>
    <w:rsid w:val="00BB15F7"/>
    <w:rsid w:val="00BB2A53"/>
    <w:rsid w:val="00BB2CE1"/>
    <w:rsid w:val="00BB2E30"/>
    <w:rsid w:val="00BB2EA5"/>
    <w:rsid w:val="00BB32A5"/>
    <w:rsid w:val="00BB3E66"/>
    <w:rsid w:val="00BB40B1"/>
    <w:rsid w:val="00BB44F5"/>
    <w:rsid w:val="00BB45ED"/>
    <w:rsid w:val="00BB46C7"/>
    <w:rsid w:val="00BB49A1"/>
    <w:rsid w:val="00BB4B33"/>
    <w:rsid w:val="00BB5665"/>
    <w:rsid w:val="00BB5E07"/>
    <w:rsid w:val="00BB60ED"/>
    <w:rsid w:val="00BB6E30"/>
    <w:rsid w:val="00BB6E76"/>
    <w:rsid w:val="00BB72C9"/>
    <w:rsid w:val="00BB7EEC"/>
    <w:rsid w:val="00BC02B1"/>
    <w:rsid w:val="00BC0517"/>
    <w:rsid w:val="00BC0D5F"/>
    <w:rsid w:val="00BC1769"/>
    <w:rsid w:val="00BC1AD2"/>
    <w:rsid w:val="00BC1F43"/>
    <w:rsid w:val="00BC237A"/>
    <w:rsid w:val="00BC2489"/>
    <w:rsid w:val="00BC2ABA"/>
    <w:rsid w:val="00BC2B3F"/>
    <w:rsid w:val="00BC2BEF"/>
    <w:rsid w:val="00BC328A"/>
    <w:rsid w:val="00BC3387"/>
    <w:rsid w:val="00BC38CA"/>
    <w:rsid w:val="00BC3D22"/>
    <w:rsid w:val="00BC3E0F"/>
    <w:rsid w:val="00BC4166"/>
    <w:rsid w:val="00BC440B"/>
    <w:rsid w:val="00BC463C"/>
    <w:rsid w:val="00BC481A"/>
    <w:rsid w:val="00BC4910"/>
    <w:rsid w:val="00BC4BF5"/>
    <w:rsid w:val="00BC5424"/>
    <w:rsid w:val="00BC5515"/>
    <w:rsid w:val="00BC5632"/>
    <w:rsid w:val="00BC5916"/>
    <w:rsid w:val="00BC5ACE"/>
    <w:rsid w:val="00BC5B17"/>
    <w:rsid w:val="00BC5F4E"/>
    <w:rsid w:val="00BC627C"/>
    <w:rsid w:val="00BC63AF"/>
    <w:rsid w:val="00BC64C7"/>
    <w:rsid w:val="00BC7557"/>
    <w:rsid w:val="00BD000B"/>
    <w:rsid w:val="00BD02C9"/>
    <w:rsid w:val="00BD03EF"/>
    <w:rsid w:val="00BD1055"/>
    <w:rsid w:val="00BD126D"/>
    <w:rsid w:val="00BD1367"/>
    <w:rsid w:val="00BD1384"/>
    <w:rsid w:val="00BD138E"/>
    <w:rsid w:val="00BD1550"/>
    <w:rsid w:val="00BD15D8"/>
    <w:rsid w:val="00BD2117"/>
    <w:rsid w:val="00BD27FA"/>
    <w:rsid w:val="00BD2B02"/>
    <w:rsid w:val="00BD2C3C"/>
    <w:rsid w:val="00BD2D35"/>
    <w:rsid w:val="00BD3312"/>
    <w:rsid w:val="00BD3D9D"/>
    <w:rsid w:val="00BD3EE9"/>
    <w:rsid w:val="00BD4081"/>
    <w:rsid w:val="00BD451F"/>
    <w:rsid w:val="00BD539A"/>
    <w:rsid w:val="00BD5662"/>
    <w:rsid w:val="00BD579F"/>
    <w:rsid w:val="00BD6105"/>
    <w:rsid w:val="00BD6274"/>
    <w:rsid w:val="00BD6748"/>
    <w:rsid w:val="00BD6953"/>
    <w:rsid w:val="00BD6FAD"/>
    <w:rsid w:val="00BD730F"/>
    <w:rsid w:val="00BD74DF"/>
    <w:rsid w:val="00BD756E"/>
    <w:rsid w:val="00BD782D"/>
    <w:rsid w:val="00BE0196"/>
    <w:rsid w:val="00BE0251"/>
    <w:rsid w:val="00BE0881"/>
    <w:rsid w:val="00BE0974"/>
    <w:rsid w:val="00BE1032"/>
    <w:rsid w:val="00BE1075"/>
    <w:rsid w:val="00BE1089"/>
    <w:rsid w:val="00BE18A3"/>
    <w:rsid w:val="00BE1B3D"/>
    <w:rsid w:val="00BE1B8D"/>
    <w:rsid w:val="00BE1BB0"/>
    <w:rsid w:val="00BE1EFD"/>
    <w:rsid w:val="00BE21CC"/>
    <w:rsid w:val="00BE25D4"/>
    <w:rsid w:val="00BE2725"/>
    <w:rsid w:val="00BE28D2"/>
    <w:rsid w:val="00BE294B"/>
    <w:rsid w:val="00BE29F5"/>
    <w:rsid w:val="00BE2D7D"/>
    <w:rsid w:val="00BE2F05"/>
    <w:rsid w:val="00BE2F78"/>
    <w:rsid w:val="00BE30A1"/>
    <w:rsid w:val="00BE354C"/>
    <w:rsid w:val="00BE382C"/>
    <w:rsid w:val="00BE3E74"/>
    <w:rsid w:val="00BE3EC1"/>
    <w:rsid w:val="00BE4191"/>
    <w:rsid w:val="00BE464F"/>
    <w:rsid w:val="00BE4A23"/>
    <w:rsid w:val="00BE4A2C"/>
    <w:rsid w:val="00BE4C00"/>
    <w:rsid w:val="00BE4D36"/>
    <w:rsid w:val="00BE507C"/>
    <w:rsid w:val="00BE51E0"/>
    <w:rsid w:val="00BE5441"/>
    <w:rsid w:val="00BE5868"/>
    <w:rsid w:val="00BE5A12"/>
    <w:rsid w:val="00BE5AD9"/>
    <w:rsid w:val="00BE5F0B"/>
    <w:rsid w:val="00BE6117"/>
    <w:rsid w:val="00BE664A"/>
    <w:rsid w:val="00BE6CA3"/>
    <w:rsid w:val="00BE6D12"/>
    <w:rsid w:val="00BE725E"/>
    <w:rsid w:val="00BE72C5"/>
    <w:rsid w:val="00BE79DB"/>
    <w:rsid w:val="00BF02A3"/>
    <w:rsid w:val="00BF0D1D"/>
    <w:rsid w:val="00BF0FB4"/>
    <w:rsid w:val="00BF113F"/>
    <w:rsid w:val="00BF1543"/>
    <w:rsid w:val="00BF1A65"/>
    <w:rsid w:val="00BF1F94"/>
    <w:rsid w:val="00BF20A9"/>
    <w:rsid w:val="00BF2368"/>
    <w:rsid w:val="00BF236B"/>
    <w:rsid w:val="00BF252D"/>
    <w:rsid w:val="00BF2AE4"/>
    <w:rsid w:val="00BF2BF3"/>
    <w:rsid w:val="00BF2D1C"/>
    <w:rsid w:val="00BF2FCE"/>
    <w:rsid w:val="00BF31D2"/>
    <w:rsid w:val="00BF333F"/>
    <w:rsid w:val="00BF3598"/>
    <w:rsid w:val="00BF3CBE"/>
    <w:rsid w:val="00BF3F03"/>
    <w:rsid w:val="00BF3F9B"/>
    <w:rsid w:val="00BF3FA5"/>
    <w:rsid w:val="00BF4092"/>
    <w:rsid w:val="00BF45DB"/>
    <w:rsid w:val="00BF47A5"/>
    <w:rsid w:val="00BF4BA4"/>
    <w:rsid w:val="00BF4FDE"/>
    <w:rsid w:val="00BF5216"/>
    <w:rsid w:val="00BF52D5"/>
    <w:rsid w:val="00BF5365"/>
    <w:rsid w:val="00BF5398"/>
    <w:rsid w:val="00BF5D34"/>
    <w:rsid w:val="00BF6372"/>
    <w:rsid w:val="00BF6438"/>
    <w:rsid w:val="00BF6AD4"/>
    <w:rsid w:val="00BF6AED"/>
    <w:rsid w:val="00BF6D37"/>
    <w:rsid w:val="00BF7007"/>
    <w:rsid w:val="00BF72C9"/>
    <w:rsid w:val="00BF7AC5"/>
    <w:rsid w:val="00C00014"/>
    <w:rsid w:val="00C000A0"/>
    <w:rsid w:val="00C0038F"/>
    <w:rsid w:val="00C00819"/>
    <w:rsid w:val="00C00839"/>
    <w:rsid w:val="00C008B8"/>
    <w:rsid w:val="00C01B29"/>
    <w:rsid w:val="00C01B5F"/>
    <w:rsid w:val="00C01C51"/>
    <w:rsid w:val="00C01CA5"/>
    <w:rsid w:val="00C01F28"/>
    <w:rsid w:val="00C01F7B"/>
    <w:rsid w:val="00C02000"/>
    <w:rsid w:val="00C020B0"/>
    <w:rsid w:val="00C02380"/>
    <w:rsid w:val="00C026EB"/>
    <w:rsid w:val="00C02892"/>
    <w:rsid w:val="00C02AAD"/>
    <w:rsid w:val="00C02BA7"/>
    <w:rsid w:val="00C02CF7"/>
    <w:rsid w:val="00C02F62"/>
    <w:rsid w:val="00C02FA5"/>
    <w:rsid w:val="00C0311B"/>
    <w:rsid w:val="00C03DC5"/>
    <w:rsid w:val="00C03DE2"/>
    <w:rsid w:val="00C03FE5"/>
    <w:rsid w:val="00C04054"/>
    <w:rsid w:val="00C04308"/>
    <w:rsid w:val="00C0463F"/>
    <w:rsid w:val="00C04D20"/>
    <w:rsid w:val="00C04F47"/>
    <w:rsid w:val="00C05001"/>
    <w:rsid w:val="00C05D98"/>
    <w:rsid w:val="00C05F8C"/>
    <w:rsid w:val="00C0634D"/>
    <w:rsid w:val="00C06433"/>
    <w:rsid w:val="00C0656C"/>
    <w:rsid w:val="00C068F8"/>
    <w:rsid w:val="00C06978"/>
    <w:rsid w:val="00C06A42"/>
    <w:rsid w:val="00C0715E"/>
    <w:rsid w:val="00C07203"/>
    <w:rsid w:val="00C07362"/>
    <w:rsid w:val="00C07F84"/>
    <w:rsid w:val="00C101AE"/>
    <w:rsid w:val="00C10238"/>
    <w:rsid w:val="00C10DB4"/>
    <w:rsid w:val="00C10F41"/>
    <w:rsid w:val="00C1142A"/>
    <w:rsid w:val="00C11C9E"/>
    <w:rsid w:val="00C1242B"/>
    <w:rsid w:val="00C125B3"/>
    <w:rsid w:val="00C12F1C"/>
    <w:rsid w:val="00C13238"/>
    <w:rsid w:val="00C1348F"/>
    <w:rsid w:val="00C135D9"/>
    <w:rsid w:val="00C13620"/>
    <w:rsid w:val="00C13770"/>
    <w:rsid w:val="00C13BD5"/>
    <w:rsid w:val="00C1474D"/>
    <w:rsid w:val="00C15B5E"/>
    <w:rsid w:val="00C162BA"/>
    <w:rsid w:val="00C163EF"/>
    <w:rsid w:val="00C164DD"/>
    <w:rsid w:val="00C16816"/>
    <w:rsid w:val="00C17142"/>
    <w:rsid w:val="00C17391"/>
    <w:rsid w:val="00C17B19"/>
    <w:rsid w:val="00C20888"/>
    <w:rsid w:val="00C2092F"/>
    <w:rsid w:val="00C209D7"/>
    <w:rsid w:val="00C21651"/>
    <w:rsid w:val="00C21685"/>
    <w:rsid w:val="00C21E61"/>
    <w:rsid w:val="00C220C0"/>
    <w:rsid w:val="00C223E5"/>
    <w:rsid w:val="00C22960"/>
    <w:rsid w:val="00C229CB"/>
    <w:rsid w:val="00C22CD9"/>
    <w:rsid w:val="00C23324"/>
    <w:rsid w:val="00C233FE"/>
    <w:rsid w:val="00C235F3"/>
    <w:rsid w:val="00C2368B"/>
    <w:rsid w:val="00C237F1"/>
    <w:rsid w:val="00C241F7"/>
    <w:rsid w:val="00C247E3"/>
    <w:rsid w:val="00C24B9C"/>
    <w:rsid w:val="00C24DE1"/>
    <w:rsid w:val="00C254D5"/>
    <w:rsid w:val="00C2620A"/>
    <w:rsid w:val="00C26873"/>
    <w:rsid w:val="00C2697B"/>
    <w:rsid w:val="00C26D59"/>
    <w:rsid w:val="00C2712D"/>
    <w:rsid w:val="00C271B9"/>
    <w:rsid w:val="00C27493"/>
    <w:rsid w:val="00C27625"/>
    <w:rsid w:val="00C27709"/>
    <w:rsid w:val="00C27D01"/>
    <w:rsid w:val="00C3078A"/>
    <w:rsid w:val="00C307B3"/>
    <w:rsid w:val="00C308D2"/>
    <w:rsid w:val="00C30E54"/>
    <w:rsid w:val="00C31168"/>
    <w:rsid w:val="00C313D6"/>
    <w:rsid w:val="00C3141B"/>
    <w:rsid w:val="00C3167E"/>
    <w:rsid w:val="00C3168B"/>
    <w:rsid w:val="00C31D4E"/>
    <w:rsid w:val="00C323F2"/>
    <w:rsid w:val="00C324D9"/>
    <w:rsid w:val="00C327F2"/>
    <w:rsid w:val="00C32AA0"/>
    <w:rsid w:val="00C32BBE"/>
    <w:rsid w:val="00C32E8B"/>
    <w:rsid w:val="00C33750"/>
    <w:rsid w:val="00C33D30"/>
    <w:rsid w:val="00C340D5"/>
    <w:rsid w:val="00C34348"/>
    <w:rsid w:val="00C34435"/>
    <w:rsid w:val="00C34687"/>
    <w:rsid w:val="00C3475F"/>
    <w:rsid w:val="00C34890"/>
    <w:rsid w:val="00C34E34"/>
    <w:rsid w:val="00C350C0"/>
    <w:rsid w:val="00C35E94"/>
    <w:rsid w:val="00C360C1"/>
    <w:rsid w:val="00C36380"/>
    <w:rsid w:val="00C3667B"/>
    <w:rsid w:val="00C36E05"/>
    <w:rsid w:val="00C373DB"/>
    <w:rsid w:val="00C374D3"/>
    <w:rsid w:val="00C37592"/>
    <w:rsid w:val="00C37817"/>
    <w:rsid w:val="00C37A55"/>
    <w:rsid w:val="00C40400"/>
    <w:rsid w:val="00C404E6"/>
    <w:rsid w:val="00C40A17"/>
    <w:rsid w:val="00C40D3A"/>
    <w:rsid w:val="00C413C2"/>
    <w:rsid w:val="00C4189E"/>
    <w:rsid w:val="00C41ADD"/>
    <w:rsid w:val="00C41E8C"/>
    <w:rsid w:val="00C4216B"/>
    <w:rsid w:val="00C4259C"/>
    <w:rsid w:val="00C42649"/>
    <w:rsid w:val="00C428EE"/>
    <w:rsid w:val="00C434A9"/>
    <w:rsid w:val="00C438ED"/>
    <w:rsid w:val="00C43C10"/>
    <w:rsid w:val="00C44327"/>
    <w:rsid w:val="00C45023"/>
    <w:rsid w:val="00C45069"/>
    <w:rsid w:val="00C4506F"/>
    <w:rsid w:val="00C450BD"/>
    <w:rsid w:val="00C4534D"/>
    <w:rsid w:val="00C45E76"/>
    <w:rsid w:val="00C4639D"/>
    <w:rsid w:val="00C46A29"/>
    <w:rsid w:val="00C46BD0"/>
    <w:rsid w:val="00C46C02"/>
    <w:rsid w:val="00C46FA1"/>
    <w:rsid w:val="00C47539"/>
    <w:rsid w:val="00C4761D"/>
    <w:rsid w:val="00C47D8B"/>
    <w:rsid w:val="00C47E75"/>
    <w:rsid w:val="00C50153"/>
    <w:rsid w:val="00C50827"/>
    <w:rsid w:val="00C50CAF"/>
    <w:rsid w:val="00C511F9"/>
    <w:rsid w:val="00C5124F"/>
    <w:rsid w:val="00C5129A"/>
    <w:rsid w:val="00C51353"/>
    <w:rsid w:val="00C51777"/>
    <w:rsid w:val="00C51939"/>
    <w:rsid w:val="00C519F0"/>
    <w:rsid w:val="00C51A57"/>
    <w:rsid w:val="00C51D09"/>
    <w:rsid w:val="00C51E3E"/>
    <w:rsid w:val="00C520E8"/>
    <w:rsid w:val="00C525CC"/>
    <w:rsid w:val="00C52756"/>
    <w:rsid w:val="00C52CB6"/>
    <w:rsid w:val="00C52D6C"/>
    <w:rsid w:val="00C52F50"/>
    <w:rsid w:val="00C53A2A"/>
    <w:rsid w:val="00C53F8E"/>
    <w:rsid w:val="00C53FC6"/>
    <w:rsid w:val="00C53FC8"/>
    <w:rsid w:val="00C54218"/>
    <w:rsid w:val="00C544CA"/>
    <w:rsid w:val="00C5470C"/>
    <w:rsid w:val="00C54A04"/>
    <w:rsid w:val="00C550E9"/>
    <w:rsid w:val="00C551A4"/>
    <w:rsid w:val="00C551D8"/>
    <w:rsid w:val="00C554EA"/>
    <w:rsid w:val="00C55F97"/>
    <w:rsid w:val="00C56869"/>
    <w:rsid w:val="00C5703C"/>
    <w:rsid w:val="00C574D3"/>
    <w:rsid w:val="00C57710"/>
    <w:rsid w:val="00C57BAD"/>
    <w:rsid w:val="00C60A86"/>
    <w:rsid w:val="00C6145A"/>
    <w:rsid w:val="00C618B5"/>
    <w:rsid w:val="00C619F0"/>
    <w:rsid w:val="00C61AB4"/>
    <w:rsid w:val="00C61C0D"/>
    <w:rsid w:val="00C61CC5"/>
    <w:rsid w:val="00C61F67"/>
    <w:rsid w:val="00C62295"/>
    <w:rsid w:val="00C62805"/>
    <w:rsid w:val="00C62872"/>
    <w:rsid w:val="00C62911"/>
    <w:rsid w:val="00C6296B"/>
    <w:rsid w:val="00C62990"/>
    <w:rsid w:val="00C62D2C"/>
    <w:rsid w:val="00C62EE7"/>
    <w:rsid w:val="00C63291"/>
    <w:rsid w:val="00C63B3A"/>
    <w:rsid w:val="00C63C55"/>
    <w:rsid w:val="00C63D74"/>
    <w:rsid w:val="00C63FA5"/>
    <w:rsid w:val="00C64704"/>
    <w:rsid w:val="00C6499F"/>
    <w:rsid w:val="00C651E4"/>
    <w:rsid w:val="00C65651"/>
    <w:rsid w:val="00C65862"/>
    <w:rsid w:val="00C66238"/>
    <w:rsid w:val="00C663A8"/>
    <w:rsid w:val="00C664CF"/>
    <w:rsid w:val="00C66584"/>
    <w:rsid w:val="00C66691"/>
    <w:rsid w:val="00C666DE"/>
    <w:rsid w:val="00C6691F"/>
    <w:rsid w:val="00C66D6D"/>
    <w:rsid w:val="00C67015"/>
    <w:rsid w:val="00C6701C"/>
    <w:rsid w:val="00C67100"/>
    <w:rsid w:val="00C67517"/>
    <w:rsid w:val="00C675FD"/>
    <w:rsid w:val="00C677A9"/>
    <w:rsid w:val="00C67D5E"/>
    <w:rsid w:val="00C67D87"/>
    <w:rsid w:val="00C7011A"/>
    <w:rsid w:val="00C705CA"/>
    <w:rsid w:val="00C70915"/>
    <w:rsid w:val="00C7161B"/>
    <w:rsid w:val="00C71CD7"/>
    <w:rsid w:val="00C71CFD"/>
    <w:rsid w:val="00C71D25"/>
    <w:rsid w:val="00C7227C"/>
    <w:rsid w:val="00C722C5"/>
    <w:rsid w:val="00C72EAA"/>
    <w:rsid w:val="00C72EE4"/>
    <w:rsid w:val="00C73019"/>
    <w:rsid w:val="00C73655"/>
    <w:rsid w:val="00C73F9A"/>
    <w:rsid w:val="00C7419C"/>
    <w:rsid w:val="00C744E4"/>
    <w:rsid w:val="00C74644"/>
    <w:rsid w:val="00C746F8"/>
    <w:rsid w:val="00C75143"/>
    <w:rsid w:val="00C752BD"/>
    <w:rsid w:val="00C755C2"/>
    <w:rsid w:val="00C75AA8"/>
    <w:rsid w:val="00C75B60"/>
    <w:rsid w:val="00C75FBA"/>
    <w:rsid w:val="00C7609F"/>
    <w:rsid w:val="00C76296"/>
    <w:rsid w:val="00C76946"/>
    <w:rsid w:val="00C77235"/>
    <w:rsid w:val="00C77371"/>
    <w:rsid w:val="00C774E5"/>
    <w:rsid w:val="00C77AA6"/>
    <w:rsid w:val="00C77AEE"/>
    <w:rsid w:val="00C77B15"/>
    <w:rsid w:val="00C77F20"/>
    <w:rsid w:val="00C8015B"/>
    <w:rsid w:val="00C801CB"/>
    <w:rsid w:val="00C806ED"/>
    <w:rsid w:val="00C80FAC"/>
    <w:rsid w:val="00C81035"/>
    <w:rsid w:val="00C8107D"/>
    <w:rsid w:val="00C8117B"/>
    <w:rsid w:val="00C815EB"/>
    <w:rsid w:val="00C8185E"/>
    <w:rsid w:val="00C81891"/>
    <w:rsid w:val="00C81CD6"/>
    <w:rsid w:val="00C82110"/>
    <w:rsid w:val="00C82346"/>
    <w:rsid w:val="00C8235F"/>
    <w:rsid w:val="00C8239B"/>
    <w:rsid w:val="00C82838"/>
    <w:rsid w:val="00C82F0D"/>
    <w:rsid w:val="00C836D5"/>
    <w:rsid w:val="00C83771"/>
    <w:rsid w:val="00C84189"/>
    <w:rsid w:val="00C841F1"/>
    <w:rsid w:val="00C843FA"/>
    <w:rsid w:val="00C84F39"/>
    <w:rsid w:val="00C850C9"/>
    <w:rsid w:val="00C85125"/>
    <w:rsid w:val="00C85149"/>
    <w:rsid w:val="00C85442"/>
    <w:rsid w:val="00C854A0"/>
    <w:rsid w:val="00C85925"/>
    <w:rsid w:val="00C859EA"/>
    <w:rsid w:val="00C862C3"/>
    <w:rsid w:val="00C864A6"/>
    <w:rsid w:val="00C86649"/>
    <w:rsid w:val="00C86A53"/>
    <w:rsid w:val="00C86D22"/>
    <w:rsid w:val="00C87356"/>
    <w:rsid w:val="00C8778A"/>
    <w:rsid w:val="00C87B10"/>
    <w:rsid w:val="00C87C26"/>
    <w:rsid w:val="00C90007"/>
    <w:rsid w:val="00C9032A"/>
    <w:rsid w:val="00C9081D"/>
    <w:rsid w:val="00C90931"/>
    <w:rsid w:val="00C90BD8"/>
    <w:rsid w:val="00C90F3F"/>
    <w:rsid w:val="00C911D3"/>
    <w:rsid w:val="00C912DB"/>
    <w:rsid w:val="00C91BEC"/>
    <w:rsid w:val="00C91D78"/>
    <w:rsid w:val="00C9203A"/>
    <w:rsid w:val="00C92516"/>
    <w:rsid w:val="00C9266E"/>
    <w:rsid w:val="00C92C32"/>
    <w:rsid w:val="00C92E91"/>
    <w:rsid w:val="00C93254"/>
    <w:rsid w:val="00C93386"/>
    <w:rsid w:val="00C93BB6"/>
    <w:rsid w:val="00C93C8C"/>
    <w:rsid w:val="00C94B0F"/>
    <w:rsid w:val="00C9580D"/>
    <w:rsid w:val="00C9599A"/>
    <w:rsid w:val="00C959EF"/>
    <w:rsid w:val="00C95AEE"/>
    <w:rsid w:val="00C95C19"/>
    <w:rsid w:val="00C95CD7"/>
    <w:rsid w:val="00C9647E"/>
    <w:rsid w:val="00C965AA"/>
    <w:rsid w:val="00C96669"/>
    <w:rsid w:val="00C96A23"/>
    <w:rsid w:val="00C96A4B"/>
    <w:rsid w:val="00C96D1E"/>
    <w:rsid w:val="00C9759B"/>
    <w:rsid w:val="00C97841"/>
    <w:rsid w:val="00C97D2A"/>
    <w:rsid w:val="00C97EA4"/>
    <w:rsid w:val="00CA00C9"/>
    <w:rsid w:val="00CA03FC"/>
    <w:rsid w:val="00CA1071"/>
    <w:rsid w:val="00CA109F"/>
    <w:rsid w:val="00CA15DE"/>
    <w:rsid w:val="00CA1836"/>
    <w:rsid w:val="00CA240D"/>
    <w:rsid w:val="00CA2510"/>
    <w:rsid w:val="00CA2697"/>
    <w:rsid w:val="00CA2B36"/>
    <w:rsid w:val="00CA2FD7"/>
    <w:rsid w:val="00CA3A4A"/>
    <w:rsid w:val="00CA3AD3"/>
    <w:rsid w:val="00CA427A"/>
    <w:rsid w:val="00CA50E7"/>
    <w:rsid w:val="00CA550D"/>
    <w:rsid w:val="00CA55EC"/>
    <w:rsid w:val="00CA57D8"/>
    <w:rsid w:val="00CA59C4"/>
    <w:rsid w:val="00CA59FC"/>
    <w:rsid w:val="00CA5AFB"/>
    <w:rsid w:val="00CA5C68"/>
    <w:rsid w:val="00CA5D05"/>
    <w:rsid w:val="00CA6DE0"/>
    <w:rsid w:val="00CA6EDA"/>
    <w:rsid w:val="00CA7362"/>
    <w:rsid w:val="00CA772A"/>
    <w:rsid w:val="00CA790A"/>
    <w:rsid w:val="00CA794A"/>
    <w:rsid w:val="00CA7A5A"/>
    <w:rsid w:val="00CA7AE0"/>
    <w:rsid w:val="00CB0192"/>
    <w:rsid w:val="00CB01A7"/>
    <w:rsid w:val="00CB01FC"/>
    <w:rsid w:val="00CB0278"/>
    <w:rsid w:val="00CB099F"/>
    <w:rsid w:val="00CB0BB2"/>
    <w:rsid w:val="00CB0BE3"/>
    <w:rsid w:val="00CB0EDF"/>
    <w:rsid w:val="00CB19B2"/>
    <w:rsid w:val="00CB1DB1"/>
    <w:rsid w:val="00CB27C2"/>
    <w:rsid w:val="00CB2BDC"/>
    <w:rsid w:val="00CB2D4D"/>
    <w:rsid w:val="00CB33C4"/>
    <w:rsid w:val="00CB36B1"/>
    <w:rsid w:val="00CB3AFE"/>
    <w:rsid w:val="00CB4313"/>
    <w:rsid w:val="00CB43C2"/>
    <w:rsid w:val="00CB55B2"/>
    <w:rsid w:val="00CB55D0"/>
    <w:rsid w:val="00CB5805"/>
    <w:rsid w:val="00CB58B5"/>
    <w:rsid w:val="00CB5907"/>
    <w:rsid w:val="00CB59A0"/>
    <w:rsid w:val="00CB5B74"/>
    <w:rsid w:val="00CB6470"/>
    <w:rsid w:val="00CB65C8"/>
    <w:rsid w:val="00CB686B"/>
    <w:rsid w:val="00CB6D51"/>
    <w:rsid w:val="00CB6D95"/>
    <w:rsid w:val="00CB723B"/>
    <w:rsid w:val="00CB73B1"/>
    <w:rsid w:val="00CB76F8"/>
    <w:rsid w:val="00CC02C9"/>
    <w:rsid w:val="00CC0301"/>
    <w:rsid w:val="00CC0501"/>
    <w:rsid w:val="00CC0701"/>
    <w:rsid w:val="00CC0F62"/>
    <w:rsid w:val="00CC12D4"/>
    <w:rsid w:val="00CC1542"/>
    <w:rsid w:val="00CC1AFD"/>
    <w:rsid w:val="00CC2978"/>
    <w:rsid w:val="00CC2A53"/>
    <w:rsid w:val="00CC2B81"/>
    <w:rsid w:val="00CC2FD9"/>
    <w:rsid w:val="00CC309D"/>
    <w:rsid w:val="00CC3235"/>
    <w:rsid w:val="00CC3AAF"/>
    <w:rsid w:val="00CC3DD3"/>
    <w:rsid w:val="00CC3FD5"/>
    <w:rsid w:val="00CC40C6"/>
    <w:rsid w:val="00CC40F2"/>
    <w:rsid w:val="00CC4B1B"/>
    <w:rsid w:val="00CC4DD8"/>
    <w:rsid w:val="00CC4E8C"/>
    <w:rsid w:val="00CC580C"/>
    <w:rsid w:val="00CC5D22"/>
    <w:rsid w:val="00CC656C"/>
    <w:rsid w:val="00CC6603"/>
    <w:rsid w:val="00CC6C16"/>
    <w:rsid w:val="00CC75A5"/>
    <w:rsid w:val="00CC76E4"/>
    <w:rsid w:val="00CC7AD8"/>
    <w:rsid w:val="00CC7D59"/>
    <w:rsid w:val="00CD0516"/>
    <w:rsid w:val="00CD0833"/>
    <w:rsid w:val="00CD088F"/>
    <w:rsid w:val="00CD09D4"/>
    <w:rsid w:val="00CD11D3"/>
    <w:rsid w:val="00CD14CF"/>
    <w:rsid w:val="00CD2418"/>
    <w:rsid w:val="00CD27E0"/>
    <w:rsid w:val="00CD2BD0"/>
    <w:rsid w:val="00CD2E42"/>
    <w:rsid w:val="00CD309A"/>
    <w:rsid w:val="00CD36B3"/>
    <w:rsid w:val="00CD3F91"/>
    <w:rsid w:val="00CD497B"/>
    <w:rsid w:val="00CD4E2D"/>
    <w:rsid w:val="00CD67E7"/>
    <w:rsid w:val="00CD6968"/>
    <w:rsid w:val="00CD6F08"/>
    <w:rsid w:val="00CD6F99"/>
    <w:rsid w:val="00CD74F1"/>
    <w:rsid w:val="00CD773D"/>
    <w:rsid w:val="00CD781F"/>
    <w:rsid w:val="00CD7B72"/>
    <w:rsid w:val="00CE0272"/>
    <w:rsid w:val="00CE03A6"/>
    <w:rsid w:val="00CE06F0"/>
    <w:rsid w:val="00CE07BD"/>
    <w:rsid w:val="00CE0B75"/>
    <w:rsid w:val="00CE0EDF"/>
    <w:rsid w:val="00CE18C0"/>
    <w:rsid w:val="00CE1944"/>
    <w:rsid w:val="00CE1959"/>
    <w:rsid w:val="00CE1A8B"/>
    <w:rsid w:val="00CE1CEE"/>
    <w:rsid w:val="00CE1F04"/>
    <w:rsid w:val="00CE20BA"/>
    <w:rsid w:val="00CE217E"/>
    <w:rsid w:val="00CE2195"/>
    <w:rsid w:val="00CE2274"/>
    <w:rsid w:val="00CE2522"/>
    <w:rsid w:val="00CE2D04"/>
    <w:rsid w:val="00CE354A"/>
    <w:rsid w:val="00CE3749"/>
    <w:rsid w:val="00CE384F"/>
    <w:rsid w:val="00CE3AA5"/>
    <w:rsid w:val="00CE3EC7"/>
    <w:rsid w:val="00CE4177"/>
    <w:rsid w:val="00CE41F4"/>
    <w:rsid w:val="00CE4216"/>
    <w:rsid w:val="00CE4893"/>
    <w:rsid w:val="00CE4C21"/>
    <w:rsid w:val="00CE4E08"/>
    <w:rsid w:val="00CE4ECE"/>
    <w:rsid w:val="00CE51F3"/>
    <w:rsid w:val="00CE5382"/>
    <w:rsid w:val="00CE562B"/>
    <w:rsid w:val="00CE59DD"/>
    <w:rsid w:val="00CE5ACC"/>
    <w:rsid w:val="00CE620E"/>
    <w:rsid w:val="00CE6383"/>
    <w:rsid w:val="00CE66B4"/>
    <w:rsid w:val="00CE6748"/>
    <w:rsid w:val="00CE68CD"/>
    <w:rsid w:val="00CE6B8D"/>
    <w:rsid w:val="00CE6FDA"/>
    <w:rsid w:val="00CE7296"/>
    <w:rsid w:val="00CE791E"/>
    <w:rsid w:val="00CE7C78"/>
    <w:rsid w:val="00CF0430"/>
    <w:rsid w:val="00CF0538"/>
    <w:rsid w:val="00CF0921"/>
    <w:rsid w:val="00CF0B02"/>
    <w:rsid w:val="00CF1084"/>
    <w:rsid w:val="00CF17E7"/>
    <w:rsid w:val="00CF18C7"/>
    <w:rsid w:val="00CF19A3"/>
    <w:rsid w:val="00CF1D0C"/>
    <w:rsid w:val="00CF1EFB"/>
    <w:rsid w:val="00CF232D"/>
    <w:rsid w:val="00CF2388"/>
    <w:rsid w:val="00CF24A2"/>
    <w:rsid w:val="00CF280E"/>
    <w:rsid w:val="00CF2D21"/>
    <w:rsid w:val="00CF343A"/>
    <w:rsid w:val="00CF363E"/>
    <w:rsid w:val="00CF38C9"/>
    <w:rsid w:val="00CF393E"/>
    <w:rsid w:val="00CF3990"/>
    <w:rsid w:val="00CF3A75"/>
    <w:rsid w:val="00CF3BB7"/>
    <w:rsid w:val="00CF3FE5"/>
    <w:rsid w:val="00CF4147"/>
    <w:rsid w:val="00CF4228"/>
    <w:rsid w:val="00CF49DF"/>
    <w:rsid w:val="00CF4B13"/>
    <w:rsid w:val="00CF4CE6"/>
    <w:rsid w:val="00CF5785"/>
    <w:rsid w:val="00CF5921"/>
    <w:rsid w:val="00CF59BC"/>
    <w:rsid w:val="00CF5C8E"/>
    <w:rsid w:val="00CF5D57"/>
    <w:rsid w:val="00CF60FF"/>
    <w:rsid w:val="00CF6408"/>
    <w:rsid w:val="00CF6411"/>
    <w:rsid w:val="00CF6AE9"/>
    <w:rsid w:val="00CF6BCF"/>
    <w:rsid w:val="00CF6FE4"/>
    <w:rsid w:val="00CF7428"/>
    <w:rsid w:val="00CF798F"/>
    <w:rsid w:val="00D0013B"/>
    <w:rsid w:val="00D0040A"/>
    <w:rsid w:val="00D0046F"/>
    <w:rsid w:val="00D00591"/>
    <w:rsid w:val="00D0076B"/>
    <w:rsid w:val="00D00832"/>
    <w:rsid w:val="00D0189E"/>
    <w:rsid w:val="00D020A5"/>
    <w:rsid w:val="00D02398"/>
    <w:rsid w:val="00D025D8"/>
    <w:rsid w:val="00D02BD7"/>
    <w:rsid w:val="00D02E83"/>
    <w:rsid w:val="00D038F2"/>
    <w:rsid w:val="00D03A5E"/>
    <w:rsid w:val="00D04335"/>
    <w:rsid w:val="00D0490A"/>
    <w:rsid w:val="00D04961"/>
    <w:rsid w:val="00D04EF2"/>
    <w:rsid w:val="00D05046"/>
    <w:rsid w:val="00D05299"/>
    <w:rsid w:val="00D05452"/>
    <w:rsid w:val="00D05635"/>
    <w:rsid w:val="00D05702"/>
    <w:rsid w:val="00D05CEE"/>
    <w:rsid w:val="00D05F93"/>
    <w:rsid w:val="00D06B85"/>
    <w:rsid w:val="00D06F3B"/>
    <w:rsid w:val="00D06F9F"/>
    <w:rsid w:val="00D06FB1"/>
    <w:rsid w:val="00D070E8"/>
    <w:rsid w:val="00D0746C"/>
    <w:rsid w:val="00D102C9"/>
    <w:rsid w:val="00D10DD5"/>
    <w:rsid w:val="00D119FD"/>
    <w:rsid w:val="00D11CD8"/>
    <w:rsid w:val="00D125B9"/>
    <w:rsid w:val="00D1294F"/>
    <w:rsid w:val="00D12B52"/>
    <w:rsid w:val="00D12B60"/>
    <w:rsid w:val="00D12B6E"/>
    <w:rsid w:val="00D136B5"/>
    <w:rsid w:val="00D136E1"/>
    <w:rsid w:val="00D13A68"/>
    <w:rsid w:val="00D13ACE"/>
    <w:rsid w:val="00D13B9D"/>
    <w:rsid w:val="00D14064"/>
    <w:rsid w:val="00D14120"/>
    <w:rsid w:val="00D142A9"/>
    <w:rsid w:val="00D14546"/>
    <w:rsid w:val="00D1472C"/>
    <w:rsid w:val="00D14931"/>
    <w:rsid w:val="00D14A42"/>
    <w:rsid w:val="00D14DC5"/>
    <w:rsid w:val="00D153E8"/>
    <w:rsid w:val="00D157CD"/>
    <w:rsid w:val="00D15893"/>
    <w:rsid w:val="00D15A02"/>
    <w:rsid w:val="00D15A06"/>
    <w:rsid w:val="00D15A12"/>
    <w:rsid w:val="00D15E3D"/>
    <w:rsid w:val="00D16334"/>
    <w:rsid w:val="00D16852"/>
    <w:rsid w:val="00D16D6F"/>
    <w:rsid w:val="00D17A9A"/>
    <w:rsid w:val="00D20609"/>
    <w:rsid w:val="00D20D25"/>
    <w:rsid w:val="00D20F35"/>
    <w:rsid w:val="00D21128"/>
    <w:rsid w:val="00D21378"/>
    <w:rsid w:val="00D213B2"/>
    <w:rsid w:val="00D214D8"/>
    <w:rsid w:val="00D2178D"/>
    <w:rsid w:val="00D222E5"/>
    <w:rsid w:val="00D225EF"/>
    <w:rsid w:val="00D236DD"/>
    <w:rsid w:val="00D237B2"/>
    <w:rsid w:val="00D237C6"/>
    <w:rsid w:val="00D24825"/>
    <w:rsid w:val="00D24C3C"/>
    <w:rsid w:val="00D24C82"/>
    <w:rsid w:val="00D24CCD"/>
    <w:rsid w:val="00D252D7"/>
    <w:rsid w:val="00D2543B"/>
    <w:rsid w:val="00D255BA"/>
    <w:rsid w:val="00D2562F"/>
    <w:rsid w:val="00D26021"/>
    <w:rsid w:val="00D26123"/>
    <w:rsid w:val="00D264DE"/>
    <w:rsid w:val="00D26F72"/>
    <w:rsid w:val="00D26F9E"/>
    <w:rsid w:val="00D27454"/>
    <w:rsid w:val="00D275B5"/>
    <w:rsid w:val="00D2780D"/>
    <w:rsid w:val="00D27811"/>
    <w:rsid w:val="00D27CFB"/>
    <w:rsid w:val="00D27D31"/>
    <w:rsid w:val="00D27D8F"/>
    <w:rsid w:val="00D27DF7"/>
    <w:rsid w:val="00D301DD"/>
    <w:rsid w:val="00D302D2"/>
    <w:rsid w:val="00D3067B"/>
    <w:rsid w:val="00D30A89"/>
    <w:rsid w:val="00D30CD5"/>
    <w:rsid w:val="00D312FC"/>
    <w:rsid w:val="00D31585"/>
    <w:rsid w:val="00D3162B"/>
    <w:rsid w:val="00D31FFF"/>
    <w:rsid w:val="00D3243C"/>
    <w:rsid w:val="00D332C1"/>
    <w:rsid w:val="00D337F7"/>
    <w:rsid w:val="00D33C85"/>
    <w:rsid w:val="00D348D1"/>
    <w:rsid w:val="00D34A9F"/>
    <w:rsid w:val="00D34B2C"/>
    <w:rsid w:val="00D34EBE"/>
    <w:rsid w:val="00D353AB"/>
    <w:rsid w:val="00D356B1"/>
    <w:rsid w:val="00D359FA"/>
    <w:rsid w:val="00D35A20"/>
    <w:rsid w:val="00D35AF7"/>
    <w:rsid w:val="00D35E38"/>
    <w:rsid w:val="00D35F7A"/>
    <w:rsid w:val="00D36238"/>
    <w:rsid w:val="00D363D6"/>
    <w:rsid w:val="00D37213"/>
    <w:rsid w:val="00D372BB"/>
    <w:rsid w:val="00D378D9"/>
    <w:rsid w:val="00D40035"/>
    <w:rsid w:val="00D40172"/>
    <w:rsid w:val="00D4035F"/>
    <w:rsid w:val="00D40B4A"/>
    <w:rsid w:val="00D40B70"/>
    <w:rsid w:val="00D40E95"/>
    <w:rsid w:val="00D4105E"/>
    <w:rsid w:val="00D41101"/>
    <w:rsid w:val="00D41459"/>
    <w:rsid w:val="00D41841"/>
    <w:rsid w:val="00D4185A"/>
    <w:rsid w:val="00D41ABE"/>
    <w:rsid w:val="00D41E32"/>
    <w:rsid w:val="00D41F81"/>
    <w:rsid w:val="00D420CF"/>
    <w:rsid w:val="00D424D6"/>
    <w:rsid w:val="00D42A20"/>
    <w:rsid w:val="00D42EB9"/>
    <w:rsid w:val="00D43187"/>
    <w:rsid w:val="00D43A97"/>
    <w:rsid w:val="00D44097"/>
    <w:rsid w:val="00D4415E"/>
    <w:rsid w:val="00D44399"/>
    <w:rsid w:val="00D447C3"/>
    <w:rsid w:val="00D44B8B"/>
    <w:rsid w:val="00D4550C"/>
    <w:rsid w:val="00D455FF"/>
    <w:rsid w:val="00D4592D"/>
    <w:rsid w:val="00D459C3"/>
    <w:rsid w:val="00D45BF1"/>
    <w:rsid w:val="00D45F2A"/>
    <w:rsid w:val="00D4603C"/>
    <w:rsid w:val="00D468F9"/>
    <w:rsid w:val="00D469BF"/>
    <w:rsid w:val="00D46CE6"/>
    <w:rsid w:val="00D47006"/>
    <w:rsid w:val="00D47329"/>
    <w:rsid w:val="00D47DF0"/>
    <w:rsid w:val="00D47E35"/>
    <w:rsid w:val="00D47F1C"/>
    <w:rsid w:val="00D47FCF"/>
    <w:rsid w:val="00D5036D"/>
    <w:rsid w:val="00D50691"/>
    <w:rsid w:val="00D50958"/>
    <w:rsid w:val="00D5120E"/>
    <w:rsid w:val="00D51358"/>
    <w:rsid w:val="00D516C0"/>
    <w:rsid w:val="00D517A1"/>
    <w:rsid w:val="00D51D91"/>
    <w:rsid w:val="00D521C0"/>
    <w:rsid w:val="00D5227D"/>
    <w:rsid w:val="00D52D4A"/>
    <w:rsid w:val="00D530D5"/>
    <w:rsid w:val="00D53835"/>
    <w:rsid w:val="00D53C64"/>
    <w:rsid w:val="00D53E37"/>
    <w:rsid w:val="00D53E81"/>
    <w:rsid w:val="00D54185"/>
    <w:rsid w:val="00D54693"/>
    <w:rsid w:val="00D547A7"/>
    <w:rsid w:val="00D54FAA"/>
    <w:rsid w:val="00D552B8"/>
    <w:rsid w:val="00D553E3"/>
    <w:rsid w:val="00D55490"/>
    <w:rsid w:val="00D55CB2"/>
    <w:rsid w:val="00D55D0A"/>
    <w:rsid w:val="00D56853"/>
    <w:rsid w:val="00D568A5"/>
    <w:rsid w:val="00D56E86"/>
    <w:rsid w:val="00D570A7"/>
    <w:rsid w:val="00D5757F"/>
    <w:rsid w:val="00D576D6"/>
    <w:rsid w:val="00D57AAC"/>
    <w:rsid w:val="00D57BE2"/>
    <w:rsid w:val="00D57C32"/>
    <w:rsid w:val="00D60832"/>
    <w:rsid w:val="00D60D45"/>
    <w:rsid w:val="00D6101E"/>
    <w:rsid w:val="00D612B5"/>
    <w:rsid w:val="00D61476"/>
    <w:rsid w:val="00D61CE5"/>
    <w:rsid w:val="00D6256F"/>
    <w:rsid w:val="00D627B9"/>
    <w:rsid w:val="00D62AE3"/>
    <w:rsid w:val="00D62E16"/>
    <w:rsid w:val="00D632F9"/>
    <w:rsid w:val="00D636D6"/>
    <w:rsid w:val="00D63741"/>
    <w:rsid w:val="00D64936"/>
    <w:rsid w:val="00D64A9B"/>
    <w:rsid w:val="00D64CFE"/>
    <w:rsid w:val="00D64E31"/>
    <w:rsid w:val="00D650FA"/>
    <w:rsid w:val="00D656E3"/>
    <w:rsid w:val="00D659FE"/>
    <w:rsid w:val="00D65C04"/>
    <w:rsid w:val="00D65EBB"/>
    <w:rsid w:val="00D6605F"/>
    <w:rsid w:val="00D663FC"/>
    <w:rsid w:val="00D664C2"/>
    <w:rsid w:val="00D6665E"/>
    <w:rsid w:val="00D6743B"/>
    <w:rsid w:val="00D67938"/>
    <w:rsid w:val="00D679F0"/>
    <w:rsid w:val="00D67A19"/>
    <w:rsid w:val="00D67A35"/>
    <w:rsid w:val="00D67BFA"/>
    <w:rsid w:val="00D700D2"/>
    <w:rsid w:val="00D703D3"/>
    <w:rsid w:val="00D704B3"/>
    <w:rsid w:val="00D70542"/>
    <w:rsid w:val="00D706D9"/>
    <w:rsid w:val="00D70D9E"/>
    <w:rsid w:val="00D7150E"/>
    <w:rsid w:val="00D71629"/>
    <w:rsid w:val="00D7182A"/>
    <w:rsid w:val="00D71E51"/>
    <w:rsid w:val="00D71E6A"/>
    <w:rsid w:val="00D72A25"/>
    <w:rsid w:val="00D72B96"/>
    <w:rsid w:val="00D73385"/>
    <w:rsid w:val="00D738FF"/>
    <w:rsid w:val="00D73D54"/>
    <w:rsid w:val="00D744B5"/>
    <w:rsid w:val="00D744B6"/>
    <w:rsid w:val="00D74B1E"/>
    <w:rsid w:val="00D753C8"/>
    <w:rsid w:val="00D75531"/>
    <w:rsid w:val="00D76349"/>
    <w:rsid w:val="00D7649A"/>
    <w:rsid w:val="00D76718"/>
    <w:rsid w:val="00D7675B"/>
    <w:rsid w:val="00D769F0"/>
    <w:rsid w:val="00D76B5F"/>
    <w:rsid w:val="00D76C51"/>
    <w:rsid w:val="00D76CF7"/>
    <w:rsid w:val="00D76F62"/>
    <w:rsid w:val="00D77615"/>
    <w:rsid w:val="00D77698"/>
    <w:rsid w:val="00D77C54"/>
    <w:rsid w:val="00D77E4A"/>
    <w:rsid w:val="00D77FA3"/>
    <w:rsid w:val="00D8021E"/>
    <w:rsid w:val="00D80FAC"/>
    <w:rsid w:val="00D81BA0"/>
    <w:rsid w:val="00D81F57"/>
    <w:rsid w:val="00D82572"/>
    <w:rsid w:val="00D828D8"/>
    <w:rsid w:val="00D82C7A"/>
    <w:rsid w:val="00D82D50"/>
    <w:rsid w:val="00D82EC1"/>
    <w:rsid w:val="00D83D4B"/>
    <w:rsid w:val="00D84051"/>
    <w:rsid w:val="00D840D7"/>
    <w:rsid w:val="00D84425"/>
    <w:rsid w:val="00D84434"/>
    <w:rsid w:val="00D844EA"/>
    <w:rsid w:val="00D857B4"/>
    <w:rsid w:val="00D8587D"/>
    <w:rsid w:val="00D858C7"/>
    <w:rsid w:val="00D86CE0"/>
    <w:rsid w:val="00D86D6C"/>
    <w:rsid w:val="00D87404"/>
    <w:rsid w:val="00D878F5"/>
    <w:rsid w:val="00D87919"/>
    <w:rsid w:val="00D87B64"/>
    <w:rsid w:val="00D87D02"/>
    <w:rsid w:val="00D87D86"/>
    <w:rsid w:val="00D9036D"/>
    <w:rsid w:val="00D90681"/>
    <w:rsid w:val="00D9096B"/>
    <w:rsid w:val="00D90DC5"/>
    <w:rsid w:val="00D91386"/>
    <w:rsid w:val="00D91756"/>
    <w:rsid w:val="00D9179C"/>
    <w:rsid w:val="00D9180F"/>
    <w:rsid w:val="00D9183E"/>
    <w:rsid w:val="00D9194F"/>
    <w:rsid w:val="00D91D6C"/>
    <w:rsid w:val="00D91EF9"/>
    <w:rsid w:val="00D91F01"/>
    <w:rsid w:val="00D91F1A"/>
    <w:rsid w:val="00D920E0"/>
    <w:rsid w:val="00D92150"/>
    <w:rsid w:val="00D927B5"/>
    <w:rsid w:val="00D928AA"/>
    <w:rsid w:val="00D92AFD"/>
    <w:rsid w:val="00D92B9A"/>
    <w:rsid w:val="00D934B8"/>
    <w:rsid w:val="00D93BCD"/>
    <w:rsid w:val="00D94032"/>
    <w:rsid w:val="00D94205"/>
    <w:rsid w:val="00D9456C"/>
    <w:rsid w:val="00D9477E"/>
    <w:rsid w:val="00D94E27"/>
    <w:rsid w:val="00D9532D"/>
    <w:rsid w:val="00D958BD"/>
    <w:rsid w:val="00D959A9"/>
    <w:rsid w:val="00D963CC"/>
    <w:rsid w:val="00D96646"/>
    <w:rsid w:val="00D968E1"/>
    <w:rsid w:val="00D96F43"/>
    <w:rsid w:val="00D96FFE"/>
    <w:rsid w:val="00D970EC"/>
    <w:rsid w:val="00D972B8"/>
    <w:rsid w:val="00D976AD"/>
    <w:rsid w:val="00D97B0D"/>
    <w:rsid w:val="00D97E91"/>
    <w:rsid w:val="00D97F56"/>
    <w:rsid w:val="00D97F98"/>
    <w:rsid w:val="00DA0047"/>
    <w:rsid w:val="00DA0053"/>
    <w:rsid w:val="00DA048A"/>
    <w:rsid w:val="00DA0568"/>
    <w:rsid w:val="00DA0583"/>
    <w:rsid w:val="00DA06DF"/>
    <w:rsid w:val="00DA0804"/>
    <w:rsid w:val="00DA08B0"/>
    <w:rsid w:val="00DA08CA"/>
    <w:rsid w:val="00DA090A"/>
    <w:rsid w:val="00DA0A50"/>
    <w:rsid w:val="00DA0CF5"/>
    <w:rsid w:val="00DA106B"/>
    <w:rsid w:val="00DA10DD"/>
    <w:rsid w:val="00DA14D6"/>
    <w:rsid w:val="00DA1506"/>
    <w:rsid w:val="00DA16EA"/>
    <w:rsid w:val="00DA1AA1"/>
    <w:rsid w:val="00DA2171"/>
    <w:rsid w:val="00DA2663"/>
    <w:rsid w:val="00DA2786"/>
    <w:rsid w:val="00DA28AA"/>
    <w:rsid w:val="00DA29F4"/>
    <w:rsid w:val="00DA2C42"/>
    <w:rsid w:val="00DA439C"/>
    <w:rsid w:val="00DA456B"/>
    <w:rsid w:val="00DA5109"/>
    <w:rsid w:val="00DA51AC"/>
    <w:rsid w:val="00DA5A68"/>
    <w:rsid w:val="00DA5DAC"/>
    <w:rsid w:val="00DA5F6A"/>
    <w:rsid w:val="00DA5F9C"/>
    <w:rsid w:val="00DA6081"/>
    <w:rsid w:val="00DA60F3"/>
    <w:rsid w:val="00DA65B5"/>
    <w:rsid w:val="00DA699C"/>
    <w:rsid w:val="00DA7086"/>
    <w:rsid w:val="00DA7152"/>
    <w:rsid w:val="00DA741D"/>
    <w:rsid w:val="00DA7CE6"/>
    <w:rsid w:val="00DB00CE"/>
    <w:rsid w:val="00DB0B44"/>
    <w:rsid w:val="00DB0DBE"/>
    <w:rsid w:val="00DB0EDA"/>
    <w:rsid w:val="00DB0F95"/>
    <w:rsid w:val="00DB12AB"/>
    <w:rsid w:val="00DB13DE"/>
    <w:rsid w:val="00DB156F"/>
    <w:rsid w:val="00DB16AC"/>
    <w:rsid w:val="00DB1909"/>
    <w:rsid w:val="00DB1976"/>
    <w:rsid w:val="00DB1A2E"/>
    <w:rsid w:val="00DB1DCB"/>
    <w:rsid w:val="00DB25BA"/>
    <w:rsid w:val="00DB294F"/>
    <w:rsid w:val="00DB2A15"/>
    <w:rsid w:val="00DB2AA3"/>
    <w:rsid w:val="00DB2F6F"/>
    <w:rsid w:val="00DB315C"/>
    <w:rsid w:val="00DB3410"/>
    <w:rsid w:val="00DB3797"/>
    <w:rsid w:val="00DB37CD"/>
    <w:rsid w:val="00DB388B"/>
    <w:rsid w:val="00DB3B64"/>
    <w:rsid w:val="00DB3DDB"/>
    <w:rsid w:val="00DB3F45"/>
    <w:rsid w:val="00DB3F65"/>
    <w:rsid w:val="00DB42B4"/>
    <w:rsid w:val="00DB4423"/>
    <w:rsid w:val="00DB4689"/>
    <w:rsid w:val="00DB48B4"/>
    <w:rsid w:val="00DB4D25"/>
    <w:rsid w:val="00DB4F28"/>
    <w:rsid w:val="00DB4F45"/>
    <w:rsid w:val="00DB5796"/>
    <w:rsid w:val="00DB5DA8"/>
    <w:rsid w:val="00DB6E23"/>
    <w:rsid w:val="00DB73AF"/>
    <w:rsid w:val="00DB7894"/>
    <w:rsid w:val="00DB7C22"/>
    <w:rsid w:val="00DB7CD6"/>
    <w:rsid w:val="00DB7EAF"/>
    <w:rsid w:val="00DC0439"/>
    <w:rsid w:val="00DC0632"/>
    <w:rsid w:val="00DC0DEF"/>
    <w:rsid w:val="00DC0F86"/>
    <w:rsid w:val="00DC110D"/>
    <w:rsid w:val="00DC111F"/>
    <w:rsid w:val="00DC1471"/>
    <w:rsid w:val="00DC15A8"/>
    <w:rsid w:val="00DC1CE5"/>
    <w:rsid w:val="00DC1D3E"/>
    <w:rsid w:val="00DC1D4A"/>
    <w:rsid w:val="00DC1D50"/>
    <w:rsid w:val="00DC1D7D"/>
    <w:rsid w:val="00DC1DD9"/>
    <w:rsid w:val="00DC1F59"/>
    <w:rsid w:val="00DC2020"/>
    <w:rsid w:val="00DC309E"/>
    <w:rsid w:val="00DC3473"/>
    <w:rsid w:val="00DC36C4"/>
    <w:rsid w:val="00DC3773"/>
    <w:rsid w:val="00DC3A36"/>
    <w:rsid w:val="00DC3A69"/>
    <w:rsid w:val="00DC3EA7"/>
    <w:rsid w:val="00DC4423"/>
    <w:rsid w:val="00DC475F"/>
    <w:rsid w:val="00DC4993"/>
    <w:rsid w:val="00DC4E61"/>
    <w:rsid w:val="00DC4FBC"/>
    <w:rsid w:val="00DC5144"/>
    <w:rsid w:val="00DC54A6"/>
    <w:rsid w:val="00DC5580"/>
    <w:rsid w:val="00DC5EA0"/>
    <w:rsid w:val="00DC625B"/>
    <w:rsid w:val="00DC6673"/>
    <w:rsid w:val="00DC6690"/>
    <w:rsid w:val="00DC66B0"/>
    <w:rsid w:val="00DC6A6B"/>
    <w:rsid w:val="00DC734D"/>
    <w:rsid w:val="00DC7575"/>
    <w:rsid w:val="00DC7661"/>
    <w:rsid w:val="00DC7FE4"/>
    <w:rsid w:val="00DD005A"/>
    <w:rsid w:val="00DD01CD"/>
    <w:rsid w:val="00DD08BF"/>
    <w:rsid w:val="00DD0E7D"/>
    <w:rsid w:val="00DD102A"/>
    <w:rsid w:val="00DD14A8"/>
    <w:rsid w:val="00DD1913"/>
    <w:rsid w:val="00DD1BCF"/>
    <w:rsid w:val="00DD2325"/>
    <w:rsid w:val="00DD2728"/>
    <w:rsid w:val="00DD2F53"/>
    <w:rsid w:val="00DD3C7D"/>
    <w:rsid w:val="00DD45EE"/>
    <w:rsid w:val="00DD4A27"/>
    <w:rsid w:val="00DD5574"/>
    <w:rsid w:val="00DD5E95"/>
    <w:rsid w:val="00DD689B"/>
    <w:rsid w:val="00DD68CB"/>
    <w:rsid w:val="00DD6A3B"/>
    <w:rsid w:val="00DD6A9C"/>
    <w:rsid w:val="00DD6FE8"/>
    <w:rsid w:val="00DD70EC"/>
    <w:rsid w:val="00DD718A"/>
    <w:rsid w:val="00DD7C3D"/>
    <w:rsid w:val="00DD7CFD"/>
    <w:rsid w:val="00DE0105"/>
    <w:rsid w:val="00DE04C9"/>
    <w:rsid w:val="00DE05C7"/>
    <w:rsid w:val="00DE07AB"/>
    <w:rsid w:val="00DE0CA1"/>
    <w:rsid w:val="00DE0D01"/>
    <w:rsid w:val="00DE0D7C"/>
    <w:rsid w:val="00DE0EB3"/>
    <w:rsid w:val="00DE1013"/>
    <w:rsid w:val="00DE10B2"/>
    <w:rsid w:val="00DE12E5"/>
    <w:rsid w:val="00DE1463"/>
    <w:rsid w:val="00DE15D4"/>
    <w:rsid w:val="00DE1858"/>
    <w:rsid w:val="00DE1A09"/>
    <w:rsid w:val="00DE1AE4"/>
    <w:rsid w:val="00DE23B5"/>
    <w:rsid w:val="00DE27A6"/>
    <w:rsid w:val="00DE3333"/>
    <w:rsid w:val="00DE37A6"/>
    <w:rsid w:val="00DE3941"/>
    <w:rsid w:val="00DE3BA7"/>
    <w:rsid w:val="00DE3C0E"/>
    <w:rsid w:val="00DE40E7"/>
    <w:rsid w:val="00DE416E"/>
    <w:rsid w:val="00DE4177"/>
    <w:rsid w:val="00DE439A"/>
    <w:rsid w:val="00DE4577"/>
    <w:rsid w:val="00DE4926"/>
    <w:rsid w:val="00DE4B38"/>
    <w:rsid w:val="00DE4F44"/>
    <w:rsid w:val="00DE5050"/>
    <w:rsid w:val="00DE5383"/>
    <w:rsid w:val="00DE5C9A"/>
    <w:rsid w:val="00DE60F5"/>
    <w:rsid w:val="00DE63D2"/>
    <w:rsid w:val="00DE6809"/>
    <w:rsid w:val="00DE6878"/>
    <w:rsid w:val="00DE6956"/>
    <w:rsid w:val="00DE69BB"/>
    <w:rsid w:val="00DE6A70"/>
    <w:rsid w:val="00DE7490"/>
    <w:rsid w:val="00DE74E9"/>
    <w:rsid w:val="00DE75FD"/>
    <w:rsid w:val="00DE7ACB"/>
    <w:rsid w:val="00DF01EE"/>
    <w:rsid w:val="00DF05F4"/>
    <w:rsid w:val="00DF0AAC"/>
    <w:rsid w:val="00DF12F1"/>
    <w:rsid w:val="00DF165F"/>
    <w:rsid w:val="00DF1A61"/>
    <w:rsid w:val="00DF1FEF"/>
    <w:rsid w:val="00DF2613"/>
    <w:rsid w:val="00DF261F"/>
    <w:rsid w:val="00DF287F"/>
    <w:rsid w:val="00DF28DF"/>
    <w:rsid w:val="00DF29FF"/>
    <w:rsid w:val="00DF324D"/>
    <w:rsid w:val="00DF3290"/>
    <w:rsid w:val="00DF359E"/>
    <w:rsid w:val="00DF3DF4"/>
    <w:rsid w:val="00DF4727"/>
    <w:rsid w:val="00DF49AA"/>
    <w:rsid w:val="00DF5C82"/>
    <w:rsid w:val="00DF63E5"/>
    <w:rsid w:val="00DF68AF"/>
    <w:rsid w:val="00DF69D0"/>
    <w:rsid w:val="00DF6A20"/>
    <w:rsid w:val="00DF70C3"/>
    <w:rsid w:val="00DF7122"/>
    <w:rsid w:val="00DF7828"/>
    <w:rsid w:val="00DF7978"/>
    <w:rsid w:val="00DF7F2B"/>
    <w:rsid w:val="00E006B0"/>
    <w:rsid w:val="00E008D5"/>
    <w:rsid w:val="00E009C3"/>
    <w:rsid w:val="00E00A92"/>
    <w:rsid w:val="00E00E30"/>
    <w:rsid w:val="00E00E88"/>
    <w:rsid w:val="00E00E90"/>
    <w:rsid w:val="00E00EE9"/>
    <w:rsid w:val="00E0124B"/>
    <w:rsid w:val="00E01268"/>
    <w:rsid w:val="00E012C7"/>
    <w:rsid w:val="00E01940"/>
    <w:rsid w:val="00E01D59"/>
    <w:rsid w:val="00E020BD"/>
    <w:rsid w:val="00E02118"/>
    <w:rsid w:val="00E02B16"/>
    <w:rsid w:val="00E02D4F"/>
    <w:rsid w:val="00E032C7"/>
    <w:rsid w:val="00E03EE1"/>
    <w:rsid w:val="00E042F2"/>
    <w:rsid w:val="00E0449A"/>
    <w:rsid w:val="00E046A7"/>
    <w:rsid w:val="00E0477A"/>
    <w:rsid w:val="00E048FA"/>
    <w:rsid w:val="00E04D22"/>
    <w:rsid w:val="00E04D73"/>
    <w:rsid w:val="00E050E0"/>
    <w:rsid w:val="00E0651F"/>
    <w:rsid w:val="00E06773"/>
    <w:rsid w:val="00E07C21"/>
    <w:rsid w:val="00E101DD"/>
    <w:rsid w:val="00E103A6"/>
    <w:rsid w:val="00E104E6"/>
    <w:rsid w:val="00E10503"/>
    <w:rsid w:val="00E105BF"/>
    <w:rsid w:val="00E1079D"/>
    <w:rsid w:val="00E10948"/>
    <w:rsid w:val="00E1110C"/>
    <w:rsid w:val="00E11379"/>
    <w:rsid w:val="00E116B9"/>
    <w:rsid w:val="00E119E8"/>
    <w:rsid w:val="00E119FD"/>
    <w:rsid w:val="00E11C14"/>
    <w:rsid w:val="00E11D93"/>
    <w:rsid w:val="00E12344"/>
    <w:rsid w:val="00E123C6"/>
    <w:rsid w:val="00E12948"/>
    <w:rsid w:val="00E12A73"/>
    <w:rsid w:val="00E12E75"/>
    <w:rsid w:val="00E133C1"/>
    <w:rsid w:val="00E135A2"/>
    <w:rsid w:val="00E1362F"/>
    <w:rsid w:val="00E13FF3"/>
    <w:rsid w:val="00E145FB"/>
    <w:rsid w:val="00E15058"/>
    <w:rsid w:val="00E152FB"/>
    <w:rsid w:val="00E1606C"/>
    <w:rsid w:val="00E167B7"/>
    <w:rsid w:val="00E16B09"/>
    <w:rsid w:val="00E17005"/>
    <w:rsid w:val="00E170E0"/>
    <w:rsid w:val="00E17282"/>
    <w:rsid w:val="00E172FB"/>
    <w:rsid w:val="00E20053"/>
    <w:rsid w:val="00E201EE"/>
    <w:rsid w:val="00E20205"/>
    <w:rsid w:val="00E2021A"/>
    <w:rsid w:val="00E209F1"/>
    <w:rsid w:val="00E20B12"/>
    <w:rsid w:val="00E20B45"/>
    <w:rsid w:val="00E20C1C"/>
    <w:rsid w:val="00E210A6"/>
    <w:rsid w:val="00E21120"/>
    <w:rsid w:val="00E2173F"/>
    <w:rsid w:val="00E21857"/>
    <w:rsid w:val="00E21EBB"/>
    <w:rsid w:val="00E2201A"/>
    <w:rsid w:val="00E22CD6"/>
    <w:rsid w:val="00E22D88"/>
    <w:rsid w:val="00E2307A"/>
    <w:rsid w:val="00E231E2"/>
    <w:rsid w:val="00E23279"/>
    <w:rsid w:val="00E2339C"/>
    <w:rsid w:val="00E235C8"/>
    <w:rsid w:val="00E23852"/>
    <w:rsid w:val="00E23A1E"/>
    <w:rsid w:val="00E23E15"/>
    <w:rsid w:val="00E23E6D"/>
    <w:rsid w:val="00E23E7F"/>
    <w:rsid w:val="00E24101"/>
    <w:rsid w:val="00E24400"/>
    <w:rsid w:val="00E24CFF"/>
    <w:rsid w:val="00E24DBD"/>
    <w:rsid w:val="00E24E17"/>
    <w:rsid w:val="00E250CC"/>
    <w:rsid w:val="00E26048"/>
    <w:rsid w:val="00E262BE"/>
    <w:rsid w:val="00E26578"/>
    <w:rsid w:val="00E26AA1"/>
    <w:rsid w:val="00E2708A"/>
    <w:rsid w:val="00E27DBD"/>
    <w:rsid w:val="00E27E9D"/>
    <w:rsid w:val="00E30073"/>
    <w:rsid w:val="00E309B3"/>
    <w:rsid w:val="00E30EF6"/>
    <w:rsid w:val="00E31195"/>
    <w:rsid w:val="00E31DA2"/>
    <w:rsid w:val="00E32235"/>
    <w:rsid w:val="00E324B9"/>
    <w:rsid w:val="00E32677"/>
    <w:rsid w:val="00E32760"/>
    <w:rsid w:val="00E327B1"/>
    <w:rsid w:val="00E327C9"/>
    <w:rsid w:val="00E328AA"/>
    <w:rsid w:val="00E328FB"/>
    <w:rsid w:val="00E32C7D"/>
    <w:rsid w:val="00E32D9E"/>
    <w:rsid w:val="00E32FA8"/>
    <w:rsid w:val="00E3319B"/>
    <w:rsid w:val="00E340A1"/>
    <w:rsid w:val="00E34663"/>
    <w:rsid w:val="00E34B58"/>
    <w:rsid w:val="00E34C2F"/>
    <w:rsid w:val="00E34CB0"/>
    <w:rsid w:val="00E34E56"/>
    <w:rsid w:val="00E35017"/>
    <w:rsid w:val="00E35140"/>
    <w:rsid w:val="00E35205"/>
    <w:rsid w:val="00E3564C"/>
    <w:rsid w:val="00E3576B"/>
    <w:rsid w:val="00E364B0"/>
    <w:rsid w:val="00E367BE"/>
    <w:rsid w:val="00E36B2E"/>
    <w:rsid w:val="00E36E14"/>
    <w:rsid w:val="00E37336"/>
    <w:rsid w:val="00E37668"/>
    <w:rsid w:val="00E37C48"/>
    <w:rsid w:val="00E407D0"/>
    <w:rsid w:val="00E412BF"/>
    <w:rsid w:val="00E4167B"/>
    <w:rsid w:val="00E41778"/>
    <w:rsid w:val="00E4204C"/>
    <w:rsid w:val="00E42174"/>
    <w:rsid w:val="00E42B93"/>
    <w:rsid w:val="00E42F01"/>
    <w:rsid w:val="00E43022"/>
    <w:rsid w:val="00E43064"/>
    <w:rsid w:val="00E43151"/>
    <w:rsid w:val="00E4366A"/>
    <w:rsid w:val="00E439FF"/>
    <w:rsid w:val="00E43B86"/>
    <w:rsid w:val="00E43D01"/>
    <w:rsid w:val="00E43F11"/>
    <w:rsid w:val="00E4451F"/>
    <w:rsid w:val="00E44910"/>
    <w:rsid w:val="00E44F41"/>
    <w:rsid w:val="00E452EC"/>
    <w:rsid w:val="00E45A38"/>
    <w:rsid w:val="00E45A39"/>
    <w:rsid w:val="00E45BDD"/>
    <w:rsid w:val="00E46611"/>
    <w:rsid w:val="00E470FF"/>
    <w:rsid w:val="00E4727E"/>
    <w:rsid w:val="00E475D1"/>
    <w:rsid w:val="00E47646"/>
    <w:rsid w:val="00E478C0"/>
    <w:rsid w:val="00E47998"/>
    <w:rsid w:val="00E47B42"/>
    <w:rsid w:val="00E47C1B"/>
    <w:rsid w:val="00E47E24"/>
    <w:rsid w:val="00E502A4"/>
    <w:rsid w:val="00E503B2"/>
    <w:rsid w:val="00E504D9"/>
    <w:rsid w:val="00E504E8"/>
    <w:rsid w:val="00E50862"/>
    <w:rsid w:val="00E50C54"/>
    <w:rsid w:val="00E50FB4"/>
    <w:rsid w:val="00E510C3"/>
    <w:rsid w:val="00E5140A"/>
    <w:rsid w:val="00E514C7"/>
    <w:rsid w:val="00E51602"/>
    <w:rsid w:val="00E518F1"/>
    <w:rsid w:val="00E51FA1"/>
    <w:rsid w:val="00E521D4"/>
    <w:rsid w:val="00E52696"/>
    <w:rsid w:val="00E52975"/>
    <w:rsid w:val="00E5316F"/>
    <w:rsid w:val="00E5391D"/>
    <w:rsid w:val="00E53972"/>
    <w:rsid w:val="00E53C73"/>
    <w:rsid w:val="00E53F0A"/>
    <w:rsid w:val="00E53FB9"/>
    <w:rsid w:val="00E541B9"/>
    <w:rsid w:val="00E542B3"/>
    <w:rsid w:val="00E54558"/>
    <w:rsid w:val="00E546A0"/>
    <w:rsid w:val="00E548A4"/>
    <w:rsid w:val="00E54BB1"/>
    <w:rsid w:val="00E54FB5"/>
    <w:rsid w:val="00E54FC8"/>
    <w:rsid w:val="00E550EC"/>
    <w:rsid w:val="00E554F8"/>
    <w:rsid w:val="00E55BA8"/>
    <w:rsid w:val="00E56C1D"/>
    <w:rsid w:val="00E570D0"/>
    <w:rsid w:val="00E5793D"/>
    <w:rsid w:val="00E57BC2"/>
    <w:rsid w:val="00E57E1E"/>
    <w:rsid w:val="00E57EEB"/>
    <w:rsid w:val="00E57FBD"/>
    <w:rsid w:val="00E608D9"/>
    <w:rsid w:val="00E60A32"/>
    <w:rsid w:val="00E610E0"/>
    <w:rsid w:val="00E617C2"/>
    <w:rsid w:val="00E61956"/>
    <w:rsid w:val="00E619B2"/>
    <w:rsid w:val="00E61CCF"/>
    <w:rsid w:val="00E61CE6"/>
    <w:rsid w:val="00E6261A"/>
    <w:rsid w:val="00E62AEC"/>
    <w:rsid w:val="00E62AF4"/>
    <w:rsid w:val="00E62C20"/>
    <w:rsid w:val="00E630BE"/>
    <w:rsid w:val="00E63256"/>
    <w:rsid w:val="00E6350E"/>
    <w:rsid w:val="00E6361D"/>
    <w:rsid w:val="00E636EC"/>
    <w:rsid w:val="00E63A7F"/>
    <w:rsid w:val="00E63AAB"/>
    <w:rsid w:val="00E63D1F"/>
    <w:rsid w:val="00E63F17"/>
    <w:rsid w:val="00E64762"/>
    <w:rsid w:val="00E6476D"/>
    <w:rsid w:val="00E64C5F"/>
    <w:rsid w:val="00E653B6"/>
    <w:rsid w:val="00E65E65"/>
    <w:rsid w:val="00E660E2"/>
    <w:rsid w:val="00E6673F"/>
    <w:rsid w:val="00E66AB8"/>
    <w:rsid w:val="00E66D58"/>
    <w:rsid w:val="00E67558"/>
    <w:rsid w:val="00E67939"/>
    <w:rsid w:val="00E67985"/>
    <w:rsid w:val="00E67C01"/>
    <w:rsid w:val="00E67C4E"/>
    <w:rsid w:val="00E67C81"/>
    <w:rsid w:val="00E701EE"/>
    <w:rsid w:val="00E709C3"/>
    <w:rsid w:val="00E70AB4"/>
    <w:rsid w:val="00E70CA0"/>
    <w:rsid w:val="00E70E46"/>
    <w:rsid w:val="00E71DA3"/>
    <w:rsid w:val="00E71DC1"/>
    <w:rsid w:val="00E71F17"/>
    <w:rsid w:val="00E726DB"/>
    <w:rsid w:val="00E72737"/>
    <w:rsid w:val="00E7289A"/>
    <w:rsid w:val="00E728BA"/>
    <w:rsid w:val="00E729A1"/>
    <w:rsid w:val="00E72A11"/>
    <w:rsid w:val="00E72B0E"/>
    <w:rsid w:val="00E734BC"/>
    <w:rsid w:val="00E73658"/>
    <w:rsid w:val="00E73B28"/>
    <w:rsid w:val="00E73D53"/>
    <w:rsid w:val="00E74053"/>
    <w:rsid w:val="00E74DF7"/>
    <w:rsid w:val="00E74E2B"/>
    <w:rsid w:val="00E74E44"/>
    <w:rsid w:val="00E74FCB"/>
    <w:rsid w:val="00E751EA"/>
    <w:rsid w:val="00E753A9"/>
    <w:rsid w:val="00E75516"/>
    <w:rsid w:val="00E75C6C"/>
    <w:rsid w:val="00E76013"/>
    <w:rsid w:val="00E76313"/>
    <w:rsid w:val="00E7642A"/>
    <w:rsid w:val="00E76CAA"/>
    <w:rsid w:val="00E76EB6"/>
    <w:rsid w:val="00E77183"/>
    <w:rsid w:val="00E77246"/>
    <w:rsid w:val="00E772BC"/>
    <w:rsid w:val="00E772C2"/>
    <w:rsid w:val="00E77E80"/>
    <w:rsid w:val="00E801F5"/>
    <w:rsid w:val="00E80208"/>
    <w:rsid w:val="00E80549"/>
    <w:rsid w:val="00E80647"/>
    <w:rsid w:val="00E80803"/>
    <w:rsid w:val="00E80AB5"/>
    <w:rsid w:val="00E80B99"/>
    <w:rsid w:val="00E80CAF"/>
    <w:rsid w:val="00E80D09"/>
    <w:rsid w:val="00E8108F"/>
    <w:rsid w:val="00E81C23"/>
    <w:rsid w:val="00E81CE2"/>
    <w:rsid w:val="00E81ED0"/>
    <w:rsid w:val="00E81F93"/>
    <w:rsid w:val="00E82326"/>
    <w:rsid w:val="00E824CB"/>
    <w:rsid w:val="00E82930"/>
    <w:rsid w:val="00E82A76"/>
    <w:rsid w:val="00E82A8A"/>
    <w:rsid w:val="00E83386"/>
    <w:rsid w:val="00E83451"/>
    <w:rsid w:val="00E838B4"/>
    <w:rsid w:val="00E83A27"/>
    <w:rsid w:val="00E83AD7"/>
    <w:rsid w:val="00E83CBA"/>
    <w:rsid w:val="00E840A3"/>
    <w:rsid w:val="00E84CD6"/>
    <w:rsid w:val="00E84DEB"/>
    <w:rsid w:val="00E84F31"/>
    <w:rsid w:val="00E85105"/>
    <w:rsid w:val="00E856E9"/>
    <w:rsid w:val="00E857B3"/>
    <w:rsid w:val="00E86837"/>
    <w:rsid w:val="00E86AF4"/>
    <w:rsid w:val="00E86E13"/>
    <w:rsid w:val="00E875A5"/>
    <w:rsid w:val="00E8784F"/>
    <w:rsid w:val="00E879C1"/>
    <w:rsid w:val="00E87C6F"/>
    <w:rsid w:val="00E87E64"/>
    <w:rsid w:val="00E90426"/>
    <w:rsid w:val="00E9042C"/>
    <w:rsid w:val="00E909A6"/>
    <w:rsid w:val="00E90EF9"/>
    <w:rsid w:val="00E90F80"/>
    <w:rsid w:val="00E90FB8"/>
    <w:rsid w:val="00E91ED3"/>
    <w:rsid w:val="00E92343"/>
    <w:rsid w:val="00E92457"/>
    <w:rsid w:val="00E925A9"/>
    <w:rsid w:val="00E92B21"/>
    <w:rsid w:val="00E92B7E"/>
    <w:rsid w:val="00E92CE3"/>
    <w:rsid w:val="00E93042"/>
    <w:rsid w:val="00E932E4"/>
    <w:rsid w:val="00E9373D"/>
    <w:rsid w:val="00E937B3"/>
    <w:rsid w:val="00E9420B"/>
    <w:rsid w:val="00E94297"/>
    <w:rsid w:val="00E94370"/>
    <w:rsid w:val="00E9444C"/>
    <w:rsid w:val="00E945C6"/>
    <w:rsid w:val="00E95060"/>
    <w:rsid w:val="00E95897"/>
    <w:rsid w:val="00E95A87"/>
    <w:rsid w:val="00E95DC7"/>
    <w:rsid w:val="00E96072"/>
    <w:rsid w:val="00E960CA"/>
    <w:rsid w:val="00E96389"/>
    <w:rsid w:val="00E96C19"/>
    <w:rsid w:val="00E96DB1"/>
    <w:rsid w:val="00E96E2B"/>
    <w:rsid w:val="00E97033"/>
    <w:rsid w:val="00EA057B"/>
    <w:rsid w:val="00EA11F2"/>
    <w:rsid w:val="00EA1565"/>
    <w:rsid w:val="00EA1BFB"/>
    <w:rsid w:val="00EA1E4F"/>
    <w:rsid w:val="00EA1ED3"/>
    <w:rsid w:val="00EA1FA5"/>
    <w:rsid w:val="00EA203E"/>
    <w:rsid w:val="00EA220F"/>
    <w:rsid w:val="00EA2A9E"/>
    <w:rsid w:val="00EA2CE3"/>
    <w:rsid w:val="00EA2F74"/>
    <w:rsid w:val="00EA33C7"/>
    <w:rsid w:val="00EA3B59"/>
    <w:rsid w:val="00EA454C"/>
    <w:rsid w:val="00EA4600"/>
    <w:rsid w:val="00EA4839"/>
    <w:rsid w:val="00EA4F4C"/>
    <w:rsid w:val="00EA5017"/>
    <w:rsid w:val="00EA5179"/>
    <w:rsid w:val="00EA5BEA"/>
    <w:rsid w:val="00EA5CEE"/>
    <w:rsid w:val="00EA69A1"/>
    <w:rsid w:val="00EA6CDB"/>
    <w:rsid w:val="00EA6F1C"/>
    <w:rsid w:val="00EA7615"/>
    <w:rsid w:val="00EA77B0"/>
    <w:rsid w:val="00EA78D0"/>
    <w:rsid w:val="00EA7A0B"/>
    <w:rsid w:val="00EA7BF1"/>
    <w:rsid w:val="00EB025D"/>
    <w:rsid w:val="00EB08A6"/>
    <w:rsid w:val="00EB08C3"/>
    <w:rsid w:val="00EB0AE1"/>
    <w:rsid w:val="00EB0FDE"/>
    <w:rsid w:val="00EB1035"/>
    <w:rsid w:val="00EB1194"/>
    <w:rsid w:val="00EB1213"/>
    <w:rsid w:val="00EB12DA"/>
    <w:rsid w:val="00EB1342"/>
    <w:rsid w:val="00EB16E3"/>
    <w:rsid w:val="00EB18AC"/>
    <w:rsid w:val="00EB23D8"/>
    <w:rsid w:val="00EB2558"/>
    <w:rsid w:val="00EB2851"/>
    <w:rsid w:val="00EB2D00"/>
    <w:rsid w:val="00EB3648"/>
    <w:rsid w:val="00EB388D"/>
    <w:rsid w:val="00EB3A88"/>
    <w:rsid w:val="00EB3D6F"/>
    <w:rsid w:val="00EB407B"/>
    <w:rsid w:val="00EB45FF"/>
    <w:rsid w:val="00EB4A08"/>
    <w:rsid w:val="00EB518A"/>
    <w:rsid w:val="00EB56F1"/>
    <w:rsid w:val="00EB5B66"/>
    <w:rsid w:val="00EB64BF"/>
    <w:rsid w:val="00EB6907"/>
    <w:rsid w:val="00EB6ABD"/>
    <w:rsid w:val="00EB6C54"/>
    <w:rsid w:val="00EB6E1E"/>
    <w:rsid w:val="00EB733C"/>
    <w:rsid w:val="00EB7E73"/>
    <w:rsid w:val="00EC01D2"/>
    <w:rsid w:val="00EC0250"/>
    <w:rsid w:val="00EC0353"/>
    <w:rsid w:val="00EC04FB"/>
    <w:rsid w:val="00EC0867"/>
    <w:rsid w:val="00EC0918"/>
    <w:rsid w:val="00EC12C4"/>
    <w:rsid w:val="00EC1312"/>
    <w:rsid w:val="00EC1596"/>
    <w:rsid w:val="00EC18B7"/>
    <w:rsid w:val="00EC2B68"/>
    <w:rsid w:val="00EC2BE4"/>
    <w:rsid w:val="00EC2E07"/>
    <w:rsid w:val="00EC2E96"/>
    <w:rsid w:val="00EC2EF2"/>
    <w:rsid w:val="00EC32E3"/>
    <w:rsid w:val="00EC37B8"/>
    <w:rsid w:val="00EC423F"/>
    <w:rsid w:val="00EC4BF8"/>
    <w:rsid w:val="00EC507B"/>
    <w:rsid w:val="00EC5158"/>
    <w:rsid w:val="00EC5432"/>
    <w:rsid w:val="00EC5CE3"/>
    <w:rsid w:val="00EC622A"/>
    <w:rsid w:val="00EC6394"/>
    <w:rsid w:val="00EC68B3"/>
    <w:rsid w:val="00EC6A68"/>
    <w:rsid w:val="00EC6F2E"/>
    <w:rsid w:val="00EC6F6F"/>
    <w:rsid w:val="00EC70DC"/>
    <w:rsid w:val="00EC70F6"/>
    <w:rsid w:val="00EC7298"/>
    <w:rsid w:val="00ED00A2"/>
    <w:rsid w:val="00ED02C8"/>
    <w:rsid w:val="00ED05D6"/>
    <w:rsid w:val="00ED0952"/>
    <w:rsid w:val="00ED0B09"/>
    <w:rsid w:val="00ED0B3D"/>
    <w:rsid w:val="00ED0F26"/>
    <w:rsid w:val="00ED1070"/>
    <w:rsid w:val="00ED1077"/>
    <w:rsid w:val="00ED10DE"/>
    <w:rsid w:val="00ED1241"/>
    <w:rsid w:val="00ED14BA"/>
    <w:rsid w:val="00ED163D"/>
    <w:rsid w:val="00ED17F7"/>
    <w:rsid w:val="00ED1811"/>
    <w:rsid w:val="00ED1C5D"/>
    <w:rsid w:val="00ED22CE"/>
    <w:rsid w:val="00ED2A83"/>
    <w:rsid w:val="00ED2C5D"/>
    <w:rsid w:val="00ED2D46"/>
    <w:rsid w:val="00ED2F91"/>
    <w:rsid w:val="00ED30C2"/>
    <w:rsid w:val="00ED331C"/>
    <w:rsid w:val="00ED3637"/>
    <w:rsid w:val="00ED3E1B"/>
    <w:rsid w:val="00ED3F32"/>
    <w:rsid w:val="00ED3F8B"/>
    <w:rsid w:val="00ED4712"/>
    <w:rsid w:val="00ED4A8A"/>
    <w:rsid w:val="00ED5124"/>
    <w:rsid w:val="00ED519A"/>
    <w:rsid w:val="00ED51B6"/>
    <w:rsid w:val="00ED532F"/>
    <w:rsid w:val="00ED542B"/>
    <w:rsid w:val="00ED593D"/>
    <w:rsid w:val="00ED5C50"/>
    <w:rsid w:val="00ED5F04"/>
    <w:rsid w:val="00ED613B"/>
    <w:rsid w:val="00ED6813"/>
    <w:rsid w:val="00ED6B31"/>
    <w:rsid w:val="00ED7316"/>
    <w:rsid w:val="00ED73E5"/>
    <w:rsid w:val="00ED7787"/>
    <w:rsid w:val="00ED7C64"/>
    <w:rsid w:val="00ED7E63"/>
    <w:rsid w:val="00EE0417"/>
    <w:rsid w:val="00EE0429"/>
    <w:rsid w:val="00EE048D"/>
    <w:rsid w:val="00EE0E6E"/>
    <w:rsid w:val="00EE0F90"/>
    <w:rsid w:val="00EE1415"/>
    <w:rsid w:val="00EE14F5"/>
    <w:rsid w:val="00EE1611"/>
    <w:rsid w:val="00EE1A7C"/>
    <w:rsid w:val="00EE23C7"/>
    <w:rsid w:val="00EE2825"/>
    <w:rsid w:val="00EE2C74"/>
    <w:rsid w:val="00EE3359"/>
    <w:rsid w:val="00EE34B4"/>
    <w:rsid w:val="00EE35B1"/>
    <w:rsid w:val="00EE3885"/>
    <w:rsid w:val="00EE3EAA"/>
    <w:rsid w:val="00EE3F26"/>
    <w:rsid w:val="00EE4CE5"/>
    <w:rsid w:val="00EE52F3"/>
    <w:rsid w:val="00EE55E4"/>
    <w:rsid w:val="00EE5696"/>
    <w:rsid w:val="00EE575D"/>
    <w:rsid w:val="00EE57C5"/>
    <w:rsid w:val="00EE5D80"/>
    <w:rsid w:val="00EE63F9"/>
    <w:rsid w:val="00EE6461"/>
    <w:rsid w:val="00EE67E4"/>
    <w:rsid w:val="00EE6901"/>
    <w:rsid w:val="00EE6FC6"/>
    <w:rsid w:val="00EE71C2"/>
    <w:rsid w:val="00EE73F2"/>
    <w:rsid w:val="00EE7875"/>
    <w:rsid w:val="00EE7C3B"/>
    <w:rsid w:val="00EE7D41"/>
    <w:rsid w:val="00EF04E4"/>
    <w:rsid w:val="00EF0AF0"/>
    <w:rsid w:val="00EF0B24"/>
    <w:rsid w:val="00EF0B34"/>
    <w:rsid w:val="00EF0C38"/>
    <w:rsid w:val="00EF162A"/>
    <w:rsid w:val="00EF1631"/>
    <w:rsid w:val="00EF2282"/>
    <w:rsid w:val="00EF23CE"/>
    <w:rsid w:val="00EF25BC"/>
    <w:rsid w:val="00EF2675"/>
    <w:rsid w:val="00EF2ED3"/>
    <w:rsid w:val="00EF3065"/>
    <w:rsid w:val="00EF3425"/>
    <w:rsid w:val="00EF39BD"/>
    <w:rsid w:val="00EF4824"/>
    <w:rsid w:val="00EF4D28"/>
    <w:rsid w:val="00EF51B7"/>
    <w:rsid w:val="00EF52B5"/>
    <w:rsid w:val="00EF589E"/>
    <w:rsid w:val="00EF616F"/>
    <w:rsid w:val="00EF64A8"/>
    <w:rsid w:val="00EF6515"/>
    <w:rsid w:val="00EF6832"/>
    <w:rsid w:val="00EF6EAC"/>
    <w:rsid w:val="00EF7070"/>
    <w:rsid w:val="00EF75AC"/>
    <w:rsid w:val="00EF7977"/>
    <w:rsid w:val="00EF7DEC"/>
    <w:rsid w:val="00F0042C"/>
    <w:rsid w:val="00F00822"/>
    <w:rsid w:val="00F00886"/>
    <w:rsid w:val="00F00F9B"/>
    <w:rsid w:val="00F01284"/>
    <w:rsid w:val="00F01383"/>
    <w:rsid w:val="00F013BD"/>
    <w:rsid w:val="00F013F5"/>
    <w:rsid w:val="00F015BD"/>
    <w:rsid w:val="00F01D83"/>
    <w:rsid w:val="00F020C5"/>
    <w:rsid w:val="00F020D2"/>
    <w:rsid w:val="00F022C3"/>
    <w:rsid w:val="00F023AE"/>
    <w:rsid w:val="00F0259C"/>
    <w:rsid w:val="00F02A53"/>
    <w:rsid w:val="00F02BC8"/>
    <w:rsid w:val="00F02BE5"/>
    <w:rsid w:val="00F02DBC"/>
    <w:rsid w:val="00F02E11"/>
    <w:rsid w:val="00F02EB3"/>
    <w:rsid w:val="00F037DC"/>
    <w:rsid w:val="00F03986"/>
    <w:rsid w:val="00F03B81"/>
    <w:rsid w:val="00F03C96"/>
    <w:rsid w:val="00F03DDF"/>
    <w:rsid w:val="00F04732"/>
    <w:rsid w:val="00F04A95"/>
    <w:rsid w:val="00F04B97"/>
    <w:rsid w:val="00F04FC4"/>
    <w:rsid w:val="00F0555C"/>
    <w:rsid w:val="00F05608"/>
    <w:rsid w:val="00F056D8"/>
    <w:rsid w:val="00F05BAE"/>
    <w:rsid w:val="00F05BEF"/>
    <w:rsid w:val="00F05EC0"/>
    <w:rsid w:val="00F0656E"/>
    <w:rsid w:val="00F06BA6"/>
    <w:rsid w:val="00F0707D"/>
    <w:rsid w:val="00F0712C"/>
    <w:rsid w:val="00F072B0"/>
    <w:rsid w:val="00F07464"/>
    <w:rsid w:val="00F07A92"/>
    <w:rsid w:val="00F07B43"/>
    <w:rsid w:val="00F07BF0"/>
    <w:rsid w:val="00F10127"/>
    <w:rsid w:val="00F10269"/>
    <w:rsid w:val="00F10516"/>
    <w:rsid w:val="00F10B01"/>
    <w:rsid w:val="00F10B22"/>
    <w:rsid w:val="00F10C34"/>
    <w:rsid w:val="00F11612"/>
    <w:rsid w:val="00F11976"/>
    <w:rsid w:val="00F11E43"/>
    <w:rsid w:val="00F11F91"/>
    <w:rsid w:val="00F12114"/>
    <w:rsid w:val="00F12DAA"/>
    <w:rsid w:val="00F12E72"/>
    <w:rsid w:val="00F12F42"/>
    <w:rsid w:val="00F13283"/>
    <w:rsid w:val="00F13917"/>
    <w:rsid w:val="00F13C4A"/>
    <w:rsid w:val="00F13C7A"/>
    <w:rsid w:val="00F13EB9"/>
    <w:rsid w:val="00F15E74"/>
    <w:rsid w:val="00F15F27"/>
    <w:rsid w:val="00F16340"/>
    <w:rsid w:val="00F16389"/>
    <w:rsid w:val="00F1641E"/>
    <w:rsid w:val="00F164FA"/>
    <w:rsid w:val="00F17158"/>
    <w:rsid w:val="00F1762A"/>
    <w:rsid w:val="00F17871"/>
    <w:rsid w:val="00F1796C"/>
    <w:rsid w:val="00F17F95"/>
    <w:rsid w:val="00F204AC"/>
    <w:rsid w:val="00F208F5"/>
    <w:rsid w:val="00F20A55"/>
    <w:rsid w:val="00F2102F"/>
    <w:rsid w:val="00F21054"/>
    <w:rsid w:val="00F214FE"/>
    <w:rsid w:val="00F21B8B"/>
    <w:rsid w:val="00F21BCB"/>
    <w:rsid w:val="00F221DB"/>
    <w:rsid w:val="00F22274"/>
    <w:rsid w:val="00F226E4"/>
    <w:rsid w:val="00F228EC"/>
    <w:rsid w:val="00F22BB4"/>
    <w:rsid w:val="00F22FD7"/>
    <w:rsid w:val="00F232DE"/>
    <w:rsid w:val="00F232E1"/>
    <w:rsid w:val="00F2347B"/>
    <w:rsid w:val="00F23502"/>
    <w:rsid w:val="00F238C2"/>
    <w:rsid w:val="00F23CBA"/>
    <w:rsid w:val="00F23D47"/>
    <w:rsid w:val="00F24313"/>
    <w:rsid w:val="00F24384"/>
    <w:rsid w:val="00F244F8"/>
    <w:rsid w:val="00F246AA"/>
    <w:rsid w:val="00F24D0C"/>
    <w:rsid w:val="00F24DB1"/>
    <w:rsid w:val="00F25260"/>
    <w:rsid w:val="00F25556"/>
    <w:rsid w:val="00F257C0"/>
    <w:rsid w:val="00F25C88"/>
    <w:rsid w:val="00F25CC9"/>
    <w:rsid w:val="00F26144"/>
    <w:rsid w:val="00F2640F"/>
    <w:rsid w:val="00F264DC"/>
    <w:rsid w:val="00F2654D"/>
    <w:rsid w:val="00F2696C"/>
    <w:rsid w:val="00F26BCA"/>
    <w:rsid w:val="00F26F59"/>
    <w:rsid w:val="00F26FE3"/>
    <w:rsid w:val="00F2738C"/>
    <w:rsid w:val="00F274C8"/>
    <w:rsid w:val="00F275BB"/>
    <w:rsid w:val="00F277E5"/>
    <w:rsid w:val="00F27E8A"/>
    <w:rsid w:val="00F30075"/>
    <w:rsid w:val="00F3071C"/>
    <w:rsid w:val="00F30F37"/>
    <w:rsid w:val="00F31552"/>
    <w:rsid w:val="00F31A07"/>
    <w:rsid w:val="00F31EA4"/>
    <w:rsid w:val="00F323EC"/>
    <w:rsid w:val="00F32E5E"/>
    <w:rsid w:val="00F32EE9"/>
    <w:rsid w:val="00F3332C"/>
    <w:rsid w:val="00F334A2"/>
    <w:rsid w:val="00F335A9"/>
    <w:rsid w:val="00F33B29"/>
    <w:rsid w:val="00F33C30"/>
    <w:rsid w:val="00F33EBD"/>
    <w:rsid w:val="00F34398"/>
    <w:rsid w:val="00F34ADB"/>
    <w:rsid w:val="00F34E9C"/>
    <w:rsid w:val="00F34FD8"/>
    <w:rsid w:val="00F3535E"/>
    <w:rsid w:val="00F362A4"/>
    <w:rsid w:val="00F36956"/>
    <w:rsid w:val="00F36A64"/>
    <w:rsid w:val="00F36CF6"/>
    <w:rsid w:val="00F371BB"/>
    <w:rsid w:val="00F374BC"/>
    <w:rsid w:val="00F37901"/>
    <w:rsid w:val="00F37FEB"/>
    <w:rsid w:val="00F402CA"/>
    <w:rsid w:val="00F40301"/>
    <w:rsid w:val="00F40809"/>
    <w:rsid w:val="00F40A7C"/>
    <w:rsid w:val="00F40EF4"/>
    <w:rsid w:val="00F4110F"/>
    <w:rsid w:val="00F411CF"/>
    <w:rsid w:val="00F41694"/>
    <w:rsid w:val="00F418AB"/>
    <w:rsid w:val="00F41A60"/>
    <w:rsid w:val="00F41F93"/>
    <w:rsid w:val="00F41FB2"/>
    <w:rsid w:val="00F4282B"/>
    <w:rsid w:val="00F42ACB"/>
    <w:rsid w:val="00F43102"/>
    <w:rsid w:val="00F434C2"/>
    <w:rsid w:val="00F43553"/>
    <w:rsid w:val="00F4380C"/>
    <w:rsid w:val="00F444FF"/>
    <w:rsid w:val="00F44E7C"/>
    <w:rsid w:val="00F44F73"/>
    <w:rsid w:val="00F45281"/>
    <w:rsid w:val="00F45AEF"/>
    <w:rsid w:val="00F45D32"/>
    <w:rsid w:val="00F45E1D"/>
    <w:rsid w:val="00F460DE"/>
    <w:rsid w:val="00F462DB"/>
    <w:rsid w:val="00F465AE"/>
    <w:rsid w:val="00F465FD"/>
    <w:rsid w:val="00F46965"/>
    <w:rsid w:val="00F46E4F"/>
    <w:rsid w:val="00F46FEC"/>
    <w:rsid w:val="00F479FA"/>
    <w:rsid w:val="00F5026C"/>
    <w:rsid w:val="00F50F45"/>
    <w:rsid w:val="00F5139B"/>
    <w:rsid w:val="00F518F9"/>
    <w:rsid w:val="00F5197E"/>
    <w:rsid w:val="00F51B96"/>
    <w:rsid w:val="00F530EA"/>
    <w:rsid w:val="00F5345F"/>
    <w:rsid w:val="00F5347C"/>
    <w:rsid w:val="00F539FD"/>
    <w:rsid w:val="00F53ABF"/>
    <w:rsid w:val="00F540DD"/>
    <w:rsid w:val="00F54162"/>
    <w:rsid w:val="00F5424F"/>
    <w:rsid w:val="00F54312"/>
    <w:rsid w:val="00F54CE5"/>
    <w:rsid w:val="00F54F0B"/>
    <w:rsid w:val="00F5657E"/>
    <w:rsid w:val="00F5664E"/>
    <w:rsid w:val="00F56ABD"/>
    <w:rsid w:val="00F56D2A"/>
    <w:rsid w:val="00F5769C"/>
    <w:rsid w:val="00F57AFF"/>
    <w:rsid w:val="00F57B4B"/>
    <w:rsid w:val="00F57CF5"/>
    <w:rsid w:val="00F57E3A"/>
    <w:rsid w:val="00F600C2"/>
    <w:rsid w:val="00F6016E"/>
    <w:rsid w:val="00F602A3"/>
    <w:rsid w:val="00F606EF"/>
    <w:rsid w:val="00F613AF"/>
    <w:rsid w:val="00F6150F"/>
    <w:rsid w:val="00F6166B"/>
    <w:rsid w:val="00F616BC"/>
    <w:rsid w:val="00F616D3"/>
    <w:rsid w:val="00F61A7A"/>
    <w:rsid w:val="00F61BC5"/>
    <w:rsid w:val="00F61E70"/>
    <w:rsid w:val="00F61EE3"/>
    <w:rsid w:val="00F62393"/>
    <w:rsid w:val="00F62643"/>
    <w:rsid w:val="00F626BF"/>
    <w:rsid w:val="00F6309C"/>
    <w:rsid w:val="00F6369F"/>
    <w:rsid w:val="00F6395F"/>
    <w:rsid w:val="00F639E6"/>
    <w:rsid w:val="00F63E30"/>
    <w:rsid w:val="00F64AF8"/>
    <w:rsid w:val="00F64B9B"/>
    <w:rsid w:val="00F64EAF"/>
    <w:rsid w:val="00F64EF4"/>
    <w:rsid w:val="00F657AE"/>
    <w:rsid w:val="00F659EE"/>
    <w:rsid w:val="00F65B8B"/>
    <w:rsid w:val="00F66160"/>
    <w:rsid w:val="00F66995"/>
    <w:rsid w:val="00F669B1"/>
    <w:rsid w:val="00F66CE5"/>
    <w:rsid w:val="00F66F73"/>
    <w:rsid w:val="00F675F8"/>
    <w:rsid w:val="00F67912"/>
    <w:rsid w:val="00F67B89"/>
    <w:rsid w:val="00F67E6A"/>
    <w:rsid w:val="00F67F82"/>
    <w:rsid w:val="00F700A8"/>
    <w:rsid w:val="00F700D3"/>
    <w:rsid w:val="00F70440"/>
    <w:rsid w:val="00F70511"/>
    <w:rsid w:val="00F70837"/>
    <w:rsid w:val="00F70FB7"/>
    <w:rsid w:val="00F7134E"/>
    <w:rsid w:val="00F71858"/>
    <w:rsid w:val="00F71891"/>
    <w:rsid w:val="00F71C65"/>
    <w:rsid w:val="00F720A2"/>
    <w:rsid w:val="00F726CC"/>
    <w:rsid w:val="00F72AFA"/>
    <w:rsid w:val="00F72FBA"/>
    <w:rsid w:val="00F73428"/>
    <w:rsid w:val="00F73494"/>
    <w:rsid w:val="00F73623"/>
    <w:rsid w:val="00F73D34"/>
    <w:rsid w:val="00F73DAC"/>
    <w:rsid w:val="00F73FC7"/>
    <w:rsid w:val="00F74247"/>
    <w:rsid w:val="00F74314"/>
    <w:rsid w:val="00F744D6"/>
    <w:rsid w:val="00F74852"/>
    <w:rsid w:val="00F74961"/>
    <w:rsid w:val="00F75EAC"/>
    <w:rsid w:val="00F7664B"/>
    <w:rsid w:val="00F77008"/>
    <w:rsid w:val="00F770E8"/>
    <w:rsid w:val="00F7710B"/>
    <w:rsid w:val="00F77115"/>
    <w:rsid w:val="00F7723A"/>
    <w:rsid w:val="00F772D6"/>
    <w:rsid w:val="00F773D8"/>
    <w:rsid w:val="00F774BF"/>
    <w:rsid w:val="00F7759F"/>
    <w:rsid w:val="00F7789C"/>
    <w:rsid w:val="00F77A63"/>
    <w:rsid w:val="00F77F10"/>
    <w:rsid w:val="00F8010E"/>
    <w:rsid w:val="00F80259"/>
    <w:rsid w:val="00F802BB"/>
    <w:rsid w:val="00F80EF3"/>
    <w:rsid w:val="00F80F1B"/>
    <w:rsid w:val="00F814DE"/>
    <w:rsid w:val="00F81CDC"/>
    <w:rsid w:val="00F821F3"/>
    <w:rsid w:val="00F824DD"/>
    <w:rsid w:val="00F82E88"/>
    <w:rsid w:val="00F8336C"/>
    <w:rsid w:val="00F834BA"/>
    <w:rsid w:val="00F83DE9"/>
    <w:rsid w:val="00F8426F"/>
    <w:rsid w:val="00F842CE"/>
    <w:rsid w:val="00F84753"/>
    <w:rsid w:val="00F84FB5"/>
    <w:rsid w:val="00F8565B"/>
    <w:rsid w:val="00F85C41"/>
    <w:rsid w:val="00F85D51"/>
    <w:rsid w:val="00F85F01"/>
    <w:rsid w:val="00F860F7"/>
    <w:rsid w:val="00F86891"/>
    <w:rsid w:val="00F86D7D"/>
    <w:rsid w:val="00F86E97"/>
    <w:rsid w:val="00F86F36"/>
    <w:rsid w:val="00F870D7"/>
    <w:rsid w:val="00F87580"/>
    <w:rsid w:val="00F87AC0"/>
    <w:rsid w:val="00F87E7A"/>
    <w:rsid w:val="00F9008F"/>
    <w:rsid w:val="00F90096"/>
    <w:rsid w:val="00F9020E"/>
    <w:rsid w:val="00F9024E"/>
    <w:rsid w:val="00F90436"/>
    <w:rsid w:val="00F9060C"/>
    <w:rsid w:val="00F9067D"/>
    <w:rsid w:val="00F90760"/>
    <w:rsid w:val="00F9097B"/>
    <w:rsid w:val="00F90FCB"/>
    <w:rsid w:val="00F91276"/>
    <w:rsid w:val="00F91C47"/>
    <w:rsid w:val="00F92111"/>
    <w:rsid w:val="00F9278A"/>
    <w:rsid w:val="00F927DC"/>
    <w:rsid w:val="00F928E4"/>
    <w:rsid w:val="00F92A66"/>
    <w:rsid w:val="00F92E4F"/>
    <w:rsid w:val="00F92ED6"/>
    <w:rsid w:val="00F934B6"/>
    <w:rsid w:val="00F93EBE"/>
    <w:rsid w:val="00F9419D"/>
    <w:rsid w:val="00F94862"/>
    <w:rsid w:val="00F948DE"/>
    <w:rsid w:val="00F94960"/>
    <w:rsid w:val="00F949EC"/>
    <w:rsid w:val="00F9509E"/>
    <w:rsid w:val="00F952FD"/>
    <w:rsid w:val="00F9586D"/>
    <w:rsid w:val="00F95EB7"/>
    <w:rsid w:val="00F9698A"/>
    <w:rsid w:val="00F973B7"/>
    <w:rsid w:val="00F97719"/>
    <w:rsid w:val="00F97767"/>
    <w:rsid w:val="00F97BEF"/>
    <w:rsid w:val="00FA001D"/>
    <w:rsid w:val="00FA0148"/>
    <w:rsid w:val="00FA03CB"/>
    <w:rsid w:val="00FA05DB"/>
    <w:rsid w:val="00FA073A"/>
    <w:rsid w:val="00FA07C7"/>
    <w:rsid w:val="00FA0B27"/>
    <w:rsid w:val="00FA0FAB"/>
    <w:rsid w:val="00FA1145"/>
    <w:rsid w:val="00FA1456"/>
    <w:rsid w:val="00FA15EC"/>
    <w:rsid w:val="00FA19D0"/>
    <w:rsid w:val="00FA1B00"/>
    <w:rsid w:val="00FA1DD2"/>
    <w:rsid w:val="00FA1FB7"/>
    <w:rsid w:val="00FA246D"/>
    <w:rsid w:val="00FA282D"/>
    <w:rsid w:val="00FA28C7"/>
    <w:rsid w:val="00FA2A0E"/>
    <w:rsid w:val="00FA2B26"/>
    <w:rsid w:val="00FA2D51"/>
    <w:rsid w:val="00FA31B4"/>
    <w:rsid w:val="00FA4117"/>
    <w:rsid w:val="00FA4121"/>
    <w:rsid w:val="00FA4527"/>
    <w:rsid w:val="00FA46FD"/>
    <w:rsid w:val="00FA4AEF"/>
    <w:rsid w:val="00FA5A66"/>
    <w:rsid w:val="00FA5E40"/>
    <w:rsid w:val="00FA5F36"/>
    <w:rsid w:val="00FA68AB"/>
    <w:rsid w:val="00FA6CC0"/>
    <w:rsid w:val="00FA6D95"/>
    <w:rsid w:val="00FA6E17"/>
    <w:rsid w:val="00FA7039"/>
    <w:rsid w:val="00FA7374"/>
    <w:rsid w:val="00FA73CF"/>
    <w:rsid w:val="00FA740C"/>
    <w:rsid w:val="00FA77BD"/>
    <w:rsid w:val="00FA7825"/>
    <w:rsid w:val="00FA7B9A"/>
    <w:rsid w:val="00FA7C09"/>
    <w:rsid w:val="00FB0440"/>
    <w:rsid w:val="00FB0655"/>
    <w:rsid w:val="00FB0BE2"/>
    <w:rsid w:val="00FB0DAE"/>
    <w:rsid w:val="00FB13F5"/>
    <w:rsid w:val="00FB140D"/>
    <w:rsid w:val="00FB1E75"/>
    <w:rsid w:val="00FB2AE0"/>
    <w:rsid w:val="00FB2AF6"/>
    <w:rsid w:val="00FB2DA0"/>
    <w:rsid w:val="00FB3072"/>
    <w:rsid w:val="00FB349F"/>
    <w:rsid w:val="00FB3708"/>
    <w:rsid w:val="00FB394A"/>
    <w:rsid w:val="00FB4317"/>
    <w:rsid w:val="00FB4339"/>
    <w:rsid w:val="00FB437A"/>
    <w:rsid w:val="00FB43BD"/>
    <w:rsid w:val="00FB44BB"/>
    <w:rsid w:val="00FB4580"/>
    <w:rsid w:val="00FB4590"/>
    <w:rsid w:val="00FB48C0"/>
    <w:rsid w:val="00FB4A3D"/>
    <w:rsid w:val="00FB52DC"/>
    <w:rsid w:val="00FB57A6"/>
    <w:rsid w:val="00FB6165"/>
    <w:rsid w:val="00FB61F5"/>
    <w:rsid w:val="00FB6315"/>
    <w:rsid w:val="00FB6519"/>
    <w:rsid w:val="00FB651C"/>
    <w:rsid w:val="00FB6610"/>
    <w:rsid w:val="00FB679D"/>
    <w:rsid w:val="00FB68E3"/>
    <w:rsid w:val="00FB6D8F"/>
    <w:rsid w:val="00FB6F52"/>
    <w:rsid w:val="00FB6FA4"/>
    <w:rsid w:val="00FB72CF"/>
    <w:rsid w:val="00FC0046"/>
    <w:rsid w:val="00FC02D9"/>
    <w:rsid w:val="00FC02E2"/>
    <w:rsid w:val="00FC03ED"/>
    <w:rsid w:val="00FC07B1"/>
    <w:rsid w:val="00FC0DC2"/>
    <w:rsid w:val="00FC0FAC"/>
    <w:rsid w:val="00FC14D1"/>
    <w:rsid w:val="00FC1DD0"/>
    <w:rsid w:val="00FC1F7A"/>
    <w:rsid w:val="00FC2107"/>
    <w:rsid w:val="00FC2C1F"/>
    <w:rsid w:val="00FC3110"/>
    <w:rsid w:val="00FC3309"/>
    <w:rsid w:val="00FC39C4"/>
    <w:rsid w:val="00FC3D39"/>
    <w:rsid w:val="00FC477C"/>
    <w:rsid w:val="00FC4CF8"/>
    <w:rsid w:val="00FC5954"/>
    <w:rsid w:val="00FC6298"/>
    <w:rsid w:val="00FC646A"/>
    <w:rsid w:val="00FC6B91"/>
    <w:rsid w:val="00FC6FB1"/>
    <w:rsid w:val="00FC7397"/>
    <w:rsid w:val="00FC74A7"/>
    <w:rsid w:val="00FD0650"/>
    <w:rsid w:val="00FD0B41"/>
    <w:rsid w:val="00FD0BAD"/>
    <w:rsid w:val="00FD1098"/>
    <w:rsid w:val="00FD1284"/>
    <w:rsid w:val="00FD162B"/>
    <w:rsid w:val="00FD169A"/>
    <w:rsid w:val="00FD17D3"/>
    <w:rsid w:val="00FD1A4A"/>
    <w:rsid w:val="00FD1C0E"/>
    <w:rsid w:val="00FD1E67"/>
    <w:rsid w:val="00FD2676"/>
    <w:rsid w:val="00FD2872"/>
    <w:rsid w:val="00FD2C09"/>
    <w:rsid w:val="00FD2CBB"/>
    <w:rsid w:val="00FD2F88"/>
    <w:rsid w:val="00FD3296"/>
    <w:rsid w:val="00FD3B9A"/>
    <w:rsid w:val="00FD3FE0"/>
    <w:rsid w:val="00FD4759"/>
    <w:rsid w:val="00FD481A"/>
    <w:rsid w:val="00FD502E"/>
    <w:rsid w:val="00FD5497"/>
    <w:rsid w:val="00FD5572"/>
    <w:rsid w:val="00FD5CC7"/>
    <w:rsid w:val="00FD67D4"/>
    <w:rsid w:val="00FD6861"/>
    <w:rsid w:val="00FD6D06"/>
    <w:rsid w:val="00FD71EB"/>
    <w:rsid w:val="00FD7708"/>
    <w:rsid w:val="00FD7A35"/>
    <w:rsid w:val="00FD7AF2"/>
    <w:rsid w:val="00FD7D98"/>
    <w:rsid w:val="00FD7FE7"/>
    <w:rsid w:val="00FE00C5"/>
    <w:rsid w:val="00FE05B5"/>
    <w:rsid w:val="00FE060E"/>
    <w:rsid w:val="00FE0E56"/>
    <w:rsid w:val="00FE0EEC"/>
    <w:rsid w:val="00FE0F4F"/>
    <w:rsid w:val="00FE103B"/>
    <w:rsid w:val="00FE13A3"/>
    <w:rsid w:val="00FE170D"/>
    <w:rsid w:val="00FE1D82"/>
    <w:rsid w:val="00FE1EA3"/>
    <w:rsid w:val="00FE1F15"/>
    <w:rsid w:val="00FE1F82"/>
    <w:rsid w:val="00FE2293"/>
    <w:rsid w:val="00FE2405"/>
    <w:rsid w:val="00FE27E3"/>
    <w:rsid w:val="00FE3BE0"/>
    <w:rsid w:val="00FE43A6"/>
    <w:rsid w:val="00FE4693"/>
    <w:rsid w:val="00FE47F2"/>
    <w:rsid w:val="00FE4C5F"/>
    <w:rsid w:val="00FE4E97"/>
    <w:rsid w:val="00FE533C"/>
    <w:rsid w:val="00FE59C9"/>
    <w:rsid w:val="00FE5C64"/>
    <w:rsid w:val="00FE64B0"/>
    <w:rsid w:val="00FE68D6"/>
    <w:rsid w:val="00FE6B3B"/>
    <w:rsid w:val="00FE6D21"/>
    <w:rsid w:val="00FE6D50"/>
    <w:rsid w:val="00FE7064"/>
    <w:rsid w:val="00FE7066"/>
    <w:rsid w:val="00FE71E7"/>
    <w:rsid w:val="00FE77C4"/>
    <w:rsid w:val="00FE7AE9"/>
    <w:rsid w:val="00FE7D24"/>
    <w:rsid w:val="00FE7FE4"/>
    <w:rsid w:val="00FF0011"/>
    <w:rsid w:val="00FF05B9"/>
    <w:rsid w:val="00FF1095"/>
    <w:rsid w:val="00FF13B2"/>
    <w:rsid w:val="00FF1A79"/>
    <w:rsid w:val="00FF205A"/>
    <w:rsid w:val="00FF2726"/>
    <w:rsid w:val="00FF2990"/>
    <w:rsid w:val="00FF2B86"/>
    <w:rsid w:val="00FF2F08"/>
    <w:rsid w:val="00FF31B1"/>
    <w:rsid w:val="00FF3E5C"/>
    <w:rsid w:val="00FF421B"/>
    <w:rsid w:val="00FF429E"/>
    <w:rsid w:val="00FF43FF"/>
    <w:rsid w:val="00FF4783"/>
    <w:rsid w:val="00FF4B80"/>
    <w:rsid w:val="00FF5163"/>
    <w:rsid w:val="00FF55AC"/>
    <w:rsid w:val="00FF5780"/>
    <w:rsid w:val="00FF5851"/>
    <w:rsid w:val="00FF620C"/>
    <w:rsid w:val="00FF6540"/>
    <w:rsid w:val="00FF68CD"/>
    <w:rsid w:val="00FF6A87"/>
    <w:rsid w:val="00FF7B6C"/>
    <w:rsid w:val="00FF7F2D"/>
    <w:rsid w:val="08047A1B"/>
    <w:rsid w:val="1CBEE305"/>
    <w:rsid w:val="410AE594"/>
    <w:rsid w:val="67DAB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11931"/>
  <w15:chartTrackingRefBased/>
  <w15:docId w15:val="{D35CB272-9C42-442E-AC2C-5371A0BF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B71"/>
    <w:rPr>
      <w:rFonts w:ascii="Calibri" w:eastAsiaTheme="minorHAns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BE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Times New Roman" w:hAnsi="Arial" w:cs="Times New Roman"/>
      <w:sz w:val="22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753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60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eastAsia="Times New Roman" w:hAnsi="Arial" w:cs="Times New Roman"/>
      <w:sz w:val="22"/>
      <w:szCs w:val="24"/>
      <w:lang w:val="x-none" w:eastAsia="en-US"/>
    </w:rPr>
  </w:style>
  <w:style w:type="paragraph" w:styleId="Title">
    <w:name w:val="Title"/>
    <w:basedOn w:val="Normal"/>
    <w:qFormat/>
    <w:pPr>
      <w:jc w:val="center"/>
    </w:pPr>
    <w:rPr>
      <w:rFonts w:ascii="Arial" w:eastAsia="Times New Roman" w:hAnsi="Arial" w:cs="Times New Roman"/>
      <w:sz w:val="32"/>
      <w:szCs w:val="24"/>
      <w:lang w:eastAsia="en-U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eastAsia="Times New Roman" w:hAnsi="Arial" w:cs="Times New Roman"/>
      <w:b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655B6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1655B6"/>
  </w:style>
  <w:style w:type="paragraph" w:styleId="BalloonText">
    <w:name w:val="Balloon Text"/>
    <w:basedOn w:val="Normal"/>
    <w:semiHidden/>
    <w:rsid w:val="001975A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D2BEC"/>
    <w:pPr>
      <w:spacing w:after="120"/>
      <w:ind w:left="283"/>
    </w:pPr>
    <w:rPr>
      <w:rFonts w:ascii="Arial" w:eastAsia="Times New Roman" w:hAnsi="Arial" w:cs="Times New Roman"/>
      <w:sz w:val="24"/>
      <w:szCs w:val="24"/>
      <w:lang w:val="x-none" w:eastAsia="en-US"/>
    </w:rPr>
  </w:style>
  <w:style w:type="paragraph" w:styleId="Subtitle">
    <w:name w:val="Subtitle"/>
    <w:basedOn w:val="Normal"/>
    <w:link w:val="SubtitleChar"/>
    <w:qFormat/>
    <w:rsid w:val="00BD2BEC"/>
    <w:pPr>
      <w:jc w:val="center"/>
    </w:pPr>
    <w:rPr>
      <w:rFonts w:ascii="Eurostile" w:eastAsia="Times New Roman" w:hAnsi="Eurostile" w:cs="Times New Roman"/>
      <w:b/>
      <w:sz w:val="36"/>
      <w:lang w:val="x-none" w:eastAsia="en-US"/>
    </w:rPr>
  </w:style>
  <w:style w:type="table" w:styleId="TableGrid">
    <w:name w:val="Table Grid"/>
    <w:basedOn w:val="TableNormal"/>
    <w:uiPriority w:val="39"/>
    <w:rsid w:val="00BD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0B98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D85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47FBA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A034D9"/>
    <w:pPr>
      <w:spacing w:before="120" w:after="120"/>
      <w:ind w:left="120" w:right="120"/>
    </w:pPr>
    <w:rPr>
      <w:rFonts w:ascii="Times New Roman" w:eastAsia="Times New Roman" w:hAnsi="Times New Roman" w:cs="Times New Roman"/>
      <w:sz w:val="29"/>
      <w:szCs w:val="29"/>
      <w:lang w:val="en-US" w:eastAsia="en-US"/>
    </w:rPr>
  </w:style>
  <w:style w:type="character" w:styleId="Hyperlink">
    <w:name w:val="Hyperlink"/>
    <w:rsid w:val="00AE2511"/>
    <w:rPr>
      <w:color w:val="4D4965"/>
      <w:u w:val="single"/>
    </w:rPr>
  </w:style>
  <w:style w:type="paragraph" w:styleId="DocumentMap">
    <w:name w:val="Document Map"/>
    <w:basedOn w:val="Normal"/>
    <w:semiHidden/>
    <w:rsid w:val="008A5CC3"/>
    <w:pPr>
      <w:shd w:val="clear" w:color="auto" w:fill="000080"/>
    </w:pPr>
    <w:rPr>
      <w:rFonts w:ascii="Tahoma" w:hAnsi="Tahoma" w:cs="Tahoma"/>
    </w:rPr>
  </w:style>
  <w:style w:type="character" w:customStyle="1" w:styleId="BodyTextIndentChar">
    <w:name w:val="Body Text Indent Char"/>
    <w:link w:val="BodyTextIndent"/>
    <w:rsid w:val="00F43A6C"/>
    <w:rPr>
      <w:rFonts w:ascii="Arial" w:hAnsi="Arial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493082"/>
    <w:pPr>
      <w:ind w:left="720"/>
    </w:pPr>
    <w:rPr>
      <w:rFonts w:eastAsia="Times New Roman" w:cs="Times New Roman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B71236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06DD9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581E6E"/>
    <w:rPr>
      <w:rFonts w:ascii="Arial" w:hAnsi="Arial"/>
      <w:sz w:val="22"/>
      <w:szCs w:val="24"/>
      <w:lang w:eastAsia="en-US"/>
    </w:rPr>
  </w:style>
  <w:style w:type="character" w:customStyle="1" w:styleId="SubtitleChar">
    <w:name w:val="Subtitle Char"/>
    <w:link w:val="Subtitle"/>
    <w:rsid w:val="00581E6E"/>
    <w:rPr>
      <w:rFonts w:ascii="Eurostile" w:hAnsi="Eurostile"/>
      <w:b/>
      <w:sz w:val="36"/>
      <w:lang w:eastAsia="en-US"/>
    </w:rPr>
  </w:style>
  <w:style w:type="paragraph" w:styleId="EndnoteText">
    <w:name w:val="endnote text"/>
    <w:basedOn w:val="Normal"/>
    <w:link w:val="EndnoteTextChar"/>
    <w:rsid w:val="000B7A30"/>
    <w:rPr>
      <w:rFonts w:ascii="Arial" w:eastAsia="Times New Roman" w:hAnsi="Arial" w:cs="Times New Roman"/>
      <w:lang w:val="x-none" w:eastAsia="en-US"/>
    </w:rPr>
  </w:style>
  <w:style w:type="character" w:customStyle="1" w:styleId="EndnoteTextChar">
    <w:name w:val="Endnote Text Char"/>
    <w:link w:val="EndnoteText"/>
    <w:rsid w:val="000B7A30"/>
    <w:rPr>
      <w:rFonts w:ascii="Arial" w:hAnsi="Arial"/>
      <w:lang w:eastAsia="en-US"/>
    </w:rPr>
  </w:style>
  <w:style w:type="character" w:styleId="EndnoteReference">
    <w:name w:val="endnote reference"/>
    <w:rsid w:val="000B7A30"/>
    <w:rPr>
      <w:vertAlign w:val="superscript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List Paragraph12,Bullet Style,List Paragraph2,Normal numbered"/>
    <w:basedOn w:val="Normal"/>
    <w:link w:val="ListParagraphChar"/>
    <w:uiPriority w:val="34"/>
    <w:qFormat/>
    <w:rsid w:val="001C55C9"/>
    <w:pPr>
      <w:ind w:left="720"/>
    </w:pPr>
    <w:rPr>
      <w:rFonts w:ascii="Arial" w:eastAsia="Times New Roman" w:hAnsi="Arial" w:cs="Times New Roman"/>
      <w:sz w:val="24"/>
      <w:szCs w:val="24"/>
      <w:lang w:eastAsia="en-US"/>
    </w:rPr>
  </w:style>
  <w:style w:type="character" w:styleId="CommentReference">
    <w:name w:val="annotation reference"/>
    <w:rsid w:val="00590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171"/>
    <w:rPr>
      <w:rFonts w:ascii="Arial" w:eastAsia="Times New Roman" w:hAnsi="Arial" w:cs="Times New Roman"/>
      <w:lang w:eastAsia="en-US"/>
    </w:rPr>
  </w:style>
  <w:style w:type="character" w:customStyle="1" w:styleId="CommentTextChar">
    <w:name w:val="Comment Text Char"/>
    <w:link w:val="CommentText"/>
    <w:rsid w:val="0059017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171"/>
    <w:rPr>
      <w:b/>
      <w:bCs/>
    </w:rPr>
  </w:style>
  <w:style w:type="character" w:customStyle="1" w:styleId="CommentSubjectChar">
    <w:name w:val="Comment Subject Char"/>
    <w:link w:val="CommentSubject"/>
    <w:rsid w:val="00590171"/>
    <w:rPr>
      <w:rFonts w:ascii="Arial" w:hAnsi="Arial"/>
      <w:b/>
      <w:bCs/>
      <w:lang w:eastAsia="en-US"/>
    </w:rPr>
  </w:style>
  <w:style w:type="character" w:styleId="Strong">
    <w:name w:val="Strong"/>
    <w:uiPriority w:val="22"/>
    <w:qFormat/>
    <w:rsid w:val="00F616D3"/>
    <w:rPr>
      <w:b/>
      <w:bCs/>
    </w:rPr>
  </w:style>
  <w:style w:type="paragraph" w:styleId="NoSpacing">
    <w:name w:val="No Spacing"/>
    <w:uiPriority w:val="1"/>
    <w:qFormat/>
    <w:rsid w:val="00626E56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CA57D8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C82F0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1472D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97536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5DEF"/>
    <w:rPr>
      <w:rFonts w:ascii="Arial" w:hAnsi="Arial"/>
      <w:sz w:val="24"/>
      <w:szCs w:val="24"/>
      <w:lang w:eastAsia="en-US"/>
    </w:rPr>
  </w:style>
  <w:style w:type="paragraph" w:customStyle="1" w:styleId="c-key-pointslist-item">
    <w:name w:val="c-key-points__list-item"/>
    <w:basedOn w:val="Normal"/>
    <w:rsid w:val="00ED5C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83B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83B4A"/>
  </w:style>
  <w:style w:type="character" w:customStyle="1" w:styleId="eop">
    <w:name w:val="eop"/>
    <w:basedOn w:val="DefaultParagraphFont"/>
    <w:rsid w:val="00883B4A"/>
  </w:style>
  <w:style w:type="character" w:styleId="FollowedHyperlink">
    <w:name w:val="FollowedHyperlink"/>
    <w:basedOn w:val="DefaultParagraphFont"/>
    <w:rsid w:val="00472E5C"/>
    <w:rPr>
      <w:color w:val="954F72" w:themeColor="followedHyperlink"/>
      <w:u w:val="single"/>
    </w:rPr>
  </w:style>
  <w:style w:type="paragraph" w:customStyle="1" w:styleId="m-7757823179648531863msolistparagraph">
    <w:name w:val="m_-7757823179648531863msolistparagraph"/>
    <w:basedOn w:val="Normal"/>
    <w:rsid w:val="00212F85"/>
    <w:pPr>
      <w:spacing w:before="100" w:beforeAutospacing="1" w:after="100" w:afterAutospacing="1"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9960DD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List Paragraph12 Char"/>
    <w:basedOn w:val="DefaultParagraphFont"/>
    <w:link w:val="ListParagraph"/>
    <w:uiPriority w:val="34"/>
    <w:qFormat/>
    <w:rsid w:val="00AD37DE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257">
              <w:marLeft w:val="0"/>
              <w:marRight w:val="0"/>
              <w:marTop w:val="136"/>
              <w:marBottom w:val="0"/>
              <w:divBdr>
                <w:top w:val="single" w:sz="18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86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3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9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@cpcw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cs=0&amp;sca_esv=74352027cc1c8752&amp;sxsrf=AE3TifN9Z7oD0Aq7AfQIvj6axssK1EuT6A%3A1756387596162&amp;q=Directory+of+Services+%28DoS%29&amp;sa=X&amp;ved=2ahUKEwjB-ejVza2PAxUiQUEAHYQUOo4QxccNegQIAhAB&amp;mstk=AUtExfDnDatP4oAYSj-0ocKKxe7qXD-6ERnKKnApShlsq5bVDqOglKCEWJexNqYosbaMBmad5YZIKW_ZSIIyvXbarsBzDgW9RZjMDboxIgR97VoAfR0eGDGrt77Hnkxm0f_31hjW0ABLq1UOXPgAZHwPQEtjYheQHBsg-qb0vBPOqrI1jnbp121OTP62n5AMRPlcqRqzyqLQ2ZkulQFIVIXsIfr8U5F_jPEuzq8TbiVn30jiqQq8nTBsZoOcEeabCfK77fs5vj69XigHGaonOLV9skak&amp;csui=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0e5f4c-5068-4d6b-84d6-50e39e67ccfd">
      <Terms xmlns="http://schemas.microsoft.com/office/infopath/2007/PartnerControls"/>
    </lcf76f155ced4ddcb4097134ff3c332f>
    <TaxCatchAll xmlns="e361a60c-bfa0-4e75-ba1b-ee77886cc4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2F1F0704D640BBF8B31A06FCB4DC" ma:contentTypeVersion="19" ma:contentTypeDescription="Create a new document." ma:contentTypeScope="" ma:versionID="2c9ee6fb6868130408d95efd90cb60db">
  <xsd:schema xmlns:xsd="http://www.w3.org/2001/XMLSchema" xmlns:xs="http://www.w3.org/2001/XMLSchema" xmlns:p="http://schemas.microsoft.com/office/2006/metadata/properties" xmlns:ns2="780e5f4c-5068-4d6b-84d6-50e39e67ccfd" xmlns:ns3="e361a60c-bfa0-4e75-ba1b-ee77886cc44e" targetNamespace="http://schemas.microsoft.com/office/2006/metadata/properties" ma:root="true" ma:fieldsID="81ea701c296230b60fba3f78084cc847" ns2:_="" ns3:_="">
    <xsd:import namespace="780e5f4c-5068-4d6b-84d6-50e39e67ccfd"/>
    <xsd:import namespace="e361a60c-bfa0-4e75-ba1b-ee77886cc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5f4c-5068-4d6b-84d6-50e39e67c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558a2d-57ab-4b83-835f-0b1297d27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1a60c-bfa0-4e75-ba1b-ee77886cc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e90956-4791-4a2e-afe0-8d56b7e72abb}" ma:internalName="TaxCatchAll" ma:showField="CatchAllData" ma:web="e361a60c-bfa0-4e75-ba1b-ee77886cc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F5207-EC8B-436A-96FD-0449AAF76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ACF13-42FF-42A4-A806-E38879627574}">
  <ds:schemaRefs>
    <ds:schemaRef ds:uri="http://schemas.microsoft.com/office/2006/metadata/properties"/>
    <ds:schemaRef ds:uri="http://schemas.microsoft.com/office/infopath/2007/PartnerControls"/>
    <ds:schemaRef ds:uri="780e5f4c-5068-4d6b-84d6-50e39e67ccfd"/>
    <ds:schemaRef ds:uri="e361a60c-bfa0-4e75-ba1b-ee77886cc44e"/>
  </ds:schemaRefs>
</ds:datastoreItem>
</file>

<file path=customXml/itemProps3.xml><?xml version="1.0" encoding="utf-8"?>
<ds:datastoreItem xmlns:ds="http://schemas.openxmlformats.org/officeDocument/2006/customXml" ds:itemID="{615BB435-7F25-4090-AA4B-EB92A32183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63108-722D-4CD0-856C-954E41956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e5f4c-5068-4d6b-84d6-50e39e67ccfd"/>
    <ds:schemaRef ds:uri="e361a60c-bfa0-4e75-ba1b-ee77886cc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                                                                  Secretary</vt:lpstr>
    </vt:vector>
  </TitlesOfParts>
  <Company>Hewlett-Packard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                                                                  Secretary</dc:title>
  <dc:subject/>
  <dc:creator>Alison Williams</dc:creator>
  <cp:keywords/>
  <dc:description/>
  <cp:lastModifiedBy>Alison Williams</cp:lastModifiedBy>
  <cp:revision>6</cp:revision>
  <cp:lastPrinted>2025-06-04T06:22:00Z</cp:lastPrinted>
  <dcterms:created xsi:type="dcterms:W3CDTF">2025-08-28T13:39:00Z</dcterms:created>
  <dcterms:modified xsi:type="dcterms:W3CDTF">2025-08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92F1F0704D640BBF8B31A06FCB4DC</vt:lpwstr>
  </property>
  <property fmtid="{D5CDD505-2E9C-101B-9397-08002B2CF9AE}" pid="3" name="MediaServiceImageTags">
    <vt:lpwstr/>
  </property>
</Properties>
</file>